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1BD4" w14:textId="77777777" w:rsidR="00206A89" w:rsidRPr="00A362C2" w:rsidRDefault="00206A89" w:rsidP="00D1369A">
      <w:pPr>
        <w:tabs>
          <w:tab w:val="left" w:pos="851"/>
        </w:tabs>
        <w:spacing w:after="0" w:line="360" w:lineRule="auto"/>
        <w:ind w:right="99"/>
        <w:jc w:val="center"/>
        <w:rPr>
          <w:rFonts w:ascii="Arial Nova" w:eastAsia="Arial" w:hAnsi="Arial Nova" w:cs="Arial"/>
          <w:b/>
          <w:position w:val="-1"/>
          <w:sz w:val="24"/>
          <w:szCs w:val="24"/>
        </w:rPr>
      </w:pPr>
      <w:r w:rsidRPr="00A362C2">
        <w:rPr>
          <w:rFonts w:ascii="Arial Nova" w:eastAsia="Arial" w:hAnsi="Arial Nova" w:cs="Arial"/>
          <w:b/>
          <w:position w:val="-1"/>
          <w:sz w:val="24"/>
          <w:szCs w:val="24"/>
        </w:rPr>
        <w:t>MODEL CONSTITUTION</w:t>
      </w:r>
    </w:p>
    <w:p w14:paraId="596A7652" w14:textId="77777777" w:rsidR="00206A89" w:rsidRPr="00A362C2" w:rsidRDefault="00206A89" w:rsidP="00D1369A">
      <w:pPr>
        <w:tabs>
          <w:tab w:val="left" w:pos="851"/>
        </w:tabs>
        <w:spacing w:after="0" w:line="360" w:lineRule="auto"/>
        <w:ind w:right="99"/>
        <w:jc w:val="center"/>
        <w:rPr>
          <w:rFonts w:ascii="Arial Nova" w:eastAsia="Arial" w:hAnsi="Arial Nova" w:cs="Arial"/>
          <w:b/>
          <w:position w:val="-1"/>
          <w:sz w:val="24"/>
          <w:szCs w:val="24"/>
          <w:u w:val="single" w:color="000000"/>
        </w:rPr>
      </w:pPr>
      <w:r w:rsidRPr="00A362C2">
        <w:rPr>
          <w:rFonts w:ascii="Arial Nova" w:eastAsia="Arial" w:hAnsi="Arial Nova" w:cs="Arial"/>
          <w:b/>
          <w:position w:val="-1"/>
          <w:sz w:val="24"/>
          <w:szCs w:val="24"/>
          <w:u w:val="single" w:color="000000"/>
        </w:rPr>
        <w:t>LOCAL OPTICAL COMMITTEES</w:t>
      </w:r>
    </w:p>
    <w:p w14:paraId="644A0D9D" w14:textId="77777777" w:rsidR="00206A89" w:rsidRPr="00A362C2" w:rsidRDefault="00206A89" w:rsidP="00D1369A">
      <w:pPr>
        <w:tabs>
          <w:tab w:val="left" w:pos="851"/>
        </w:tabs>
        <w:spacing w:after="0"/>
        <w:ind w:right="99"/>
        <w:jc w:val="center"/>
        <w:rPr>
          <w:rFonts w:ascii="Arial Nova" w:eastAsia="Arial" w:hAnsi="Arial Nova" w:cs="Arial"/>
          <w:b/>
          <w:position w:val="-1"/>
          <w:sz w:val="24"/>
          <w:szCs w:val="24"/>
          <w:u w:val="single" w:color="000000"/>
        </w:rPr>
      </w:pPr>
    </w:p>
    <w:p w14:paraId="07F93A79" w14:textId="77777777" w:rsidR="00206A89" w:rsidRPr="00A362C2" w:rsidRDefault="00206A89" w:rsidP="00D1369A">
      <w:pPr>
        <w:tabs>
          <w:tab w:val="left" w:pos="851"/>
        </w:tabs>
        <w:spacing w:after="0" w:line="360" w:lineRule="auto"/>
        <w:ind w:right="99"/>
        <w:jc w:val="center"/>
        <w:rPr>
          <w:rFonts w:ascii="Arial Nova" w:eastAsia="Arial" w:hAnsi="Arial Nova" w:cs="Arial"/>
          <w:b/>
          <w:bCs/>
          <w:spacing w:val="-2"/>
          <w:sz w:val="24"/>
          <w:szCs w:val="24"/>
        </w:rPr>
      </w:pPr>
      <w:r w:rsidRPr="00A362C2">
        <w:rPr>
          <w:rFonts w:ascii="Arial Nova" w:eastAsia="Arial" w:hAnsi="Arial Nova" w:cs="Arial"/>
          <w:b/>
          <w:bCs/>
          <w:spacing w:val="-5"/>
          <w:sz w:val="24"/>
          <w:szCs w:val="24"/>
        </w:rPr>
        <w:t xml:space="preserve">Developed by the LOC </w:t>
      </w:r>
      <w:r w:rsidR="001758DB" w:rsidRPr="00A362C2">
        <w:rPr>
          <w:rFonts w:ascii="Arial Nova" w:eastAsia="Arial" w:hAnsi="Arial Nova" w:cs="Arial"/>
          <w:b/>
          <w:bCs/>
          <w:spacing w:val="-5"/>
          <w:sz w:val="24"/>
          <w:szCs w:val="24"/>
        </w:rPr>
        <w:t xml:space="preserve">Central </w:t>
      </w:r>
      <w:r w:rsidRPr="00A362C2">
        <w:rPr>
          <w:rFonts w:ascii="Arial Nova" w:eastAsia="Arial" w:hAnsi="Arial Nova" w:cs="Arial"/>
          <w:b/>
          <w:bCs/>
          <w:spacing w:val="-5"/>
          <w:sz w:val="24"/>
          <w:szCs w:val="24"/>
        </w:rPr>
        <w:t xml:space="preserve">Support Unit </w:t>
      </w:r>
      <w:r w:rsidR="007A751F" w:rsidRPr="00A362C2">
        <w:rPr>
          <w:rFonts w:ascii="Arial Nova" w:eastAsia="Arial" w:hAnsi="Arial Nova" w:cs="Arial"/>
          <w:b/>
          <w:bCs/>
          <w:spacing w:val="-5"/>
          <w:sz w:val="24"/>
          <w:szCs w:val="24"/>
        </w:rPr>
        <w:t xml:space="preserve">(LOCSU) </w:t>
      </w:r>
      <w:r w:rsidRPr="00A362C2">
        <w:rPr>
          <w:rFonts w:ascii="Arial Nova" w:eastAsia="Arial" w:hAnsi="Arial Nova" w:cs="Arial"/>
          <w:b/>
          <w:bCs/>
          <w:spacing w:val="-5"/>
          <w:sz w:val="24"/>
          <w:szCs w:val="24"/>
        </w:rPr>
        <w:t xml:space="preserve">for </w:t>
      </w:r>
      <w:r w:rsidRPr="00A362C2">
        <w:rPr>
          <w:rFonts w:ascii="Arial Nova" w:eastAsia="Arial" w:hAnsi="Arial Nova" w:cs="Arial"/>
          <w:b/>
          <w:bCs/>
          <w:spacing w:val="-2"/>
          <w:sz w:val="24"/>
          <w:szCs w:val="24"/>
        </w:rPr>
        <w:t xml:space="preserve">NHS </w:t>
      </w:r>
      <w:r w:rsidR="00DE68CC" w:rsidRPr="00A362C2">
        <w:rPr>
          <w:rFonts w:ascii="Arial Nova" w:eastAsia="Arial" w:hAnsi="Arial Nova" w:cs="Arial"/>
          <w:b/>
          <w:bCs/>
          <w:spacing w:val="-2"/>
          <w:sz w:val="24"/>
          <w:szCs w:val="24"/>
        </w:rPr>
        <w:t>England</w:t>
      </w:r>
    </w:p>
    <w:p w14:paraId="7F44DFC9" w14:textId="77777777" w:rsidR="00206A89" w:rsidRPr="00A362C2" w:rsidRDefault="001758DB" w:rsidP="00D1369A">
      <w:pPr>
        <w:tabs>
          <w:tab w:val="left" w:pos="851"/>
        </w:tabs>
        <w:spacing w:after="0" w:line="360" w:lineRule="auto"/>
        <w:ind w:right="99"/>
        <w:jc w:val="center"/>
        <w:rPr>
          <w:rFonts w:ascii="Arial Nova" w:eastAsia="Arial" w:hAnsi="Arial Nova" w:cs="Arial"/>
          <w:b/>
          <w:bCs/>
          <w:spacing w:val="2"/>
          <w:sz w:val="24"/>
          <w:szCs w:val="24"/>
        </w:rPr>
      </w:pPr>
      <w:r w:rsidRPr="00A362C2">
        <w:rPr>
          <w:rFonts w:ascii="Arial Nova" w:eastAsia="Arial" w:hAnsi="Arial Nova" w:cs="Arial"/>
          <w:b/>
          <w:bCs/>
          <w:sz w:val="24"/>
          <w:szCs w:val="24"/>
        </w:rPr>
        <w:t>and</w:t>
      </w:r>
      <w:r w:rsidR="00206A89" w:rsidRPr="00A362C2">
        <w:rPr>
          <w:rFonts w:ascii="Arial Nova" w:eastAsia="Arial" w:hAnsi="Arial Nova" w:cs="Arial"/>
          <w:b/>
          <w:bCs/>
          <w:spacing w:val="2"/>
          <w:sz w:val="24"/>
          <w:szCs w:val="24"/>
        </w:rPr>
        <w:t xml:space="preserve"> the Optical Confederation</w:t>
      </w:r>
    </w:p>
    <w:p w14:paraId="104A2C31" w14:textId="77777777" w:rsidR="00DE68CC" w:rsidRPr="00A362C2" w:rsidRDefault="00DE68CC" w:rsidP="00D1369A">
      <w:pPr>
        <w:tabs>
          <w:tab w:val="left" w:pos="851"/>
        </w:tabs>
        <w:spacing w:after="0"/>
        <w:ind w:right="99"/>
        <w:jc w:val="center"/>
        <w:rPr>
          <w:rFonts w:ascii="Arial Nova" w:hAnsi="Arial Nova" w:cs="Arial"/>
          <w:sz w:val="24"/>
          <w:szCs w:val="24"/>
        </w:rPr>
      </w:pPr>
    </w:p>
    <w:p w14:paraId="088E052F" w14:textId="77777777" w:rsidR="00206A89" w:rsidRPr="00A362C2" w:rsidRDefault="007A751F" w:rsidP="00D1369A">
      <w:pPr>
        <w:tabs>
          <w:tab w:val="left" w:pos="851"/>
        </w:tabs>
        <w:spacing w:after="0" w:line="360" w:lineRule="auto"/>
        <w:ind w:right="99"/>
        <w:jc w:val="center"/>
        <w:rPr>
          <w:rFonts w:ascii="Arial Nova" w:eastAsia="Arial" w:hAnsi="Arial Nova" w:cs="Arial"/>
          <w:b/>
          <w:bCs/>
          <w:sz w:val="24"/>
          <w:szCs w:val="24"/>
        </w:rPr>
      </w:pPr>
      <w:r w:rsidRPr="00A362C2">
        <w:rPr>
          <w:rFonts w:ascii="Arial Nova" w:eastAsia="Arial" w:hAnsi="Arial Nova" w:cs="Arial"/>
          <w:b/>
          <w:bCs/>
          <w:sz w:val="24"/>
          <w:szCs w:val="24"/>
        </w:rPr>
        <w:t xml:space="preserve">1 </w:t>
      </w:r>
      <w:r w:rsidR="00E8663C" w:rsidRPr="00A362C2">
        <w:rPr>
          <w:rFonts w:ascii="Arial Nova" w:eastAsia="Arial" w:hAnsi="Arial Nova" w:cs="Arial"/>
          <w:b/>
          <w:bCs/>
          <w:sz w:val="24"/>
          <w:szCs w:val="24"/>
        </w:rPr>
        <w:t>November</w:t>
      </w:r>
      <w:r w:rsidRPr="00A362C2">
        <w:rPr>
          <w:rFonts w:ascii="Arial Nova" w:eastAsia="Arial" w:hAnsi="Arial Nova" w:cs="Arial"/>
          <w:b/>
          <w:bCs/>
          <w:sz w:val="24"/>
          <w:szCs w:val="24"/>
        </w:rPr>
        <w:t xml:space="preserve"> 2016</w:t>
      </w:r>
    </w:p>
    <w:p w14:paraId="4B698416" w14:textId="77777777" w:rsidR="00E8663C" w:rsidRPr="00A362C2" w:rsidRDefault="00E8663C" w:rsidP="00D1369A">
      <w:pPr>
        <w:tabs>
          <w:tab w:val="left" w:pos="851"/>
        </w:tabs>
        <w:spacing w:after="0" w:line="360" w:lineRule="auto"/>
        <w:ind w:right="99"/>
        <w:rPr>
          <w:rFonts w:ascii="Arial Nova" w:eastAsia="Arial" w:hAnsi="Arial Nova" w:cs="Arial"/>
          <w:b/>
          <w:bCs/>
          <w:sz w:val="24"/>
          <w:szCs w:val="24"/>
        </w:rPr>
      </w:pPr>
    </w:p>
    <w:p w14:paraId="3BFE4255" w14:textId="77777777" w:rsidR="00206A89" w:rsidRPr="00A362C2" w:rsidRDefault="00206A89" w:rsidP="00D1369A">
      <w:pPr>
        <w:tabs>
          <w:tab w:val="left" w:pos="851"/>
        </w:tabs>
        <w:spacing w:after="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DEFINI</w:t>
      </w:r>
      <w:r w:rsidRPr="00A362C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A362C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I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O</w:t>
      </w:r>
      <w:r w:rsidRPr="00A362C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N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S</w:t>
      </w:r>
    </w:p>
    <w:p w14:paraId="2443846F" w14:textId="77777777" w:rsidR="00206A89" w:rsidRPr="00A362C2" w:rsidRDefault="00206A89" w:rsidP="00D1369A">
      <w:pPr>
        <w:tabs>
          <w:tab w:val="left" w:pos="851"/>
        </w:tabs>
        <w:spacing w:after="0"/>
        <w:ind w:right="99"/>
        <w:rPr>
          <w:rFonts w:ascii="Arial Nova" w:eastAsia="Arial" w:hAnsi="Arial Nova" w:cs="Arial"/>
          <w:sz w:val="24"/>
          <w:szCs w:val="24"/>
        </w:rPr>
      </w:pPr>
    </w:p>
    <w:p w14:paraId="4D3C49B9" w14:textId="77777777" w:rsidR="00206A89" w:rsidRPr="00A362C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1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z w:val="24"/>
          <w:szCs w:val="24"/>
        </w:rPr>
        <w:tab/>
        <w:t>In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th</w:t>
      </w:r>
      <w:r w:rsidRPr="00A362C2">
        <w:rPr>
          <w:rFonts w:ascii="Arial Nova" w:eastAsia="Arial" w:hAnsi="Arial Nova" w:cs="Arial"/>
          <w:sz w:val="24"/>
          <w:szCs w:val="24"/>
        </w:rPr>
        <w:t xml:space="preserve">is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A362C2">
        <w:rPr>
          <w:rFonts w:ascii="Arial Nova" w:eastAsia="Arial" w:hAnsi="Arial Nova" w:cs="Arial"/>
          <w:sz w:val="24"/>
          <w:szCs w:val="24"/>
        </w:rPr>
        <w:t>st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 xml:space="preserve">n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s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o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4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i</w:t>
      </w:r>
      <w:r w:rsidRPr="00A362C2">
        <w:rPr>
          <w:rFonts w:ascii="Arial Nova" w:eastAsia="Arial" w:hAnsi="Arial Nova" w:cs="Arial"/>
          <w:sz w:val="24"/>
          <w:szCs w:val="24"/>
        </w:rPr>
        <w:t>s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r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5"/>
          <w:sz w:val="24"/>
          <w:szCs w:val="24"/>
        </w:rPr>
        <w:t>s</w:t>
      </w:r>
      <w:r w:rsidRPr="00A362C2">
        <w:rPr>
          <w:rFonts w:ascii="Arial Nova" w:eastAsia="Arial" w:hAnsi="Arial Nova" w:cs="Arial"/>
          <w:sz w:val="24"/>
          <w:szCs w:val="24"/>
        </w:rPr>
        <w:t>:</w:t>
      </w:r>
    </w:p>
    <w:p w14:paraId="1CE52F47" w14:textId="77777777" w:rsidR="00206A89" w:rsidRPr="00A362C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1</w:t>
      </w:r>
      <w:r w:rsidRPr="00A362C2">
        <w:rPr>
          <w:rFonts w:ascii="Arial Nova" w:eastAsia="Arial" w:hAnsi="Arial Nova" w:cs="Arial"/>
          <w:sz w:val="24"/>
          <w:szCs w:val="24"/>
        </w:rPr>
        <w:t>.1</w:t>
      </w:r>
      <w:r w:rsidRPr="00A362C2">
        <w:rPr>
          <w:rFonts w:ascii="Arial Nova" w:eastAsia="Arial" w:hAnsi="Arial Nova" w:cs="Arial"/>
          <w:sz w:val="24"/>
          <w:szCs w:val="24"/>
        </w:rPr>
        <w:tab/>
        <w:t>“the</w:t>
      </w:r>
      <w:r w:rsidRPr="00A362C2">
        <w:rPr>
          <w:rFonts w:ascii="Arial Nova" w:eastAsia="Arial" w:hAnsi="Arial Nova" w:cs="Arial"/>
          <w:spacing w:val="3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o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”</w:t>
      </w:r>
      <w:r w:rsidRPr="00A362C2">
        <w:rPr>
          <w:rFonts w:ascii="Arial Nova" w:eastAsia="Arial" w:hAnsi="Arial Nova" w:cs="Arial"/>
          <w:spacing w:val="3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an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3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Lo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3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3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o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="001758DB" w:rsidRPr="00A362C2">
        <w:rPr>
          <w:rFonts w:ascii="Arial Nova" w:eastAsia="Arial" w:hAnsi="Arial Nova" w:cs="Arial"/>
          <w:sz w:val="24"/>
          <w:szCs w:val="24"/>
        </w:rPr>
        <w:t xml:space="preserve"> (LOC)</w:t>
      </w:r>
      <w:r w:rsidRPr="00A362C2">
        <w:rPr>
          <w:rFonts w:ascii="Arial Nova" w:eastAsia="Arial" w:hAnsi="Arial Nova" w:cs="Arial"/>
          <w:spacing w:val="3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  <w:lang w:val="en-GB"/>
        </w:rPr>
        <w:t>rec</w:t>
      </w:r>
      <w:r w:rsidRPr="00A362C2">
        <w:rPr>
          <w:rFonts w:ascii="Arial Nova" w:eastAsia="Arial" w:hAnsi="Arial Nova" w:cs="Arial"/>
          <w:spacing w:val="1"/>
          <w:sz w:val="24"/>
          <w:szCs w:val="24"/>
          <w:lang w:val="en-GB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  <w:lang w:val="en-GB"/>
        </w:rPr>
        <w:t>g</w:t>
      </w:r>
      <w:r w:rsidRPr="00A362C2">
        <w:rPr>
          <w:rFonts w:ascii="Arial Nova" w:eastAsia="Arial" w:hAnsi="Arial Nova" w:cs="Arial"/>
          <w:spacing w:val="1"/>
          <w:sz w:val="24"/>
          <w:szCs w:val="24"/>
          <w:lang w:val="en-GB"/>
        </w:rPr>
        <w:t>n</w:t>
      </w:r>
      <w:r w:rsidRPr="00A362C2">
        <w:rPr>
          <w:rFonts w:ascii="Arial Nova" w:eastAsia="Arial" w:hAnsi="Arial Nova" w:cs="Arial"/>
          <w:sz w:val="24"/>
          <w:szCs w:val="24"/>
          <w:lang w:val="en-GB"/>
        </w:rPr>
        <w:t>is</w:t>
      </w:r>
      <w:r w:rsidRPr="00A362C2">
        <w:rPr>
          <w:rFonts w:ascii="Arial Nova" w:eastAsia="Arial" w:hAnsi="Arial Nova" w:cs="Arial"/>
          <w:spacing w:val="1"/>
          <w:sz w:val="24"/>
          <w:szCs w:val="24"/>
          <w:lang w:val="en-GB"/>
        </w:rPr>
        <w:t>e</w:t>
      </w:r>
      <w:r w:rsidRPr="00A362C2">
        <w:rPr>
          <w:rFonts w:ascii="Arial Nova" w:eastAsia="Arial" w:hAnsi="Arial Nova" w:cs="Arial"/>
          <w:sz w:val="24"/>
          <w:szCs w:val="24"/>
          <w:lang w:val="en-GB"/>
        </w:rPr>
        <w:t>d</w:t>
      </w:r>
      <w:r w:rsidRPr="00A362C2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29"/>
          <w:sz w:val="24"/>
          <w:szCs w:val="24"/>
        </w:rPr>
        <w:t xml:space="preserve"> </w:t>
      </w:r>
      <w:r w:rsidRPr="00A362C2">
        <w:rPr>
          <w:rFonts w:ascii="Arial Nova" w:hAnsi="Arial Nova" w:cs="Arial"/>
          <w:sz w:val="24"/>
          <w:szCs w:val="24"/>
        </w:rPr>
        <w:t xml:space="preserve">NHS </w:t>
      </w:r>
      <w:r w:rsidR="00DE68CC" w:rsidRPr="00A362C2">
        <w:rPr>
          <w:rFonts w:ascii="Arial Nova" w:hAnsi="Arial Nova" w:cs="Arial"/>
          <w:sz w:val="24"/>
          <w:szCs w:val="24"/>
        </w:rPr>
        <w:t>England</w:t>
      </w:r>
      <w:r w:rsidRPr="00A362C2">
        <w:rPr>
          <w:rFonts w:ascii="Arial Nova" w:hAnsi="Arial Nova" w:cs="Arial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Na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H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th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ice Ac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2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0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0</w:t>
      </w:r>
      <w:r w:rsidRPr="00A362C2">
        <w:rPr>
          <w:rFonts w:ascii="Arial Nova" w:eastAsia="Arial" w:hAnsi="Arial Nova" w:cs="Arial"/>
          <w:sz w:val="24"/>
          <w:szCs w:val="24"/>
        </w:rPr>
        <w:t>6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cti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1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2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5</w:t>
      </w:r>
      <w:r w:rsidRPr="00A362C2">
        <w:rPr>
          <w:rFonts w:ascii="Arial Nova" w:eastAsia="Arial" w:hAnsi="Arial Nova" w:cs="Arial"/>
          <w:sz w:val="24"/>
          <w:szCs w:val="24"/>
        </w:rPr>
        <w:t>(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1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)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1F536DF1" w14:textId="77777777" w:rsidR="00206A89" w:rsidRPr="00A362C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1</w:t>
      </w:r>
      <w:r w:rsidRPr="00A362C2">
        <w:rPr>
          <w:rFonts w:ascii="Arial Nova" w:eastAsia="Arial" w:hAnsi="Arial Nova" w:cs="Arial"/>
          <w:sz w:val="24"/>
          <w:szCs w:val="24"/>
        </w:rPr>
        <w:t>.2</w:t>
      </w:r>
      <w:r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“</w:t>
      </w:r>
      <w:r w:rsidRPr="00A362C2">
        <w:rPr>
          <w:rFonts w:ascii="Arial Nova" w:eastAsia="Arial" w:hAnsi="Arial Nova" w:cs="Arial"/>
          <w:sz w:val="24"/>
          <w:szCs w:val="24"/>
        </w:rPr>
        <w:t>lo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A362C2">
        <w:rPr>
          <w:rFonts w:ascii="Arial Nova" w:eastAsia="Arial" w:hAnsi="Arial Nova" w:cs="Arial"/>
          <w:sz w:val="24"/>
          <w:szCs w:val="24"/>
        </w:rPr>
        <w:t>tra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A362C2">
        <w:rPr>
          <w:rFonts w:ascii="Arial Nova" w:eastAsia="Arial" w:hAnsi="Arial Nova" w:cs="Arial"/>
          <w:sz w:val="24"/>
          <w:szCs w:val="24"/>
        </w:rPr>
        <w:t>r”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A362C2">
        <w:rPr>
          <w:rFonts w:ascii="Arial Nova" w:eastAsia="Arial" w:hAnsi="Arial Nova" w:cs="Arial"/>
          <w:sz w:val="24"/>
          <w:szCs w:val="24"/>
        </w:rPr>
        <w:t>ch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son</w:t>
      </w:r>
      <w:r w:rsidRPr="00A362C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(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cl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u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>ing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od</w:t>
      </w:r>
      <w:r w:rsidRPr="00A362C2">
        <w:rPr>
          <w:rFonts w:ascii="Arial Nova" w:eastAsia="Arial" w:hAnsi="Arial Nova" w:cs="Arial"/>
          <w:sz w:val="24"/>
          <w:szCs w:val="24"/>
        </w:rPr>
        <w:t>y 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p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a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)</w:t>
      </w:r>
      <w:r w:rsidRPr="00A362C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o</w:t>
      </w:r>
      <w:r w:rsidRPr="00A362C2">
        <w:rPr>
          <w:rFonts w:ascii="Arial Nova" w:eastAsia="Arial" w:hAnsi="Arial Nova" w:cs="Arial"/>
          <w:sz w:val="24"/>
          <w:szCs w:val="24"/>
        </w:rPr>
        <w:t>,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 G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A362C2">
        <w:rPr>
          <w:rFonts w:ascii="Arial Nova" w:eastAsia="Arial" w:hAnsi="Arial Nova" w:cs="Arial"/>
          <w:sz w:val="24"/>
          <w:szCs w:val="24"/>
        </w:rPr>
        <w:t>ra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 xml:space="preserve">ic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ices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A362C2">
        <w:rPr>
          <w:rFonts w:ascii="Arial Nova" w:eastAsia="Arial" w:hAnsi="Arial Nova" w:cs="Arial"/>
          <w:sz w:val="24"/>
          <w:szCs w:val="24"/>
        </w:rPr>
        <w:t>tract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ed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h</w:t>
      </w:r>
      <w:r w:rsidRPr="00A362C2">
        <w:rPr>
          <w:rFonts w:ascii="Arial Nova" w:eastAsia="Arial" w:hAnsi="Arial Nova" w:cs="Arial"/>
          <w:sz w:val="24"/>
          <w:szCs w:val="24"/>
        </w:rPr>
        <w:t>im,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 xml:space="preserve">i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o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>ing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A362C2">
        <w:rPr>
          <w:rFonts w:ascii="Arial Nova" w:eastAsia="Arial" w:hAnsi="Arial Nova" w:cs="Arial"/>
          <w:sz w:val="24"/>
          <w:szCs w:val="24"/>
        </w:rPr>
        <w:t>ry 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h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ices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rea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ich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 xml:space="preserve">,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de</w:t>
      </w:r>
      <w:r w:rsidRPr="00A362C2">
        <w:rPr>
          <w:rFonts w:ascii="Arial Nova" w:eastAsia="Arial" w:hAnsi="Arial Nova" w:cs="Arial"/>
          <w:sz w:val="24"/>
          <w:szCs w:val="24"/>
        </w:rPr>
        <w:t>sc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H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ice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ct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2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0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0</w:t>
      </w:r>
      <w:r w:rsidRPr="00A362C2">
        <w:rPr>
          <w:rFonts w:ascii="Arial Nova" w:eastAsia="Arial" w:hAnsi="Arial Nova" w:cs="Arial"/>
          <w:sz w:val="24"/>
          <w:szCs w:val="24"/>
        </w:rPr>
        <w:t>6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ct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1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25</w:t>
      </w:r>
      <w:r w:rsidRPr="00A362C2">
        <w:rPr>
          <w:rFonts w:ascii="Arial Nova" w:eastAsia="Arial" w:hAnsi="Arial Nova" w:cs="Arial"/>
          <w:sz w:val="24"/>
          <w:szCs w:val="24"/>
        </w:rPr>
        <w:t>(2);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A362C2">
        <w:rPr>
          <w:rFonts w:ascii="Arial Nova" w:eastAsia="Arial" w:hAnsi="Arial Nova" w:cs="Arial"/>
          <w:sz w:val="24"/>
          <w:szCs w:val="24"/>
        </w:rPr>
        <w:t xml:space="preserve">ir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 r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e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5EAD8466" w14:textId="77777777" w:rsidR="00206A89" w:rsidRPr="00A362C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1</w:t>
      </w:r>
      <w:r w:rsidRPr="00A362C2">
        <w:rPr>
          <w:rFonts w:ascii="Arial Nova" w:eastAsia="Arial" w:hAnsi="Arial Nova" w:cs="Arial"/>
          <w:sz w:val="24"/>
          <w:szCs w:val="24"/>
        </w:rPr>
        <w:t>.3</w:t>
      </w:r>
      <w:r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“</w:t>
      </w:r>
      <w:r w:rsidRPr="00A362C2">
        <w:rPr>
          <w:rFonts w:ascii="Arial Nova" w:eastAsia="Arial" w:hAnsi="Arial Nova" w:cs="Arial"/>
          <w:sz w:val="24"/>
          <w:szCs w:val="24"/>
        </w:rPr>
        <w:t>lo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l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A362C2">
        <w:rPr>
          <w:rFonts w:ascii="Arial Nova" w:eastAsia="Arial" w:hAnsi="Arial Nova" w:cs="Arial"/>
          <w:sz w:val="24"/>
          <w:szCs w:val="24"/>
        </w:rPr>
        <w:t>r”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an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A362C2">
        <w:rPr>
          <w:rFonts w:ascii="Arial Nova" w:eastAsia="Arial" w:hAnsi="Arial Nova" w:cs="Arial"/>
          <w:sz w:val="24"/>
          <w:szCs w:val="24"/>
        </w:rPr>
        <w:t>ch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A362C2">
        <w:rPr>
          <w:rFonts w:ascii="Arial Nova" w:eastAsia="Arial" w:hAnsi="Arial Nova" w:cs="Arial"/>
          <w:sz w:val="24"/>
          <w:szCs w:val="24"/>
        </w:rPr>
        <w:t>tris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o</w:t>
      </w:r>
      <w:r w:rsidRPr="00A362C2">
        <w:rPr>
          <w:rFonts w:ascii="Arial Nova" w:eastAsia="Arial" w:hAnsi="Arial Nova" w:cs="Arial"/>
          <w:sz w:val="24"/>
          <w:szCs w:val="24"/>
        </w:rPr>
        <w:t>:</w:t>
      </w:r>
    </w:p>
    <w:p w14:paraId="41BD32B1" w14:textId="77777777" w:rsidR="00206A89" w:rsidRPr="00A362C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1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3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.</w:t>
      </w:r>
      <w:r w:rsidRPr="00A362C2">
        <w:rPr>
          <w:rFonts w:ascii="Arial Nova" w:eastAsia="Arial" w:hAnsi="Arial Nova" w:cs="Arial"/>
          <w:sz w:val="24"/>
          <w:szCs w:val="24"/>
        </w:rPr>
        <w:t>1</w:t>
      </w:r>
      <w:r w:rsidRPr="00A362C2">
        <w:rPr>
          <w:rFonts w:ascii="Arial Nova" w:eastAsia="Arial" w:hAnsi="Arial Nova" w:cs="Arial"/>
          <w:sz w:val="24"/>
          <w:szCs w:val="24"/>
        </w:rPr>
        <w:tab/>
        <w:t xml:space="preserve">i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 xml:space="preserve">ing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 xml:space="preserve">y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>p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c 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ices in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 xml:space="preserve">e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rea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 xml:space="preserve">r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ich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 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s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</w:p>
    <w:p w14:paraId="124E90E3" w14:textId="77777777" w:rsidR="00206A89" w:rsidRPr="00A362C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1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3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.</w:t>
      </w:r>
      <w:r w:rsidRPr="00A362C2">
        <w:rPr>
          <w:rFonts w:ascii="Arial Nova" w:eastAsia="Arial" w:hAnsi="Arial Nova" w:cs="Arial"/>
          <w:sz w:val="24"/>
          <w:szCs w:val="24"/>
        </w:rPr>
        <w:t>2</w:t>
      </w:r>
      <w:r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NHS </w:t>
      </w:r>
      <w:r w:rsidR="00DE68CC" w:rsidRPr="00A362C2">
        <w:rPr>
          <w:rFonts w:ascii="Arial Nova" w:eastAsia="Arial" w:hAnsi="Arial Nova" w:cs="Arial"/>
          <w:spacing w:val="15"/>
          <w:sz w:val="24"/>
          <w:szCs w:val="24"/>
        </w:rPr>
        <w:t>England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</w:t>
      </w:r>
      <w:r w:rsidRPr="00A362C2">
        <w:rPr>
          <w:rFonts w:ascii="Arial Nova" w:eastAsia="Arial" w:hAnsi="Arial Nova" w:cs="Arial"/>
          <w:spacing w:val="1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r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e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 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,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an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no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t 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z w:val="24"/>
          <w:szCs w:val="24"/>
        </w:rPr>
        <w:t>is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6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o r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e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d</w:t>
      </w:r>
    </w:p>
    <w:p w14:paraId="6B190D1C" w14:textId="77777777" w:rsidR="00206A89" w:rsidRPr="00A362C2" w:rsidRDefault="00D1369A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ab/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="00206A89" w:rsidRPr="00A362C2">
        <w:rPr>
          <w:rFonts w:ascii="Arial Nova" w:eastAsia="Arial" w:hAnsi="Arial Nova" w:cs="Arial"/>
          <w:sz w:val="24"/>
          <w:szCs w:val="24"/>
        </w:rPr>
        <w:t xml:space="preserve">s 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de</w:t>
      </w:r>
      <w:r w:rsidR="00206A89" w:rsidRPr="00A362C2">
        <w:rPr>
          <w:rFonts w:ascii="Arial Nova" w:eastAsia="Arial" w:hAnsi="Arial Nova" w:cs="Arial"/>
          <w:sz w:val="24"/>
          <w:szCs w:val="24"/>
        </w:rPr>
        <w:t>scr</w:t>
      </w:r>
      <w:r w:rsidR="00206A89" w:rsidRPr="00A362C2">
        <w:rPr>
          <w:rFonts w:ascii="Arial Nova" w:eastAsia="Arial" w:hAnsi="Arial Nova" w:cs="Arial"/>
          <w:spacing w:val="-1"/>
          <w:sz w:val="24"/>
          <w:szCs w:val="24"/>
        </w:rPr>
        <w:t>ib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206A89" w:rsidRPr="00A362C2">
        <w:rPr>
          <w:rFonts w:ascii="Arial Nova" w:eastAsia="Arial" w:hAnsi="Arial Nova" w:cs="Arial"/>
          <w:sz w:val="24"/>
          <w:szCs w:val="24"/>
        </w:rPr>
        <w:t>d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z w:val="24"/>
          <w:szCs w:val="24"/>
        </w:rPr>
        <w:t>in s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206A89" w:rsidRPr="00A362C2">
        <w:rPr>
          <w:rFonts w:ascii="Arial Nova" w:eastAsia="Arial" w:hAnsi="Arial Nova" w:cs="Arial"/>
          <w:sz w:val="24"/>
          <w:szCs w:val="24"/>
        </w:rPr>
        <w:t>cti</w:t>
      </w:r>
      <w:r w:rsidR="00206A89"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206A89" w:rsidRPr="00A362C2">
        <w:rPr>
          <w:rFonts w:ascii="Arial Nova" w:eastAsia="Arial" w:hAnsi="Arial Nova" w:cs="Arial"/>
          <w:sz w:val="24"/>
          <w:szCs w:val="24"/>
        </w:rPr>
        <w:t>n</w:t>
      </w:r>
      <w:r w:rsidR="00206A89"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125</w:t>
      </w:r>
      <w:r w:rsidR="00206A89" w:rsidRPr="00A362C2">
        <w:rPr>
          <w:rFonts w:ascii="Arial Nova" w:eastAsia="Arial" w:hAnsi="Arial Nova" w:cs="Arial"/>
          <w:sz w:val="24"/>
          <w:szCs w:val="24"/>
        </w:rPr>
        <w:t>(3)</w:t>
      </w:r>
      <w:r w:rsidR="00206A89"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206A89" w:rsidRPr="00A362C2">
        <w:rPr>
          <w:rFonts w:ascii="Arial Nova" w:eastAsia="Arial" w:hAnsi="Arial Nova" w:cs="Arial"/>
          <w:sz w:val="24"/>
          <w:szCs w:val="24"/>
        </w:rPr>
        <w:t>f</w:t>
      </w:r>
      <w:r w:rsidR="00206A89" w:rsidRPr="00A362C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="00206A89" w:rsidRPr="00A362C2">
        <w:rPr>
          <w:rFonts w:ascii="Arial Nova" w:eastAsia="Arial" w:hAnsi="Arial Nova" w:cs="Arial"/>
          <w:sz w:val="24"/>
          <w:szCs w:val="24"/>
        </w:rPr>
        <w:t>e</w:t>
      </w:r>
      <w:r w:rsidR="00206A89"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pacing w:val="-3"/>
          <w:sz w:val="24"/>
          <w:szCs w:val="24"/>
        </w:rPr>
        <w:t>N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="00206A89" w:rsidRPr="00A362C2">
        <w:rPr>
          <w:rFonts w:ascii="Arial Nova" w:eastAsia="Arial" w:hAnsi="Arial Nova" w:cs="Arial"/>
          <w:sz w:val="24"/>
          <w:szCs w:val="24"/>
        </w:rPr>
        <w:t>ti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="00206A89" w:rsidRPr="00A362C2">
        <w:rPr>
          <w:rFonts w:ascii="Arial Nova" w:eastAsia="Arial" w:hAnsi="Arial Nova" w:cs="Arial"/>
          <w:spacing w:val="-1"/>
          <w:sz w:val="24"/>
          <w:szCs w:val="24"/>
        </w:rPr>
        <w:t>n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="00206A89" w:rsidRPr="00A362C2">
        <w:rPr>
          <w:rFonts w:ascii="Arial Nova" w:eastAsia="Arial" w:hAnsi="Arial Nova" w:cs="Arial"/>
          <w:sz w:val="24"/>
          <w:szCs w:val="24"/>
        </w:rPr>
        <w:t>l</w:t>
      </w:r>
      <w:r w:rsidR="00206A89"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z w:val="24"/>
          <w:szCs w:val="24"/>
        </w:rPr>
        <w:t>He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="00206A89" w:rsidRPr="00A362C2">
        <w:rPr>
          <w:rFonts w:ascii="Arial Nova" w:eastAsia="Arial" w:hAnsi="Arial Nova" w:cs="Arial"/>
          <w:sz w:val="24"/>
          <w:szCs w:val="24"/>
        </w:rPr>
        <w:t>lth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pacing w:val="-1"/>
          <w:sz w:val="24"/>
          <w:szCs w:val="24"/>
        </w:rPr>
        <w:t>S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206A89" w:rsidRPr="00A362C2">
        <w:rPr>
          <w:rFonts w:ascii="Arial Nova" w:eastAsia="Arial" w:hAnsi="Arial Nova" w:cs="Arial"/>
          <w:sz w:val="24"/>
          <w:szCs w:val="24"/>
        </w:rPr>
        <w:t>r</w:t>
      </w:r>
      <w:r w:rsidR="00206A89"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="00206A89" w:rsidRPr="00A362C2">
        <w:rPr>
          <w:rFonts w:ascii="Arial Nova" w:eastAsia="Arial" w:hAnsi="Arial Nova" w:cs="Arial"/>
          <w:sz w:val="24"/>
          <w:szCs w:val="24"/>
        </w:rPr>
        <w:t>ice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206A89" w:rsidRPr="00A362C2">
        <w:rPr>
          <w:rFonts w:ascii="Arial Nova" w:eastAsia="Arial" w:hAnsi="Arial Nova" w:cs="Arial"/>
          <w:sz w:val="24"/>
          <w:szCs w:val="24"/>
        </w:rPr>
        <w:t>Act</w:t>
      </w:r>
      <w:r w:rsidR="00206A89"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2</w:t>
      </w:r>
      <w:r w:rsidR="00206A89" w:rsidRPr="00A362C2">
        <w:rPr>
          <w:rFonts w:ascii="Arial Nova" w:eastAsia="Arial" w:hAnsi="Arial Nova" w:cs="Arial"/>
          <w:spacing w:val="-1"/>
          <w:sz w:val="24"/>
          <w:szCs w:val="24"/>
        </w:rPr>
        <w:t>00</w:t>
      </w:r>
      <w:r w:rsidR="00206A89" w:rsidRPr="00A362C2">
        <w:rPr>
          <w:rFonts w:ascii="Arial Nova" w:eastAsia="Arial" w:hAnsi="Arial Nova" w:cs="Arial"/>
          <w:spacing w:val="4"/>
          <w:sz w:val="24"/>
          <w:szCs w:val="24"/>
        </w:rPr>
        <w:t>6</w:t>
      </w:r>
      <w:r w:rsidR="00206A89" w:rsidRPr="00A362C2">
        <w:rPr>
          <w:rFonts w:ascii="Arial Nova" w:eastAsia="Arial" w:hAnsi="Arial Nova" w:cs="Arial"/>
          <w:sz w:val="24"/>
          <w:szCs w:val="24"/>
        </w:rPr>
        <w:t>.</w:t>
      </w:r>
    </w:p>
    <w:p w14:paraId="3B18D14D" w14:textId="77777777" w:rsidR="00206A89" w:rsidRPr="00A362C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z w:val="24"/>
          <w:szCs w:val="24"/>
        </w:rPr>
        <w:t>1.4</w:t>
      </w:r>
      <w:r w:rsidRPr="00A362C2">
        <w:rPr>
          <w:rFonts w:ascii="Arial Nova" w:eastAsia="Arial" w:hAnsi="Arial Nova" w:cs="Arial"/>
          <w:sz w:val="24"/>
          <w:szCs w:val="24"/>
        </w:rPr>
        <w:tab/>
        <w:t xml:space="preserve">“NHS </w:t>
      </w:r>
      <w:r w:rsidR="00DE68CC" w:rsidRPr="00A362C2">
        <w:rPr>
          <w:rFonts w:ascii="Arial Nova" w:eastAsia="Arial" w:hAnsi="Arial Nova" w:cs="Arial"/>
          <w:sz w:val="24"/>
          <w:szCs w:val="24"/>
        </w:rPr>
        <w:t>England</w:t>
      </w:r>
      <w:r w:rsidRPr="00A362C2">
        <w:rPr>
          <w:rFonts w:ascii="Arial Nova" w:eastAsia="Arial" w:hAnsi="Arial Nova" w:cs="Arial"/>
          <w:sz w:val="24"/>
          <w:szCs w:val="24"/>
        </w:rPr>
        <w:t>” means the NHS Commissioning Board established under section 9 of the Health and Social Care Act 2012.</w:t>
      </w:r>
    </w:p>
    <w:p w14:paraId="422240A1" w14:textId="77777777" w:rsidR="001758DB" w:rsidRPr="00A362C2" w:rsidRDefault="001758DB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z w:val="24"/>
          <w:szCs w:val="24"/>
        </w:rPr>
        <w:t>1.5</w:t>
      </w:r>
      <w:r w:rsidRPr="00A362C2">
        <w:rPr>
          <w:rFonts w:ascii="Arial Nova" w:eastAsia="Arial" w:hAnsi="Arial Nova" w:cs="Arial"/>
          <w:sz w:val="24"/>
          <w:szCs w:val="24"/>
        </w:rPr>
        <w:tab/>
        <w:t xml:space="preserve">“LOC Central Support Unit” (LOCSU) means the national support </w:t>
      </w:r>
      <w:r w:rsidR="006A392E" w:rsidRPr="00A362C2">
        <w:rPr>
          <w:rFonts w:ascii="Arial Nova" w:eastAsia="Arial" w:hAnsi="Arial Nova" w:cs="Arial"/>
          <w:sz w:val="24"/>
          <w:szCs w:val="24"/>
        </w:rPr>
        <w:t>organis</w:t>
      </w:r>
      <w:r w:rsidRPr="00A362C2">
        <w:rPr>
          <w:rFonts w:ascii="Arial Nova" w:eastAsia="Arial" w:hAnsi="Arial Nova" w:cs="Arial"/>
          <w:sz w:val="24"/>
          <w:szCs w:val="24"/>
        </w:rPr>
        <w:t xml:space="preserve">ation for </w:t>
      </w:r>
      <w:r w:rsidR="00D1369A"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z w:val="24"/>
          <w:szCs w:val="24"/>
        </w:rPr>
        <w:t>LOCs</w:t>
      </w:r>
      <w:r w:rsidR="006A392E"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z w:val="24"/>
          <w:szCs w:val="24"/>
        </w:rPr>
        <w:t xml:space="preserve">  </w:t>
      </w:r>
    </w:p>
    <w:p w14:paraId="3716292B" w14:textId="77777777" w:rsidR="001758DB" w:rsidRPr="00A362C2" w:rsidRDefault="001758DB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z w:val="24"/>
          <w:szCs w:val="24"/>
        </w:rPr>
        <w:t>1.6</w:t>
      </w:r>
      <w:r w:rsidRPr="00A362C2">
        <w:rPr>
          <w:rFonts w:ascii="Arial Nova" w:eastAsia="Arial" w:hAnsi="Arial Nova" w:cs="Arial"/>
          <w:sz w:val="24"/>
          <w:szCs w:val="24"/>
        </w:rPr>
        <w:tab/>
        <w:t xml:space="preserve">“Clinical Commissioning Group” (CCG) </w:t>
      </w:r>
      <w:r w:rsidR="006A392E" w:rsidRPr="00A362C2">
        <w:rPr>
          <w:rFonts w:ascii="Arial Nova" w:eastAsia="Arial" w:hAnsi="Arial Nova" w:cs="Arial"/>
          <w:sz w:val="24"/>
          <w:szCs w:val="24"/>
        </w:rPr>
        <w:t xml:space="preserve"> means </w:t>
      </w:r>
      <w:r w:rsidR="006A392E" w:rsidRPr="00A362C2">
        <w:rPr>
          <w:rFonts w:ascii="Arial Nova" w:hAnsi="Arial Nova" w:cs="Arial"/>
          <w:color w:val="252525"/>
          <w:sz w:val="24"/>
          <w:szCs w:val="24"/>
          <w:shd w:val="clear" w:color="auto" w:fill="FFFFFF"/>
        </w:rPr>
        <w:t xml:space="preserve">NHS organisation established by </w:t>
      </w:r>
      <w:r w:rsidR="00D1369A" w:rsidRPr="00A362C2">
        <w:rPr>
          <w:rFonts w:ascii="Arial Nova" w:hAnsi="Arial Nova" w:cs="Arial"/>
          <w:color w:val="252525"/>
          <w:sz w:val="24"/>
          <w:szCs w:val="24"/>
          <w:shd w:val="clear" w:color="auto" w:fill="FFFFFF"/>
        </w:rPr>
        <w:tab/>
      </w:r>
      <w:r w:rsidR="006A392E" w:rsidRPr="00A362C2">
        <w:rPr>
          <w:rFonts w:ascii="Arial Nova" w:hAnsi="Arial Nova" w:cs="Arial"/>
          <w:color w:val="252525"/>
          <w:sz w:val="24"/>
          <w:szCs w:val="24"/>
          <w:shd w:val="clear" w:color="auto" w:fill="FFFFFF"/>
        </w:rPr>
        <w:t>the</w:t>
      </w:r>
      <w:r w:rsidR="006A392E" w:rsidRPr="00A362C2">
        <w:rPr>
          <w:rStyle w:val="apple-converted-space"/>
          <w:rFonts w:ascii="Arial Nova" w:hAnsi="Arial Nova" w:cs="Arial"/>
          <w:color w:val="252525"/>
          <w:sz w:val="24"/>
          <w:szCs w:val="24"/>
          <w:shd w:val="clear" w:color="auto" w:fill="FFFFFF"/>
        </w:rPr>
        <w:t> </w:t>
      </w:r>
      <w:hyperlink r:id="rId11" w:tooltip="Health and Social Care Act 2012" w:history="1">
        <w:r w:rsidR="006A392E" w:rsidRPr="00A362C2">
          <w:rPr>
            <w:rStyle w:val="Hyperlink"/>
            <w:rFonts w:ascii="Arial Nova" w:hAnsi="Arial Nova" w:cs="Arial"/>
            <w:color w:val="auto"/>
            <w:sz w:val="24"/>
            <w:szCs w:val="24"/>
            <w:u w:val="none"/>
            <w:shd w:val="clear" w:color="auto" w:fill="FFFFFF"/>
          </w:rPr>
          <w:t>Health and Social Care Act 2012</w:t>
        </w:r>
      </w:hyperlink>
      <w:r w:rsidR="006A392E" w:rsidRPr="00A362C2">
        <w:rPr>
          <w:rStyle w:val="apple-converted-space"/>
          <w:rFonts w:ascii="Arial Nova" w:hAnsi="Arial Nova" w:cs="Arial"/>
          <w:sz w:val="24"/>
          <w:szCs w:val="24"/>
          <w:shd w:val="clear" w:color="auto" w:fill="FFFFFF"/>
        </w:rPr>
        <w:t> </w:t>
      </w:r>
      <w:r w:rsidR="006A392E" w:rsidRPr="00A362C2">
        <w:rPr>
          <w:rFonts w:ascii="Arial Nova" w:hAnsi="Arial Nova" w:cs="Arial"/>
          <w:sz w:val="24"/>
          <w:szCs w:val="24"/>
          <w:shd w:val="clear" w:color="auto" w:fill="FFFFFF"/>
        </w:rPr>
        <w:t xml:space="preserve">to </w:t>
      </w:r>
      <w:proofErr w:type="spellStart"/>
      <w:r w:rsidR="006A392E" w:rsidRPr="00A362C2">
        <w:rPr>
          <w:rFonts w:ascii="Arial Nova" w:hAnsi="Arial Nova" w:cs="Arial"/>
          <w:sz w:val="24"/>
          <w:szCs w:val="24"/>
          <w:shd w:val="clear" w:color="auto" w:fill="FFFFFF"/>
        </w:rPr>
        <w:t>organise</w:t>
      </w:r>
      <w:proofErr w:type="spellEnd"/>
      <w:r w:rsidR="006A392E" w:rsidRPr="00A362C2">
        <w:rPr>
          <w:rFonts w:ascii="Arial Nova" w:hAnsi="Arial Nova" w:cs="Arial"/>
          <w:sz w:val="24"/>
          <w:szCs w:val="24"/>
          <w:shd w:val="clear" w:color="auto" w:fill="FFFFFF"/>
        </w:rPr>
        <w:t xml:space="preserve"> the delivery of</w:t>
      </w:r>
      <w:r w:rsidR="006A392E" w:rsidRPr="00A362C2">
        <w:rPr>
          <w:rStyle w:val="apple-converted-space"/>
          <w:rFonts w:ascii="Arial Nova" w:hAnsi="Arial Nova" w:cs="Arial"/>
          <w:sz w:val="24"/>
          <w:szCs w:val="24"/>
          <w:shd w:val="clear" w:color="auto" w:fill="FFFFFF"/>
        </w:rPr>
        <w:t> </w:t>
      </w:r>
      <w:hyperlink r:id="rId12" w:tooltip="National Health Service (England)" w:history="1">
        <w:r w:rsidR="006A392E" w:rsidRPr="00A362C2">
          <w:rPr>
            <w:rStyle w:val="Hyperlink"/>
            <w:rFonts w:ascii="Arial Nova" w:hAnsi="Arial Nova" w:cs="Arial"/>
            <w:color w:val="auto"/>
            <w:sz w:val="24"/>
            <w:szCs w:val="24"/>
            <w:u w:val="none"/>
            <w:shd w:val="clear" w:color="auto" w:fill="FFFFFF"/>
          </w:rPr>
          <w:t>NHS</w:t>
        </w:r>
      </w:hyperlink>
      <w:r w:rsidR="006A392E" w:rsidRPr="00A362C2">
        <w:rPr>
          <w:rStyle w:val="apple-converted-space"/>
          <w:rFonts w:ascii="Arial Nova" w:hAnsi="Arial Nova" w:cs="Arial"/>
          <w:sz w:val="24"/>
          <w:szCs w:val="24"/>
          <w:shd w:val="clear" w:color="auto" w:fill="FFFFFF"/>
        </w:rPr>
        <w:t> </w:t>
      </w:r>
      <w:r w:rsidR="006A392E" w:rsidRPr="00A362C2">
        <w:rPr>
          <w:rFonts w:ascii="Arial Nova" w:hAnsi="Arial Nova" w:cs="Arial"/>
          <w:sz w:val="24"/>
          <w:szCs w:val="24"/>
          <w:shd w:val="clear" w:color="auto" w:fill="FFFFFF"/>
        </w:rPr>
        <w:t>servi</w:t>
      </w:r>
      <w:r w:rsidR="006A392E" w:rsidRPr="00A362C2">
        <w:rPr>
          <w:rFonts w:ascii="Arial Nova" w:hAnsi="Arial Nova" w:cs="Arial"/>
          <w:color w:val="252525"/>
          <w:sz w:val="24"/>
          <w:szCs w:val="24"/>
          <w:shd w:val="clear" w:color="auto" w:fill="FFFFFF"/>
        </w:rPr>
        <w:t xml:space="preserve">ces in </w:t>
      </w:r>
      <w:r w:rsidR="00D1369A" w:rsidRPr="00A362C2">
        <w:rPr>
          <w:rFonts w:ascii="Arial Nova" w:hAnsi="Arial Nova" w:cs="Arial"/>
          <w:color w:val="252525"/>
          <w:sz w:val="24"/>
          <w:szCs w:val="24"/>
          <w:shd w:val="clear" w:color="auto" w:fill="FFFFFF"/>
        </w:rPr>
        <w:tab/>
      </w:r>
      <w:r w:rsidR="006A392E" w:rsidRPr="00A362C2">
        <w:rPr>
          <w:rFonts w:ascii="Arial Nova" w:hAnsi="Arial Nova" w:cs="Arial"/>
          <w:color w:val="252525"/>
          <w:sz w:val="24"/>
          <w:szCs w:val="24"/>
          <w:shd w:val="clear" w:color="auto" w:fill="FFFFFF"/>
        </w:rPr>
        <w:t>England.</w:t>
      </w:r>
      <w:r w:rsidRPr="00A362C2">
        <w:rPr>
          <w:rFonts w:ascii="Arial Nova" w:eastAsia="Arial" w:hAnsi="Arial Nova" w:cs="Arial"/>
          <w:sz w:val="24"/>
          <w:szCs w:val="24"/>
        </w:rPr>
        <w:t xml:space="preserve"> </w:t>
      </w:r>
    </w:p>
    <w:p w14:paraId="683637CD" w14:textId="23E4AF85" w:rsidR="00206A89" w:rsidRPr="00A362C2" w:rsidRDefault="00206A89" w:rsidP="00D1369A">
      <w:pPr>
        <w:tabs>
          <w:tab w:val="left" w:pos="851"/>
          <w:tab w:val="left" w:pos="6720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A362C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I</w:t>
      </w:r>
      <w:r w:rsidRPr="00A362C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A362C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L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</w:t>
      </w:r>
    </w:p>
    <w:p w14:paraId="77806EF9" w14:textId="6C1AAD31" w:rsidR="00A362C2" w:rsidRPr="009C108E" w:rsidRDefault="00206A89" w:rsidP="004C6F57">
      <w:pPr>
        <w:tabs>
          <w:tab w:val="left" w:pos="851"/>
        </w:tabs>
        <w:spacing w:before="120" w:after="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2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 Co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e is to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 k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z w:val="24"/>
          <w:szCs w:val="24"/>
        </w:rPr>
        <w:t xml:space="preserve">n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s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 xml:space="preserve">e </w:t>
      </w:r>
      <w:r w:rsidRPr="00A362C2">
        <w:rPr>
          <w:rFonts w:ascii="Arial Nova" w:eastAsia="Arial" w:hAnsi="Arial Nova" w:cs="Arial"/>
          <w:i/>
          <w:spacing w:val="-2"/>
          <w:sz w:val="24"/>
          <w:szCs w:val="24"/>
        </w:rPr>
        <w:t>[</w:t>
      </w:r>
      <w:r w:rsidRPr="00A362C2">
        <w:rPr>
          <w:rFonts w:ascii="Arial Nova" w:eastAsia="Arial" w:hAnsi="Arial Nova" w:cs="Arial"/>
          <w:i/>
          <w:sz w:val="24"/>
          <w:szCs w:val="24"/>
        </w:rPr>
        <w:t>ins</w:t>
      </w:r>
      <w:r w:rsidRPr="00A362C2">
        <w:rPr>
          <w:rFonts w:ascii="Arial Nova" w:eastAsia="Arial" w:hAnsi="Arial Nova" w:cs="Arial"/>
          <w:i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i/>
          <w:sz w:val="24"/>
          <w:szCs w:val="24"/>
        </w:rPr>
        <w:t xml:space="preserve">rt </w:t>
      </w:r>
      <w:r w:rsidRPr="00A362C2">
        <w:rPr>
          <w:rFonts w:ascii="Arial Nova" w:eastAsia="Arial" w:hAnsi="Arial Nova" w:cs="Arial"/>
          <w:i/>
          <w:spacing w:val="1"/>
          <w:sz w:val="24"/>
          <w:szCs w:val="24"/>
        </w:rPr>
        <w:t>na</w:t>
      </w:r>
      <w:r w:rsidRPr="00A362C2">
        <w:rPr>
          <w:rFonts w:ascii="Arial Nova" w:eastAsia="Arial" w:hAnsi="Arial Nova" w:cs="Arial"/>
          <w:i/>
          <w:spacing w:val="-3"/>
          <w:sz w:val="24"/>
          <w:szCs w:val="24"/>
        </w:rPr>
        <w:t>m</w:t>
      </w:r>
      <w:r w:rsidRPr="00A362C2">
        <w:rPr>
          <w:rFonts w:ascii="Arial Nova" w:eastAsia="Arial" w:hAnsi="Arial Nova" w:cs="Arial"/>
          <w:i/>
          <w:sz w:val="24"/>
          <w:szCs w:val="24"/>
        </w:rPr>
        <w:t xml:space="preserve">e </w:t>
      </w:r>
      <w:r w:rsidRPr="00A362C2">
        <w:rPr>
          <w:rFonts w:ascii="Arial Nova" w:eastAsia="Arial" w:hAnsi="Arial Nova" w:cs="Arial"/>
          <w:i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i/>
          <w:sz w:val="24"/>
          <w:szCs w:val="24"/>
        </w:rPr>
        <w:t xml:space="preserve">f </w:t>
      </w:r>
      <w:r w:rsidRPr="00A362C2">
        <w:rPr>
          <w:rFonts w:ascii="Arial Nova" w:eastAsia="Arial" w:hAnsi="Arial Nova" w:cs="Arial"/>
          <w:i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i/>
          <w:sz w:val="24"/>
          <w:szCs w:val="24"/>
        </w:rPr>
        <w:t>re</w:t>
      </w:r>
      <w:r w:rsidRPr="00A362C2">
        <w:rPr>
          <w:rFonts w:ascii="Arial Nova" w:eastAsia="Arial" w:hAnsi="Arial Nova" w:cs="Arial"/>
          <w:i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i/>
          <w:sz w:val="24"/>
          <w:szCs w:val="24"/>
        </w:rPr>
        <w:t>]</w:t>
      </w:r>
      <w:r w:rsidRPr="00A362C2">
        <w:rPr>
          <w:rFonts w:ascii="Arial Nova" w:eastAsia="Arial" w:hAnsi="Arial Nova" w:cs="Arial"/>
          <w:i/>
          <w:spacing w:val="2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Lo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 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ti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al </w:t>
      </w:r>
      <w:r w:rsidRPr="00A362C2">
        <w:rPr>
          <w:rFonts w:ascii="Arial Nova" w:eastAsia="Arial" w:hAnsi="Arial Nova" w:cs="Arial"/>
          <w:sz w:val="24"/>
          <w:szCs w:val="24"/>
        </w:rPr>
        <w:t>Co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6563E232" w14:textId="05004C6C" w:rsidR="00206A89" w:rsidRPr="00A362C2" w:rsidRDefault="00206A89" w:rsidP="00295A36">
      <w:pPr>
        <w:tabs>
          <w:tab w:val="left" w:pos="851"/>
        </w:tabs>
        <w:spacing w:before="240"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lastRenderedPageBreak/>
        <w:t>FU</w:t>
      </w:r>
      <w:r w:rsidRPr="00A362C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N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C</w:t>
      </w:r>
      <w:r w:rsidRPr="00A362C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T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</w:t>
      </w:r>
      <w:r w:rsidRPr="00A362C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NS</w:t>
      </w:r>
    </w:p>
    <w:p w14:paraId="43E98F60" w14:textId="77777777" w:rsidR="00206A89" w:rsidRPr="001322B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3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se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sc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N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H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>l</w:t>
      </w:r>
      <w:r w:rsidRPr="001322B2">
        <w:rPr>
          <w:rFonts w:ascii="Arial Nova" w:eastAsia="Arial" w:hAnsi="Arial Nova" w:cs="Arial"/>
          <w:sz w:val="24"/>
          <w:szCs w:val="24"/>
        </w:rPr>
        <w:t>th</w:t>
      </w:r>
      <w:r w:rsidRPr="001322B2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 xml:space="preserve">ice Act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2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0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06</w:t>
      </w:r>
      <w:r w:rsidRPr="001322B2">
        <w:rPr>
          <w:rFonts w:ascii="Arial Nova" w:eastAsia="Arial" w:hAnsi="Arial Nova" w:cs="Arial"/>
          <w:sz w:val="24"/>
          <w:szCs w:val="24"/>
        </w:rPr>
        <w:t xml:space="preserve">.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he 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e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nd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k</w:t>
      </w:r>
      <w:r w:rsidRPr="001322B2">
        <w:rPr>
          <w:rFonts w:ascii="Arial Nova" w:eastAsia="Arial" w:hAnsi="Arial Nova" w:cs="Arial"/>
          <w:sz w:val="24"/>
          <w:szCs w:val="24"/>
        </w:rPr>
        <w:t>e 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 xml:space="preserve">ch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ct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itie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a</w:t>
      </w:r>
      <w:r w:rsidRPr="001322B2">
        <w:rPr>
          <w:rFonts w:ascii="Arial Nova" w:eastAsia="Arial" w:hAnsi="Arial Nova" w:cs="Arial"/>
          <w:sz w:val="24"/>
          <w:szCs w:val="24"/>
        </w:rPr>
        <w:t xml:space="preserve">r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s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ry to 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p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t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esc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d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1322B2">
        <w:rPr>
          <w:rFonts w:ascii="Arial Nova" w:eastAsia="Arial" w:hAnsi="Arial Nova" w:cs="Arial"/>
          <w:sz w:val="24"/>
          <w:szCs w:val="24"/>
        </w:rPr>
        <w:t>c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e</w:t>
      </w:r>
      <w:r w:rsidRPr="001322B2">
        <w:rPr>
          <w:rFonts w:ascii="Arial Nova" w:eastAsia="Arial" w:hAnsi="Arial Nova" w:cs="Arial"/>
          <w:sz w:val="24"/>
          <w:szCs w:val="24"/>
        </w:rPr>
        <w:t xml:space="preserve">sts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NHS </w:t>
      </w:r>
      <w:r w:rsidR="00DE68CC" w:rsidRPr="001322B2">
        <w:rPr>
          <w:rFonts w:ascii="Arial Nova" w:eastAsia="Arial" w:hAnsi="Arial Nova" w:cs="Arial"/>
          <w:spacing w:val="5"/>
          <w:sz w:val="24"/>
          <w:szCs w:val="24"/>
        </w:rPr>
        <w:t>England</w:t>
      </w:r>
      <w:r w:rsidR="001758DB" w:rsidRPr="001322B2">
        <w:rPr>
          <w:rFonts w:ascii="Arial Nova" w:eastAsia="Arial" w:hAnsi="Arial Nova" w:cs="Arial"/>
          <w:spacing w:val="5"/>
          <w:sz w:val="24"/>
          <w:szCs w:val="24"/>
        </w:rPr>
        <w:t xml:space="preserve">, </w:t>
      </w:r>
      <w:r w:rsidR="009D3C83" w:rsidRPr="001322B2">
        <w:rPr>
          <w:rFonts w:ascii="Arial Nova" w:eastAsia="Arial" w:hAnsi="Arial Nova" w:cs="Arial"/>
          <w:spacing w:val="5"/>
          <w:sz w:val="24"/>
          <w:szCs w:val="24"/>
        </w:rPr>
        <w:t>CCGs</w:t>
      </w:r>
      <w:r w:rsidR="001758DB"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and other </w:t>
      </w:r>
      <w:r w:rsidR="002250CA" w:rsidRPr="001322B2">
        <w:rPr>
          <w:rFonts w:ascii="Arial Nova" w:eastAsia="Arial" w:hAnsi="Arial Nova" w:cs="Arial"/>
          <w:spacing w:val="5"/>
          <w:sz w:val="24"/>
          <w:szCs w:val="24"/>
        </w:rPr>
        <w:t xml:space="preserve">relevant </w:t>
      </w:r>
      <w:r w:rsidR="001758DB" w:rsidRPr="001322B2">
        <w:rPr>
          <w:rFonts w:ascii="Arial Nova" w:eastAsia="Arial" w:hAnsi="Arial Nova" w:cs="Arial"/>
          <w:spacing w:val="5"/>
          <w:sz w:val="24"/>
          <w:szCs w:val="24"/>
        </w:rPr>
        <w:t>commissioning bodies.</w:t>
      </w:r>
    </w:p>
    <w:p w14:paraId="722E2F56" w14:textId="77777777" w:rsidR="00206A89" w:rsidRPr="001322B2" w:rsidRDefault="00206A89" w:rsidP="0008666C">
      <w:pPr>
        <w:tabs>
          <w:tab w:val="left" w:pos="851"/>
        </w:tabs>
        <w:spacing w:before="240"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BERSHIP</w:t>
      </w:r>
    </w:p>
    <w:p w14:paraId="70DAF1CC" w14:textId="77777777" w:rsidR="00206A89" w:rsidRPr="00A362C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4</w:t>
      </w:r>
      <w:r w:rsidRPr="001322B2">
        <w:rPr>
          <w:rFonts w:ascii="Arial Nova" w:eastAsia="Arial" w:hAnsi="Arial Nova" w:cs="Arial"/>
          <w:sz w:val="24"/>
          <w:szCs w:val="24"/>
        </w:rPr>
        <w:t>.1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l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 xml:space="preserve">sist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t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ix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s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="00A61744" w:rsidRPr="001322B2">
        <w:rPr>
          <w:rFonts w:ascii="Arial Nova" w:eastAsia="Arial" w:hAnsi="Arial Nova" w:cs="Arial"/>
          <w:spacing w:val="3"/>
          <w:sz w:val="24"/>
          <w:szCs w:val="24"/>
        </w:rPr>
        <w:t xml:space="preserve">Where practical </w:t>
      </w:r>
      <w:r w:rsidR="00B329BB" w:rsidRPr="001322B2">
        <w:rPr>
          <w:rFonts w:ascii="Arial Nova" w:eastAsia="Arial" w:hAnsi="Arial Nova" w:cs="Arial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f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1322B2">
        <w:rPr>
          <w:rFonts w:ascii="Arial Nova" w:eastAsia="Arial" w:hAnsi="Arial Nova" w:cs="Arial"/>
          <w:sz w:val="24"/>
          <w:szCs w:val="24"/>
        </w:rPr>
        <w:t>l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d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(o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1322B2">
        <w:rPr>
          <w:rFonts w:ascii="Arial Nova" w:eastAsia="Arial" w:hAnsi="Arial Nova" w:cs="Arial"/>
          <w:sz w:val="24"/>
          <w:szCs w:val="24"/>
        </w:rPr>
        <w:t xml:space="preserve">ir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ppo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e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)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y 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1322B2">
        <w:rPr>
          <w:rFonts w:ascii="Arial Nova" w:eastAsia="Arial" w:hAnsi="Arial Nova" w:cs="Arial"/>
          <w:sz w:val="24"/>
          <w:szCs w:val="24"/>
        </w:rPr>
        <w:t>rs;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s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1A7B0D2F" w14:textId="77777777" w:rsidR="00206A89" w:rsidRPr="001322B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4</w:t>
      </w:r>
      <w:r w:rsidRPr="00A362C2">
        <w:rPr>
          <w:rFonts w:ascii="Arial Nova" w:eastAsia="Arial" w:hAnsi="Arial Nova" w:cs="Arial"/>
          <w:sz w:val="24"/>
          <w:szCs w:val="24"/>
        </w:rPr>
        <w:t>.2</w:t>
      </w:r>
      <w:r w:rsidR="00C2252F"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A362C2">
        <w:rPr>
          <w:rFonts w:ascii="Arial Nova" w:eastAsia="Arial" w:hAnsi="Arial Nova" w:cs="Arial"/>
          <w:sz w:val="24"/>
          <w:szCs w:val="24"/>
        </w:rPr>
        <w:t>tra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2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A362C2">
        <w:rPr>
          <w:rFonts w:ascii="Arial Nova" w:eastAsia="Arial" w:hAnsi="Arial Nova" w:cs="Arial"/>
          <w:sz w:val="24"/>
          <w:szCs w:val="24"/>
        </w:rPr>
        <w:t>titl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</w:t>
      </w:r>
      <w:r w:rsidRPr="00A362C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te</w:t>
      </w:r>
      <w:r w:rsidRPr="00A362C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le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ion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3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be</w:t>
      </w:r>
      <w:r w:rsidRPr="00A362C2">
        <w:rPr>
          <w:rFonts w:ascii="Arial Nova" w:eastAsia="Arial" w:hAnsi="Arial Nova" w:cs="Arial"/>
          <w:sz w:val="24"/>
          <w:szCs w:val="24"/>
        </w:rPr>
        <w:t>rs</w:t>
      </w:r>
      <w:r w:rsidRPr="00A362C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A362C2">
        <w:rPr>
          <w:rFonts w:ascii="Arial Nova" w:eastAsia="Arial" w:hAnsi="Arial Nova" w:cs="Arial"/>
          <w:sz w:val="24"/>
          <w:szCs w:val="24"/>
        </w:rPr>
        <w:t>tra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s.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l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l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A362C2">
        <w:rPr>
          <w:rFonts w:ascii="Arial Nova" w:eastAsia="Arial" w:hAnsi="Arial Nova" w:cs="Arial"/>
          <w:sz w:val="24"/>
          <w:szCs w:val="24"/>
        </w:rPr>
        <w:t>rs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who have elected to be represented by the LOC under Clause 1.3.2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 xml:space="preserve">e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A362C2">
        <w:rPr>
          <w:rFonts w:ascii="Arial Nova" w:eastAsia="Arial" w:hAnsi="Arial Nova" w:cs="Arial"/>
          <w:sz w:val="24"/>
          <w:szCs w:val="24"/>
        </w:rPr>
        <w:t>titl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t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 xml:space="preserve">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 xml:space="preserve">ion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 xml:space="preserve">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.</w:t>
      </w:r>
    </w:p>
    <w:p w14:paraId="7DB5711A" w14:textId="77777777" w:rsidR="00206A89" w:rsidRPr="001322B2" w:rsidRDefault="00206A89" w:rsidP="00D1369A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4</w:t>
      </w:r>
      <w:r w:rsidRPr="001322B2">
        <w:rPr>
          <w:rFonts w:ascii="Arial Nova" w:eastAsia="Arial" w:hAnsi="Arial Nova" w:cs="Arial"/>
          <w:sz w:val="24"/>
          <w:szCs w:val="24"/>
        </w:rPr>
        <w:t>.3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ic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s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ree</w:t>
      </w:r>
      <w:r w:rsidRPr="001322B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>rs.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On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iry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f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s 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i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b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s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g</w:t>
      </w:r>
      <w:r w:rsidRPr="001322B2">
        <w:rPr>
          <w:rFonts w:ascii="Arial Nova" w:eastAsia="Arial" w:hAnsi="Arial Nova" w:cs="Arial"/>
          <w:sz w:val="24"/>
          <w:szCs w:val="24"/>
        </w:rPr>
        <w:t>ibl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fo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-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34C0F904" w14:textId="77777777" w:rsidR="00206A89" w:rsidRPr="001322B2" w:rsidRDefault="00206A89" w:rsidP="00303202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4</w:t>
      </w:r>
      <w:r w:rsidRPr="001322B2">
        <w:rPr>
          <w:rFonts w:ascii="Arial Nova" w:eastAsia="Arial" w:hAnsi="Arial Nova" w:cs="Arial"/>
          <w:sz w:val="24"/>
          <w:szCs w:val="24"/>
        </w:rPr>
        <w:t>.4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2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e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ry</w:t>
      </w:r>
      <w:r w:rsidRPr="001322B2">
        <w:rPr>
          <w:rFonts w:ascii="Arial Nova" w:eastAsia="Arial" w:hAnsi="Arial Nova" w:cs="Arial"/>
          <w:spacing w:val="26"/>
          <w:sz w:val="24"/>
          <w:szCs w:val="24"/>
        </w:rPr>
        <w:t xml:space="preserve"> </w:t>
      </w:r>
      <w:r w:rsidR="00B329BB" w:rsidRPr="001322B2">
        <w:rPr>
          <w:rFonts w:ascii="Arial Nova" w:eastAsia="Arial" w:hAnsi="Arial Nova" w:cs="Arial"/>
          <w:spacing w:val="26"/>
          <w:sz w:val="24"/>
          <w:szCs w:val="24"/>
        </w:rPr>
        <w:t>(</w:t>
      </w:r>
      <w:r w:rsidR="00B329BB" w:rsidRPr="001322B2">
        <w:rPr>
          <w:rFonts w:ascii="Arial Nova" w:eastAsia="Arial" w:hAnsi="Arial Nova" w:cs="Arial"/>
          <w:sz w:val="24"/>
          <w:szCs w:val="24"/>
        </w:rPr>
        <w:t xml:space="preserve">where a lay secretary has not been appointed) </w:t>
      </w:r>
      <w:r w:rsidRPr="001322B2">
        <w:rPr>
          <w:rFonts w:ascii="Arial Nova" w:eastAsia="Arial" w:hAnsi="Arial Nova" w:cs="Arial"/>
          <w:sz w:val="24"/>
          <w:szCs w:val="24"/>
        </w:rPr>
        <w:t xml:space="preserve">shall be elected </w:t>
      </w:r>
      <w:r w:rsidR="00B329BB" w:rsidRPr="001322B2">
        <w:rPr>
          <w:rFonts w:ascii="Arial Nova" w:eastAsia="Arial" w:hAnsi="Arial Nova" w:cs="Arial"/>
          <w:sz w:val="24"/>
          <w:szCs w:val="24"/>
        </w:rPr>
        <w:t xml:space="preserve">by the committee at the first meeting following </w:t>
      </w:r>
      <w:r w:rsidRPr="001322B2">
        <w:rPr>
          <w:rFonts w:ascii="Arial Nova" w:eastAsia="Arial" w:hAnsi="Arial Nova" w:cs="Arial"/>
          <w:sz w:val="24"/>
          <w:szCs w:val="24"/>
        </w:rPr>
        <w:t>th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="00B329BB" w:rsidRPr="001322B2">
        <w:rPr>
          <w:rFonts w:ascii="Arial Nova" w:eastAsia="Arial" w:hAnsi="Arial Nova" w:cs="Arial"/>
          <w:spacing w:val="-1"/>
          <w:sz w:val="24"/>
          <w:szCs w:val="24"/>
        </w:rPr>
        <w:t>.</w:t>
      </w:r>
      <w:r w:rsidRPr="001322B2">
        <w:rPr>
          <w:rStyle w:val="FootnoteReference"/>
          <w:rFonts w:ascii="Arial Nova" w:eastAsia="Arial" w:hAnsi="Arial Nova" w:cs="Arial"/>
          <w:sz w:val="24"/>
          <w:szCs w:val="24"/>
        </w:rPr>
        <w:footnoteReference w:id="1"/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y 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 xml:space="preserve">d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 xml:space="preserve">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g</w:t>
      </w:r>
      <w:r w:rsidRPr="001322B2">
        <w:rPr>
          <w:rFonts w:ascii="Arial Nova" w:eastAsia="Arial" w:hAnsi="Arial Nova" w:cs="Arial"/>
          <w:sz w:val="24"/>
          <w:szCs w:val="24"/>
        </w:rPr>
        <w:t xml:space="preserve">ible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-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 xml:space="preserve">. </w:t>
      </w:r>
      <w:r w:rsidRPr="001322B2">
        <w:rPr>
          <w:rFonts w:ascii="Arial Nova" w:eastAsia="Arial" w:hAnsi="Arial Nova" w:cs="Arial"/>
          <w:spacing w:val="1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 Vi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-</w:t>
      </w:r>
      <w:r w:rsidRPr="001322B2">
        <w:rPr>
          <w:rFonts w:ascii="Arial Nova" w:eastAsia="Arial" w:hAnsi="Arial Nova" w:cs="Arial"/>
          <w:sz w:val="24"/>
          <w:szCs w:val="24"/>
        </w:rPr>
        <w:t>C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so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d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m</w:t>
      </w:r>
      <w:r w:rsidRPr="001322B2">
        <w:rPr>
          <w:rFonts w:ascii="Arial Nova" w:eastAsia="Arial" w:hAnsi="Arial Nova" w:cs="Arial"/>
          <w:sz w:val="24"/>
          <w:szCs w:val="24"/>
        </w:rPr>
        <w:t>e 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s.</w:t>
      </w:r>
    </w:p>
    <w:p w14:paraId="7AAC4A13" w14:textId="77777777" w:rsidR="00206A89" w:rsidRPr="001322B2" w:rsidRDefault="00206A89" w:rsidP="00303202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4</w:t>
      </w:r>
      <w:r w:rsidRPr="001322B2">
        <w:rPr>
          <w:rFonts w:ascii="Arial Nova" w:eastAsia="Arial" w:hAnsi="Arial Nova" w:cs="Arial"/>
          <w:sz w:val="24"/>
          <w:szCs w:val="24"/>
        </w:rPr>
        <w:t xml:space="preserve">.5   </w:t>
      </w:r>
      <w:r w:rsidR="00303202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-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p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s or 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Style w:val="FootnoteReference"/>
          <w:rFonts w:ascii="Arial Nova" w:eastAsia="Arial" w:hAnsi="Arial Nova" w:cs="Arial"/>
          <w:sz w:val="24"/>
          <w:szCs w:val="24"/>
        </w:rPr>
        <w:footnoteReference w:id="2"/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="00B329BB" w:rsidRPr="001322B2">
        <w:rPr>
          <w:rFonts w:ascii="Arial Nova" w:eastAsia="Arial" w:hAnsi="Arial Nova" w:cs="Arial"/>
          <w:sz w:val="24"/>
          <w:szCs w:val="24"/>
        </w:rPr>
        <w:t xml:space="preserve"> This should include at least one dispensing optician </w:t>
      </w:r>
      <w:r w:rsidR="003E74DD" w:rsidRPr="001322B2">
        <w:rPr>
          <w:rFonts w:ascii="Arial Nova" w:eastAsia="Arial" w:hAnsi="Arial Nova" w:cs="Arial"/>
          <w:sz w:val="24"/>
          <w:szCs w:val="24"/>
        </w:rPr>
        <w:t xml:space="preserve">practicing locally </w:t>
      </w:r>
      <w:r w:rsidR="00B329BB" w:rsidRPr="001322B2">
        <w:rPr>
          <w:rFonts w:ascii="Arial Nova" w:eastAsia="Arial" w:hAnsi="Arial Nova" w:cs="Arial"/>
          <w:sz w:val="24"/>
          <w:szCs w:val="24"/>
        </w:rPr>
        <w:t xml:space="preserve">who is not eligible to stand for election as a contractor or contractor’s representative. </w:t>
      </w:r>
    </w:p>
    <w:p w14:paraId="02F6B7BC" w14:textId="77777777" w:rsidR="00206A89" w:rsidRPr="001322B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DIS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Q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UA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L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FIC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A</w:t>
      </w:r>
      <w:r w:rsidRPr="001322B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ON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OR RESI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G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N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A</w:t>
      </w:r>
      <w:r w:rsidRPr="001322B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N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 xml:space="preserve"> 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F MEMB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RS</w:t>
      </w:r>
    </w:p>
    <w:p w14:paraId="4DF36796" w14:textId="77777777" w:rsidR="00206A89" w:rsidRPr="00A362C2" w:rsidRDefault="00206A89" w:rsidP="00303202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5</w:t>
      </w:r>
      <w:r w:rsidRPr="001322B2">
        <w:rPr>
          <w:rFonts w:ascii="Arial Nova" w:eastAsia="Arial" w:hAnsi="Arial Nova" w:cs="Arial"/>
          <w:sz w:val="24"/>
          <w:szCs w:val="24"/>
        </w:rPr>
        <w:t>.1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1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tra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="001758DB" w:rsidRPr="00A362C2">
        <w:rPr>
          <w:rFonts w:ascii="Arial Nova" w:eastAsia="Arial" w:hAnsi="Arial Nova" w:cs="Arial"/>
          <w:sz w:val="24"/>
          <w:szCs w:val="24"/>
        </w:rPr>
        <w:t>,</w:t>
      </w:r>
      <w:r w:rsidRPr="00A362C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l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="00221105" w:rsidRPr="00A362C2">
        <w:rPr>
          <w:rFonts w:ascii="Arial Nova" w:eastAsia="Arial" w:hAnsi="Arial Nova" w:cs="Arial"/>
          <w:sz w:val="24"/>
          <w:szCs w:val="24"/>
        </w:rPr>
        <w:t xml:space="preserve"> or an appointed representative of a local contractor</w:t>
      </w:r>
      <w:r w:rsidRPr="00A362C2">
        <w:rPr>
          <w:rFonts w:ascii="Arial Nova" w:eastAsia="Arial" w:hAnsi="Arial Nova" w:cs="Arial"/>
          <w:sz w:val="24"/>
          <w:szCs w:val="24"/>
        </w:rPr>
        <w:t>,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 xml:space="preserve">ll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t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 xml:space="preserve">i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lac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A362C2">
        <w:rPr>
          <w:rFonts w:ascii="Arial Nova" w:eastAsia="Arial" w:hAnsi="Arial Nova" w:cs="Arial"/>
          <w:sz w:val="24"/>
          <w:szCs w:val="24"/>
        </w:rPr>
        <w:t>ith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>ia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z w:val="24"/>
          <w:szCs w:val="24"/>
        </w:rPr>
        <w:t>h ci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m</w:t>
      </w:r>
      <w:r w:rsidRPr="00A362C2">
        <w:rPr>
          <w:rFonts w:ascii="Arial Nova" w:eastAsia="Arial" w:hAnsi="Arial Nova" w:cs="Arial"/>
          <w:sz w:val="24"/>
          <w:szCs w:val="24"/>
        </w:rPr>
        <w:t>s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s a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ua</w:t>
      </w:r>
      <w:r w:rsidRPr="00A362C2">
        <w:rPr>
          <w:rFonts w:ascii="Arial Nova" w:eastAsia="Arial" w:hAnsi="Arial Nova" w:cs="Arial"/>
          <w:sz w:val="24"/>
          <w:szCs w:val="24"/>
        </w:rPr>
        <w:t xml:space="preserve">l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A362C2">
        <w:rPr>
          <w:rFonts w:ascii="Arial Nova" w:eastAsia="Arial" w:hAnsi="Arial Nova" w:cs="Arial"/>
          <w:sz w:val="24"/>
          <w:szCs w:val="24"/>
        </w:rPr>
        <w:t>cy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clar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0DD9B97E" w14:textId="286F7E74" w:rsidR="00206A89" w:rsidRPr="001322B2" w:rsidRDefault="00206A89" w:rsidP="00303202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5</w:t>
      </w:r>
      <w:r w:rsidRPr="00A362C2">
        <w:rPr>
          <w:rFonts w:ascii="Arial Nova" w:eastAsia="Arial" w:hAnsi="Arial Nova" w:cs="Arial"/>
          <w:sz w:val="24"/>
          <w:szCs w:val="24"/>
        </w:rPr>
        <w:t>.2</w:t>
      </w:r>
      <w:r w:rsidR="00C2252F"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z w:val="24"/>
          <w:szCs w:val="24"/>
        </w:rPr>
        <w:t>If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b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b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ree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e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10"/>
          <w:sz w:val="24"/>
          <w:szCs w:val="24"/>
        </w:rPr>
        <w:t>g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, 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clare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t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is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A362C2">
        <w:rPr>
          <w:rFonts w:ascii="Arial Nova" w:eastAsia="Arial" w:hAnsi="Arial Nova" w:cs="Arial"/>
          <w:sz w:val="24"/>
          <w:szCs w:val="24"/>
        </w:rPr>
        <w:t xml:space="preserve">t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e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 xml:space="preserve">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d</w:t>
      </w:r>
      <w:r w:rsidRPr="00A362C2">
        <w:rPr>
          <w:rFonts w:ascii="Arial Nova" w:eastAsia="Arial" w:hAnsi="Arial Nova" w:cs="Arial"/>
          <w:sz w:val="24"/>
          <w:szCs w:val="24"/>
        </w:rPr>
        <w:t xml:space="preserve">,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A362C2">
        <w:rPr>
          <w:rFonts w:ascii="Arial Nova" w:eastAsia="Arial" w:hAnsi="Arial Nova" w:cs="Arial"/>
          <w:sz w:val="24"/>
          <w:szCs w:val="24"/>
        </w:rPr>
        <w:t>less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s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>ie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 xml:space="preserve">t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 xml:space="preserve">i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b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A362C2">
        <w:rPr>
          <w:rFonts w:ascii="Arial Nova" w:eastAsia="Arial" w:hAnsi="Arial Nova" w:cs="Arial"/>
          <w:sz w:val="24"/>
          <w:szCs w:val="24"/>
        </w:rPr>
        <w:t>c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s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l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e</w:t>
      </w:r>
      <w:r w:rsidRPr="00A362C2">
        <w:rPr>
          <w:rFonts w:ascii="Arial Nova" w:eastAsia="Arial" w:hAnsi="Arial Nova" w:cs="Arial"/>
          <w:sz w:val="24"/>
          <w:szCs w:val="24"/>
        </w:rPr>
        <w:t xml:space="preserve">s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ab</w:t>
      </w:r>
      <w:r w:rsidRPr="001322B2">
        <w:rPr>
          <w:rFonts w:ascii="Arial Nova" w:eastAsia="Arial" w:hAnsi="Arial Nova" w:cs="Arial"/>
          <w:sz w:val="24"/>
          <w:szCs w:val="24"/>
        </w:rPr>
        <w:t>l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u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74ADD2A3" w14:textId="77777777" w:rsidR="00206A89" w:rsidRPr="001322B2" w:rsidRDefault="00206A89" w:rsidP="00303202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lastRenderedPageBreak/>
        <w:t>5</w:t>
      </w:r>
      <w:r w:rsidRPr="001322B2">
        <w:rPr>
          <w:rFonts w:ascii="Arial Nova" w:eastAsia="Arial" w:hAnsi="Arial Nova" w:cs="Arial"/>
          <w:sz w:val="24"/>
          <w:szCs w:val="24"/>
        </w:rPr>
        <w:t>.3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an</w:t>
      </w:r>
      <w:r w:rsidRPr="001322B2">
        <w:rPr>
          <w:rFonts w:ascii="Arial Nova" w:eastAsia="Arial" w:hAnsi="Arial Nova" w:cs="Arial"/>
          <w:sz w:val="24"/>
          <w:szCs w:val="24"/>
        </w:rPr>
        <w:t>y 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z w:val="24"/>
          <w:szCs w:val="24"/>
        </w:rPr>
        <w:t>resi</w:t>
      </w:r>
      <w:r w:rsidR="00D671CA" w:rsidRPr="001322B2">
        <w:rPr>
          <w:rFonts w:ascii="Arial Nova" w:eastAsia="Arial" w:hAnsi="Arial Nova" w:cs="Arial"/>
          <w:spacing w:val="-2"/>
          <w:sz w:val="24"/>
          <w:szCs w:val="24"/>
        </w:rPr>
        <w:t>g</w:t>
      </w:r>
      <w:r w:rsidR="00D671CA" w:rsidRPr="001322B2">
        <w:rPr>
          <w:rFonts w:ascii="Arial Nova" w:eastAsia="Arial" w:hAnsi="Arial Nova" w:cs="Arial"/>
          <w:sz w:val="24"/>
          <w:szCs w:val="24"/>
        </w:rPr>
        <w:t>n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h</w:t>
      </w:r>
      <w:r w:rsidR="00D671CA" w:rsidRPr="001322B2">
        <w:rPr>
          <w:rFonts w:ascii="Arial Nova" w:eastAsia="Arial" w:hAnsi="Arial Nova" w:cs="Arial"/>
          <w:sz w:val="24"/>
          <w:szCs w:val="24"/>
        </w:rPr>
        <w:t xml:space="preserve">is 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="00D671CA" w:rsidRPr="001322B2">
        <w:rPr>
          <w:rFonts w:ascii="Arial Nova" w:eastAsia="Arial" w:hAnsi="Arial Nova" w:cs="Arial"/>
          <w:sz w:val="24"/>
          <w:szCs w:val="24"/>
        </w:rPr>
        <w:t>lace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z w:val="24"/>
          <w:szCs w:val="24"/>
        </w:rPr>
        <w:t>n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t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="00D671CA" w:rsidRPr="001322B2">
        <w:rPr>
          <w:rFonts w:ascii="Arial Nova" w:eastAsia="Arial" w:hAnsi="Arial Nova" w:cs="Arial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z w:val="24"/>
          <w:szCs w:val="24"/>
        </w:rPr>
        <w:t>C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mm</w:t>
      </w:r>
      <w:r w:rsidR="00D671CA" w:rsidRPr="001322B2">
        <w:rPr>
          <w:rFonts w:ascii="Arial Nova" w:eastAsia="Arial" w:hAnsi="Arial Nova" w:cs="Arial"/>
          <w:sz w:val="24"/>
          <w:szCs w:val="24"/>
        </w:rPr>
        <w:t>i</w:t>
      </w:r>
      <w:r w:rsidR="00D671CA"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="00D671CA" w:rsidRPr="001322B2">
        <w:rPr>
          <w:rFonts w:ascii="Arial Nova" w:eastAsia="Arial" w:hAnsi="Arial Nova" w:cs="Arial"/>
          <w:sz w:val="24"/>
          <w:szCs w:val="24"/>
        </w:rPr>
        <w:t>t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="00D671CA" w:rsidRPr="001322B2">
        <w:rPr>
          <w:rFonts w:ascii="Arial Nova" w:eastAsia="Arial" w:hAnsi="Arial Nova" w:cs="Arial"/>
          <w:spacing w:val="-2"/>
          <w:sz w:val="24"/>
          <w:szCs w:val="24"/>
        </w:rPr>
        <w:t>p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z w:val="24"/>
          <w:szCs w:val="24"/>
        </w:rPr>
        <w:t>st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a</w:t>
      </w:r>
      <w:r w:rsidR="00D671CA"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="00D671CA" w:rsidRPr="001322B2">
        <w:rPr>
          <w:rFonts w:ascii="Arial Nova" w:eastAsia="Arial" w:hAnsi="Arial Nova" w:cs="Arial"/>
          <w:sz w:val="24"/>
          <w:szCs w:val="24"/>
        </w:rPr>
        <w:t>n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z w:val="24"/>
          <w:szCs w:val="24"/>
        </w:rPr>
        <w:t>f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f</w:t>
      </w:r>
      <w:r w:rsidR="00D671CA" w:rsidRPr="001322B2">
        <w:rPr>
          <w:rFonts w:ascii="Arial Nova" w:eastAsia="Arial" w:hAnsi="Arial Nova" w:cs="Arial"/>
          <w:sz w:val="24"/>
          <w:szCs w:val="24"/>
        </w:rPr>
        <w:t>icer</w:t>
      </w:r>
      <w:r w:rsidR="00D671CA"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in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t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y</w:t>
      </w:r>
      <w:r w:rsidR="00D671CA" w:rsidRPr="001322B2">
        <w:rPr>
          <w:rFonts w:ascii="Arial Nova" w:eastAsia="Arial" w:hAnsi="Arial Nova" w:cs="Arial"/>
          <w:spacing w:val="-3"/>
          <w:sz w:val="24"/>
          <w:szCs w:val="24"/>
        </w:rPr>
        <w:t xml:space="preserve"> or lay secretary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79813A0E" w14:textId="77777777" w:rsidR="00206A89" w:rsidRPr="001322B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HOD OF F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LL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NG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CA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S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UAL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VACAN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C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S</w:t>
      </w:r>
    </w:p>
    <w:p w14:paraId="6D9D182E" w14:textId="77777777" w:rsidR="00206A89" w:rsidRPr="00A362C2" w:rsidRDefault="00206A89" w:rsidP="00303202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6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Pr="001322B2">
        <w:rPr>
          <w:rFonts w:ascii="Arial Nova" w:eastAsia="Arial" w:hAnsi="Arial Nova" w:cs="Arial"/>
          <w:sz w:val="24"/>
          <w:szCs w:val="24"/>
        </w:rPr>
        <w:tab/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 xml:space="preserve">,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n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 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res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a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 xml:space="preserve">,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th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z w:val="24"/>
          <w:szCs w:val="24"/>
        </w:rPr>
        <w:t>is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ic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n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f a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 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cy is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e</w:t>
      </w:r>
      <w:r w:rsidRPr="001322B2">
        <w:rPr>
          <w:rFonts w:ascii="Arial Nova" w:eastAsia="Arial" w:hAnsi="Arial Nova" w:cs="Arial"/>
          <w:sz w:val="24"/>
          <w:szCs w:val="24"/>
        </w:rPr>
        <w:t>clar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o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ma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lect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z w:val="24"/>
          <w:szCs w:val="24"/>
        </w:rPr>
        <w:t>rson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A362C2">
        <w:rPr>
          <w:rFonts w:ascii="Arial Nova" w:eastAsia="Arial" w:hAnsi="Arial Nova" w:cs="Arial"/>
          <w:sz w:val="24"/>
          <w:szCs w:val="24"/>
        </w:rPr>
        <w:t>l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6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A362C2">
        <w:rPr>
          <w:rFonts w:ascii="Arial Nova" w:eastAsia="Arial" w:hAnsi="Arial Nova" w:cs="Arial"/>
          <w:sz w:val="24"/>
          <w:szCs w:val="24"/>
        </w:rPr>
        <w:t xml:space="preserve">.  </w:t>
      </w:r>
      <w:r w:rsidRPr="00A362C2">
        <w:rPr>
          <w:rFonts w:ascii="Arial Nova" w:eastAsia="Arial" w:hAnsi="Arial Nova" w:cs="Arial"/>
          <w:spacing w:val="5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A362C2">
        <w:rPr>
          <w:rFonts w:ascii="Arial Nova" w:eastAsia="Arial" w:hAnsi="Arial Nova" w:cs="Arial"/>
          <w:sz w:val="24"/>
          <w:szCs w:val="24"/>
        </w:rPr>
        <w:t>re</w:t>
      </w:r>
      <w:r w:rsidRPr="00A362C2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6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u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ing</w:t>
      </w:r>
      <w:r w:rsidRPr="00A362C2">
        <w:rPr>
          <w:rFonts w:ascii="Arial Nova" w:eastAsia="Arial" w:hAnsi="Arial Nova" w:cs="Arial"/>
          <w:spacing w:val="6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6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s</w:t>
      </w:r>
      <w:r w:rsidRPr="00A362C2">
        <w:rPr>
          <w:rFonts w:ascii="Arial Nova" w:eastAsia="Arial" w:hAnsi="Arial Nova" w:cs="Arial"/>
          <w:spacing w:val="6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6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le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6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A362C2">
        <w:rPr>
          <w:rFonts w:ascii="Arial Nova" w:eastAsia="Arial" w:hAnsi="Arial Nova" w:cs="Arial"/>
          <w:sz w:val="24"/>
          <w:szCs w:val="24"/>
        </w:rPr>
        <w:t>r,</w:t>
      </w:r>
      <w:r w:rsidRPr="00A362C2">
        <w:rPr>
          <w:rFonts w:ascii="Arial Nova" w:eastAsia="Arial" w:hAnsi="Arial Nova" w:cs="Arial"/>
          <w:spacing w:val="6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6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rson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le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 xml:space="preserve">cy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u</w:t>
      </w:r>
      <w:r w:rsidRPr="00A362C2">
        <w:rPr>
          <w:rFonts w:ascii="Arial Nova" w:eastAsia="Arial" w:hAnsi="Arial Nova" w:cs="Arial"/>
          <w:sz w:val="24"/>
          <w:szCs w:val="24"/>
        </w:rPr>
        <w:t>st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tra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lo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r</w:t>
      </w:r>
      <w:r w:rsidRPr="00A362C2">
        <w:rPr>
          <w:rFonts w:ascii="Arial Nova" w:eastAsia="Arial" w:hAnsi="Arial Nova" w:cs="Arial"/>
          <w:sz w:val="24"/>
          <w:szCs w:val="24"/>
        </w:rPr>
        <w:t>,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s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se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A362C2">
        <w:rPr>
          <w:rFonts w:ascii="Arial Nova" w:eastAsia="Arial" w:hAnsi="Arial Nova" w:cs="Arial"/>
          <w:sz w:val="24"/>
          <w:szCs w:val="24"/>
        </w:rPr>
        <w:t xml:space="preserve">y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o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le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ho</w:t>
      </w:r>
      <w:r w:rsidRPr="00A362C2">
        <w:rPr>
          <w:rFonts w:ascii="Arial Nova" w:eastAsia="Arial" w:hAnsi="Arial Nova" w:cs="Arial"/>
          <w:sz w:val="24"/>
          <w:szCs w:val="24"/>
        </w:rPr>
        <w:t xml:space="preserve">ld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 xml:space="preserve">ice 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re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 xml:space="preserve">f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A362C2">
        <w:rPr>
          <w:rFonts w:ascii="Arial Nova" w:eastAsia="Arial" w:hAnsi="Arial Nova" w:cs="Arial"/>
          <w:sz w:val="24"/>
          <w:szCs w:val="24"/>
        </w:rPr>
        <w:t>ic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r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w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la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7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3EB58888" w14:textId="77777777" w:rsidR="00206A89" w:rsidRPr="00A362C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VA</w:t>
      </w:r>
      <w:r w:rsidRPr="00A362C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L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D</w:t>
      </w:r>
      <w:r w:rsidRPr="00A362C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I</w:t>
      </w:r>
      <w:r w:rsidRPr="00A362C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Y</w:t>
      </w:r>
      <w:r w:rsidRPr="00A362C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Pr="00A362C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 xml:space="preserve">F </w:t>
      </w:r>
      <w:r w:rsidRPr="00A362C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P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ROC</w:t>
      </w:r>
      <w:r w:rsidRPr="00A362C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E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DINGS</w:t>
      </w:r>
    </w:p>
    <w:p w14:paraId="5543B1EE" w14:textId="77777777" w:rsidR="00206A89" w:rsidRPr="001322B2" w:rsidRDefault="00206A89" w:rsidP="00303202">
      <w:pPr>
        <w:tabs>
          <w:tab w:val="left" w:pos="851"/>
        </w:tabs>
        <w:spacing w:after="240"/>
        <w:ind w:left="851" w:right="99" w:hanging="851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7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  <w:r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o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d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5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5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o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5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da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5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A362C2">
        <w:rPr>
          <w:rFonts w:ascii="Arial Nova" w:eastAsia="Arial" w:hAnsi="Arial Nova" w:cs="Arial"/>
          <w:sz w:val="24"/>
          <w:szCs w:val="24"/>
        </w:rPr>
        <w:t>cy</w:t>
      </w:r>
      <w:r w:rsidRPr="00A362C2">
        <w:rPr>
          <w:rFonts w:ascii="Arial Nova" w:eastAsia="Arial" w:hAnsi="Arial Nova" w:cs="Arial"/>
          <w:spacing w:val="5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 xml:space="preserve">its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rship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p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b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210DE037" w14:textId="77777777" w:rsidR="00206A89" w:rsidRPr="001322B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PROCE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 xml:space="preserve">DINGS 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 xml:space="preserve">F </w:t>
      </w:r>
      <w:r w:rsidRPr="001322B2">
        <w:rPr>
          <w:rFonts w:ascii="Arial Nova" w:eastAsia="Arial" w:hAnsi="Arial Nova" w:cs="Arial"/>
          <w:spacing w:val="-3"/>
          <w:position w:val="-1"/>
          <w:sz w:val="24"/>
          <w:szCs w:val="24"/>
          <w:u w:val="single" w:color="000000"/>
        </w:rPr>
        <w:t>C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OM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T</w:t>
      </w:r>
      <w:r w:rsidRPr="001322B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E</w:t>
      </w:r>
    </w:p>
    <w:p w14:paraId="2C5F4EE9" w14:textId="77777777" w:rsidR="00206A89" w:rsidRPr="001322B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8</w:t>
      </w:r>
      <w:r w:rsidRPr="001322B2">
        <w:rPr>
          <w:rFonts w:ascii="Arial Nova" w:eastAsia="Arial" w:hAnsi="Arial Nova" w:cs="Arial"/>
          <w:sz w:val="24"/>
          <w:szCs w:val="24"/>
        </w:rPr>
        <w:t>.1</w:t>
      </w:r>
      <w:r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t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imes</w:t>
      </w:r>
      <w:r w:rsidRPr="001322B2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>r,</w:t>
      </w:r>
      <w:r w:rsidRPr="001322B2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ch</w:t>
      </w:r>
      <w:r w:rsidRPr="001322B2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ime</w:t>
      </w:r>
      <w:r w:rsidRPr="001322B2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l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1322B2">
        <w:rPr>
          <w:rFonts w:ascii="Arial Nova" w:eastAsia="Arial" w:hAnsi="Arial Nova" w:cs="Arial"/>
          <w:sz w:val="24"/>
          <w:szCs w:val="24"/>
        </w:rPr>
        <w:t>ra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d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5F630B92" w14:textId="77777777" w:rsidR="00206A89" w:rsidRPr="001322B2" w:rsidRDefault="00206A89" w:rsidP="00303202">
      <w:pPr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8</w:t>
      </w:r>
      <w:r w:rsidRPr="001322B2">
        <w:rPr>
          <w:rFonts w:ascii="Arial Nova" w:eastAsia="Arial" w:hAnsi="Arial Nova" w:cs="Arial"/>
          <w:sz w:val="24"/>
          <w:szCs w:val="24"/>
        </w:rPr>
        <w:t>.2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icers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t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21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z w:val="24"/>
          <w:szCs w:val="24"/>
        </w:rPr>
        <w:t>s’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e</w:t>
      </w:r>
      <w:r w:rsidR="006354AF"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to all </w:t>
      </w:r>
      <w:r w:rsidR="001758DB" w:rsidRPr="001322B2">
        <w:rPr>
          <w:rFonts w:ascii="Arial Nova" w:eastAsia="Arial" w:hAnsi="Arial Nova" w:cs="Arial"/>
          <w:spacing w:val="3"/>
          <w:sz w:val="24"/>
          <w:szCs w:val="24"/>
        </w:rPr>
        <w:t xml:space="preserve">local </w:t>
      </w:r>
      <w:r w:rsidR="006354AF" w:rsidRPr="001322B2">
        <w:rPr>
          <w:rFonts w:ascii="Arial Nova" w:eastAsia="Arial" w:hAnsi="Arial Nova" w:cs="Arial"/>
          <w:spacing w:val="3"/>
          <w:sz w:val="24"/>
          <w:szCs w:val="24"/>
        </w:rPr>
        <w:t>contractors and performers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>n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u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s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tic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u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="00DE68CC" w:rsidRPr="001322B2">
        <w:rPr>
          <w:rFonts w:ascii="Arial Nova" w:eastAsia="Arial" w:hAnsi="Arial Nova" w:cs="Arial"/>
          <w:spacing w:val="3"/>
          <w:sz w:val="24"/>
          <w:szCs w:val="24"/>
        </w:rPr>
        <w:t>5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z w:val="24"/>
          <w:szCs w:val="24"/>
        </w:rPr>
        <w:t>s.</w:t>
      </w:r>
    </w:p>
    <w:p w14:paraId="75BFD274" w14:textId="77777777" w:rsidR="00206A89" w:rsidRPr="001322B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8</w:t>
      </w:r>
      <w:r w:rsidRPr="001322B2">
        <w:rPr>
          <w:rFonts w:ascii="Arial Nova" w:eastAsia="Arial" w:hAnsi="Arial Nova" w:cs="Arial"/>
          <w:sz w:val="24"/>
          <w:szCs w:val="24"/>
        </w:rPr>
        <w:t>.3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2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2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 xml:space="preserve">ll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o</w:t>
      </w:r>
      <w:r w:rsidRPr="001322B2">
        <w:rPr>
          <w:rFonts w:ascii="Arial Nova" w:eastAsia="Arial" w:hAnsi="Arial Nova" w:cs="Arial"/>
          <w:sz w:val="24"/>
          <w:szCs w:val="24"/>
        </w:rPr>
        <w:t>rum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="00626639"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z w:val="24"/>
          <w:szCs w:val="24"/>
        </w:rPr>
        <w:t xml:space="preserve">Where 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="00D671CA" w:rsidRPr="001322B2">
        <w:rPr>
          <w:rFonts w:ascii="Arial Nova" w:eastAsia="Arial" w:hAnsi="Arial Nova" w:cs="Arial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z w:val="24"/>
          <w:szCs w:val="24"/>
        </w:rPr>
        <w:t>t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="00D671CA" w:rsidRPr="001322B2">
        <w:rPr>
          <w:rFonts w:ascii="Arial Nova" w:eastAsia="Arial" w:hAnsi="Arial Nova" w:cs="Arial"/>
          <w:sz w:val="24"/>
          <w:szCs w:val="24"/>
        </w:rPr>
        <w:t>i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="00D671CA" w:rsidRPr="001322B2">
        <w:rPr>
          <w:rFonts w:ascii="Arial Nova" w:eastAsia="Arial" w:hAnsi="Arial Nova" w:cs="Arial"/>
          <w:sz w:val="24"/>
          <w:szCs w:val="24"/>
        </w:rPr>
        <w:t>d</w:t>
      </w:r>
      <w:r w:rsidR="00D671CA"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z w:val="24"/>
          <w:szCs w:val="24"/>
        </w:rPr>
        <w:t>is</w:t>
      </w:r>
      <w:r w:rsidR="00D671CA" w:rsidRPr="001322B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z w:val="24"/>
          <w:szCs w:val="24"/>
        </w:rPr>
        <w:t>t</w:t>
      </w:r>
      <w:r w:rsidR="00D671CA"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z w:val="24"/>
          <w:szCs w:val="24"/>
        </w:rPr>
        <w:t xml:space="preserve">a </w:t>
      </w:r>
      <w:r w:rsidR="00D671CA"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ho</w:t>
      </w:r>
      <w:r w:rsidR="00D671CA" w:rsidRPr="001322B2">
        <w:rPr>
          <w:rFonts w:ascii="Arial Nova" w:eastAsia="Arial" w:hAnsi="Arial Nova" w:cs="Arial"/>
          <w:sz w:val="24"/>
          <w:szCs w:val="24"/>
        </w:rPr>
        <w:t>le</w:t>
      </w:r>
      <w:r w:rsidR="00D671CA"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nu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be</w:t>
      </w:r>
      <w:r w:rsidR="00D671CA" w:rsidRPr="001322B2">
        <w:rPr>
          <w:rFonts w:ascii="Arial Nova" w:eastAsia="Arial" w:hAnsi="Arial Nova" w:cs="Arial"/>
          <w:sz w:val="24"/>
          <w:szCs w:val="24"/>
        </w:rPr>
        <w:t>r,</w:t>
      </w:r>
      <w:r w:rsidR="00D671CA"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the quorum shall be </w:t>
      </w:r>
      <w:r w:rsidR="00D671CA"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="00D671CA" w:rsidRPr="001322B2">
        <w:rPr>
          <w:rFonts w:ascii="Arial Nova" w:eastAsia="Arial" w:hAnsi="Arial Nova" w:cs="Arial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ne</w:t>
      </w:r>
      <w:r w:rsidR="00D671CA" w:rsidRPr="001322B2">
        <w:rPr>
          <w:rFonts w:ascii="Arial Nova" w:eastAsia="Arial" w:hAnsi="Arial Nova" w:cs="Arial"/>
          <w:spacing w:val="-2"/>
          <w:sz w:val="24"/>
          <w:szCs w:val="24"/>
        </w:rPr>
        <w:t>x</w:t>
      </w:r>
      <w:r w:rsidR="00D671CA" w:rsidRPr="001322B2">
        <w:rPr>
          <w:rFonts w:ascii="Arial Nova" w:eastAsia="Arial" w:hAnsi="Arial Nova" w:cs="Arial"/>
          <w:sz w:val="24"/>
          <w:szCs w:val="24"/>
        </w:rPr>
        <w:t>t</w:t>
      </w:r>
      <w:r w:rsidR="00D671CA" w:rsidRPr="001322B2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ho</w:t>
      </w:r>
      <w:r w:rsidR="00D671CA" w:rsidRPr="001322B2">
        <w:rPr>
          <w:rFonts w:ascii="Arial Nova" w:eastAsia="Arial" w:hAnsi="Arial Nova" w:cs="Arial"/>
          <w:sz w:val="24"/>
          <w:szCs w:val="24"/>
        </w:rPr>
        <w:t>le</w:t>
      </w:r>
      <w:r w:rsidR="00D671CA"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u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mbe</w:t>
      </w:r>
      <w:r w:rsidR="00D671CA" w:rsidRPr="001322B2">
        <w:rPr>
          <w:rFonts w:ascii="Arial Nova" w:eastAsia="Arial" w:hAnsi="Arial Nova" w:cs="Arial"/>
          <w:sz w:val="24"/>
          <w:szCs w:val="24"/>
        </w:rPr>
        <w:t>r</w:t>
      </w:r>
      <w:r w:rsidR="00D671CA"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bo</w:t>
      </w:r>
      <w:r w:rsidR="00D671CA"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="00D671CA" w:rsidRPr="001322B2">
        <w:rPr>
          <w:rFonts w:ascii="Arial Nova" w:eastAsia="Arial" w:hAnsi="Arial Nova" w:cs="Arial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="00D671CA" w:rsidRPr="001322B2">
        <w:rPr>
          <w:rFonts w:ascii="Arial Nova" w:eastAsia="Arial" w:hAnsi="Arial Nova" w:cs="Arial"/>
          <w:sz w:val="24"/>
          <w:szCs w:val="24"/>
        </w:rPr>
        <w:t>e</w:t>
      </w:r>
      <w:r w:rsidR="00D671CA"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z w:val="24"/>
          <w:szCs w:val="24"/>
        </w:rPr>
        <w:t>t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="00D671CA" w:rsidRPr="001322B2">
        <w:rPr>
          <w:rFonts w:ascii="Arial Nova" w:eastAsia="Arial" w:hAnsi="Arial Nova" w:cs="Arial"/>
          <w:sz w:val="24"/>
          <w:szCs w:val="24"/>
        </w:rPr>
        <w:t>i</w:t>
      </w:r>
      <w:r w:rsidR="00D671CA"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="00D671CA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d.  Where </w:t>
      </w:r>
      <w:r w:rsidR="00D671CA" w:rsidRPr="001322B2">
        <w:rPr>
          <w:rFonts w:ascii="Arial Nova" w:eastAsia="Arial" w:hAnsi="Arial Nova" w:cs="Arial"/>
          <w:sz w:val="24"/>
          <w:szCs w:val="24"/>
        </w:rPr>
        <w:t xml:space="preserve">one third is only two members, the quorum shall be three members.  </w:t>
      </w:r>
    </w:p>
    <w:p w14:paraId="5AF993FD" w14:textId="77777777" w:rsidR="00206A89" w:rsidRPr="001322B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B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SERV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spacing w:val="-3"/>
          <w:position w:val="-1"/>
          <w:sz w:val="24"/>
          <w:szCs w:val="24"/>
          <w:u w:val="single" w:color="000000"/>
        </w:rPr>
        <w:t>R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S</w:t>
      </w:r>
    </w:p>
    <w:p w14:paraId="33AF47D3" w14:textId="77777777" w:rsidR="00206A89" w:rsidRPr="001322B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9</w:t>
      </w:r>
      <w:r w:rsidRPr="001322B2">
        <w:rPr>
          <w:rFonts w:ascii="Arial Nova" w:eastAsia="Arial" w:hAnsi="Arial Nova" w:cs="Arial"/>
          <w:sz w:val="24"/>
          <w:szCs w:val="24"/>
        </w:rPr>
        <w:t>.1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b</w:t>
      </w:r>
      <w:r w:rsidRPr="001322B2">
        <w:rPr>
          <w:rFonts w:ascii="Arial Nova" w:eastAsia="Arial" w:hAnsi="Arial Nova" w:cs="Arial"/>
          <w:sz w:val="24"/>
          <w:szCs w:val="24"/>
        </w:rPr>
        <w:t>ject to ru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1322B2">
        <w:rPr>
          <w:rFonts w:ascii="Arial Nova" w:eastAsia="Arial" w:hAnsi="Arial Nova" w:cs="Arial"/>
          <w:sz w:val="24"/>
          <w:szCs w:val="24"/>
        </w:rPr>
        <w:t xml:space="preserve">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9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.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4</w:t>
      </w:r>
      <w:r w:rsidRPr="001322B2">
        <w:rPr>
          <w:rFonts w:ascii="Arial Nova" w:eastAsia="Arial" w:hAnsi="Arial Nova" w:cs="Arial"/>
          <w:sz w:val="24"/>
          <w:szCs w:val="24"/>
        </w:rPr>
        <w:t xml:space="preserve">, 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y 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 loc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l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 xml:space="preserve">r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 xml:space="preserve">y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b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e 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 xml:space="preserve">e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A362C2">
        <w:rPr>
          <w:rFonts w:ascii="Arial Nova" w:eastAsia="Arial" w:hAnsi="Arial Nova" w:cs="Arial"/>
          <w:sz w:val="24"/>
          <w:szCs w:val="24"/>
        </w:rPr>
        <w:t xml:space="preserve">s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f</w:t>
      </w:r>
      <w:r w:rsidRPr="00A362C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6663273E" w14:textId="77777777" w:rsidR="00206A89" w:rsidRPr="00A362C2" w:rsidRDefault="00206A89" w:rsidP="00BE1DEB">
      <w:pPr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9</w:t>
      </w:r>
      <w:r w:rsidRPr="001322B2">
        <w:rPr>
          <w:rFonts w:ascii="Arial Nova" w:eastAsia="Arial" w:hAnsi="Arial Nova" w:cs="Arial"/>
          <w:sz w:val="24"/>
          <w:szCs w:val="24"/>
        </w:rPr>
        <w:t>.2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2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so</w:t>
      </w:r>
      <w:r w:rsidRPr="001322B2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ite</w:t>
      </w:r>
      <w:r w:rsidRPr="001322B2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z w:val="24"/>
          <w:szCs w:val="24"/>
        </w:rPr>
        <w:t>rs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2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2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ts</w:t>
      </w:r>
      <w:r w:rsidRPr="001322B2">
        <w:rPr>
          <w:rFonts w:ascii="Arial Nova" w:eastAsia="Arial" w:hAnsi="Arial Nova" w:cs="Arial"/>
          <w:spacing w:val="2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g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3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(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a</w:t>
      </w:r>
      <w:r w:rsidRPr="001322B2">
        <w:rPr>
          <w:rFonts w:ascii="Arial Nova" w:eastAsia="Arial" w:hAnsi="Arial Nova" w:cs="Arial"/>
          <w:sz w:val="24"/>
          <w:szCs w:val="24"/>
        </w:rPr>
        <w:t>rt</w:t>
      </w:r>
      <w:r w:rsidRPr="001322B2">
        <w:rPr>
          <w:rFonts w:ascii="Arial Nova" w:eastAsia="Arial" w:hAnsi="Arial Nova" w:cs="Arial"/>
          <w:spacing w:val="2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 xml:space="preserve">n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o</w:t>
      </w:r>
      <w:r w:rsidRPr="001322B2">
        <w:rPr>
          <w:rFonts w:ascii="Arial Nova" w:eastAsia="Arial" w:hAnsi="Arial Nova" w:cs="Arial"/>
          <w:sz w:val="24"/>
          <w:szCs w:val="24"/>
        </w:rPr>
        <w:t>le)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b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.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ch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cl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 xml:space="preserve"> the Chair of the Local Eye Health Network, clinical advisors and other representatives of NHS </w:t>
      </w:r>
      <w:r w:rsidR="00DE68CC" w:rsidRPr="001322B2">
        <w:rPr>
          <w:rFonts w:ascii="Arial Nova" w:eastAsia="Arial" w:hAnsi="Arial Nova" w:cs="Arial"/>
          <w:spacing w:val="10"/>
          <w:sz w:val="24"/>
          <w:szCs w:val="24"/>
        </w:rPr>
        <w:t>England</w:t>
      </w:r>
      <w:r w:rsidR="009D3C83" w:rsidRPr="001322B2">
        <w:rPr>
          <w:rFonts w:ascii="Arial Nova" w:eastAsia="Arial" w:hAnsi="Arial Nova" w:cs="Arial"/>
          <w:spacing w:val="10"/>
          <w:sz w:val="24"/>
          <w:szCs w:val="24"/>
        </w:rPr>
        <w:t xml:space="preserve"> and CCGs and other stakeholders as appropriate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>.</w:t>
      </w:r>
      <w:r w:rsidRPr="00A362C2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</w:p>
    <w:p w14:paraId="04E55B34" w14:textId="1D71E521" w:rsidR="00206A89" w:rsidRPr="00A362C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9</w:t>
      </w:r>
      <w:r w:rsidRPr="00A362C2">
        <w:rPr>
          <w:rFonts w:ascii="Arial Nova" w:eastAsia="Arial" w:hAnsi="Arial Nova" w:cs="Arial"/>
          <w:sz w:val="24"/>
          <w:szCs w:val="24"/>
        </w:rPr>
        <w:t>.3</w:t>
      </w:r>
      <w:r w:rsidR="00C2252F"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s</w:t>
      </w:r>
      <w:r w:rsidRPr="00A362C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>ll</w:t>
      </w:r>
      <w:r w:rsidRPr="00A362C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l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A362C2">
        <w:rPr>
          <w:rFonts w:ascii="Arial Nova" w:eastAsia="Arial" w:hAnsi="Arial Nova" w:cs="Arial"/>
          <w:sz w:val="24"/>
          <w:szCs w:val="24"/>
        </w:rPr>
        <w:t>y</w:t>
      </w:r>
      <w:r w:rsidRPr="00A362C2">
        <w:rPr>
          <w:rFonts w:ascii="Arial Nova" w:eastAsia="Arial" w:hAnsi="Arial Nova" w:cs="Arial"/>
          <w:spacing w:val="19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27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g</w:t>
      </w:r>
      <w:r w:rsidRPr="00A362C2">
        <w:rPr>
          <w:rFonts w:ascii="Arial Nova" w:eastAsia="Arial" w:hAnsi="Arial Nova" w:cs="Arial"/>
          <w:spacing w:val="1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a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s</w:t>
      </w:r>
      <w:r w:rsidRPr="00A362C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z w:val="24"/>
          <w:szCs w:val="24"/>
        </w:rPr>
        <w:t>i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</w:t>
      </w:r>
      <w:r w:rsidRPr="00A362C2">
        <w:rPr>
          <w:rFonts w:ascii="Arial Nova" w:eastAsia="Arial" w:hAnsi="Arial Nova" w:cs="Arial"/>
          <w:spacing w:val="18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a</w:t>
      </w:r>
      <w:r w:rsidRPr="00A362C2">
        <w:rPr>
          <w:rFonts w:ascii="Arial Nova" w:eastAsia="Arial" w:hAnsi="Arial Nova" w:cs="Arial"/>
          <w:sz w:val="24"/>
          <w:szCs w:val="24"/>
        </w:rPr>
        <w:t>rti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a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 xml:space="preserve">e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>iscuss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s</w:t>
      </w:r>
      <w:r w:rsidRPr="00A362C2">
        <w:rPr>
          <w:rFonts w:ascii="Arial Nova" w:eastAsia="Arial" w:hAnsi="Arial Nova" w:cs="Arial"/>
          <w:sz w:val="24"/>
          <w:szCs w:val="24"/>
        </w:rPr>
        <w:t>;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bu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y 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A362C2">
        <w:rPr>
          <w:rFonts w:ascii="Arial Nova" w:eastAsia="Arial" w:hAnsi="Arial Nova" w:cs="Arial"/>
          <w:sz w:val="24"/>
          <w:szCs w:val="24"/>
        </w:rPr>
        <w:t xml:space="preserve">ll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b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A362C2">
        <w:rPr>
          <w:rFonts w:ascii="Arial Nova" w:eastAsia="Arial" w:hAnsi="Arial Nova" w:cs="Arial"/>
          <w:sz w:val="24"/>
          <w:szCs w:val="24"/>
        </w:rPr>
        <w:t>titl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6DE8A005" w14:textId="77777777" w:rsidR="00206A89" w:rsidRPr="00A362C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1"/>
          <w:sz w:val="24"/>
          <w:szCs w:val="24"/>
        </w:rPr>
        <w:t>9</w:t>
      </w:r>
      <w:r w:rsidRPr="00A362C2">
        <w:rPr>
          <w:rFonts w:ascii="Arial Nova" w:eastAsia="Arial" w:hAnsi="Arial Nova" w:cs="Arial"/>
          <w:sz w:val="24"/>
          <w:szCs w:val="24"/>
        </w:rPr>
        <w:t>.4</w:t>
      </w:r>
      <w:r w:rsidR="00C2252F" w:rsidRPr="00A362C2">
        <w:rPr>
          <w:rFonts w:ascii="Arial Nova" w:eastAsia="Arial" w:hAnsi="Arial Nova" w:cs="Arial"/>
          <w:sz w:val="24"/>
          <w:szCs w:val="24"/>
        </w:rPr>
        <w:tab/>
      </w:r>
      <w:r w:rsidRPr="00A362C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Com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A362C2">
        <w:rPr>
          <w:rFonts w:ascii="Arial Nova" w:eastAsia="Arial" w:hAnsi="Arial Nova" w:cs="Arial"/>
          <w:sz w:val="24"/>
          <w:szCs w:val="24"/>
        </w:rPr>
        <w:t>itt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e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A362C2">
        <w:rPr>
          <w:rFonts w:ascii="Arial Nova" w:eastAsia="Arial" w:hAnsi="Arial Nova" w:cs="Arial"/>
          <w:sz w:val="24"/>
          <w:szCs w:val="24"/>
        </w:rPr>
        <w:t>,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t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ts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A362C2">
        <w:rPr>
          <w:rFonts w:ascii="Arial Nova" w:eastAsia="Arial" w:hAnsi="Arial Nova" w:cs="Arial"/>
          <w:sz w:val="24"/>
          <w:szCs w:val="24"/>
        </w:rPr>
        <w:t>isc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ti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A362C2">
        <w:rPr>
          <w:rFonts w:ascii="Arial Nova" w:eastAsia="Arial" w:hAnsi="Arial Nova" w:cs="Arial"/>
          <w:sz w:val="24"/>
          <w:szCs w:val="24"/>
        </w:rPr>
        <w:t>,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in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A362C2">
        <w:rPr>
          <w:rFonts w:ascii="Arial Nova" w:eastAsia="Arial" w:hAnsi="Arial Nova" w:cs="Arial"/>
          <w:sz w:val="24"/>
          <w:szCs w:val="24"/>
        </w:rPr>
        <w:t>o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te</w:t>
      </w:r>
      <w:r w:rsidRPr="00A362C2">
        <w:rPr>
          <w:rFonts w:ascii="Arial Nova" w:eastAsia="Arial" w:hAnsi="Arial Nova" w:cs="Arial"/>
          <w:spacing w:val="16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ssion</w:t>
      </w:r>
      <w:r w:rsidRPr="00A362C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A362C2">
        <w:rPr>
          <w:rFonts w:ascii="Arial Nova" w:eastAsia="Arial" w:hAnsi="Arial Nova" w:cs="Arial"/>
          <w:sz w:val="24"/>
          <w:szCs w:val="24"/>
        </w:rPr>
        <w:t>d</w:t>
      </w:r>
      <w:r w:rsidRPr="00A362C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z w:val="24"/>
          <w:szCs w:val="24"/>
        </w:rPr>
        <w:t>sk</w:t>
      </w:r>
      <w:r w:rsidRPr="00A362C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ob</w:t>
      </w:r>
      <w:r w:rsidRPr="00A362C2">
        <w:rPr>
          <w:rFonts w:ascii="Arial Nova" w:eastAsia="Arial" w:hAnsi="Arial Nova" w:cs="Arial"/>
          <w:sz w:val="24"/>
          <w:szCs w:val="24"/>
        </w:rPr>
        <w:t>s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</w:t>
      </w:r>
      <w:r w:rsidRPr="00A362C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rs</w:t>
      </w:r>
      <w:r w:rsidRPr="00A362C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A362C2">
        <w:rPr>
          <w:rFonts w:ascii="Arial Nova" w:eastAsia="Arial" w:hAnsi="Arial Nova" w:cs="Arial"/>
          <w:sz w:val="24"/>
          <w:szCs w:val="24"/>
        </w:rPr>
        <w:t>to le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A362C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A362C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A362C2">
        <w:rPr>
          <w:rFonts w:ascii="Arial Nova" w:eastAsia="Arial" w:hAnsi="Arial Nova" w:cs="Arial"/>
          <w:sz w:val="24"/>
          <w:szCs w:val="24"/>
        </w:rPr>
        <w:t>.</w:t>
      </w:r>
    </w:p>
    <w:p w14:paraId="4BE050CC" w14:textId="77777777" w:rsidR="00206A89" w:rsidRPr="001322B2" w:rsidRDefault="00206A89" w:rsidP="00295A36">
      <w:pPr>
        <w:tabs>
          <w:tab w:val="left" w:pos="851"/>
        </w:tabs>
        <w:spacing w:before="240" w:after="240"/>
        <w:ind w:right="99"/>
        <w:rPr>
          <w:rFonts w:ascii="Arial Nova" w:eastAsia="Arial" w:hAnsi="Arial Nova" w:cs="Arial"/>
          <w:sz w:val="24"/>
          <w:szCs w:val="24"/>
        </w:rPr>
      </w:pPr>
      <w:r w:rsidRPr="00A362C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lastRenderedPageBreak/>
        <w:t>M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</w:t>
      </w:r>
      <w:r w:rsidRPr="00A362C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A362C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 xml:space="preserve">HODS 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F</w:t>
      </w:r>
      <w:r w:rsidRPr="001322B2">
        <w:rPr>
          <w:rFonts w:ascii="Arial Nova" w:eastAsia="Arial" w:hAnsi="Arial Nova" w:cs="Arial"/>
          <w:spacing w:val="-3"/>
          <w:position w:val="-1"/>
          <w:sz w:val="24"/>
          <w:szCs w:val="24"/>
          <w:u w:val="single" w:color="000000"/>
        </w:rPr>
        <w:t xml:space="preserve"> 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COM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U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N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CA</w:t>
      </w:r>
      <w:r w:rsidRPr="001322B2">
        <w:rPr>
          <w:rFonts w:ascii="Arial Nova" w:eastAsia="Arial" w:hAnsi="Arial Nova" w:cs="Arial"/>
          <w:spacing w:val="3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N</w:t>
      </w:r>
    </w:p>
    <w:p w14:paraId="77886F35" w14:textId="77777777" w:rsidR="00206A89" w:rsidRPr="001322B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0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="006354AF" w:rsidRPr="001322B2">
        <w:rPr>
          <w:rFonts w:ascii="Arial Nova" w:eastAsia="Arial" w:hAnsi="Arial Nova" w:cs="Arial"/>
          <w:sz w:val="24"/>
          <w:szCs w:val="24"/>
        </w:rPr>
        <w:t>1</w:t>
      </w:r>
      <w:r w:rsidRPr="001322B2">
        <w:rPr>
          <w:rFonts w:ascii="Arial Nova" w:eastAsia="Arial" w:hAnsi="Arial Nova" w:cs="Arial"/>
          <w:sz w:val="24"/>
          <w:szCs w:val="24"/>
        </w:rPr>
        <w:tab/>
        <w:t>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un</w:t>
      </w:r>
      <w:r w:rsidRPr="001322B2">
        <w:rPr>
          <w:rFonts w:ascii="Arial Nova" w:eastAsia="Arial" w:hAnsi="Arial Nova" w:cs="Arial"/>
          <w:sz w:val="24"/>
          <w:szCs w:val="24"/>
        </w:rPr>
        <w:t>i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3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p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should be in writing by email 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x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post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pp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="009D3C83" w:rsidRPr="001322B2">
        <w:rPr>
          <w:rFonts w:ascii="Arial Nova" w:eastAsia="Arial" w:hAnsi="Arial Nova" w:cs="Arial"/>
          <w:sz w:val="24"/>
          <w:szCs w:val="24"/>
        </w:rPr>
        <w:t xml:space="preserve"> It is the duty of local contractors and performers to </w:t>
      </w:r>
      <w:r w:rsidR="00BD02AB" w:rsidRPr="001322B2">
        <w:rPr>
          <w:rFonts w:ascii="Arial Nova" w:eastAsia="Arial" w:hAnsi="Arial Nova" w:cs="Arial"/>
          <w:sz w:val="24"/>
          <w:szCs w:val="24"/>
        </w:rPr>
        <w:t xml:space="preserve">inform </w:t>
      </w:r>
      <w:r w:rsidR="009D3C83" w:rsidRPr="001322B2">
        <w:rPr>
          <w:rFonts w:ascii="Arial Nova" w:eastAsia="Arial" w:hAnsi="Arial Nova" w:cs="Arial"/>
          <w:sz w:val="24"/>
          <w:szCs w:val="24"/>
        </w:rPr>
        <w:t xml:space="preserve">the </w:t>
      </w:r>
      <w:r w:rsidR="00BD02AB" w:rsidRPr="001322B2">
        <w:rPr>
          <w:rFonts w:ascii="Arial Nova" w:eastAsia="Arial" w:hAnsi="Arial Nova" w:cs="Arial"/>
          <w:sz w:val="24"/>
          <w:szCs w:val="24"/>
        </w:rPr>
        <w:t>s</w:t>
      </w:r>
      <w:r w:rsidR="009D3C83" w:rsidRPr="001322B2">
        <w:rPr>
          <w:rFonts w:ascii="Arial Nova" w:eastAsia="Arial" w:hAnsi="Arial Nova" w:cs="Arial"/>
          <w:sz w:val="24"/>
          <w:szCs w:val="24"/>
        </w:rPr>
        <w:t>ecre</w:t>
      </w:r>
      <w:r w:rsidR="00BD02AB" w:rsidRPr="001322B2">
        <w:rPr>
          <w:rFonts w:ascii="Arial Nova" w:eastAsia="Arial" w:hAnsi="Arial Nova" w:cs="Arial"/>
          <w:sz w:val="24"/>
          <w:szCs w:val="24"/>
        </w:rPr>
        <w:t xml:space="preserve">tary </w:t>
      </w:r>
      <w:r w:rsidR="009D3C83" w:rsidRPr="001322B2">
        <w:rPr>
          <w:rFonts w:ascii="Arial Nova" w:eastAsia="Arial" w:hAnsi="Arial Nova" w:cs="Arial"/>
          <w:sz w:val="24"/>
          <w:szCs w:val="24"/>
        </w:rPr>
        <w:t>of their contact details.</w:t>
      </w:r>
    </w:p>
    <w:p w14:paraId="481F40EF" w14:textId="77777777" w:rsidR="006354AF" w:rsidRPr="001322B2" w:rsidRDefault="006354AF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z w:val="24"/>
          <w:szCs w:val="24"/>
        </w:rPr>
        <w:t>10.2</w:t>
      </w:r>
      <w:r w:rsidRPr="001322B2">
        <w:rPr>
          <w:rFonts w:ascii="Arial Nova" w:eastAsia="Arial" w:hAnsi="Arial Nova" w:cs="Arial"/>
          <w:sz w:val="24"/>
          <w:szCs w:val="24"/>
        </w:rPr>
        <w:tab/>
        <w:t>The LOC should have a website that contractors and performers can refer to for information.</w:t>
      </w:r>
    </w:p>
    <w:p w14:paraId="720AF440" w14:textId="77777777" w:rsidR="00206A89" w:rsidRPr="001322B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FINANCE</w:t>
      </w:r>
    </w:p>
    <w:p w14:paraId="29493CE1" w14:textId="77777777" w:rsidR="00206A89" w:rsidRPr="001322B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1</w:t>
      </w:r>
      <w:r w:rsidRPr="001322B2">
        <w:rPr>
          <w:rFonts w:ascii="Arial Nova" w:eastAsia="Arial" w:hAnsi="Arial Nova" w:cs="Arial"/>
          <w:sz w:val="24"/>
          <w:szCs w:val="24"/>
        </w:rPr>
        <w:t>.1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jo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>ty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m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l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ct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 xml:space="preserve">,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e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n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th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n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1322B2">
        <w:rPr>
          <w:rFonts w:ascii="Arial Nova" w:eastAsia="Arial" w:hAnsi="Arial Nova" w:cs="Arial"/>
          <w:sz w:val="24"/>
          <w:szCs w:val="24"/>
        </w:rPr>
        <w:t>tr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s to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fo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c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ts 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1322B2">
        <w:rPr>
          <w:rFonts w:ascii="Arial Nova" w:eastAsia="Arial" w:hAnsi="Arial Nova" w:cs="Arial"/>
          <w:sz w:val="24"/>
          <w:szCs w:val="24"/>
        </w:rPr>
        <w:t>ct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e</w:t>
      </w:r>
      <w:r w:rsidRPr="001322B2">
        <w:rPr>
          <w:rFonts w:ascii="Arial Nova" w:eastAsia="Arial" w:hAnsi="Arial Nova" w:cs="Arial"/>
          <w:sz w:val="24"/>
          <w:szCs w:val="24"/>
        </w:rPr>
        <w:t>s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NHS </w:t>
      </w:r>
      <w:r w:rsidR="00DE68CC" w:rsidRPr="001322B2">
        <w:rPr>
          <w:rFonts w:ascii="Arial Nova" w:eastAsia="Arial" w:hAnsi="Arial Nova" w:cs="Arial"/>
          <w:spacing w:val="3"/>
          <w:sz w:val="24"/>
          <w:szCs w:val="24"/>
        </w:rPr>
        <w:t>Englan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ch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m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NHS </w:t>
      </w:r>
      <w:r w:rsidR="00DE68CC" w:rsidRPr="001322B2">
        <w:rPr>
          <w:rFonts w:ascii="Arial Nova" w:eastAsia="Arial" w:hAnsi="Arial Nova" w:cs="Arial"/>
          <w:spacing w:val="3"/>
          <w:sz w:val="24"/>
          <w:szCs w:val="24"/>
        </w:rPr>
        <w:t>Englan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ma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e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e 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r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z w:val="24"/>
          <w:szCs w:val="24"/>
        </w:rPr>
        <w:t>ing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ch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se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u</w:t>
      </w:r>
      <w:r w:rsidRPr="001322B2">
        <w:rPr>
          <w:rFonts w:ascii="Arial Nova" w:eastAsia="Arial" w:hAnsi="Arial Nova" w:cs="Arial"/>
          <w:sz w:val="24"/>
          <w:szCs w:val="24"/>
        </w:rPr>
        <w:t>ct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f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ne</w:t>
      </w:r>
      <w:r w:rsidRPr="001322B2">
        <w:rPr>
          <w:rFonts w:ascii="Arial Nova" w:eastAsia="Arial" w:hAnsi="Arial Nova" w:cs="Arial"/>
          <w:sz w:val="24"/>
          <w:szCs w:val="24"/>
        </w:rPr>
        <w:t>ra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s,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u</w:t>
      </w:r>
      <w:r w:rsidRPr="001322B2">
        <w:rPr>
          <w:rFonts w:ascii="Arial Nova" w:eastAsia="Arial" w:hAnsi="Arial Nova" w:cs="Arial"/>
          <w:sz w:val="24"/>
          <w:szCs w:val="24"/>
        </w:rPr>
        <w:t>rsu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c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1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25</w:t>
      </w:r>
      <w:r w:rsidRPr="001322B2">
        <w:rPr>
          <w:rFonts w:ascii="Arial Nova" w:eastAsia="Arial" w:hAnsi="Arial Nova" w:cs="Arial"/>
          <w:sz w:val="24"/>
          <w:szCs w:val="24"/>
        </w:rPr>
        <w:t>(9)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(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1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1</w:t>
      </w:r>
      <w:r w:rsidRPr="001322B2">
        <w:rPr>
          <w:rFonts w:ascii="Arial Nova" w:eastAsia="Arial" w:hAnsi="Arial Nova" w:cs="Arial"/>
          <w:sz w:val="24"/>
          <w:szCs w:val="24"/>
        </w:rPr>
        <w:t>)</w:t>
      </w:r>
      <w:r w:rsidRPr="001322B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th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ice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 xml:space="preserve">Act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20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0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6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79B14080" w14:textId="77777777" w:rsidR="00F93CDD" w:rsidRPr="001322B2" w:rsidRDefault="00206A89" w:rsidP="00EA19DD">
      <w:pPr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1</w:t>
      </w:r>
      <w:r w:rsidRPr="001322B2">
        <w:rPr>
          <w:rFonts w:ascii="Arial Nova" w:eastAsia="Arial" w:hAnsi="Arial Nova" w:cs="Arial"/>
          <w:sz w:val="24"/>
          <w:szCs w:val="24"/>
        </w:rPr>
        <w:t>.2</w:t>
      </w:r>
      <w:r w:rsidR="00EA19DD" w:rsidRPr="001322B2">
        <w:rPr>
          <w:rFonts w:ascii="Arial Nova" w:eastAsia="Arial" w:hAnsi="Arial Nova" w:cs="Arial"/>
          <w:sz w:val="24"/>
          <w:szCs w:val="24"/>
        </w:rPr>
        <w:tab/>
      </w:r>
      <w:r w:rsidR="00F93CDD" w:rsidRPr="001322B2">
        <w:rPr>
          <w:rFonts w:ascii="Arial Nova" w:eastAsia="Arial" w:hAnsi="Arial Nova" w:cs="Arial"/>
          <w:sz w:val="24"/>
          <w:szCs w:val="24"/>
        </w:rPr>
        <w:t xml:space="preserve">The administrative expenses </w:t>
      </w:r>
      <w:r w:rsidR="000C02FD" w:rsidRPr="001322B2">
        <w:rPr>
          <w:rFonts w:ascii="Arial Nova" w:eastAsia="Arial" w:hAnsi="Arial Nova" w:cs="Arial"/>
          <w:sz w:val="24"/>
          <w:szCs w:val="24"/>
        </w:rPr>
        <w:t xml:space="preserve">in 11.1 </w:t>
      </w:r>
      <w:r w:rsidR="00FC7F6B" w:rsidRPr="001322B2">
        <w:rPr>
          <w:rFonts w:ascii="Arial Nova" w:eastAsia="Arial" w:hAnsi="Arial Nova" w:cs="Arial"/>
          <w:sz w:val="24"/>
          <w:szCs w:val="24"/>
        </w:rPr>
        <w:t xml:space="preserve">may </w:t>
      </w:r>
      <w:r w:rsidR="000C02FD" w:rsidRPr="001322B2">
        <w:rPr>
          <w:rFonts w:ascii="Arial Nova" w:eastAsia="Arial" w:hAnsi="Arial Nova" w:cs="Arial"/>
          <w:sz w:val="24"/>
          <w:szCs w:val="24"/>
        </w:rPr>
        <w:t xml:space="preserve">include membership of </w:t>
      </w:r>
      <w:r w:rsidR="001758DB" w:rsidRPr="001322B2">
        <w:rPr>
          <w:rFonts w:ascii="Arial Nova" w:eastAsia="Arial" w:hAnsi="Arial Nova" w:cs="Arial"/>
          <w:sz w:val="24"/>
          <w:szCs w:val="24"/>
        </w:rPr>
        <w:t>LOCSU</w:t>
      </w:r>
      <w:r w:rsidR="000C02FD" w:rsidRPr="001322B2">
        <w:rPr>
          <w:rFonts w:ascii="Arial Nova" w:eastAsia="Arial" w:hAnsi="Arial Nova" w:cs="Arial"/>
          <w:sz w:val="24"/>
          <w:szCs w:val="24"/>
        </w:rPr>
        <w:t xml:space="preserve">. </w:t>
      </w:r>
    </w:p>
    <w:p w14:paraId="20047A9E" w14:textId="77777777" w:rsidR="00206A89" w:rsidRPr="001322B2" w:rsidRDefault="00F93CDD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11.3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ab/>
      </w:r>
      <w:r w:rsidR="00206A89"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="00206A89"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="00206A89" w:rsidRPr="001322B2">
        <w:rPr>
          <w:rFonts w:ascii="Arial Nova" w:eastAsia="Arial" w:hAnsi="Arial Nova" w:cs="Arial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z w:val="24"/>
          <w:szCs w:val="24"/>
        </w:rPr>
        <w:t>C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="00206A89"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="00206A89" w:rsidRPr="001322B2">
        <w:rPr>
          <w:rFonts w:ascii="Arial Nova" w:eastAsia="Arial" w:hAnsi="Arial Nova" w:cs="Arial"/>
          <w:sz w:val="24"/>
          <w:szCs w:val="24"/>
        </w:rPr>
        <w:t>itt</w:t>
      </w:r>
      <w:r w:rsidR="00206A89"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="00914396"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is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="00206A89" w:rsidRPr="001322B2">
        <w:rPr>
          <w:rFonts w:ascii="Arial Nova" w:eastAsia="Arial" w:hAnsi="Arial Nova" w:cs="Arial"/>
          <w:sz w:val="24"/>
          <w:szCs w:val="24"/>
        </w:rPr>
        <w:t>lso</w:t>
      </w:r>
      <w:r w:rsidR="00206A89"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po</w:t>
      </w:r>
      <w:r w:rsidR="00206A89"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z w:val="24"/>
          <w:szCs w:val="24"/>
        </w:rPr>
        <w:t>red</w:t>
      </w:r>
      <w:r w:rsidR="00206A89"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="00206A89" w:rsidRPr="001322B2">
        <w:rPr>
          <w:rFonts w:ascii="Arial Nova" w:eastAsia="Arial" w:hAnsi="Arial Nova" w:cs="Arial"/>
          <w:sz w:val="24"/>
          <w:szCs w:val="24"/>
        </w:rPr>
        <w:t>o</w:t>
      </w:r>
      <w:r w:rsidR="00206A89" w:rsidRPr="001322B2">
        <w:rPr>
          <w:rFonts w:ascii="Arial Nova" w:eastAsia="Arial" w:hAnsi="Arial Nova" w:cs="Arial"/>
          <w:spacing w:val="20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z w:val="24"/>
          <w:szCs w:val="24"/>
        </w:rPr>
        <w:t>raise</w:t>
      </w:r>
      <w:r w:rsidR="00206A89" w:rsidRPr="001322B2">
        <w:rPr>
          <w:rFonts w:ascii="Arial Nova" w:eastAsia="Arial" w:hAnsi="Arial Nova" w:cs="Arial"/>
          <w:spacing w:val="20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z w:val="24"/>
          <w:szCs w:val="24"/>
        </w:rPr>
        <w:t>f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und</w:t>
      </w:r>
      <w:r w:rsidR="00206A89" w:rsidRPr="001322B2">
        <w:rPr>
          <w:rFonts w:ascii="Arial Nova" w:eastAsia="Arial" w:hAnsi="Arial Nova" w:cs="Arial"/>
          <w:sz w:val="24"/>
          <w:szCs w:val="24"/>
        </w:rPr>
        <w:t>s</w:t>
      </w:r>
      <w:r w:rsidR="00206A89" w:rsidRPr="001322B2">
        <w:rPr>
          <w:rFonts w:ascii="Arial Nova" w:eastAsia="Arial" w:hAnsi="Arial Nova" w:cs="Arial"/>
          <w:spacing w:val="19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="00206A89" w:rsidRPr="001322B2">
        <w:rPr>
          <w:rFonts w:ascii="Arial Nova" w:eastAsia="Arial" w:hAnsi="Arial Nova" w:cs="Arial"/>
          <w:sz w:val="24"/>
          <w:szCs w:val="24"/>
        </w:rPr>
        <w:t>y</w:t>
      </w:r>
      <w:r w:rsidR="00206A89" w:rsidRPr="001322B2">
        <w:rPr>
          <w:rFonts w:ascii="Arial Nova" w:eastAsia="Arial" w:hAnsi="Arial Nova" w:cs="Arial"/>
          <w:spacing w:val="19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="00206A89" w:rsidRPr="001322B2">
        <w:rPr>
          <w:rFonts w:ascii="Arial Nova" w:eastAsia="Arial" w:hAnsi="Arial Nova" w:cs="Arial"/>
          <w:sz w:val="24"/>
          <w:szCs w:val="24"/>
        </w:rPr>
        <w:t>lu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="00206A89" w:rsidRPr="001322B2">
        <w:rPr>
          <w:rFonts w:ascii="Arial Nova" w:eastAsia="Arial" w:hAnsi="Arial Nova" w:cs="Arial"/>
          <w:sz w:val="24"/>
          <w:szCs w:val="24"/>
        </w:rPr>
        <w:t>ry</w:t>
      </w:r>
      <w:r w:rsidR="00206A89" w:rsidRPr="001322B2">
        <w:rPr>
          <w:rFonts w:ascii="Arial Nova" w:eastAsia="Arial" w:hAnsi="Arial Nova" w:cs="Arial"/>
          <w:spacing w:val="19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z w:val="24"/>
          <w:szCs w:val="24"/>
        </w:rPr>
        <w:t>levy</w:t>
      </w:r>
      <w:r w:rsidR="00206A89" w:rsidRPr="001322B2">
        <w:rPr>
          <w:rFonts w:ascii="Arial Nova" w:eastAsia="Arial" w:hAnsi="Arial Nova" w:cs="Arial"/>
          <w:spacing w:val="20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="00206A89" w:rsidRPr="001322B2">
        <w:rPr>
          <w:rFonts w:ascii="Arial Nova" w:eastAsia="Arial" w:hAnsi="Arial Nova" w:cs="Arial"/>
          <w:sz w:val="24"/>
          <w:szCs w:val="24"/>
        </w:rPr>
        <w:t>r</w:t>
      </w:r>
      <w:r w:rsidR="00206A89" w:rsidRPr="001322B2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z w:val="24"/>
          <w:szCs w:val="24"/>
        </w:rPr>
        <w:t>s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="00206A89" w:rsidRPr="001322B2">
        <w:rPr>
          <w:rFonts w:ascii="Arial Nova" w:eastAsia="Arial" w:hAnsi="Arial Nova" w:cs="Arial"/>
          <w:sz w:val="24"/>
          <w:szCs w:val="24"/>
        </w:rPr>
        <w:t xml:space="preserve">h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="00206A89" w:rsidRPr="001322B2">
        <w:rPr>
          <w:rFonts w:ascii="Arial Nova" w:eastAsia="Arial" w:hAnsi="Arial Nova" w:cs="Arial"/>
          <w:sz w:val="24"/>
          <w:szCs w:val="24"/>
        </w:rPr>
        <w:t>t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he</w:t>
      </w:r>
      <w:r w:rsidR="00206A89" w:rsidRPr="001322B2">
        <w:rPr>
          <w:rFonts w:ascii="Arial Nova" w:eastAsia="Arial" w:hAnsi="Arial Nova" w:cs="Arial"/>
          <w:sz w:val="24"/>
          <w:szCs w:val="24"/>
        </w:rPr>
        <w:t>r</w:t>
      </w:r>
      <w:r w:rsidR="00206A89" w:rsidRPr="001322B2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pu</w:t>
      </w:r>
      <w:r w:rsidR="00206A89" w:rsidRPr="001322B2">
        <w:rPr>
          <w:rFonts w:ascii="Arial Nova" w:eastAsia="Arial" w:hAnsi="Arial Nova" w:cs="Arial"/>
          <w:sz w:val="24"/>
          <w:szCs w:val="24"/>
        </w:rPr>
        <w:t>rp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="00206A89" w:rsidRPr="001322B2">
        <w:rPr>
          <w:rFonts w:ascii="Arial Nova" w:eastAsia="Arial" w:hAnsi="Arial Nova" w:cs="Arial"/>
          <w:sz w:val="24"/>
          <w:szCs w:val="24"/>
        </w:rPr>
        <w:t>s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="00206A89"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="00206A89" w:rsidRPr="001322B2">
        <w:rPr>
          <w:rFonts w:ascii="Arial Nova" w:eastAsia="Arial" w:hAnsi="Arial Nova" w:cs="Arial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z w:val="24"/>
          <w:szCs w:val="24"/>
        </w:rPr>
        <w:t>Com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="00206A89" w:rsidRPr="001322B2">
        <w:rPr>
          <w:rFonts w:ascii="Arial Nova" w:eastAsia="Arial" w:hAnsi="Arial Nova" w:cs="Arial"/>
          <w:spacing w:val="3"/>
          <w:sz w:val="24"/>
          <w:szCs w:val="24"/>
        </w:rPr>
        <w:t>i</w:t>
      </w:r>
      <w:r w:rsidR="00206A89" w:rsidRPr="001322B2">
        <w:rPr>
          <w:rFonts w:ascii="Arial Nova" w:eastAsia="Arial" w:hAnsi="Arial Nova" w:cs="Arial"/>
          <w:sz w:val="24"/>
          <w:szCs w:val="24"/>
        </w:rPr>
        <w:t>t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="00206A89"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z w:val="24"/>
          <w:szCs w:val="24"/>
        </w:rPr>
        <w:t>may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app</w:t>
      </w:r>
      <w:r w:rsidR="00206A89" w:rsidRPr="001322B2">
        <w:rPr>
          <w:rFonts w:ascii="Arial Nova" w:eastAsia="Arial" w:hAnsi="Arial Nova" w:cs="Arial"/>
          <w:sz w:val="24"/>
          <w:szCs w:val="24"/>
        </w:rPr>
        <w:t>r</w:t>
      </w:r>
      <w:r w:rsidR="00206A89" w:rsidRPr="001322B2">
        <w:rPr>
          <w:rFonts w:ascii="Arial Nova" w:eastAsia="Arial" w:hAnsi="Arial Nova" w:cs="Arial"/>
          <w:spacing w:val="-2"/>
          <w:sz w:val="24"/>
          <w:szCs w:val="24"/>
        </w:rPr>
        <w:t>ov</w:t>
      </w:r>
      <w:r w:rsidR="00206A89"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206A89" w:rsidRPr="001322B2">
        <w:rPr>
          <w:rFonts w:ascii="Arial Nova" w:eastAsia="Arial" w:hAnsi="Arial Nova" w:cs="Arial"/>
          <w:sz w:val="24"/>
          <w:szCs w:val="24"/>
        </w:rPr>
        <w:t>.</w:t>
      </w:r>
    </w:p>
    <w:p w14:paraId="66E0CCA6" w14:textId="77777777" w:rsidR="006354AF" w:rsidRPr="001322B2" w:rsidRDefault="00206A89" w:rsidP="00303202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1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="00F93CDD" w:rsidRPr="001322B2">
        <w:rPr>
          <w:rFonts w:ascii="Arial Nova" w:eastAsia="Arial" w:hAnsi="Arial Nova" w:cs="Arial"/>
          <w:sz w:val="24"/>
          <w:szCs w:val="24"/>
        </w:rPr>
        <w:t>4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ts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c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un</w:t>
      </w:r>
      <w:r w:rsidRPr="001322B2">
        <w:rPr>
          <w:rFonts w:ascii="Arial Nova" w:eastAsia="Arial" w:hAnsi="Arial Nova" w:cs="Arial"/>
          <w:sz w:val="24"/>
          <w:szCs w:val="24"/>
        </w:rPr>
        <w:t>ts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m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nd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 xml:space="preserve">o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CE2E93" w:rsidRPr="001322B2">
        <w:rPr>
          <w:rFonts w:ascii="Arial Nova" w:eastAsia="Arial" w:hAnsi="Arial Nova" w:cs="Arial"/>
          <w:spacing w:val="1"/>
          <w:sz w:val="24"/>
          <w:szCs w:val="24"/>
        </w:rPr>
        <w:t xml:space="preserve">independently </w:t>
      </w:r>
      <w:r w:rsidR="006354AF" w:rsidRPr="001322B2">
        <w:rPr>
          <w:rFonts w:ascii="Arial Nova" w:eastAsia="Arial" w:hAnsi="Arial Nova" w:cs="Arial"/>
          <w:sz w:val="24"/>
          <w:szCs w:val="24"/>
        </w:rPr>
        <w:t>inspected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y 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l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p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>l 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1322B2">
        <w:rPr>
          <w:rFonts w:ascii="Arial Nova" w:eastAsia="Arial" w:hAnsi="Arial Nova" w:cs="Arial"/>
          <w:sz w:val="24"/>
          <w:szCs w:val="24"/>
        </w:rPr>
        <w:t>ral M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 xml:space="preserve">g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 xml:space="preserve">NHS </w:t>
      </w:r>
      <w:r w:rsidR="00DE68CC" w:rsidRPr="001322B2">
        <w:rPr>
          <w:rFonts w:ascii="Arial Nova" w:eastAsia="Arial" w:hAnsi="Arial Nova" w:cs="Arial"/>
          <w:sz w:val="24"/>
          <w:szCs w:val="24"/>
        </w:rPr>
        <w:t>England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5917E08F" w14:textId="77777777" w:rsidR="00206A89" w:rsidRPr="004843DE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RECOR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D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S</w:t>
      </w:r>
    </w:p>
    <w:p w14:paraId="040EA924" w14:textId="77777777" w:rsidR="00206A89" w:rsidRPr="004843DE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2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  <w:r w:rsidRPr="004843DE">
        <w:rPr>
          <w:rFonts w:ascii="Arial Nova" w:eastAsia="Arial" w:hAnsi="Arial Nova" w:cs="Arial"/>
          <w:sz w:val="24"/>
          <w:szCs w:val="24"/>
        </w:rPr>
        <w:tab/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>W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4843DE">
        <w:rPr>
          <w:rFonts w:ascii="Arial Nova" w:eastAsia="Arial" w:hAnsi="Arial Nova" w:cs="Arial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5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5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k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p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5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5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4843DE">
        <w:rPr>
          <w:rFonts w:ascii="Arial Nova" w:eastAsia="Arial" w:hAnsi="Arial Nova" w:cs="Arial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5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5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5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5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5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4843DE">
        <w:rPr>
          <w:rFonts w:ascii="Arial Nova" w:eastAsia="Arial" w:hAnsi="Arial Nova" w:cs="Arial"/>
          <w:sz w:val="24"/>
          <w:szCs w:val="24"/>
        </w:rPr>
        <w:t xml:space="preserve">e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b</w:t>
      </w:r>
      <w:r w:rsidRPr="004843DE">
        <w:rPr>
          <w:rFonts w:ascii="Arial Nova" w:eastAsia="Arial" w:hAnsi="Arial Nova" w:cs="Arial"/>
          <w:sz w:val="24"/>
          <w:szCs w:val="24"/>
        </w:rPr>
        <w:t>l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 in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4843DE">
        <w:rPr>
          <w:rFonts w:ascii="Arial Nova" w:eastAsia="Arial" w:hAnsi="Arial Nova" w:cs="Arial"/>
          <w:sz w:val="24"/>
          <w:szCs w:val="24"/>
        </w:rPr>
        <w:t>cti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 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tra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 xml:space="preserve">l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s.</w:t>
      </w:r>
    </w:p>
    <w:p w14:paraId="417B7FBA" w14:textId="77777777" w:rsidR="00206A89" w:rsidRPr="004843DE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G</w:t>
      </w:r>
      <w:r w:rsidRPr="004843DE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E</w:t>
      </w: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NERAL</w:t>
      </w:r>
      <w:r w:rsidRPr="004843DE">
        <w:rPr>
          <w:rFonts w:ascii="Arial Nova" w:eastAsia="Arial" w:hAnsi="Arial Nova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Pr="004843DE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M</w:t>
      </w:r>
      <w:r w:rsidRPr="004843DE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E</w:t>
      </w: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TIN</w:t>
      </w:r>
      <w:r w:rsidRPr="004843DE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G</w:t>
      </w: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S</w:t>
      </w:r>
    </w:p>
    <w:p w14:paraId="39DFDE82" w14:textId="77777777" w:rsidR="00C2252F" w:rsidRPr="004843DE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3</w:t>
      </w:r>
      <w:r w:rsidRPr="004843DE">
        <w:rPr>
          <w:rFonts w:ascii="Arial Nova" w:eastAsia="Arial" w:hAnsi="Arial Nova" w:cs="Arial"/>
          <w:sz w:val="24"/>
          <w:szCs w:val="24"/>
        </w:rPr>
        <w:t>.1</w:t>
      </w:r>
      <w:r w:rsidR="00C2252F" w:rsidRPr="004843DE">
        <w:rPr>
          <w:rFonts w:ascii="Arial Nova" w:eastAsia="Arial" w:hAnsi="Arial Nova" w:cs="Arial"/>
          <w:sz w:val="24"/>
          <w:szCs w:val="24"/>
        </w:rPr>
        <w:tab/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3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5"/>
          <w:sz w:val="24"/>
          <w:szCs w:val="24"/>
        </w:rPr>
        <w:t xml:space="preserve"> an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3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4843DE">
        <w:rPr>
          <w:rFonts w:ascii="Arial Nova" w:eastAsia="Arial" w:hAnsi="Arial Nova" w:cs="Arial"/>
          <w:sz w:val="24"/>
          <w:szCs w:val="24"/>
        </w:rPr>
        <w:t>ral</w:t>
      </w:r>
      <w:r w:rsidRPr="004843DE">
        <w:rPr>
          <w:rFonts w:ascii="Arial Nova" w:eastAsia="Arial" w:hAnsi="Arial Nova" w:cs="Arial"/>
          <w:spacing w:val="3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4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3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z w:val="24"/>
          <w:szCs w:val="24"/>
        </w:rPr>
        <w:t>tra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 xml:space="preserve">rs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fo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4843DE">
        <w:rPr>
          <w:rFonts w:ascii="Arial Nova" w:eastAsia="Arial" w:hAnsi="Arial Nova" w:cs="Arial"/>
          <w:sz w:val="24"/>
          <w:szCs w:val="24"/>
        </w:rPr>
        <w:t>i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re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 xml:space="preserve">’s 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 xml:space="preserve">cial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4843DE">
        <w:rPr>
          <w:rFonts w:ascii="Arial Nova" w:eastAsia="Arial" w:hAnsi="Arial Nova" w:cs="Arial"/>
          <w:sz w:val="24"/>
          <w:szCs w:val="24"/>
        </w:rPr>
        <w:t>r.</w:t>
      </w:r>
    </w:p>
    <w:p w14:paraId="5C67F632" w14:textId="77777777" w:rsidR="00206A89" w:rsidRPr="004843DE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3</w:t>
      </w:r>
      <w:r w:rsidRPr="004843DE">
        <w:rPr>
          <w:rFonts w:ascii="Arial Nova" w:eastAsia="Arial" w:hAnsi="Arial Nova" w:cs="Arial"/>
          <w:sz w:val="24"/>
          <w:szCs w:val="24"/>
        </w:rPr>
        <w:t>.2</w:t>
      </w:r>
      <w:r w:rsidRPr="004843DE">
        <w:rPr>
          <w:rFonts w:ascii="Arial Nova" w:eastAsia="Arial" w:hAnsi="Arial Nova" w:cs="Arial"/>
          <w:sz w:val="24"/>
          <w:szCs w:val="24"/>
        </w:rPr>
        <w:tab/>
        <w:t>An</w:t>
      </w:r>
      <w:r w:rsidRPr="004843DE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4843DE">
        <w:rPr>
          <w:rFonts w:ascii="Arial Nova" w:eastAsia="Arial" w:hAnsi="Arial Nova" w:cs="Arial"/>
          <w:sz w:val="24"/>
          <w:szCs w:val="24"/>
        </w:rPr>
        <w:t>tr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d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ry</w:t>
      </w:r>
      <w:r w:rsidRPr="004843DE">
        <w:rPr>
          <w:rFonts w:ascii="Arial Nova" w:eastAsia="Arial" w:hAnsi="Arial Nova" w:cs="Arial"/>
          <w:spacing w:val="2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al</w:t>
      </w:r>
      <w:r w:rsidRPr="004843DE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4843DE">
        <w:rPr>
          <w:rFonts w:ascii="Arial Nova" w:eastAsia="Arial" w:hAnsi="Arial Nova" w:cs="Arial"/>
          <w:sz w:val="24"/>
          <w:szCs w:val="24"/>
        </w:rPr>
        <w:t>ld</w:t>
      </w:r>
      <w:r w:rsidRPr="004843DE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4843DE">
        <w:rPr>
          <w:rFonts w:ascii="Arial Nova" w:eastAsia="Arial" w:hAnsi="Arial Nova" w:cs="Arial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ime,</w:t>
      </w:r>
      <w:r w:rsidRPr="004843DE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2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4843DE">
        <w:rPr>
          <w:rFonts w:ascii="Arial Nova" w:eastAsia="Arial" w:hAnsi="Arial Nova" w:cs="Arial"/>
          <w:sz w:val="24"/>
          <w:szCs w:val="24"/>
        </w:rPr>
        <w:t>led</w:t>
      </w:r>
      <w:r w:rsidRPr="004843DE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i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 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o</w:t>
      </w:r>
      <w:r w:rsidRPr="004843DE">
        <w:rPr>
          <w:rFonts w:ascii="Arial Nova" w:eastAsia="Arial" w:hAnsi="Arial Nova" w:cs="Arial"/>
          <w:sz w:val="24"/>
          <w:szCs w:val="24"/>
        </w:rPr>
        <w:t>r by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s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w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4843DE">
        <w:rPr>
          <w:rFonts w:ascii="Arial Nova" w:eastAsia="Arial" w:hAnsi="Arial Nova" w:cs="Arial"/>
          <w:sz w:val="24"/>
          <w:szCs w:val="24"/>
        </w:rPr>
        <w:t>ty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 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z w:val="24"/>
          <w:szCs w:val="24"/>
        </w:rPr>
        <w:t>tra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a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/o</w:t>
      </w:r>
      <w:r w:rsidRPr="004843DE">
        <w:rPr>
          <w:rFonts w:ascii="Arial Nova" w:eastAsia="Arial" w:hAnsi="Arial Nova" w:cs="Arial"/>
          <w:sz w:val="24"/>
          <w:szCs w:val="24"/>
        </w:rPr>
        <w:t>r lo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4843DE">
        <w:rPr>
          <w:rFonts w:ascii="Arial Nova" w:eastAsia="Arial" w:hAnsi="Arial Nova" w:cs="Arial"/>
          <w:sz w:val="24"/>
          <w:szCs w:val="24"/>
        </w:rPr>
        <w:t>rs.</w:t>
      </w:r>
    </w:p>
    <w:p w14:paraId="1B5CB542" w14:textId="05D5C8FC" w:rsidR="00EA19DD" w:rsidRPr="001322B2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3</w:t>
      </w:r>
      <w:r w:rsidRPr="004843DE">
        <w:rPr>
          <w:rFonts w:ascii="Arial Nova" w:eastAsia="Arial" w:hAnsi="Arial Nova" w:cs="Arial"/>
          <w:sz w:val="24"/>
          <w:szCs w:val="24"/>
        </w:rPr>
        <w:t>.3</w:t>
      </w:r>
      <w:r w:rsidR="00C2252F" w:rsidRPr="004843DE">
        <w:rPr>
          <w:rFonts w:ascii="Arial Nova" w:eastAsia="Arial" w:hAnsi="Arial Nova" w:cs="Arial"/>
          <w:sz w:val="24"/>
          <w:szCs w:val="24"/>
        </w:rPr>
        <w:tab/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ry</w:t>
      </w:r>
      <w:r w:rsidRPr="004843DE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i</w:t>
      </w:r>
      <w:r w:rsidRPr="004843DE">
        <w:rPr>
          <w:rFonts w:ascii="Arial Nova" w:eastAsia="Arial" w:hAnsi="Arial Nova" w:cs="Arial"/>
          <w:sz w:val="24"/>
          <w:szCs w:val="24"/>
        </w:rPr>
        <w:t>ce</w:t>
      </w:r>
      <w:r w:rsidRPr="004843DE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4843DE">
        <w:rPr>
          <w:rFonts w:ascii="Arial Nova" w:eastAsia="Arial" w:hAnsi="Arial Nova" w:cs="Arial"/>
          <w:sz w:val="24"/>
          <w:szCs w:val="24"/>
        </w:rPr>
        <w:t>ral</w:t>
      </w:r>
      <w:r w:rsidRPr="004843DE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 xml:space="preserve">r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4843DE">
        <w:rPr>
          <w:rFonts w:ascii="Arial Nova" w:eastAsia="Arial" w:hAnsi="Arial Nova" w:cs="Arial"/>
          <w:sz w:val="24"/>
          <w:szCs w:val="24"/>
        </w:rPr>
        <w:t>tr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di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ry 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al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s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2</w:t>
      </w:r>
      <w:r w:rsidRPr="004843DE">
        <w:rPr>
          <w:rFonts w:ascii="Arial Nova" w:eastAsia="Arial" w:hAnsi="Arial Nova" w:cs="Arial"/>
          <w:sz w:val="24"/>
          <w:szCs w:val="24"/>
        </w:rPr>
        <w:t>1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a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4843DE">
        <w:rPr>
          <w:rFonts w:ascii="Arial Nova" w:eastAsia="Arial" w:hAnsi="Arial Nova" w:cs="Arial"/>
          <w:sz w:val="24"/>
          <w:szCs w:val="24"/>
        </w:rPr>
        <w:t>c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o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 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z w:val="24"/>
          <w:szCs w:val="24"/>
        </w:rPr>
        <w:t>tra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a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 xml:space="preserve">l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s,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 xml:space="preserve">g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4843DE">
        <w:rPr>
          <w:rFonts w:ascii="Arial Nova" w:eastAsia="Arial" w:hAnsi="Arial Nova" w:cs="Arial"/>
          <w:sz w:val="24"/>
          <w:szCs w:val="24"/>
        </w:rPr>
        <w:t>le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r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icall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y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n 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4843DE">
        <w:rPr>
          <w:rFonts w:ascii="Arial Nova" w:eastAsia="Arial" w:hAnsi="Arial Nova" w:cs="Arial"/>
          <w:sz w:val="24"/>
          <w:szCs w:val="24"/>
        </w:rPr>
        <w:t>tr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d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ry</w:t>
      </w:r>
      <w:r w:rsidRPr="004843DE">
        <w:rPr>
          <w:rFonts w:ascii="Arial Nova" w:eastAsia="Arial" w:hAnsi="Arial Nova" w:cs="Arial"/>
          <w:spacing w:val="5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4843DE">
        <w:rPr>
          <w:rFonts w:ascii="Arial Nova" w:eastAsia="Arial" w:hAnsi="Arial Nova" w:cs="Arial"/>
          <w:sz w:val="24"/>
          <w:szCs w:val="24"/>
        </w:rPr>
        <w:t>ral</w:t>
      </w:r>
      <w:r w:rsidRPr="004843DE">
        <w:rPr>
          <w:rFonts w:ascii="Arial Nova" w:eastAsia="Arial" w:hAnsi="Arial Nova" w:cs="Arial"/>
          <w:spacing w:val="5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6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ry</w:t>
      </w:r>
      <w:r w:rsidRPr="004843DE">
        <w:rPr>
          <w:rFonts w:ascii="Arial Nova" w:eastAsia="Arial" w:hAnsi="Arial Nova" w:cs="Arial"/>
          <w:spacing w:val="5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5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5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 xml:space="preserve">e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z w:val="24"/>
          <w:szCs w:val="24"/>
        </w:rPr>
        <w:t>lace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 xml:space="preserve">d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u</w:t>
      </w:r>
      <w:r w:rsidRPr="004843DE">
        <w:rPr>
          <w:rFonts w:ascii="Arial Nova" w:eastAsia="Arial" w:hAnsi="Arial Nova" w:cs="Arial"/>
          <w:sz w:val="24"/>
          <w:szCs w:val="24"/>
        </w:rPr>
        <w:t>rp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g to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l 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lastRenderedPageBreak/>
        <w:t>p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,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 e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ctr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icall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y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3B056F98" w14:textId="77777777" w:rsidR="00206A89" w:rsidRPr="001322B2" w:rsidRDefault="00206A89" w:rsidP="003C5CFB">
      <w:pPr>
        <w:spacing w:after="120"/>
        <w:ind w:right="99"/>
        <w:rPr>
          <w:rFonts w:ascii="Arial Nova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3</w:t>
      </w:r>
      <w:r w:rsidRPr="001322B2">
        <w:rPr>
          <w:rFonts w:ascii="Arial Nova" w:eastAsia="Arial" w:hAnsi="Arial Nova" w:cs="Arial"/>
          <w:sz w:val="24"/>
          <w:szCs w:val="24"/>
        </w:rPr>
        <w:t>.4</w:t>
      </w:r>
      <w:r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si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ss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u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 inc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:</w:t>
      </w:r>
    </w:p>
    <w:p w14:paraId="5A96E2D3" w14:textId="0A371CF0" w:rsidR="00206A89" w:rsidRPr="001322B2" w:rsidRDefault="00206A89" w:rsidP="00EA19DD">
      <w:pPr>
        <w:pStyle w:val="ListParagraph"/>
        <w:numPr>
          <w:ilvl w:val="0"/>
          <w:numId w:val="3"/>
        </w:numPr>
        <w:spacing w:after="240"/>
        <w:ind w:left="851" w:right="99" w:firstLine="0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po</w:t>
      </w:r>
      <w:r w:rsidRPr="001322B2">
        <w:rPr>
          <w:rFonts w:ascii="Arial Nova" w:eastAsia="Arial" w:hAnsi="Arial Nova" w:cs="Arial"/>
          <w:sz w:val="24"/>
          <w:szCs w:val="24"/>
        </w:rPr>
        <w:t>r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’s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ct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itie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</w:p>
    <w:p w14:paraId="698892DD" w14:textId="7F5DD84F" w:rsidR="00206A89" w:rsidRPr="001322B2" w:rsidRDefault="00206A89" w:rsidP="00EA19DD">
      <w:pPr>
        <w:pStyle w:val="ListParagraph"/>
        <w:numPr>
          <w:ilvl w:val="0"/>
          <w:numId w:val="3"/>
        </w:numPr>
        <w:spacing w:after="240"/>
        <w:ind w:left="851" w:right="99" w:firstLine="0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e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1A1B38" w:rsidRPr="001322B2">
        <w:rPr>
          <w:rFonts w:ascii="Arial Nova" w:eastAsia="Arial" w:hAnsi="Arial Nova" w:cs="Arial"/>
          <w:sz w:val="24"/>
          <w:szCs w:val="24"/>
        </w:rPr>
        <w:t>inspecte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c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1322B2">
        <w:rPr>
          <w:rFonts w:ascii="Arial Nova" w:eastAsia="Arial" w:hAnsi="Arial Nova" w:cs="Arial"/>
          <w:sz w:val="24"/>
          <w:szCs w:val="24"/>
        </w:rPr>
        <w:t>t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</w:p>
    <w:p w14:paraId="37771CCD" w14:textId="4E404695" w:rsidR="00206A89" w:rsidRPr="001322B2" w:rsidRDefault="00206A89" w:rsidP="00EA19DD">
      <w:pPr>
        <w:pStyle w:val="ListParagraph"/>
        <w:numPr>
          <w:ilvl w:val="0"/>
          <w:numId w:val="3"/>
        </w:numPr>
        <w:spacing w:after="240"/>
        <w:ind w:left="851" w:right="99" w:firstLine="0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o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 xml:space="preserve">t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="001A1B38" w:rsidRPr="001322B2">
        <w:rPr>
          <w:rFonts w:ascii="Arial Nova" w:eastAsia="Arial" w:hAnsi="Arial Nova" w:cs="Arial"/>
          <w:spacing w:val="3"/>
          <w:sz w:val="24"/>
          <w:szCs w:val="24"/>
        </w:rPr>
        <w:t>accounts inspector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 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ing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a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</w:p>
    <w:p w14:paraId="6F98A941" w14:textId="51642161" w:rsidR="00206A89" w:rsidRPr="001322B2" w:rsidRDefault="0053202A" w:rsidP="00EA19DD">
      <w:pPr>
        <w:pStyle w:val="ListParagraph"/>
        <w:numPr>
          <w:ilvl w:val="0"/>
          <w:numId w:val="3"/>
        </w:numPr>
        <w:spacing w:after="240"/>
        <w:ind w:left="851" w:right="99" w:firstLine="0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the election of one third of Committee members</w:t>
      </w:r>
      <w:r w:rsidRPr="001322B2">
        <w:rPr>
          <w:rStyle w:val="FootnoteReference"/>
          <w:rFonts w:ascii="Arial Nova" w:eastAsia="Arial" w:hAnsi="Arial Nova" w:cs="Arial"/>
          <w:spacing w:val="1"/>
          <w:sz w:val="24"/>
          <w:szCs w:val="24"/>
        </w:rPr>
        <w:footnoteReference w:id="3"/>
      </w:r>
    </w:p>
    <w:p w14:paraId="3BA8CE7C" w14:textId="77777777" w:rsidR="00206A89" w:rsidRPr="004843DE" w:rsidRDefault="00206A89" w:rsidP="003C5CFB">
      <w:pPr>
        <w:tabs>
          <w:tab w:val="left" w:pos="851"/>
        </w:tabs>
        <w:spacing w:before="360"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  <w:u w:val="single" w:color="000000"/>
        </w:rPr>
        <w:t>L</w:t>
      </w:r>
      <w:r w:rsidRPr="001322B2">
        <w:rPr>
          <w:rFonts w:ascii="Arial Nova" w:eastAsia="Arial" w:hAnsi="Arial Nova" w:cs="Arial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spacing w:val="-3"/>
          <w:sz w:val="24"/>
          <w:szCs w:val="24"/>
          <w:u w:val="single" w:color="000000"/>
        </w:rPr>
        <w:t>C</w:t>
      </w:r>
      <w:r w:rsidRPr="001322B2">
        <w:rPr>
          <w:rFonts w:ascii="Arial Nova" w:eastAsia="Arial" w:hAnsi="Arial Nova" w:cs="Arial"/>
          <w:spacing w:val="2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sz w:val="24"/>
          <w:szCs w:val="24"/>
          <w:u w:val="single" w:color="000000"/>
        </w:rPr>
        <w:t>N</w:t>
      </w:r>
      <w:r w:rsidRPr="001322B2">
        <w:rPr>
          <w:rFonts w:ascii="Arial Nova" w:eastAsia="Arial" w:hAnsi="Arial Nova" w:cs="Arial"/>
          <w:spacing w:val="2"/>
          <w:sz w:val="24"/>
          <w:szCs w:val="24"/>
          <w:u w:val="single" w:color="000000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  <w:u w:val="single" w:color="000000"/>
        </w:rPr>
        <w:t>OF THE CO</w:t>
      </w:r>
      <w:r w:rsidRPr="001322B2">
        <w:rPr>
          <w:rFonts w:ascii="Arial Nova" w:eastAsia="Arial" w:hAnsi="Arial Nova" w:cs="Arial"/>
          <w:spacing w:val="-1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spacing w:val="-3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sz w:val="24"/>
          <w:szCs w:val="24"/>
          <w:u w:val="single" w:color="000000"/>
        </w:rPr>
        <w:t>IT</w:t>
      </w:r>
      <w:r w:rsidRPr="001322B2">
        <w:rPr>
          <w:rFonts w:ascii="Arial Nova" w:eastAsia="Arial" w:hAnsi="Arial Nova" w:cs="Arial"/>
          <w:spacing w:val="2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spacing w:val="-2"/>
          <w:sz w:val="24"/>
          <w:szCs w:val="24"/>
          <w:u w:val="single" w:color="000000"/>
        </w:rPr>
        <w:t>E</w:t>
      </w:r>
      <w:r w:rsidRPr="001322B2">
        <w:rPr>
          <w:rFonts w:ascii="Arial Nova" w:eastAsia="Arial" w:hAnsi="Arial Nova" w:cs="Arial"/>
          <w:sz w:val="24"/>
          <w:szCs w:val="24"/>
          <w:u w:val="single" w:color="000000"/>
        </w:rPr>
        <w:t>E</w:t>
      </w:r>
    </w:p>
    <w:p w14:paraId="56064A0E" w14:textId="77777777" w:rsidR="00206A89" w:rsidRPr="004843DE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4</w:t>
      </w:r>
      <w:r w:rsidRPr="004843DE">
        <w:rPr>
          <w:rFonts w:ascii="Arial Nova" w:eastAsia="Arial" w:hAnsi="Arial Nova" w:cs="Arial"/>
          <w:sz w:val="24"/>
          <w:szCs w:val="24"/>
        </w:rPr>
        <w:t>.1</w:t>
      </w:r>
      <w:r w:rsidR="00C2252F" w:rsidRPr="004843DE">
        <w:rPr>
          <w:rFonts w:ascii="Arial Nova" w:eastAsia="Arial" w:hAnsi="Arial Nova" w:cs="Arial"/>
          <w:sz w:val="24"/>
          <w:szCs w:val="24"/>
        </w:rPr>
        <w:tab/>
      </w:r>
      <w:r w:rsidRPr="004843DE">
        <w:rPr>
          <w:rFonts w:ascii="Arial Nova" w:eastAsia="Arial" w:hAnsi="Arial Nova" w:cs="Arial"/>
          <w:sz w:val="24"/>
          <w:szCs w:val="24"/>
        </w:rPr>
        <w:t>For</w:t>
      </w:r>
      <w:r w:rsidRPr="004843DE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l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o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po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R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u</w:t>
      </w:r>
      <w:r w:rsidRPr="004843DE">
        <w:rPr>
          <w:rFonts w:ascii="Arial Nova" w:eastAsia="Arial" w:hAnsi="Arial Nova" w:cs="Arial"/>
          <w:sz w:val="24"/>
          <w:szCs w:val="24"/>
        </w:rPr>
        <w:t>rning</w:t>
      </w:r>
      <w:r w:rsidRPr="004843DE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>icer to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4843DE">
        <w:rPr>
          <w:rFonts w:ascii="Arial Nova" w:eastAsia="Arial" w:hAnsi="Arial Nova" w:cs="Arial"/>
          <w:sz w:val="24"/>
          <w:szCs w:val="24"/>
        </w:rPr>
        <w:t>ise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le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po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s R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u</w:t>
      </w:r>
      <w:r w:rsidRPr="004843DE">
        <w:rPr>
          <w:rFonts w:ascii="Arial Nova" w:eastAsia="Arial" w:hAnsi="Arial Nova" w:cs="Arial"/>
          <w:sz w:val="24"/>
          <w:szCs w:val="24"/>
        </w:rPr>
        <w:t>rning</w:t>
      </w:r>
      <w:r w:rsidRPr="004843DE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 xml:space="preserve">icer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e</w:t>
      </w:r>
      <w:r w:rsidRPr="004843DE">
        <w:rPr>
          <w:rFonts w:ascii="Arial Nova" w:eastAsia="Arial" w:hAnsi="Arial Nova" w:cs="Arial"/>
          <w:sz w:val="24"/>
          <w:szCs w:val="24"/>
        </w:rPr>
        <w:t>in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unab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o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 xml:space="preserve">ct,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u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p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int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s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c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,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o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ct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 xml:space="preserve">s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ty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is</w:t>
      </w:r>
      <w:r w:rsidRPr="004843DE">
        <w:rPr>
          <w:rFonts w:ascii="Arial Nova" w:eastAsia="Arial" w:hAnsi="Arial Nova" w:cs="Arial"/>
          <w:spacing w:val="6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6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6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z w:val="24"/>
          <w:szCs w:val="24"/>
        </w:rPr>
        <w:t>la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  <w:r w:rsidRPr="004843DE">
        <w:rPr>
          <w:rFonts w:ascii="Arial Nova" w:eastAsia="Arial" w:hAnsi="Arial Nova" w:cs="Arial"/>
          <w:spacing w:val="6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R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rning</w:t>
      </w:r>
      <w:r w:rsidRPr="004843DE">
        <w:rPr>
          <w:rFonts w:ascii="Arial Nova" w:eastAsia="Arial" w:hAnsi="Arial Nova" w:cs="Arial"/>
          <w:spacing w:val="6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>icer</w:t>
      </w:r>
      <w:r w:rsidRPr="004843DE">
        <w:rPr>
          <w:rFonts w:ascii="Arial Nova" w:eastAsia="Arial" w:hAnsi="Arial Nova" w:cs="Arial"/>
          <w:spacing w:val="6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6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d</w:t>
      </w:r>
      <w:r w:rsidRPr="004843DE">
        <w:rPr>
          <w:rFonts w:ascii="Arial Nova" w:eastAsia="Arial" w:hAnsi="Arial Nova" w:cs="Arial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e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 xml:space="preserve">r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le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io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 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</w:p>
    <w:p w14:paraId="4A53E137" w14:textId="77777777" w:rsidR="00206A89" w:rsidRPr="004843DE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4</w:t>
      </w:r>
      <w:r w:rsidRPr="004843DE">
        <w:rPr>
          <w:rFonts w:ascii="Arial Nova" w:eastAsia="Arial" w:hAnsi="Arial Nova" w:cs="Arial"/>
          <w:sz w:val="24"/>
          <w:szCs w:val="24"/>
        </w:rPr>
        <w:t>.2</w:t>
      </w:r>
      <w:r w:rsidR="00C2252F" w:rsidRPr="004843DE">
        <w:rPr>
          <w:rFonts w:ascii="Arial Nova" w:eastAsia="Arial" w:hAnsi="Arial Nova" w:cs="Arial"/>
          <w:sz w:val="24"/>
          <w:szCs w:val="24"/>
        </w:rPr>
        <w:tab/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 C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 xml:space="preserve">e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4843DE">
        <w:rPr>
          <w:rFonts w:ascii="Arial Nova" w:eastAsia="Arial" w:hAnsi="Arial Nova" w:cs="Arial"/>
          <w:sz w:val="24"/>
          <w:szCs w:val="24"/>
        </w:rPr>
        <w:t>y re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bu</w:t>
      </w:r>
      <w:r w:rsidRPr="004843DE">
        <w:rPr>
          <w:rFonts w:ascii="Arial Nova" w:eastAsia="Arial" w:hAnsi="Arial Nova" w:cs="Arial"/>
          <w:sz w:val="24"/>
          <w:szCs w:val="24"/>
        </w:rPr>
        <w:t>rse to 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 R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rni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 xml:space="preserve">g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 xml:space="preserve">icer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n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 xml:space="preserve">s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z w:val="24"/>
          <w:szCs w:val="24"/>
        </w:rPr>
        <w:t>r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4843DE">
        <w:rPr>
          <w:rFonts w:ascii="Arial Nova" w:eastAsia="Arial" w:hAnsi="Arial Nova" w:cs="Arial"/>
          <w:sz w:val="24"/>
          <w:szCs w:val="24"/>
        </w:rPr>
        <w:t>y in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b</w:t>
      </w:r>
      <w:r w:rsidRPr="004843DE">
        <w:rPr>
          <w:rFonts w:ascii="Arial Nova" w:eastAsia="Arial" w:hAnsi="Arial Nova" w:cs="Arial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im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c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4843DE">
        <w:rPr>
          <w:rFonts w:ascii="Arial Nova" w:eastAsia="Arial" w:hAnsi="Arial Nova" w:cs="Arial"/>
          <w:sz w:val="24"/>
          <w:szCs w:val="24"/>
        </w:rPr>
        <w:t>l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</w:p>
    <w:p w14:paraId="0EF3C490" w14:textId="77777777" w:rsidR="00206A89" w:rsidRPr="001322B2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4</w:t>
      </w:r>
      <w:r w:rsidRPr="004843DE">
        <w:rPr>
          <w:rFonts w:ascii="Arial Nova" w:eastAsia="Arial" w:hAnsi="Arial Nova" w:cs="Arial"/>
          <w:sz w:val="24"/>
          <w:szCs w:val="24"/>
        </w:rPr>
        <w:t>.3</w:t>
      </w:r>
      <w:r w:rsidR="00C2252F" w:rsidRPr="004843DE">
        <w:rPr>
          <w:rFonts w:ascii="Arial Nova" w:eastAsia="Arial" w:hAnsi="Arial Nova" w:cs="Arial"/>
          <w:sz w:val="24"/>
          <w:szCs w:val="24"/>
        </w:rPr>
        <w:tab/>
      </w:r>
      <w:r w:rsidRPr="004843DE">
        <w:rPr>
          <w:rFonts w:ascii="Arial Nova" w:eastAsia="Arial" w:hAnsi="Arial Nova" w:cs="Arial"/>
          <w:sz w:val="24"/>
          <w:szCs w:val="24"/>
        </w:rPr>
        <w:t>All</w:t>
      </w:r>
      <w:r w:rsidRPr="004843DE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tra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lo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l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4843DE">
        <w:rPr>
          <w:rFonts w:ascii="Arial Nova" w:eastAsia="Arial" w:hAnsi="Arial Nova" w:cs="Arial"/>
          <w:sz w:val="24"/>
          <w:szCs w:val="24"/>
        </w:rPr>
        <w:t>ti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o</w:t>
      </w:r>
      <w:r w:rsidRPr="004843DE">
        <w:rPr>
          <w:rFonts w:ascii="Arial Nova" w:eastAsia="Arial" w:hAnsi="Arial Nova" w:cs="Arial"/>
          <w:spacing w:val="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z w:val="24"/>
          <w:szCs w:val="24"/>
        </w:rPr>
        <w:t>r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 xml:space="preserve">te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1322B2">
        <w:rPr>
          <w:rFonts w:ascii="Arial Nova" w:eastAsia="Arial" w:hAnsi="Arial Nova" w:cs="Arial"/>
          <w:sz w:val="24"/>
          <w:szCs w:val="24"/>
        </w:rPr>
        <w:t>ral M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g</w:t>
      </w:r>
      <w:r w:rsidRPr="001322B2">
        <w:rPr>
          <w:rFonts w:ascii="Arial Nova" w:eastAsia="Arial" w:hAnsi="Arial Nova" w:cs="Arial"/>
          <w:sz w:val="24"/>
          <w:szCs w:val="24"/>
        </w:rPr>
        <w:t>;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po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="00A050F5" w:rsidRPr="001322B2">
        <w:rPr>
          <w:rFonts w:ascii="Arial Nova" w:eastAsia="Arial" w:hAnsi="Arial Nova" w:cs="Arial"/>
          <w:sz w:val="24"/>
          <w:szCs w:val="24"/>
        </w:rPr>
        <w:t xml:space="preserve">to cast their votes for them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z w:val="24"/>
          <w:szCs w:val="24"/>
        </w:rPr>
        <w:t xml:space="preserve">r;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te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d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pub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l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 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le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o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="001A1B38" w:rsidRPr="001322B2">
        <w:rPr>
          <w:rFonts w:ascii="Arial Nova" w:eastAsia="Arial" w:hAnsi="Arial Nova" w:cs="Arial"/>
          <w:spacing w:val="2"/>
          <w:sz w:val="24"/>
          <w:szCs w:val="24"/>
        </w:rPr>
        <w:t>the Committee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38C88A06" w14:textId="77777777" w:rsidR="00206A89" w:rsidRPr="001322B2" w:rsidRDefault="00206A89" w:rsidP="00EA19DD">
      <w:pPr>
        <w:tabs>
          <w:tab w:val="left" w:pos="820"/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4</w:t>
      </w:r>
      <w:r w:rsidRPr="001322B2">
        <w:rPr>
          <w:rFonts w:ascii="Arial Nova" w:eastAsia="Arial" w:hAnsi="Arial Nova" w:cs="Arial"/>
          <w:sz w:val="24"/>
          <w:szCs w:val="24"/>
        </w:rPr>
        <w:t>.4</w:t>
      </w:r>
      <w:r w:rsidRPr="001322B2">
        <w:rPr>
          <w:rFonts w:ascii="Arial Nova" w:eastAsia="Arial" w:hAnsi="Arial Nova" w:cs="Arial"/>
          <w:sz w:val="24"/>
          <w:szCs w:val="24"/>
        </w:rPr>
        <w:tab/>
        <w:t>I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e</w:t>
      </w:r>
      <w:r w:rsidRPr="001322B2">
        <w:rPr>
          <w:rFonts w:ascii="Arial Nova" w:eastAsia="Arial" w:hAnsi="Arial Nova" w:cs="Arial"/>
          <w:sz w:val="24"/>
          <w:szCs w:val="24"/>
        </w:rPr>
        <w:t>l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d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i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l</w:t>
      </w:r>
      <w:r w:rsidR="003E3097" w:rsidRPr="001322B2">
        <w:rPr>
          <w:rFonts w:ascii="Arial Nova" w:eastAsia="Arial" w:hAnsi="Arial Nova" w:cs="Arial"/>
          <w:spacing w:val="-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te</w:t>
      </w:r>
      <w:r w:rsidRPr="001322B2">
        <w:rPr>
          <w:rFonts w:ascii="Arial Nova" w:eastAsia="Arial" w:hAnsi="Arial Nova" w:cs="Arial"/>
          <w:spacing w:val="4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ice,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ou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4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41"/>
          <w:sz w:val="24"/>
          <w:szCs w:val="24"/>
        </w:rPr>
        <w:t xml:space="preserve"> </w:t>
      </w:r>
      <w:r w:rsidR="00D671CA" w:rsidRPr="001322B2">
        <w:rPr>
          <w:rFonts w:ascii="Arial Nova" w:eastAsia="Arial" w:hAnsi="Arial Nova" w:cs="Arial"/>
          <w:spacing w:val="41"/>
          <w:sz w:val="24"/>
          <w:szCs w:val="24"/>
        </w:rPr>
        <w:t xml:space="preserve">also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ct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4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4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4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5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rs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 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="003E3097" w:rsidRPr="001322B2">
        <w:rPr>
          <w:rFonts w:ascii="Arial Nova" w:eastAsia="Arial" w:hAnsi="Arial Nova" w:cs="Arial"/>
          <w:sz w:val="24"/>
          <w:szCs w:val="24"/>
        </w:rPr>
        <w:t>.</w:t>
      </w:r>
    </w:p>
    <w:p w14:paraId="0063ED7D" w14:textId="77777777" w:rsidR="00206A89" w:rsidRPr="004843DE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4</w:t>
      </w:r>
      <w:r w:rsidRPr="001322B2">
        <w:rPr>
          <w:rFonts w:ascii="Arial Nova" w:eastAsia="Arial" w:hAnsi="Arial Nova" w:cs="Arial"/>
          <w:sz w:val="24"/>
          <w:szCs w:val="24"/>
        </w:rPr>
        <w:t>.5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e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9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e</w:t>
      </w:r>
      <w:r w:rsidRPr="001322B2">
        <w:rPr>
          <w:rFonts w:ascii="Arial Nova" w:eastAsia="Arial" w:hAnsi="Arial Nova" w:cs="Arial"/>
          <w:sz w:val="24"/>
          <w:szCs w:val="24"/>
        </w:rPr>
        <w:t>ral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 xml:space="preserve">g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o</w:t>
      </w:r>
      <w:r w:rsidRPr="001322B2">
        <w:rPr>
          <w:rFonts w:ascii="Arial Nova" w:eastAsia="Arial" w:hAnsi="Arial Nova" w:cs="Arial"/>
          <w:sz w:val="24"/>
          <w:szCs w:val="24"/>
        </w:rPr>
        <w:t>in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es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a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po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4843DE">
        <w:rPr>
          <w:rFonts w:ascii="Arial Nova" w:eastAsia="Arial" w:hAnsi="Arial Nova" w:cs="Arial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crut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 xml:space="preserve">o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 xml:space="preserve">ssist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rnin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>icer i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n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 xml:space="preserve">g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s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</w:p>
    <w:p w14:paraId="149A77B4" w14:textId="77777777" w:rsidR="00206A89" w:rsidRPr="004843DE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G</w:t>
      </w:r>
      <w:r w:rsidRPr="004843DE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VER</w:t>
      </w:r>
      <w:r w:rsidRPr="004843DE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N</w:t>
      </w: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AN</w:t>
      </w:r>
      <w:r w:rsidRPr="004843DE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C</w:t>
      </w:r>
      <w:r w:rsidRPr="004843DE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</w:t>
      </w:r>
    </w:p>
    <w:p w14:paraId="04EEFD14" w14:textId="77777777" w:rsidR="00206A89" w:rsidRPr="00781180" w:rsidRDefault="00206A89" w:rsidP="00781180">
      <w:pPr>
        <w:ind w:left="709" w:hanging="709"/>
        <w:rPr>
          <w:rFonts w:ascii="Arial Nova" w:hAnsi="Arial Nova"/>
          <w:sz w:val="24"/>
          <w:szCs w:val="24"/>
        </w:rPr>
      </w:pPr>
      <w:r w:rsidRPr="00781180">
        <w:rPr>
          <w:rFonts w:ascii="Arial Nova" w:hAnsi="Arial Nova"/>
          <w:spacing w:val="1"/>
          <w:sz w:val="24"/>
          <w:szCs w:val="24"/>
        </w:rPr>
        <w:t>15</w:t>
      </w:r>
      <w:r w:rsidRPr="00781180">
        <w:rPr>
          <w:rFonts w:ascii="Arial Nova" w:hAnsi="Arial Nova"/>
          <w:sz w:val="24"/>
          <w:szCs w:val="24"/>
        </w:rPr>
        <w:t>.1</w:t>
      </w:r>
      <w:r w:rsidR="00C2252F" w:rsidRPr="00781180">
        <w:rPr>
          <w:rFonts w:ascii="Arial Nova" w:hAnsi="Arial Nova"/>
          <w:sz w:val="24"/>
          <w:szCs w:val="24"/>
        </w:rPr>
        <w:tab/>
      </w:r>
      <w:r w:rsidRPr="00781180">
        <w:rPr>
          <w:rFonts w:ascii="Arial Nova" w:hAnsi="Arial Nova"/>
          <w:spacing w:val="-1"/>
          <w:sz w:val="24"/>
          <w:szCs w:val="24"/>
        </w:rPr>
        <w:t>Me</w:t>
      </w:r>
      <w:r w:rsidRPr="00781180">
        <w:rPr>
          <w:rFonts w:ascii="Arial Nova" w:hAnsi="Arial Nova"/>
          <w:spacing w:val="1"/>
          <w:sz w:val="24"/>
          <w:szCs w:val="24"/>
        </w:rPr>
        <w:t>m</w:t>
      </w:r>
      <w:r w:rsidRPr="00781180">
        <w:rPr>
          <w:rFonts w:ascii="Arial Nova" w:hAnsi="Arial Nova"/>
          <w:spacing w:val="-1"/>
          <w:sz w:val="24"/>
          <w:szCs w:val="24"/>
        </w:rPr>
        <w:t>b</w:t>
      </w:r>
      <w:r w:rsidRPr="00781180">
        <w:rPr>
          <w:rFonts w:ascii="Arial Nova" w:hAnsi="Arial Nova"/>
          <w:spacing w:val="1"/>
          <w:sz w:val="24"/>
          <w:szCs w:val="24"/>
        </w:rPr>
        <w:t>e</w:t>
      </w:r>
      <w:r w:rsidRPr="00781180">
        <w:rPr>
          <w:rFonts w:ascii="Arial Nova" w:hAnsi="Arial Nova"/>
          <w:sz w:val="24"/>
          <w:szCs w:val="24"/>
        </w:rPr>
        <w:t>rs</w:t>
      </w:r>
      <w:r w:rsidRPr="00781180">
        <w:rPr>
          <w:rFonts w:ascii="Arial Nova" w:hAnsi="Arial Nova"/>
          <w:spacing w:val="2"/>
          <w:sz w:val="24"/>
          <w:szCs w:val="24"/>
        </w:rPr>
        <w:t xml:space="preserve"> </w:t>
      </w:r>
      <w:r w:rsidRPr="00781180">
        <w:rPr>
          <w:rFonts w:ascii="Arial Nova" w:hAnsi="Arial Nova"/>
          <w:spacing w:val="-1"/>
          <w:sz w:val="24"/>
          <w:szCs w:val="24"/>
        </w:rPr>
        <w:t>o</w:t>
      </w:r>
      <w:r w:rsidRPr="00781180">
        <w:rPr>
          <w:rFonts w:ascii="Arial Nova" w:hAnsi="Arial Nova"/>
          <w:sz w:val="24"/>
          <w:szCs w:val="24"/>
        </w:rPr>
        <w:t>f</w:t>
      </w:r>
      <w:r w:rsidRPr="00781180">
        <w:rPr>
          <w:rFonts w:ascii="Arial Nova" w:hAnsi="Arial Nova"/>
          <w:spacing w:val="5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t</w:t>
      </w:r>
      <w:r w:rsidRPr="00781180">
        <w:rPr>
          <w:rFonts w:ascii="Arial Nova" w:hAnsi="Arial Nova"/>
          <w:spacing w:val="1"/>
          <w:sz w:val="24"/>
          <w:szCs w:val="24"/>
        </w:rPr>
        <w:t>h</w:t>
      </w:r>
      <w:r w:rsidRPr="00781180">
        <w:rPr>
          <w:rFonts w:ascii="Arial Nova" w:hAnsi="Arial Nova"/>
          <w:sz w:val="24"/>
          <w:szCs w:val="24"/>
        </w:rPr>
        <w:t>e</w:t>
      </w:r>
      <w:r w:rsidRPr="00781180">
        <w:rPr>
          <w:rFonts w:ascii="Arial Nova" w:hAnsi="Arial Nova"/>
          <w:spacing w:val="3"/>
          <w:sz w:val="24"/>
          <w:szCs w:val="24"/>
        </w:rPr>
        <w:t xml:space="preserve"> </w:t>
      </w:r>
      <w:r w:rsidRPr="00781180">
        <w:rPr>
          <w:rFonts w:ascii="Arial Nova" w:hAnsi="Arial Nova"/>
          <w:spacing w:val="-3"/>
          <w:sz w:val="24"/>
          <w:szCs w:val="24"/>
        </w:rPr>
        <w:t>C</w:t>
      </w:r>
      <w:r w:rsidRPr="00781180">
        <w:rPr>
          <w:rFonts w:ascii="Arial Nova" w:hAnsi="Arial Nova"/>
          <w:spacing w:val="1"/>
          <w:sz w:val="24"/>
          <w:szCs w:val="24"/>
        </w:rPr>
        <w:t>o</w:t>
      </w:r>
      <w:r w:rsidRPr="00781180">
        <w:rPr>
          <w:rFonts w:ascii="Arial Nova" w:hAnsi="Arial Nova"/>
          <w:spacing w:val="-1"/>
          <w:sz w:val="24"/>
          <w:szCs w:val="24"/>
        </w:rPr>
        <w:t>m</w:t>
      </w:r>
      <w:r w:rsidRPr="00781180">
        <w:rPr>
          <w:rFonts w:ascii="Arial Nova" w:hAnsi="Arial Nova"/>
          <w:spacing w:val="1"/>
          <w:sz w:val="24"/>
          <w:szCs w:val="24"/>
        </w:rPr>
        <w:t>m</w:t>
      </w:r>
      <w:r w:rsidRPr="00781180">
        <w:rPr>
          <w:rFonts w:ascii="Arial Nova" w:hAnsi="Arial Nova"/>
          <w:sz w:val="24"/>
          <w:szCs w:val="24"/>
        </w:rPr>
        <w:t>itt</w:t>
      </w:r>
      <w:r w:rsidRPr="00781180">
        <w:rPr>
          <w:rFonts w:ascii="Arial Nova" w:hAnsi="Arial Nova"/>
          <w:spacing w:val="-1"/>
          <w:sz w:val="24"/>
          <w:szCs w:val="24"/>
        </w:rPr>
        <w:t>e</w:t>
      </w:r>
      <w:r w:rsidRPr="00781180">
        <w:rPr>
          <w:rFonts w:ascii="Arial Nova" w:hAnsi="Arial Nova"/>
          <w:sz w:val="24"/>
          <w:szCs w:val="24"/>
        </w:rPr>
        <w:t>e</w:t>
      </w:r>
      <w:r w:rsidRPr="00781180">
        <w:rPr>
          <w:rFonts w:ascii="Arial Nova" w:hAnsi="Arial Nova"/>
          <w:spacing w:val="3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s</w:t>
      </w:r>
      <w:r w:rsidRPr="00781180">
        <w:rPr>
          <w:rFonts w:ascii="Arial Nova" w:hAnsi="Arial Nova"/>
          <w:spacing w:val="1"/>
          <w:sz w:val="24"/>
          <w:szCs w:val="24"/>
        </w:rPr>
        <w:t>ha</w:t>
      </w:r>
      <w:r w:rsidRPr="00781180">
        <w:rPr>
          <w:rFonts w:ascii="Arial Nova" w:hAnsi="Arial Nova"/>
          <w:sz w:val="24"/>
          <w:szCs w:val="24"/>
        </w:rPr>
        <w:t>ll</w:t>
      </w:r>
      <w:r w:rsidRPr="00781180">
        <w:rPr>
          <w:rFonts w:ascii="Arial Nova" w:hAnsi="Arial Nova"/>
          <w:spacing w:val="2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de</w:t>
      </w:r>
      <w:r w:rsidRPr="00781180">
        <w:rPr>
          <w:rFonts w:ascii="Arial Nova" w:hAnsi="Arial Nova"/>
          <w:sz w:val="24"/>
          <w:szCs w:val="24"/>
        </w:rPr>
        <w:t>cla</w:t>
      </w:r>
      <w:r w:rsidRPr="00781180">
        <w:rPr>
          <w:rFonts w:ascii="Arial Nova" w:hAnsi="Arial Nova"/>
          <w:spacing w:val="-3"/>
          <w:sz w:val="24"/>
          <w:szCs w:val="24"/>
        </w:rPr>
        <w:t>r</w:t>
      </w:r>
      <w:r w:rsidRPr="00781180">
        <w:rPr>
          <w:rFonts w:ascii="Arial Nova" w:hAnsi="Arial Nova"/>
          <w:sz w:val="24"/>
          <w:szCs w:val="24"/>
        </w:rPr>
        <w:t>e</w:t>
      </w:r>
      <w:r w:rsidRPr="00781180">
        <w:rPr>
          <w:rFonts w:ascii="Arial Nova" w:hAnsi="Arial Nova"/>
          <w:spacing w:val="1"/>
          <w:sz w:val="24"/>
          <w:szCs w:val="24"/>
        </w:rPr>
        <w:t xml:space="preserve"> an</w:t>
      </w:r>
      <w:r w:rsidRPr="00781180">
        <w:rPr>
          <w:rFonts w:ascii="Arial Nova" w:hAnsi="Arial Nova"/>
          <w:sz w:val="24"/>
          <w:szCs w:val="24"/>
        </w:rPr>
        <w:t>y in</w:t>
      </w:r>
      <w:r w:rsidRPr="00781180">
        <w:rPr>
          <w:rFonts w:ascii="Arial Nova" w:hAnsi="Arial Nova"/>
          <w:spacing w:val="1"/>
          <w:sz w:val="24"/>
          <w:szCs w:val="24"/>
        </w:rPr>
        <w:t>te</w:t>
      </w:r>
      <w:r w:rsidRPr="00781180">
        <w:rPr>
          <w:rFonts w:ascii="Arial Nova" w:hAnsi="Arial Nova"/>
          <w:sz w:val="24"/>
          <w:szCs w:val="24"/>
        </w:rPr>
        <w:t>rests</w:t>
      </w:r>
      <w:r w:rsidRPr="00781180">
        <w:rPr>
          <w:rFonts w:ascii="Arial Nova" w:hAnsi="Arial Nova"/>
          <w:spacing w:val="3"/>
          <w:sz w:val="24"/>
          <w:szCs w:val="24"/>
        </w:rPr>
        <w:t xml:space="preserve"> </w:t>
      </w:r>
      <w:r w:rsidRPr="00781180">
        <w:rPr>
          <w:rFonts w:ascii="Arial Nova" w:hAnsi="Arial Nova"/>
          <w:spacing w:val="-3"/>
          <w:sz w:val="24"/>
          <w:szCs w:val="24"/>
        </w:rPr>
        <w:t>w</w:t>
      </w:r>
      <w:r w:rsidRPr="00781180">
        <w:rPr>
          <w:rFonts w:ascii="Arial Nova" w:hAnsi="Arial Nova"/>
          <w:spacing w:val="1"/>
          <w:sz w:val="24"/>
          <w:szCs w:val="24"/>
        </w:rPr>
        <w:t>he</w:t>
      </w:r>
      <w:r w:rsidRPr="00781180">
        <w:rPr>
          <w:rFonts w:ascii="Arial Nova" w:hAnsi="Arial Nova"/>
          <w:sz w:val="24"/>
          <w:szCs w:val="24"/>
        </w:rPr>
        <w:t>n</w:t>
      </w:r>
      <w:r w:rsidRPr="00781180">
        <w:rPr>
          <w:rFonts w:ascii="Arial Nova" w:hAnsi="Arial Nova"/>
          <w:spacing w:val="3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st</w:t>
      </w:r>
      <w:r w:rsidRPr="00781180">
        <w:rPr>
          <w:rFonts w:ascii="Arial Nova" w:hAnsi="Arial Nova"/>
          <w:spacing w:val="1"/>
          <w:sz w:val="24"/>
          <w:szCs w:val="24"/>
        </w:rPr>
        <w:t>and</w:t>
      </w:r>
      <w:r w:rsidRPr="00781180">
        <w:rPr>
          <w:rFonts w:ascii="Arial Nova" w:hAnsi="Arial Nova"/>
          <w:sz w:val="24"/>
          <w:szCs w:val="24"/>
        </w:rPr>
        <w:t>ing</w:t>
      </w:r>
      <w:r w:rsidRPr="00781180">
        <w:rPr>
          <w:rFonts w:ascii="Arial Nova" w:hAnsi="Arial Nova"/>
          <w:spacing w:val="-1"/>
          <w:sz w:val="24"/>
          <w:szCs w:val="24"/>
        </w:rPr>
        <w:t xml:space="preserve"> </w:t>
      </w:r>
      <w:r w:rsidRPr="00781180">
        <w:rPr>
          <w:rFonts w:ascii="Arial Nova" w:hAnsi="Arial Nova"/>
          <w:spacing w:val="3"/>
          <w:sz w:val="24"/>
          <w:szCs w:val="24"/>
        </w:rPr>
        <w:t>f</w:t>
      </w:r>
      <w:r w:rsidRPr="00781180">
        <w:rPr>
          <w:rFonts w:ascii="Arial Nova" w:hAnsi="Arial Nova"/>
          <w:spacing w:val="1"/>
          <w:sz w:val="24"/>
          <w:szCs w:val="24"/>
        </w:rPr>
        <w:t>o</w:t>
      </w:r>
      <w:r w:rsidRPr="00781180">
        <w:rPr>
          <w:rFonts w:ascii="Arial Nova" w:hAnsi="Arial Nova"/>
          <w:sz w:val="24"/>
          <w:szCs w:val="24"/>
        </w:rPr>
        <w:t>r</w:t>
      </w:r>
      <w:r w:rsidRPr="00781180">
        <w:rPr>
          <w:rFonts w:ascii="Arial Nova" w:hAnsi="Arial Nova"/>
          <w:spacing w:val="2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e</w:t>
      </w:r>
      <w:r w:rsidRPr="00781180">
        <w:rPr>
          <w:rFonts w:ascii="Arial Nova" w:hAnsi="Arial Nova"/>
          <w:sz w:val="24"/>
          <w:szCs w:val="24"/>
        </w:rPr>
        <w:t>lec</w:t>
      </w:r>
      <w:r w:rsidRPr="00781180">
        <w:rPr>
          <w:rFonts w:ascii="Arial Nova" w:hAnsi="Arial Nova"/>
          <w:spacing w:val="1"/>
          <w:sz w:val="24"/>
          <w:szCs w:val="24"/>
        </w:rPr>
        <w:t>t</w:t>
      </w:r>
      <w:r w:rsidRPr="00781180">
        <w:rPr>
          <w:rFonts w:ascii="Arial Nova" w:hAnsi="Arial Nova"/>
          <w:sz w:val="24"/>
          <w:szCs w:val="24"/>
        </w:rPr>
        <w:t>i</w:t>
      </w:r>
      <w:r w:rsidRPr="00781180">
        <w:rPr>
          <w:rFonts w:ascii="Arial Nova" w:hAnsi="Arial Nova"/>
          <w:spacing w:val="-2"/>
          <w:sz w:val="24"/>
          <w:szCs w:val="24"/>
        </w:rPr>
        <w:t>o</w:t>
      </w:r>
      <w:r w:rsidRPr="00781180">
        <w:rPr>
          <w:rFonts w:ascii="Arial Nova" w:hAnsi="Arial Nova"/>
          <w:sz w:val="24"/>
          <w:szCs w:val="24"/>
        </w:rPr>
        <w:t>n</w:t>
      </w:r>
      <w:r w:rsidRPr="00781180">
        <w:rPr>
          <w:rFonts w:ascii="Arial Nova" w:hAnsi="Arial Nova"/>
          <w:spacing w:val="3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a</w:t>
      </w:r>
      <w:r w:rsidRPr="00781180">
        <w:rPr>
          <w:rFonts w:ascii="Arial Nova" w:hAnsi="Arial Nova"/>
          <w:spacing w:val="-1"/>
          <w:sz w:val="24"/>
          <w:szCs w:val="24"/>
        </w:rPr>
        <w:t>n</w:t>
      </w:r>
      <w:r w:rsidRPr="00781180">
        <w:rPr>
          <w:rFonts w:ascii="Arial Nova" w:hAnsi="Arial Nova"/>
          <w:sz w:val="24"/>
          <w:szCs w:val="24"/>
        </w:rPr>
        <w:t xml:space="preserve">d </w:t>
      </w:r>
      <w:r w:rsidRPr="00781180">
        <w:rPr>
          <w:rFonts w:ascii="Arial Nova" w:hAnsi="Arial Nova"/>
          <w:spacing w:val="1"/>
          <w:sz w:val="24"/>
          <w:szCs w:val="24"/>
        </w:rPr>
        <w:t>o</w:t>
      </w:r>
      <w:r w:rsidRPr="00781180">
        <w:rPr>
          <w:rFonts w:ascii="Arial Nova" w:hAnsi="Arial Nova"/>
          <w:sz w:val="24"/>
          <w:szCs w:val="24"/>
        </w:rPr>
        <w:t>n</w:t>
      </w:r>
      <w:r w:rsidRPr="00781180">
        <w:rPr>
          <w:rFonts w:ascii="Arial Nova" w:hAnsi="Arial Nova"/>
          <w:spacing w:val="30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ap</w:t>
      </w:r>
      <w:r w:rsidRPr="00781180">
        <w:rPr>
          <w:rFonts w:ascii="Arial Nova" w:hAnsi="Arial Nova"/>
          <w:spacing w:val="-1"/>
          <w:sz w:val="24"/>
          <w:szCs w:val="24"/>
        </w:rPr>
        <w:t>p</w:t>
      </w:r>
      <w:r w:rsidRPr="00781180">
        <w:rPr>
          <w:rFonts w:ascii="Arial Nova" w:hAnsi="Arial Nova"/>
          <w:spacing w:val="1"/>
          <w:sz w:val="24"/>
          <w:szCs w:val="24"/>
        </w:rPr>
        <w:t>o</w:t>
      </w:r>
      <w:r w:rsidRPr="00781180">
        <w:rPr>
          <w:rFonts w:ascii="Arial Nova" w:hAnsi="Arial Nova"/>
          <w:sz w:val="24"/>
          <w:szCs w:val="24"/>
        </w:rPr>
        <w:t>in</w:t>
      </w:r>
      <w:r w:rsidRPr="00781180">
        <w:rPr>
          <w:rFonts w:ascii="Arial Nova" w:hAnsi="Arial Nova"/>
          <w:spacing w:val="-1"/>
          <w:sz w:val="24"/>
          <w:szCs w:val="24"/>
        </w:rPr>
        <w:t>t</w:t>
      </w:r>
      <w:r w:rsidRPr="00781180">
        <w:rPr>
          <w:rFonts w:ascii="Arial Nova" w:hAnsi="Arial Nova"/>
          <w:spacing w:val="1"/>
          <w:sz w:val="24"/>
          <w:szCs w:val="24"/>
        </w:rPr>
        <w:t>m</w:t>
      </w:r>
      <w:r w:rsidRPr="00781180">
        <w:rPr>
          <w:rFonts w:ascii="Arial Nova" w:hAnsi="Arial Nova"/>
          <w:spacing w:val="-1"/>
          <w:sz w:val="24"/>
          <w:szCs w:val="24"/>
        </w:rPr>
        <w:t>e</w:t>
      </w:r>
      <w:r w:rsidRPr="00781180">
        <w:rPr>
          <w:rFonts w:ascii="Arial Nova" w:hAnsi="Arial Nova"/>
          <w:spacing w:val="1"/>
          <w:sz w:val="24"/>
          <w:szCs w:val="24"/>
        </w:rPr>
        <w:t>n</w:t>
      </w:r>
      <w:r w:rsidRPr="00781180">
        <w:rPr>
          <w:rFonts w:ascii="Arial Nova" w:hAnsi="Arial Nova"/>
          <w:sz w:val="24"/>
          <w:szCs w:val="24"/>
        </w:rPr>
        <w:t>t</w:t>
      </w:r>
      <w:r w:rsidRPr="00781180">
        <w:rPr>
          <w:rFonts w:ascii="Arial Nova" w:hAnsi="Arial Nova"/>
          <w:spacing w:val="30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to</w:t>
      </w:r>
      <w:r w:rsidRPr="00781180">
        <w:rPr>
          <w:rFonts w:ascii="Arial Nova" w:hAnsi="Arial Nova"/>
          <w:spacing w:val="30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t</w:t>
      </w:r>
      <w:r w:rsidRPr="00781180">
        <w:rPr>
          <w:rFonts w:ascii="Arial Nova" w:hAnsi="Arial Nova"/>
          <w:spacing w:val="1"/>
          <w:sz w:val="24"/>
          <w:szCs w:val="24"/>
        </w:rPr>
        <w:t>h</w:t>
      </w:r>
      <w:r w:rsidRPr="00781180">
        <w:rPr>
          <w:rFonts w:ascii="Arial Nova" w:hAnsi="Arial Nova"/>
          <w:sz w:val="24"/>
          <w:szCs w:val="24"/>
        </w:rPr>
        <w:t>e</w:t>
      </w:r>
      <w:r w:rsidRPr="00781180">
        <w:rPr>
          <w:rFonts w:ascii="Arial Nova" w:hAnsi="Arial Nova"/>
          <w:spacing w:val="31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Co</w:t>
      </w:r>
      <w:r w:rsidRPr="00781180">
        <w:rPr>
          <w:rFonts w:ascii="Arial Nova" w:hAnsi="Arial Nova"/>
          <w:spacing w:val="2"/>
          <w:sz w:val="24"/>
          <w:szCs w:val="24"/>
        </w:rPr>
        <w:t>m</w:t>
      </w:r>
      <w:r w:rsidRPr="00781180">
        <w:rPr>
          <w:rFonts w:ascii="Arial Nova" w:hAnsi="Arial Nova"/>
          <w:spacing w:val="1"/>
          <w:sz w:val="24"/>
          <w:szCs w:val="24"/>
        </w:rPr>
        <w:t>m</w:t>
      </w:r>
      <w:r w:rsidRPr="00781180">
        <w:rPr>
          <w:rFonts w:ascii="Arial Nova" w:hAnsi="Arial Nova"/>
          <w:sz w:val="24"/>
          <w:szCs w:val="24"/>
        </w:rPr>
        <w:t>it</w:t>
      </w:r>
      <w:r w:rsidRPr="00781180">
        <w:rPr>
          <w:rFonts w:ascii="Arial Nova" w:hAnsi="Arial Nova"/>
          <w:spacing w:val="-2"/>
          <w:sz w:val="24"/>
          <w:szCs w:val="24"/>
        </w:rPr>
        <w:t>t</w:t>
      </w:r>
      <w:r w:rsidRPr="00781180">
        <w:rPr>
          <w:rFonts w:ascii="Arial Nova" w:hAnsi="Arial Nova"/>
          <w:spacing w:val="1"/>
          <w:sz w:val="24"/>
          <w:szCs w:val="24"/>
        </w:rPr>
        <w:t>ee</w:t>
      </w:r>
      <w:r w:rsidRPr="00781180">
        <w:rPr>
          <w:rFonts w:ascii="Arial Nova" w:hAnsi="Arial Nova"/>
          <w:sz w:val="24"/>
          <w:szCs w:val="24"/>
        </w:rPr>
        <w:t>,</w:t>
      </w:r>
      <w:r w:rsidRPr="00781180">
        <w:rPr>
          <w:rFonts w:ascii="Arial Nova" w:hAnsi="Arial Nova"/>
          <w:spacing w:val="30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a</w:t>
      </w:r>
      <w:r w:rsidRPr="00781180">
        <w:rPr>
          <w:rFonts w:ascii="Arial Nova" w:hAnsi="Arial Nova"/>
          <w:sz w:val="24"/>
          <w:szCs w:val="24"/>
        </w:rPr>
        <w:t>s</w:t>
      </w:r>
      <w:r w:rsidRPr="00781180">
        <w:rPr>
          <w:rFonts w:ascii="Arial Nova" w:hAnsi="Arial Nova"/>
          <w:spacing w:val="29"/>
          <w:sz w:val="24"/>
          <w:szCs w:val="24"/>
        </w:rPr>
        <w:t xml:space="preserve"> </w:t>
      </w:r>
      <w:r w:rsidRPr="00781180">
        <w:rPr>
          <w:rFonts w:ascii="Arial Nova" w:hAnsi="Arial Nova"/>
          <w:spacing w:val="-3"/>
          <w:sz w:val="24"/>
          <w:szCs w:val="24"/>
        </w:rPr>
        <w:t>w</w:t>
      </w:r>
      <w:r w:rsidRPr="00781180">
        <w:rPr>
          <w:rFonts w:ascii="Arial Nova" w:hAnsi="Arial Nova"/>
          <w:spacing w:val="1"/>
          <w:sz w:val="24"/>
          <w:szCs w:val="24"/>
        </w:rPr>
        <w:t>e</w:t>
      </w:r>
      <w:r w:rsidRPr="00781180">
        <w:rPr>
          <w:rFonts w:ascii="Arial Nova" w:hAnsi="Arial Nova"/>
          <w:sz w:val="24"/>
          <w:szCs w:val="24"/>
        </w:rPr>
        <w:t>ll</w:t>
      </w:r>
      <w:r w:rsidRPr="00781180">
        <w:rPr>
          <w:rFonts w:ascii="Arial Nova" w:hAnsi="Arial Nova"/>
          <w:spacing w:val="28"/>
          <w:sz w:val="24"/>
          <w:szCs w:val="24"/>
        </w:rPr>
        <w:t xml:space="preserve"> </w:t>
      </w:r>
      <w:r w:rsidRPr="00781180">
        <w:rPr>
          <w:rFonts w:ascii="Arial Nova" w:hAnsi="Arial Nova"/>
          <w:spacing w:val="3"/>
          <w:sz w:val="24"/>
          <w:szCs w:val="24"/>
        </w:rPr>
        <w:t>a</w:t>
      </w:r>
      <w:r w:rsidRPr="00781180">
        <w:rPr>
          <w:rFonts w:ascii="Arial Nova" w:hAnsi="Arial Nova"/>
          <w:sz w:val="24"/>
          <w:szCs w:val="24"/>
        </w:rPr>
        <w:t>s</w:t>
      </w:r>
      <w:r w:rsidRPr="00781180">
        <w:rPr>
          <w:rFonts w:ascii="Arial Nova" w:hAnsi="Arial Nova"/>
          <w:spacing w:val="29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a</w:t>
      </w:r>
      <w:r w:rsidRPr="00781180">
        <w:rPr>
          <w:rFonts w:ascii="Arial Nova" w:hAnsi="Arial Nova"/>
          <w:sz w:val="24"/>
          <w:szCs w:val="24"/>
        </w:rPr>
        <w:t>t</w:t>
      </w:r>
      <w:r w:rsidRPr="00781180">
        <w:rPr>
          <w:rFonts w:ascii="Arial Nova" w:hAnsi="Arial Nova"/>
          <w:spacing w:val="30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t</w:t>
      </w:r>
      <w:r w:rsidRPr="00781180">
        <w:rPr>
          <w:rFonts w:ascii="Arial Nova" w:hAnsi="Arial Nova"/>
          <w:spacing w:val="1"/>
          <w:sz w:val="24"/>
          <w:szCs w:val="24"/>
        </w:rPr>
        <w:t>h</w:t>
      </w:r>
      <w:r w:rsidRPr="00781180">
        <w:rPr>
          <w:rFonts w:ascii="Arial Nova" w:hAnsi="Arial Nova"/>
          <w:sz w:val="24"/>
          <w:szCs w:val="24"/>
        </w:rPr>
        <w:t>e</w:t>
      </w:r>
      <w:r w:rsidRPr="00781180">
        <w:rPr>
          <w:rFonts w:ascii="Arial Nova" w:hAnsi="Arial Nova"/>
          <w:spacing w:val="30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st</w:t>
      </w:r>
      <w:r w:rsidRPr="00781180">
        <w:rPr>
          <w:rFonts w:ascii="Arial Nova" w:hAnsi="Arial Nova"/>
          <w:spacing w:val="1"/>
          <w:sz w:val="24"/>
          <w:szCs w:val="24"/>
        </w:rPr>
        <w:t>a</w:t>
      </w:r>
      <w:r w:rsidRPr="00781180">
        <w:rPr>
          <w:rFonts w:ascii="Arial Nova" w:hAnsi="Arial Nova"/>
          <w:sz w:val="24"/>
          <w:szCs w:val="24"/>
        </w:rPr>
        <w:t>rt</w:t>
      </w:r>
      <w:r w:rsidRPr="00781180">
        <w:rPr>
          <w:rFonts w:ascii="Arial Nova" w:hAnsi="Arial Nova"/>
          <w:spacing w:val="29"/>
          <w:sz w:val="24"/>
          <w:szCs w:val="24"/>
        </w:rPr>
        <w:t xml:space="preserve"> </w:t>
      </w:r>
      <w:r w:rsidRPr="00781180">
        <w:rPr>
          <w:rFonts w:ascii="Arial Nova" w:hAnsi="Arial Nova"/>
          <w:spacing w:val="-1"/>
          <w:sz w:val="24"/>
          <w:szCs w:val="24"/>
        </w:rPr>
        <w:t>o</w:t>
      </w:r>
      <w:r w:rsidRPr="00781180">
        <w:rPr>
          <w:rFonts w:ascii="Arial Nova" w:hAnsi="Arial Nova"/>
          <w:sz w:val="24"/>
          <w:szCs w:val="24"/>
        </w:rPr>
        <w:t>f</w:t>
      </w:r>
      <w:r w:rsidRPr="00781180">
        <w:rPr>
          <w:rFonts w:ascii="Arial Nova" w:hAnsi="Arial Nova"/>
          <w:spacing w:val="32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ea</w:t>
      </w:r>
      <w:r w:rsidRPr="00781180">
        <w:rPr>
          <w:rFonts w:ascii="Arial Nova" w:hAnsi="Arial Nova"/>
          <w:sz w:val="24"/>
          <w:szCs w:val="24"/>
        </w:rPr>
        <w:t>ch</w:t>
      </w:r>
      <w:r w:rsidRPr="00781180">
        <w:rPr>
          <w:rFonts w:ascii="Arial Nova" w:hAnsi="Arial Nova"/>
          <w:spacing w:val="34"/>
          <w:sz w:val="24"/>
          <w:szCs w:val="24"/>
        </w:rPr>
        <w:t xml:space="preserve"> </w:t>
      </w:r>
      <w:r w:rsidRPr="00781180">
        <w:rPr>
          <w:rFonts w:ascii="Arial Nova" w:hAnsi="Arial Nova"/>
          <w:sz w:val="24"/>
          <w:szCs w:val="24"/>
        </w:rPr>
        <w:t>Committee</w:t>
      </w:r>
      <w:r w:rsidRPr="00781180">
        <w:rPr>
          <w:rFonts w:ascii="Arial Nova" w:hAnsi="Arial Nova"/>
          <w:spacing w:val="30"/>
          <w:sz w:val="24"/>
          <w:szCs w:val="24"/>
        </w:rPr>
        <w:t xml:space="preserve"> </w:t>
      </w:r>
      <w:r w:rsidRPr="00781180">
        <w:rPr>
          <w:rFonts w:ascii="Arial Nova" w:hAnsi="Arial Nova"/>
          <w:spacing w:val="1"/>
          <w:sz w:val="24"/>
          <w:szCs w:val="24"/>
        </w:rPr>
        <w:t>me</w:t>
      </w:r>
      <w:r w:rsidRPr="00781180">
        <w:rPr>
          <w:rFonts w:ascii="Arial Nova" w:hAnsi="Arial Nova"/>
          <w:spacing w:val="-1"/>
          <w:sz w:val="24"/>
          <w:szCs w:val="24"/>
        </w:rPr>
        <w:t>e</w:t>
      </w:r>
      <w:r w:rsidRPr="00781180">
        <w:rPr>
          <w:rFonts w:ascii="Arial Nova" w:hAnsi="Arial Nova"/>
          <w:sz w:val="24"/>
          <w:szCs w:val="24"/>
        </w:rPr>
        <w:t>ti</w:t>
      </w:r>
      <w:r w:rsidRPr="00781180">
        <w:rPr>
          <w:rFonts w:ascii="Arial Nova" w:hAnsi="Arial Nova"/>
          <w:spacing w:val="1"/>
          <w:sz w:val="24"/>
          <w:szCs w:val="24"/>
        </w:rPr>
        <w:t>n</w:t>
      </w:r>
      <w:r w:rsidRPr="00781180">
        <w:rPr>
          <w:rFonts w:ascii="Arial Nova" w:hAnsi="Arial Nova"/>
          <w:sz w:val="24"/>
          <w:szCs w:val="24"/>
        </w:rPr>
        <w:t>g</w:t>
      </w:r>
      <w:r w:rsidRPr="00781180">
        <w:rPr>
          <w:rFonts w:ascii="Arial Nova" w:hAnsi="Arial Nova"/>
          <w:spacing w:val="28"/>
          <w:sz w:val="24"/>
          <w:szCs w:val="24"/>
        </w:rPr>
        <w:t xml:space="preserve"> and relevant </w:t>
      </w:r>
      <w:r w:rsidRPr="00781180">
        <w:rPr>
          <w:rFonts w:ascii="Arial Nova" w:hAnsi="Arial Nova"/>
          <w:sz w:val="24"/>
          <w:szCs w:val="24"/>
        </w:rPr>
        <w:t>it</w:t>
      </w:r>
      <w:r w:rsidRPr="00781180">
        <w:rPr>
          <w:rFonts w:ascii="Arial Nova" w:hAnsi="Arial Nova"/>
          <w:spacing w:val="-1"/>
          <w:sz w:val="24"/>
          <w:szCs w:val="24"/>
        </w:rPr>
        <w:t>e</w:t>
      </w:r>
      <w:r w:rsidRPr="00781180">
        <w:rPr>
          <w:rFonts w:ascii="Arial Nova" w:hAnsi="Arial Nova"/>
          <w:sz w:val="24"/>
          <w:szCs w:val="24"/>
        </w:rPr>
        <w:t>m</w:t>
      </w:r>
      <w:r w:rsidRPr="00781180">
        <w:rPr>
          <w:rFonts w:ascii="Arial Nova" w:hAnsi="Arial Nova"/>
          <w:spacing w:val="1"/>
          <w:sz w:val="24"/>
          <w:szCs w:val="24"/>
        </w:rPr>
        <w:t xml:space="preserve"> </w:t>
      </w:r>
      <w:r w:rsidRPr="00781180">
        <w:rPr>
          <w:rFonts w:ascii="Arial Nova" w:hAnsi="Arial Nova"/>
          <w:spacing w:val="-1"/>
          <w:sz w:val="24"/>
          <w:szCs w:val="24"/>
        </w:rPr>
        <w:t>o</w:t>
      </w:r>
      <w:r w:rsidRPr="00781180">
        <w:rPr>
          <w:rFonts w:ascii="Arial Nova" w:hAnsi="Arial Nova"/>
          <w:sz w:val="24"/>
          <w:szCs w:val="24"/>
        </w:rPr>
        <w:t>n</w:t>
      </w:r>
      <w:r w:rsidRPr="00781180">
        <w:rPr>
          <w:rFonts w:ascii="Arial Nova" w:hAnsi="Arial Nova"/>
          <w:spacing w:val="1"/>
          <w:sz w:val="24"/>
          <w:szCs w:val="24"/>
        </w:rPr>
        <w:t xml:space="preserve"> t</w:t>
      </w:r>
      <w:r w:rsidRPr="00781180">
        <w:rPr>
          <w:rFonts w:ascii="Arial Nova" w:hAnsi="Arial Nova"/>
          <w:spacing w:val="-1"/>
          <w:sz w:val="24"/>
          <w:szCs w:val="24"/>
        </w:rPr>
        <w:t>h</w:t>
      </w:r>
      <w:r w:rsidRPr="00781180">
        <w:rPr>
          <w:rFonts w:ascii="Arial Nova" w:hAnsi="Arial Nova"/>
          <w:sz w:val="24"/>
          <w:szCs w:val="24"/>
        </w:rPr>
        <w:t>e</w:t>
      </w:r>
      <w:r w:rsidRPr="00781180">
        <w:rPr>
          <w:rFonts w:ascii="Arial Nova" w:hAnsi="Arial Nova"/>
          <w:spacing w:val="1"/>
          <w:sz w:val="24"/>
          <w:szCs w:val="24"/>
        </w:rPr>
        <w:t xml:space="preserve"> a</w:t>
      </w:r>
      <w:r w:rsidRPr="00781180">
        <w:rPr>
          <w:rFonts w:ascii="Arial Nova" w:hAnsi="Arial Nova"/>
          <w:spacing w:val="-1"/>
          <w:sz w:val="24"/>
          <w:szCs w:val="24"/>
        </w:rPr>
        <w:t>gen</w:t>
      </w:r>
      <w:r w:rsidRPr="00781180">
        <w:rPr>
          <w:rFonts w:ascii="Arial Nova" w:hAnsi="Arial Nova"/>
          <w:spacing w:val="1"/>
          <w:sz w:val="24"/>
          <w:szCs w:val="24"/>
        </w:rPr>
        <w:t>da</w:t>
      </w:r>
      <w:r w:rsidRPr="00781180">
        <w:rPr>
          <w:rFonts w:ascii="Arial Nova" w:hAnsi="Arial Nova"/>
          <w:sz w:val="24"/>
          <w:szCs w:val="24"/>
        </w:rPr>
        <w:t>.</w:t>
      </w:r>
    </w:p>
    <w:p w14:paraId="5F6F8B16" w14:textId="38B4B885" w:rsidR="00206A89" w:rsidRPr="004843DE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5</w:t>
      </w:r>
      <w:r w:rsidRPr="004843DE">
        <w:rPr>
          <w:rFonts w:ascii="Arial Nova" w:eastAsia="Arial" w:hAnsi="Arial Nova" w:cs="Arial"/>
          <w:sz w:val="24"/>
          <w:szCs w:val="24"/>
        </w:rPr>
        <w:t>.2</w:t>
      </w:r>
      <w:r w:rsidR="00C2252F" w:rsidRPr="004843DE">
        <w:rPr>
          <w:rFonts w:ascii="Arial Nova" w:eastAsia="Arial" w:hAnsi="Arial Nova" w:cs="Arial"/>
          <w:sz w:val="24"/>
          <w:szCs w:val="24"/>
        </w:rPr>
        <w:tab/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m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5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z w:val="24"/>
          <w:szCs w:val="24"/>
        </w:rPr>
        <w:t>ing</w:t>
      </w:r>
      <w:r w:rsidRPr="004843DE">
        <w:rPr>
          <w:rFonts w:ascii="Arial Nova" w:eastAsia="Arial" w:hAnsi="Arial Nova" w:cs="Arial"/>
          <w:spacing w:val="5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c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5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5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o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5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4843DE">
        <w:rPr>
          <w:rFonts w:ascii="Arial Nova" w:eastAsia="Arial" w:hAnsi="Arial Nova" w:cs="Arial"/>
          <w:sz w:val="24"/>
          <w:szCs w:val="24"/>
        </w:rPr>
        <w:t>ct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6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e</w:t>
      </w:r>
      <w:r w:rsidRPr="004843DE">
        <w:rPr>
          <w:rFonts w:ascii="Arial Nova" w:eastAsia="Arial" w:hAnsi="Arial Nova" w:cs="Arial"/>
          <w:sz w:val="24"/>
          <w:szCs w:val="24"/>
        </w:rPr>
        <w:t>r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5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 rel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io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ss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4843DE">
        <w:rPr>
          <w:rFonts w:ascii="Arial Nova" w:eastAsia="Arial" w:hAnsi="Arial Nova" w:cs="Arial"/>
          <w:sz w:val="24"/>
          <w:szCs w:val="24"/>
        </w:rPr>
        <w:t>isc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ssi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o</w:t>
      </w:r>
      <w:r w:rsidRPr="004843DE">
        <w:rPr>
          <w:rFonts w:ascii="Arial Nova" w:eastAsia="Arial" w:hAnsi="Arial Nova" w:cs="Arial"/>
          <w:sz w:val="24"/>
          <w:szCs w:val="24"/>
        </w:rPr>
        <w:t xml:space="preserve">r 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s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e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</w:p>
    <w:p w14:paraId="5537BE70" w14:textId="77777777" w:rsidR="00206A89" w:rsidRPr="001322B2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4843DE">
        <w:rPr>
          <w:rFonts w:ascii="Arial Nova" w:eastAsia="Arial" w:hAnsi="Arial Nova" w:cs="Arial"/>
          <w:spacing w:val="1"/>
          <w:sz w:val="24"/>
          <w:szCs w:val="24"/>
        </w:rPr>
        <w:t>15.</w:t>
      </w:r>
      <w:r w:rsidRPr="004843DE">
        <w:rPr>
          <w:rFonts w:ascii="Arial Nova" w:eastAsia="Arial" w:hAnsi="Arial Nova" w:cs="Arial"/>
          <w:sz w:val="24"/>
          <w:szCs w:val="24"/>
        </w:rPr>
        <w:t>3</w:t>
      </w:r>
      <w:r w:rsidRPr="004843DE">
        <w:rPr>
          <w:rFonts w:ascii="Arial Nova" w:eastAsia="Arial" w:hAnsi="Arial Nova" w:cs="Arial"/>
          <w:sz w:val="24"/>
          <w:szCs w:val="24"/>
        </w:rPr>
        <w:tab/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m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s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as elected representatives of registered healthcare professions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at all time</w:t>
      </w:r>
      <w:r w:rsidR="00501D74" w:rsidRPr="004843DE">
        <w:rPr>
          <w:rFonts w:ascii="Arial Nova" w:eastAsia="Arial" w:hAnsi="Arial Nova" w:cs="Arial"/>
          <w:spacing w:val="6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6"/>
          <w:sz w:val="24"/>
          <w:szCs w:val="24"/>
        </w:rPr>
        <w:t xml:space="preserve"> behave in a professional manner and within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rule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a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 xml:space="preserve">d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x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4843DE">
        <w:rPr>
          <w:rFonts w:ascii="Arial Nova" w:eastAsia="Arial" w:hAnsi="Arial Nova" w:cs="Arial"/>
          <w:sz w:val="24"/>
          <w:szCs w:val="24"/>
        </w:rPr>
        <w:t>c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27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3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rc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2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4843DE">
        <w:rPr>
          <w:rFonts w:ascii="Arial Nova" w:eastAsia="Arial" w:hAnsi="Arial Nova" w:cs="Arial"/>
          <w:sz w:val="24"/>
          <w:szCs w:val="24"/>
        </w:rPr>
        <w:t>d</w:t>
      </w:r>
      <w:r w:rsidRPr="004843DE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ssio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29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e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4843DE">
        <w:rPr>
          <w:rFonts w:ascii="Arial Nova" w:eastAsia="Arial" w:hAnsi="Arial Nova" w:cs="Arial"/>
          <w:sz w:val="24"/>
          <w:szCs w:val="24"/>
        </w:rPr>
        <w:t>ty</w:t>
      </w:r>
      <w:r w:rsidRPr="004843DE">
        <w:rPr>
          <w:rFonts w:ascii="Arial Nova" w:eastAsia="Arial" w:hAnsi="Arial Nova" w:cs="Arial"/>
          <w:spacing w:val="3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rela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4843DE">
        <w:rPr>
          <w:rFonts w:ascii="Arial Nova" w:eastAsia="Arial" w:hAnsi="Arial Nova" w:cs="Arial"/>
          <w:sz w:val="24"/>
          <w:szCs w:val="24"/>
        </w:rPr>
        <w:t>ing</w:t>
      </w:r>
      <w:r w:rsidRPr="004843DE">
        <w:rPr>
          <w:rFonts w:ascii="Arial Nova" w:eastAsia="Arial" w:hAnsi="Arial Nova" w:cs="Arial"/>
          <w:spacing w:val="2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o</w:t>
      </w:r>
      <w:r w:rsidRPr="004843DE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0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k</w:t>
      </w:r>
      <w:r w:rsidRPr="004843DE">
        <w:rPr>
          <w:rFonts w:ascii="Arial Nova" w:eastAsia="Arial" w:hAnsi="Arial Nova" w:cs="Arial"/>
          <w:spacing w:val="28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 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.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4843DE">
        <w:rPr>
          <w:rFonts w:ascii="Arial Nova" w:eastAsia="Arial" w:hAnsi="Arial Nova" w:cs="Arial"/>
          <w:sz w:val="24"/>
          <w:szCs w:val="24"/>
        </w:rPr>
        <w:t>ll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4843DE">
        <w:rPr>
          <w:rFonts w:ascii="Arial Nova" w:eastAsia="Arial" w:hAnsi="Arial Nova" w:cs="Arial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l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 xml:space="preserve">,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ct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pp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 xml:space="preserve">ly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lastRenderedPageBreak/>
        <w:t>upo</w:t>
      </w:r>
      <w:r w:rsidRPr="004843DE">
        <w:rPr>
          <w:rFonts w:ascii="Arial Nova" w:eastAsia="Arial" w:hAnsi="Arial Nova" w:cs="Arial"/>
          <w:spacing w:val="9"/>
          <w:sz w:val="24"/>
          <w:szCs w:val="24"/>
        </w:rPr>
        <w:t>n</w:t>
      </w:r>
      <w:r w:rsidRPr="004843DE">
        <w:rPr>
          <w:rFonts w:ascii="Arial Nova" w:eastAsia="Arial" w:hAnsi="Arial Nova" w:cs="Arial"/>
          <w:sz w:val="24"/>
          <w:szCs w:val="24"/>
        </w:rPr>
        <w:t>,</w:t>
      </w:r>
      <w:r w:rsidRPr="004843DE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se 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pp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ly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an</w:t>
      </w:r>
      <w:r w:rsidRPr="004843DE">
        <w:rPr>
          <w:rFonts w:ascii="Arial Nova" w:eastAsia="Arial" w:hAnsi="Arial Nova" w:cs="Arial"/>
          <w:sz w:val="24"/>
          <w:szCs w:val="24"/>
        </w:rPr>
        <w:t>y 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f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ti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 xml:space="preserve">n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b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4843DE">
        <w:rPr>
          <w:rFonts w:ascii="Arial Nova" w:eastAsia="Arial" w:hAnsi="Arial Nova" w:cs="Arial"/>
          <w:sz w:val="24"/>
          <w:szCs w:val="24"/>
        </w:rPr>
        <w:t>in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 xml:space="preserve">d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4843DE">
        <w:rPr>
          <w:rFonts w:ascii="Arial Nova" w:eastAsia="Arial" w:hAnsi="Arial Nova" w:cs="Arial"/>
          <w:sz w:val="24"/>
          <w:szCs w:val="24"/>
        </w:rPr>
        <w:t>y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4843DE">
        <w:rPr>
          <w:rFonts w:ascii="Arial Nova" w:eastAsia="Arial" w:hAnsi="Arial Nova" w:cs="Arial"/>
          <w:sz w:val="24"/>
          <w:szCs w:val="24"/>
        </w:rPr>
        <w:t>i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4843DE">
        <w:rPr>
          <w:rFonts w:ascii="Arial Nova" w:eastAsia="Arial" w:hAnsi="Arial Nova" w:cs="Arial"/>
          <w:sz w:val="24"/>
          <w:szCs w:val="24"/>
        </w:rPr>
        <w:t>ir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me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be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-3"/>
          <w:sz w:val="24"/>
          <w:szCs w:val="24"/>
        </w:rPr>
        <w:t>s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ip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f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z w:val="24"/>
          <w:szCs w:val="24"/>
        </w:rPr>
        <w:t>t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4843DE">
        <w:rPr>
          <w:rFonts w:ascii="Arial Nova" w:eastAsia="Arial" w:hAnsi="Arial Nova" w:cs="Arial"/>
          <w:sz w:val="24"/>
          <w:szCs w:val="24"/>
        </w:rPr>
        <w:t>e Com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4843DE">
        <w:rPr>
          <w:rFonts w:ascii="Arial Nova" w:eastAsia="Arial" w:hAnsi="Arial Nova" w:cs="Arial"/>
          <w:sz w:val="24"/>
          <w:szCs w:val="24"/>
        </w:rPr>
        <w:t>itt</w:t>
      </w:r>
      <w:r w:rsidRPr="004843DE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4843DE">
        <w:rPr>
          <w:rFonts w:ascii="Arial Nova" w:eastAsia="Arial" w:hAnsi="Arial Nova" w:cs="Arial"/>
          <w:sz w:val="24"/>
          <w:szCs w:val="24"/>
        </w:rPr>
        <w:t>e</w:t>
      </w:r>
      <w:r w:rsidRPr="004843DE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4843DE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4843DE">
        <w:rPr>
          <w:rFonts w:ascii="Arial Nova" w:eastAsia="Arial" w:hAnsi="Arial Nova" w:cs="Arial"/>
          <w:sz w:val="24"/>
          <w:szCs w:val="24"/>
        </w:rPr>
        <w:t>r</w:t>
      </w:r>
      <w:r w:rsidRPr="004843DE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t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rk. </w:t>
      </w:r>
      <w:r w:rsidRPr="001322B2">
        <w:rPr>
          <w:rFonts w:ascii="Arial Nova" w:eastAsia="Arial" w:hAnsi="Arial Nova" w:cs="Arial"/>
          <w:spacing w:val="1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y 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str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ly scr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u</w:t>
      </w:r>
      <w:r w:rsidRPr="001322B2">
        <w:rPr>
          <w:rFonts w:ascii="Arial Nova" w:eastAsia="Arial" w:hAnsi="Arial Nova" w:cs="Arial"/>
          <w:sz w:val="24"/>
          <w:szCs w:val="24"/>
        </w:rPr>
        <w:t>l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s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rd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l 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z w:val="24"/>
          <w:szCs w:val="24"/>
        </w:rPr>
        <w:t xml:space="preserve">,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a</w:t>
      </w:r>
      <w:r w:rsidRPr="001322B2">
        <w:rPr>
          <w:rFonts w:ascii="Arial Nova" w:eastAsia="Arial" w:hAnsi="Arial Nova" w:cs="Arial"/>
          <w:sz w:val="24"/>
          <w:szCs w:val="24"/>
        </w:rPr>
        <w:t>rti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la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y</w:t>
      </w:r>
      <w:r w:rsidRPr="001322B2">
        <w:rPr>
          <w:rFonts w:ascii="Arial Nova" w:eastAsia="Arial" w:hAnsi="Arial Nova" w:cs="Arial"/>
          <w:sz w:val="24"/>
          <w:szCs w:val="24"/>
        </w:rPr>
        <w:t xml:space="preserve">,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1322B2">
        <w:rPr>
          <w:rFonts w:ascii="Arial Nova" w:eastAsia="Arial" w:hAnsi="Arial Nova" w:cs="Arial"/>
          <w:sz w:val="24"/>
          <w:szCs w:val="24"/>
        </w:rPr>
        <w:t>n 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e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 xml:space="preserve">t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 xml:space="preserve">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c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o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e</w:t>
      </w:r>
      <w:r w:rsidRPr="001322B2">
        <w:rPr>
          <w:rFonts w:ascii="Arial Nova" w:eastAsia="Arial" w:hAnsi="Arial Nova" w:cs="Arial"/>
          <w:sz w:val="24"/>
          <w:szCs w:val="24"/>
        </w:rPr>
        <w:t>rs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 i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e</w:t>
      </w:r>
      <w:r w:rsidRPr="001322B2">
        <w:rPr>
          <w:rFonts w:ascii="Arial Nova" w:eastAsia="Arial" w:hAnsi="Arial Nova" w:cs="Arial"/>
          <w:sz w:val="24"/>
          <w:szCs w:val="24"/>
        </w:rPr>
        <w:t>rest.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s r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ea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m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pp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p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. 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2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s</w:t>
      </w:r>
      <w:r w:rsidRPr="001322B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me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2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ea</w:t>
      </w:r>
      <w:r w:rsidRPr="001322B2">
        <w:rPr>
          <w:rFonts w:ascii="Arial Nova" w:eastAsia="Arial" w:hAnsi="Arial Nova" w:cs="Arial"/>
          <w:sz w:val="24"/>
          <w:szCs w:val="24"/>
        </w:rPr>
        <w:t>lt</w:t>
      </w:r>
      <w:r w:rsidRPr="001322B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,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2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2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j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="00D671CA" w:rsidRPr="001322B2">
        <w:rPr>
          <w:rFonts w:ascii="Arial Nova" w:eastAsia="Arial" w:hAnsi="Arial Nova" w:cs="Arial"/>
          <w:sz w:val="24"/>
          <w:szCs w:val="24"/>
        </w:rPr>
        <w:t xml:space="preserve"> and recorded in the minutes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5691ACDF" w14:textId="77777777" w:rsidR="00206A89" w:rsidRPr="001322B2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5.</w:t>
      </w:r>
      <w:r w:rsidRPr="001322B2">
        <w:rPr>
          <w:rFonts w:ascii="Arial Nova" w:eastAsia="Arial" w:hAnsi="Arial Nova" w:cs="Arial"/>
          <w:sz w:val="24"/>
          <w:szCs w:val="24"/>
        </w:rPr>
        <w:t>4</w:t>
      </w:r>
      <w:r w:rsidRPr="001322B2">
        <w:rPr>
          <w:rFonts w:ascii="Arial Nova" w:eastAsia="Arial" w:hAnsi="Arial Nova" w:cs="Arial"/>
          <w:sz w:val="24"/>
          <w:szCs w:val="24"/>
        </w:rPr>
        <w:tab/>
        <w:t>In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ne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ith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ir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be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ip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 xml:space="preserve">its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k,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0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en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r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r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 xml:space="preserve">c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 xml:space="preserve">l provision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p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p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t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ity f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r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ra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o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e</w:t>
      </w:r>
      <w:r w:rsidRPr="001322B2">
        <w:rPr>
          <w:rFonts w:ascii="Arial Nova" w:eastAsia="Arial" w:hAnsi="Arial Nova" w:cs="Arial"/>
          <w:sz w:val="24"/>
          <w:szCs w:val="24"/>
        </w:rPr>
        <w:t>r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rel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in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o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7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s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ing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an</w:t>
      </w:r>
      <w:r w:rsidRPr="001322B2">
        <w:rPr>
          <w:rFonts w:ascii="Arial Nova" w:eastAsia="Arial" w:hAnsi="Arial Nova" w:cs="Arial"/>
          <w:sz w:val="24"/>
          <w:szCs w:val="24"/>
        </w:rPr>
        <w:t xml:space="preserve">d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is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lo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 xml:space="preserve">l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p</w:t>
      </w:r>
      <w:r w:rsidRPr="001322B2">
        <w:rPr>
          <w:rFonts w:ascii="Arial Nova" w:eastAsia="Arial" w:hAnsi="Arial Nova" w:cs="Arial"/>
          <w:sz w:val="24"/>
          <w:szCs w:val="24"/>
        </w:rPr>
        <w:t>tical se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>ices.</w:t>
      </w:r>
    </w:p>
    <w:p w14:paraId="2DA1CD37" w14:textId="492E54F5" w:rsidR="00206A89" w:rsidRPr="001322B2" w:rsidRDefault="00206A89" w:rsidP="00D1369A">
      <w:pPr>
        <w:tabs>
          <w:tab w:val="left" w:pos="851"/>
        </w:tabs>
        <w:spacing w:after="240"/>
        <w:ind w:right="9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A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M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N</w:t>
      </w:r>
      <w:r w:rsidRPr="001322B2">
        <w:rPr>
          <w:rFonts w:ascii="Arial Nova" w:eastAsia="Arial" w:hAnsi="Arial Nova" w:cs="Arial"/>
          <w:spacing w:val="-1"/>
          <w:position w:val="-1"/>
          <w:sz w:val="24"/>
          <w:szCs w:val="24"/>
          <w:u w:val="single" w:color="000000"/>
        </w:rPr>
        <w:t>DM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ENT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 xml:space="preserve"> 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F THE C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NS</w:t>
      </w:r>
      <w:r w:rsidRPr="001322B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spacing w:val="-2"/>
          <w:position w:val="-1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spacing w:val="-3"/>
          <w:position w:val="-1"/>
          <w:sz w:val="24"/>
          <w:szCs w:val="24"/>
          <w:u w:val="single" w:color="000000"/>
        </w:rPr>
        <w:t>U</w:t>
      </w:r>
      <w:r w:rsidRPr="001322B2">
        <w:rPr>
          <w:rFonts w:ascii="Arial Nova" w:eastAsia="Arial" w:hAnsi="Arial Nova" w:cs="Arial"/>
          <w:spacing w:val="2"/>
          <w:position w:val="-1"/>
          <w:sz w:val="24"/>
          <w:szCs w:val="24"/>
          <w:u w:val="single" w:color="000000"/>
        </w:rPr>
        <w:t>T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I</w:t>
      </w:r>
      <w:r w:rsidRPr="001322B2">
        <w:rPr>
          <w:rFonts w:ascii="Arial Nova" w:eastAsia="Arial" w:hAnsi="Arial Nova" w:cs="Arial"/>
          <w:spacing w:val="1"/>
          <w:position w:val="-1"/>
          <w:sz w:val="24"/>
          <w:szCs w:val="24"/>
          <w:u w:val="single" w:color="000000"/>
        </w:rPr>
        <w:t>O</w:t>
      </w:r>
      <w:r w:rsidRPr="001322B2">
        <w:rPr>
          <w:rFonts w:ascii="Arial Nova" w:eastAsia="Arial" w:hAnsi="Arial Nova" w:cs="Arial"/>
          <w:position w:val="-1"/>
          <w:sz w:val="24"/>
          <w:szCs w:val="24"/>
          <w:u w:val="single" w:color="000000"/>
        </w:rPr>
        <w:t>N</w:t>
      </w:r>
    </w:p>
    <w:p w14:paraId="334A8788" w14:textId="77777777" w:rsidR="00206A89" w:rsidRPr="001322B2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6</w:t>
      </w:r>
      <w:r w:rsidRPr="001322B2">
        <w:rPr>
          <w:rFonts w:ascii="Arial Nova" w:eastAsia="Arial" w:hAnsi="Arial Nova" w:cs="Arial"/>
          <w:sz w:val="24"/>
          <w:szCs w:val="24"/>
        </w:rPr>
        <w:t>.1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>y</w:t>
      </w:r>
      <w:r w:rsidRPr="001322B2">
        <w:rPr>
          <w:rFonts w:ascii="Arial Nova" w:eastAsia="Arial" w:hAnsi="Arial Nova" w:cs="Arial"/>
          <w:spacing w:val="1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a</w:t>
      </w:r>
      <w:r w:rsidRPr="001322B2">
        <w:rPr>
          <w:rFonts w:ascii="Arial Nova" w:eastAsia="Arial" w:hAnsi="Arial Nova" w:cs="Arial"/>
          <w:sz w:val="24"/>
          <w:szCs w:val="24"/>
        </w:rPr>
        <w:t>ke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s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sti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w</w:t>
      </w:r>
      <w:r w:rsidRPr="001322B2">
        <w:rPr>
          <w:rFonts w:ascii="Arial Nova" w:eastAsia="Arial" w:hAnsi="Arial Nova" w:cs="Arial"/>
          <w:sz w:val="24"/>
          <w:szCs w:val="24"/>
        </w:rPr>
        <w:t>ith</w:t>
      </w:r>
      <w:r w:rsidRPr="001322B2">
        <w:rPr>
          <w:rFonts w:ascii="Arial Nova" w:eastAsia="Arial" w:hAnsi="Arial Nova" w:cs="Arial"/>
          <w:spacing w:val="15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8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pp</w:t>
      </w:r>
      <w:r w:rsidRPr="001322B2">
        <w:rPr>
          <w:rFonts w:ascii="Arial Nova" w:eastAsia="Arial" w:hAnsi="Arial Nova" w:cs="Arial"/>
          <w:sz w:val="24"/>
          <w:szCs w:val="24"/>
        </w:rPr>
        <w:t>r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l</w:t>
      </w:r>
      <w:r w:rsidRPr="001322B2">
        <w:rPr>
          <w:rFonts w:ascii="Arial Nova" w:eastAsia="Arial" w:hAnsi="Arial Nova" w:cs="Arial"/>
          <w:spacing w:val="14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o les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re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q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a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rs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b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 xml:space="preserve">rs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e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4D3E29FF" w14:textId="77777777" w:rsidR="00206A89" w:rsidRPr="001322B2" w:rsidRDefault="00206A89" w:rsidP="00EA19DD">
      <w:pPr>
        <w:tabs>
          <w:tab w:val="left" w:pos="851"/>
        </w:tabs>
        <w:spacing w:after="240"/>
        <w:ind w:left="709" w:right="99" w:hanging="709"/>
        <w:rPr>
          <w:rFonts w:ascii="Arial Nova" w:eastAsia="Arial" w:hAnsi="Arial Nova" w:cs="Arial"/>
          <w:sz w:val="24"/>
          <w:szCs w:val="24"/>
        </w:rPr>
      </w:pPr>
      <w:r w:rsidRPr="001322B2">
        <w:rPr>
          <w:rFonts w:ascii="Arial Nova" w:eastAsia="Arial" w:hAnsi="Arial Nova" w:cs="Arial"/>
          <w:spacing w:val="1"/>
          <w:sz w:val="24"/>
          <w:szCs w:val="24"/>
        </w:rPr>
        <w:t>16</w:t>
      </w:r>
      <w:r w:rsidRPr="001322B2">
        <w:rPr>
          <w:rFonts w:ascii="Arial Nova" w:eastAsia="Arial" w:hAnsi="Arial Nova" w:cs="Arial"/>
          <w:sz w:val="24"/>
          <w:szCs w:val="24"/>
        </w:rPr>
        <w:t>.2</w:t>
      </w:r>
      <w:r w:rsidR="00C2252F" w:rsidRPr="001322B2">
        <w:rPr>
          <w:rFonts w:ascii="Arial Nova" w:eastAsia="Arial" w:hAnsi="Arial Nova" w:cs="Arial"/>
          <w:sz w:val="24"/>
          <w:szCs w:val="24"/>
        </w:rPr>
        <w:tab/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 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 xml:space="preserve">ll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o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 xml:space="preserve">d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p</w:t>
      </w:r>
      <w:r w:rsidRPr="001322B2">
        <w:rPr>
          <w:rFonts w:ascii="Arial Nova" w:eastAsia="Arial" w:hAnsi="Arial Nova" w:cs="Arial"/>
          <w:sz w:val="24"/>
          <w:szCs w:val="24"/>
        </w:rPr>
        <w:t>ro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v</w:t>
      </w:r>
      <w:r w:rsidRPr="001322B2">
        <w:rPr>
          <w:rFonts w:ascii="Arial Nova" w:eastAsia="Arial" w:hAnsi="Arial Nova" w:cs="Arial"/>
          <w:sz w:val="24"/>
          <w:szCs w:val="24"/>
        </w:rPr>
        <w:t xml:space="preserve">ide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e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i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l</w:t>
      </w:r>
      <w:r w:rsidRPr="001322B2">
        <w:rPr>
          <w:rFonts w:ascii="Arial Nova" w:eastAsia="Arial" w:hAnsi="Arial Nova" w:cs="Arial"/>
          <w:sz w:val="24"/>
          <w:szCs w:val="24"/>
        </w:rPr>
        <w:t xml:space="preserve">s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f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n</w:t>
      </w:r>
      <w:r w:rsidRPr="001322B2">
        <w:rPr>
          <w:rFonts w:ascii="Arial Nova" w:eastAsia="Arial" w:hAnsi="Arial Nova" w:cs="Arial"/>
          <w:sz w:val="24"/>
          <w:szCs w:val="24"/>
        </w:rPr>
        <w:t xml:space="preserve">y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s to 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sti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>ti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n to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NHS </w:t>
      </w:r>
      <w:r w:rsidR="00C2236C" w:rsidRPr="001322B2">
        <w:rPr>
          <w:rFonts w:ascii="Arial Nova" w:eastAsia="Arial" w:hAnsi="Arial Nova" w:cs="Arial"/>
          <w:spacing w:val="1"/>
          <w:sz w:val="24"/>
          <w:szCs w:val="24"/>
        </w:rPr>
        <w:t>England</w:t>
      </w:r>
      <w:r w:rsidRPr="001322B2">
        <w:rPr>
          <w:rFonts w:ascii="Arial Nova" w:eastAsia="Arial" w:hAnsi="Arial Nova" w:cs="Arial"/>
          <w:sz w:val="24"/>
          <w:szCs w:val="24"/>
        </w:rPr>
        <w:t>.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u</w:t>
      </w:r>
      <w:r w:rsidRPr="001322B2">
        <w:rPr>
          <w:rFonts w:ascii="Arial Nova" w:eastAsia="Arial" w:hAnsi="Arial Nova" w:cs="Arial"/>
          <w:sz w:val="24"/>
          <w:szCs w:val="24"/>
        </w:rPr>
        <w:t xml:space="preserve">ch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(</w:t>
      </w:r>
      <w:r w:rsidRPr="001322B2">
        <w:rPr>
          <w:rFonts w:ascii="Arial Nova" w:eastAsia="Arial" w:hAnsi="Arial Nova" w:cs="Arial"/>
          <w:sz w:val="24"/>
          <w:szCs w:val="24"/>
        </w:rPr>
        <w:t>s)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s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a</w:t>
      </w:r>
      <w:r w:rsidRPr="001322B2">
        <w:rPr>
          <w:rFonts w:ascii="Arial Nova" w:eastAsia="Arial" w:hAnsi="Arial Nova" w:cs="Arial"/>
          <w:sz w:val="24"/>
          <w:szCs w:val="24"/>
        </w:rPr>
        <w:t>ll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m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i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t</w:t>
      </w:r>
      <w:r w:rsidRPr="001322B2">
        <w:rPr>
          <w:rFonts w:ascii="Arial Nova" w:eastAsia="Arial" w:hAnsi="Arial Nova" w:cs="Arial"/>
          <w:sz w:val="24"/>
          <w:szCs w:val="24"/>
        </w:rPr>
        <w:t xml:space="preserve">o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 xml:space="preserve">rce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u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il</w:t>
      </w:r>
      <w:r w:rsidRPr="001322B2">
        <w:rPr>
          <w:rFonts w:ascii="Arial Nova" w:eastAsia="Arial" w:hAnsi="Arial Nova" w:cs="Arial"/>
          <w:spacing w:val="2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 xml:space="preserve">NHS </w:t>
      </w:r>
      <w:r w:rsidR="00C2236C" w:rsidRPr="001322B2">
        <w:rPr>
          <w:rFonts w:ascii="Arial Nova" w:eastAsia="Arial" w:hAnsi="Arial Nova" w:cs="Arial"/>
          <w:sz w:val="24"/>
          <w:szCs w:val="24"/>
        </w:rPr>
        <w:t>England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indicates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hat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it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is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n</w:t>
      </w:r>
      <w:r w:rsidRPr="001322B2">
        <w:rPr>
          <w:rFonts w:ascii="Arial Nova" w:eastAsia="Arial" w:hAnsi="Arial Nova" w:cs="Arial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 xml:space="preserve">t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to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continue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to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recognise</w:t>
      </w:r>
      <w:r w:rsidRPr="001322B2">
        <w:rPr>
          <w:rFonts w:ascii="Arial Nova" w:eastAsia="Arial" w:hAnsi="Arial Nova" w:cs="Arial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t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h</w:t>
      </w:r>
      <w:r w:rsidRPr="001322B2">
        <w:rPr>
          <w:rFonts w:ascii="Arial Nova" w:eastAsia="Arial" w:hAnsi="Arial Nova" w:cs="Arial"/>
          <w:sz w:val="24"/>
          <w:szCs w:val="24"/>
        </w:rPr>
        <w:t>e Com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z w:val="24"/>
          <w:szCs w:val="24"/>
        </w:rPr>
        <w:t>itt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a</w:t>
      </w:r>
      <w:r w:rsidRPr="001322B2">
        <w:rPr>
          <w:rFonts w:ascii="Arial Nova" w:eastAsia="Arial" w:hAnsi="Arial Nova" w:cs="Arial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te</w:t>
      </w:r>
      <w:r w:rsidRPr="001322B2">
        <w:rPr>
          <w:rFonts w:ascii="Arial Nova" w:eastAsia="Arial" w:hAnsi="Arial Nova" w:cs="Arial"/>
          <w:sz w:val="24"/>
          <w:szCs w:val="24"/>
        </w:rPr>
        <w:t>r su</w:t>
      </w:r>
      <w:r w:rsidRPr="001322B2">
        <w:rPr>
          <w:rFonts w:ascii="Arial Nova" w:eastAsia="Arial" w:hAnsi="Arial Nova" w:cs="Arial"/>
          <w:spacing w:val="-2"/>
          <w:sz w:val="24"/>
          <w:szCs w:val="24"/>
        </w:rPr>
        <w:t>c</w:t>
      </w:r>
      <w:r w:rsidRPr="001322B2">
        <w:rPr>
          <w:rFonts w:ascii="Arial Nova" w:eastAsia="Arial" w:hAnsi="Arial Nova" w:cs="Arial"/>
          <w:sz w:val="24"/>
          <w:szCs w:val="24"/>
        </w:rPr>
        <w:t>h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a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d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e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n</w:t>
      </w:r>
      <w:r w:rsidRPr="001322B2">
        <w:rPr>
          <w:rFonts w:ascii="Arial Nova" w:eastAsia="Arial" w:hAnsi="Arial Nova" w:cs="Arial"/>
          <w:sz w:val="24"/>
          <w:szCs w:val="24"/>
        </w:rPr>
        <w:t>t(s)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>o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me</w:t>
      </w:r>
      <w:r w:rsidRPr="001322B2">
        <w:rPr>
          <w:rFonts w:ascii="Arial Nova" w:eastAsia="Arial" w:hAnsi="Arial Nova" w:cs="Arial"/>
          <w:sz w:val="24"/>
          <w:szCs w:val="24"/>
        </w:rPr>
        <w:t>(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s</w:t>
      </w:r>
      <w:r w:rsidRPr="001322B2">
        <w:rPr>
          <w:rFonts w:ascii="Arial Nova" w:eastAsia="Arial" w:hAnsi="Arial Nova" w:cs="Arial"/>
          <w:sz w:val="24"/>
          <w:szCs w:val="24"/>
        </w:rPr>
        <w:t>) into</w:t>
      </w:r>
      <w:r w:rsidRPr="001322B2">
        <w:rPr>
          <w:rFonts w:ascii="Arial Nova" w:eastAsia="Arial" w:hAnsi="Arial Nova" w:cs="Arial"/>
          <w:spacing w:val="-1"/>
          <w:sz w:val="24"/>
          <w:szCs w:val="24"/>
        </w:rPr>
        <w:t xml:space="preserve"> </w:t>
      </w:r>
      <w:r w:rsidRPr="001322B2">
        <w:rPr>
          <w:rFonts w:ascii="Arial Nova" w:eastAsia="Arial" w:hAnsi="Arial Nova" w:cs="Arial"/>
          <w:spacing w:val="3"/>
          <w:sz w:val="24"/>
          <w:szCs w:val="24"/>
        </w:rPr>
        <w:t>f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o</w:t>
      </w:r>
      <w:r w:rsidRPr="001322B2">
        <w:rPr>
          <w:rFonts w:ascii="Arial Nova" w:eastAsia="Arial" w:hAnsi="Arial Nova" w:cs="Arial"/>
          <w:sz w:val="24"/>
          <w:szCs w:val="24"/>
        </w:rPr>
        <w:t>r</w:t>
      </w:r>
      <w:r w:rsidRPr="001322B2">
        <w:rPr>
          <w:rFonts w:ascii="Arial Nova" w:eastAsia="Arial" w:hAnsi="Arial Nova" w:cs="Arial"/>
          <w:spacing w:val="-3"/>
          <w:sz w:val="24"/>
          <w:szCs w:val="24"/>
        </w:rPr>
        <w:t>c</w:t>
      </w:r>
      <w:r w:rsidRPr="001322B2">
        <w:rPr>
          <w:rFonts w:ascii="Arial Nova" w:eastAsia="Arial" w:hAnsi="Arial Nova" w:cs="Arial"/>
          <w:spacing w:val="1"/>
          <w:sz w:val="24"/>
          <w:szCs w:val="24"/>
        </w:rPr>
        <w:t>e</w:t>
      </w:r>
      <w:r w:rsidR="00A12648" w:rsidRPr="001322B2">
        <w:rPr>
          <w:rFonts w:ascii="Arial Nova" w:eastAsia="Arial" w:hAnsi="Arial Nova" w:cs="Arial"/>
          <w:spacing w:val="1"/>
          <w:sz w:val="24"/>
          <w:szCs w:val="24"/>
        </w:rPr>
        <w:t>, including by silence within a reasonable period</w:t>
      </w:r>
      <w:r w:rsidR="00A12648" w:rsidRPr="001322B2">
        <w:rPr>
          <w:rStyle w:val="FootnoteReference"/>
          <w:rFonts w:ascii="Arial Nova" w:eastAsia="Arial" w:hAnsi="Arial Nova" w:cs="Arial"/>
          <w:spacing w:val="1"/>
          <w:sz w:val="24"/>
          <w:szCs w:val="24"/>
        </w:rPr>
        <w:footnoteReference w:id="4"/>
      </w:r>
      <w:r w:rsidRPr="001322B2">
        <w:rPr>
          <w:rFonts w:ascii="Arial Nova" w:eastAsia="Arial" w:hAnsi="Arial Nova" w:cs="Arial"/>
          <w:sz w:val="24"/>
          <w:szCs w:val="24"/>
        </w:rPr>
        <w:t>.</w:t>
      </w:r>
    </w:p>
    <w:p w14:paraId="33E5468F" w14:textId="77777777" w:rsidR="00F74440" w:rsidRPr="001322B2" w:rsidRDefault="001A1B38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  <w:r w:rsidRPr="001322B2">
        <w:rPr>
          <w:rFonts w:ascii="Arial Nova" w:hAnsi="Arial Nova" w:cs="Arial"/>
          <w:sz w:val="24"/>
          <w:szCs w:val="24"/>
          <w:u w:val="single"/>
        </w:rPr>
        <w:t>LOC P</w:t>
      </w:r>
      <w:r w:rsidR="00AB1821" w:rsidRPr="001322B2">
        <w:rPr>
          <w:rFonts w:ascii="Arial Nova" w:hAnsi="Arial Nova" w:cs="Arial"/>
          <w:sz w:val="24"/>
          <w:szCs w:val="24"/>
          <w:u w:val="single"/>
        </w:rPr>
        <w:t>ROVIDER COMPANY</w:t>
      </w:r>
      <w:r w:rsidR="00FC7F6B" w:rsidRPr="001322B2">
        <w:rPr>
          <w:rFonts w:ascii="Arial Nova" w:hAnsi="Arial Nova" w:cs="Arial"/>
          <w:sz w:val="24"/>
          <w:szCs w:val="24"/>
        </w:rPr>
        <w:t xml:space="preserve"> </w:t>
      </w:r>
      <w:r w:rsidR="00A12648" w:rsidRPr="001322B2">
        <w:rPr>
          <w:rFonts w:ascii="Arial Nova" w:hAnsi="Arial Nova" w:cs="Arial"/>
          <w:sz w:val="24"/>
          <w:szCs w:val="24"/>
        </w:rPr>
        <w:t>[delete if not relevant</w:t>
      </w:r>
      <w:r w:rsidR="003E3097" w:rsidRPr="001322B2">
        <w:rPr>
          <w:rFonts w:ascii="Arial Nova" w:hAnsi="Arial Nova" w:cs="Arial"/>
          <w:sz w:val="24"/>
          <w:szCs w:val="24"/>
        </w:rPr>
        <w:t>]</w:t>
      </w:r>
    </w:p>
    <w:p w14:paraId="7DD0B662" w14:textId="77777777" w:rsidR="001A1B38" w:rsidRPr="001322B2" w:rsidRDefault="001A1B38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</w:p>
    <w:p w14:paraId="4AF1D705" w14:textId="77777777" w:rsidR="001A1B38" w:rsidRPr="001322B2" w:rsidRDefault="001A1B38" w:rsidP="00EA19DD">
      <w:pPr>
        <w:tabs>
          <w:tab w:val="left" w:pos="851"/>
        </w:tabs>
        <w:spacing w:after="0"/>
        <w:ind w:left="709" w:right="99" w:hanging="709"/>
        <w:rPr>
          <w:rFonts w:ascii="Arial Nova" w:hAnsi="Arial Nova" w:cs="Arial"/>
          <w:sz w:val="24"/>
          <w:szCs w:val="24"/>
        </w:rPr>
      </w:pPr>
      <w:r w:rsidRPr="001322B2">
        <w:rPr>
          <w:rFonts w:ascii="Arial Nova" w:hAnsi="Arial Nova" w:cs="Arial"/>
          <w:sz w:val="24"/>
          <w:szCs w:val="24"/>
        </w:rPr>
        <w:t>17.1</w:t>
      </w:r>
      <w:r w:rsidRPr="001322B2">
        <w:rPr>
          <w:rFonts w:ascii="Arial Nova" w:hAnsi="Arial Nova" w:cs="Arial"/>
          <w:sz w:val="24"/>
          <w:szCs w:val="24"/>
        </w:rPr>
        <w:tab/>
        <w:t xml:space="preserve">A Company </w:t>
      </w:r>
      <w:r w:rsidR="00393ABB" w:rsidRPr="001322B2">
        <w:rPr>
          <w:rFonts w:ascii="Arial Nova" w:hAnsi="Arial Nova" w:cs="Arial"/>
          <w:sz w:val="24"/>
          <w:szCs w:val="24"/>
        </w:rPr>
        <w:t xml:space="preserve">Limited by Guarantee </w:t>
      </w:r>
      <w:r w:rsidRPr="001322B2">
        <w:rPr>
          <w:rFonts w:ascii="Arial Nova" w:hAnsi="Arial Nova" w:cs="Arial"/>
          <w:sz w:val="24"/>
          <w:szCs w:val="24"/>
        </w:rPr>
        <w:t>has been incorporated by t</w:t>
      </w:r>
      <w:r w:rsidR="00484345" w:rsidRPr="001322B2">
        <w:rPr>
          <w:rFonts w:ascii="Arial Nova" w:hAnsi="Arial Nova" w:cs="Arial"/>
          <w:sz w:val="24"/>
          <w:szCs w:val="24"/>
        </w:rPr>
        <w:t>he LOC to act on behalf of all local c</w:t>
      </w:r>
      <w:r w:rsidRPr="001322B2">
        <w:rPr>
          <w:rFonts w:ascii="Arial Nova" w:hAnsi="Arial Nova" w:cs="Arial"/>
          <w:sz w:val="24"/>
          <w:szCs w:val="24"/>
        </w:rPr>
        <w:t xml:space="preserve">ontractors in the LOC area </w:t>
      </w:r>
      <w:r w:rsidR="00484345" w:rsidRPr="001322B2">
        <w:rPr>
          <w:rFonts w:ascii="Arial Nova" w:hAnsi="Arial Nova" w:cs="Arial"/>
          <w:sz w:val="24"/>
          <w:szCs w:val="24"/>
        </w:rPr>
        <w:t>who wish to participate when l</w:t>
      </w:r>
      <w:r w:rsidRPr="001322B2">
        <w:rPr>
          <w:rFonts w:ascii="Arial Nova" w:hAnsi="Arial Nova" w:cs="Arial"/>
          <w:sz w:val="24"/>
          <w:szCs w:val="24"/>
        </w:rPr>
        <w:t>ocal Commissioners of community opt</w:t>
      </w:r>
      <w:r w:rsidR="00484345" w:rsidRPr="001322B2">
        <w:rPr>
          <w:rFonts w:ascii="Arial Nova" w:hAnsi="Arial Nova" w:cs="Arial"/>
          <w:sz w:val="24"/>
          <w:szCs w:val="24"/>
        </w:rPr>
        <w:t>ical services wish to contract</w:t>
      </w:r>
      <w:r w:rsidRPr="001322B2">
        <w:rPr>
          <w:rFonts w:ascii="Arial Nova" w:hAnsi="Arial Nova" w:cs="Arial"/>
          <w:sz w:val="24"/>
          <w:szCs w:val="24"/>
        </w:rPr>
        <w:t xml:space="preserve"> with a sole provider rather than directly with </w:t>
      </w:r>
      <w:r w:rsidR="00484345" w:rsidRPr="001322B2">
        <w:rPr>
          <w:rFonts w:ascii="Arial Nova" w:hAnsi="Arial Nova" w:cs="Arial"/>
          <w:sz w:val="24"/>
          <w:szCs w:val="24"/>
        </w:rPr>
        <w:t>individual local c</w:t>
      </w:r>
      <w:r w:rsidRPr="001322B2">
        <w:rPr>
          <w:rFonts w:ascii="Arial Nova" w:hAnsi="Arial Nova" w:cs="Arial"/>
          <w:sz w:val="24"/>
          <w:szCs w:val="24"/>
        </w:rPr>
        <w:t>ontractors.</w:t>
      </w:r>
    </w:p>
    <w:p w14:paraId="3AD2B9C0" w14:textId="77777777" w:rsidR="001A1B38" w:rsidRPr="001322B2" w:rsidRDefault="001A1B38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</w:p>
    <w:p w14:paraId="412CD9E9" w14:textId="77777777" w:rsidR="001A1B38" w:rsidRPr="001322B2" w:rsidRDefault="001A1B38" w:rsidP="00EA19DD">
      <w:pPr>
        <w:tabs>
          <w:tab w:val="left" w:pos="851"/>
        </w:tabs>
        <w:spacing w:after="0"/>
        <w:ind w:left="709" w:right="99" w:hanging="709"/>
        <w:rPr>
          <w:rFonts w:ascii="Arial Nova" w:hAnsi="Arial Nova" w:cs="Arial"/>
          <w:sz w:val="24"/>
          <w:szCs w:val="24"/>
        </w:rPr>
      </w:pPr>
      <w:r w:rsidRPr="001322B2">
        <w:rPr>
          <w:rFonts w:ascii="Arial Nova" w:hAnsi="Arial Nova" w:cs="Arial"/>
          <w:sz w:val="24"/>
          <w:szCs w:val="24"/>
        </w:rPr>
        <w:t xml:space="preserve"> 17.2</w:t>
      </w:r>
      <w:r w:rsidRPr="001322B2">
        <w:rPr>
          <w:rFonts w:ascii="Arial Nova" w:hAnsi="Arial Nova" w:cs="Arial"/>
          <w:sz w:val="24"/>
          <w:szCs w:val="24"/>
        </w:rPr>
        <w:tab/>
      </w:r>
      <w:r w:rsidR="00D671CA" w:rsidRPr="001322B2">
        <w:rPr>
          <w:rFonts w:ascii="Arial Nova" w:hAnsi="Arial Nova" w:cs="Arial"/>
          <w:sz w:val="24"/>
          <w:szCs w:val="24"/>
        </w:rPr>
        <w:t xml:space="preserve">The following </w:t>
      </w:r>
      <w:r w:rsidR="00393ABB" w:rsidRPr="001322B2">
        <w:rPr>
          <w:rFonts w:ascii="Arial Nova" w:hAnsi="Arial Nova" w:cs="Arial"/>
          <w:sz w:val="24"/>
          <w:szCs w:val="24"/>
        </w:rPr>
        <w:t xml:space="preserve">Memorandum of Understanding between the LOC and LOC </w:t>
      </w:r>
      <w:r w:rsidR="00484345" w:rsidRPr="001322B2">
        <w:rPr>
          <w:rFonts w:ascii="Arial Nova" w:hAnsi="Arial Nova" w:cs="Arial"/>
          <w:sz w:val="24"/>
          <w:szCs w:val="24"/>
        </w:rPr>
        <w:t xml:space="preserve">Provider </w:t>
      </w:r>
      <w:r w:rsidR="00393ABB" w:rsidRPr="001322B2">
        <w:rPr>
          <w:rFonts w:ascii="Arial Nova" w:hAnsi="Arial Nova" w:cs="Arial"/>
          <w:sz w:val="24"/>
          <w:szCs w:val="24"/>
        </w:rPr>
        <w:t>Company is in place</w:t>
      </w:r>
    </w:p>
    <w:p w14:paraId="70B08D58" w14:textId="77777777" w:rsidR="00393ABB" w:rsidRPr="001322B2" w:rsidRDefault="00393ABB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</w:p>
    <w:p w14:paraId="402B50AB" w14:textId="77777777" w:rsidR="001A1B38" w:rsidRPr="00A362C2" w:rsidRDefault="00E8663C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  <w:r w:rsidRPr="001322B2">
        <w:rPr>
          <w:rFonts w:ascii="Arial Nova" w:hAnsi="Arial Nova" w:cs="Arial"/>
          <w:sz w:val="24"/>
          <w:szCs w:val="24"/>
        </w:rPr>
        <w:t>[Memorandum of Understanding]</w:t>
      </w:r>
    </w:p>
    <w:p w14:paraId="58C298F2" w14:textId="77777777" w:rsidR="00272D75" w:rsidRPr="00A362C2" w:rsidRDefault="00272D75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</w:p>
    <w:p w14:paraId="3C725A2D" w14:textId="77777777" w:rsidR="00437EA3" w:rsidRPr="00A362C2" w:rsidRDefault="00437EA3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</w:p>
    <w:p w14:paraId="09FA3729" w14:textId="77777777" w:rsidR="00497D3B" w:rsidRPr="00A362C2" w:rsidRDefault="00497D3B" w:rsidP="00D1369A">
      <w:pPr>
        <w:widowControl/>
        <w:tabs>
          <w:tab w:val="left" w:pos="851"/>
        </w:tabs>
        <w:rPr>
          <w:rFonts w:ascii="Arial Nova" w:hAnsi="Arial Nova" w:cs="Arial"/>
          <w:sz w:val="24"/>
          <w:szCs w:val="24"/>
        </w:rPr>
      </w:pPr>
      <w:r w:rsidRPr="00A362C2">
        <w:rPr>
          <w:rFonts w:ascii="Arial Nova" w:hAnsi="Arial Nova" w:cs="Arial"/>
          <w:sz w:val="24"/>
          <w:szCs w:val="24"/>
        </w:rPr>
        <w:br w:type="page"/>
      </w:r>
    </w:p>
    <w:p w14:paraId="43EE8029" w14:textId="7AC14773" w:rsidR="00497D3B" w:rsidRPr="00A362C2" w:rsidRDefault="00497D3B" w:rsidP="00D1369A">
      <w:pPr>
        <w:tabs>
          <w:tab w:val="left" w:pos="851"/>
        </w:tabs>
        <w:spacing w:after="0" w:line="240" w:lineRule="auto"/>
        <w:ind w:right="685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  <w:b/>
          <w:bCs/>
          <w:sz w:val="28"/>
          <w:szCs w:val="28"/>
        </w:rPr>
        <w:lastRenderedPageBreak/>
        <w:t>M</w:t>
      </w:r>
      <w:r w:rsidRPr="00A362C2">
        <w:rPr>
          <w:rFonts w:ascii="Arial Nova" w:eastAsia="Segoe UI" w:hAnsi="Arial Nova" w:cs="Arial"/>
          <w:b/>
          <w:bCs/>
          <w:spacing w:val="-1"/>
          <w:sz w:val="28"/>
          <w:szCs w:val="28"/>
        </w:rPr>
        <w:t>E</w:t>
      </w:r>
      <w:r w:rsidRPr="00A362C2">
        <w:rPr>
          <w:rFonts w:ascii="Arial Nova" w:eastAsia="Segoe UI" w:hAnsi="Arial Nova" w:cs="Arial"/>
          <w:b/>
          <w:bCs/>
          <w:sz w:val="28"/>
          <w:szCs w:val="28"/>
        </w:rPr>
        <w:t>M</w:t>
      </w:r>
      <w:r w:rsidRPr="00A362C2">
        <w:rPr>
          <w:rFonts w:ascii="Arial Nova" w:eastAsia="Segoe UI" w:hAnsi="Arial Nova" w:cs="Arial"/>
          <w:b/>
          <w:bCs/>
          <w:spacing w:val="1"/>
          <w:sz w:val="28"/>
          <w:szCs w:val="28"/>
        </w:rPr>
        <w:t>O</w:t>
      </w:r>
      <w:r w:rsidRPr="00A362C2">
        <w:rPr>
          <w:rFonts w:ascii="Arial Nova" w:eastAsia="Segoe UI" w:hAnsi="Arial Nova" w:cs="Arial"/>
          <w:b/>
          <w:bCs/>
          <w:spacing w:val="-1"/>
          <w:sz w:val="28"/>
          <w:szCs w:val="28"/>
        </w:rPr>
        <w:t>RAND</w:t>
      </w:r>
      <w:r w:rsidRPr="00A362C2">
        <w:rPr>
          <w:rFonts w:ascii="Arial Nova" w:eastAsia="Segoe UI" w:hAnsi="Arial Nova" w:cs="Arial"/>
          <w:b/>
          <w:bCs/>
          <w:spacing w:val="-2"/>
          <w:sz w:val="28"/>
          <w:szCs w:val="28"/>
        </w:rPr>
        <w:t>U</w:t>
      </w:r>
      <w:r w:rsidRPr="00A362C2">
        <w:rPr>
          <w:rFonts w:ascii="Arial Nova" w:eastAsia="Segoe UI" w:hAnsi="Arial Nova" w:cs="Arial"/>
          <w:b/>
          <w:bCs/>
          <w:sz w:val="28"/>
          <w:szCs w:val="28"/>
        </w:rPr>
        <w:t xml:space="preserve">M </w:t>
      </w:r>
      <w:r w:rsidRPr="00A362C2">
        <w:rPr>
          <w:rFonts w:ascii="Arial Nova" w:eastAsia="Segoe UI" w:hAnsi="Arial Nova" w:cs="Arial"/>
          <w:b/>
          <w:bCs/>
          <w:spacing w:val="1"/>
          <w:sz w:val="28"/>
          <w:szCs w:val="28"/>
        </w:rPr>
        <w:t>O</w:t>
      </w:r>
      <w:r w:rsidRPr="00A362C2">
        <w:rPr>
          <w:rFonts w:ascii="Arial Nova" w:eastAsia="Segoe UI" w:hAnsi="Arial Nova" w:cs="Arial"/>
          <w:b/>
          <w:bCs/>
          <w:sz w:val="28"/>
          <w:szCs w:val="28"/>
        </w:rPr>
        <w:t xml:space="preserve">F </w:t>
      </w:r>
      <w:r w:rsidRPr="00A362C2">
        <w:rPr>
          <w:rFonts w:ascii="Arial Nova" w:eastAsia="Segoe UI" w:hAnsi="Arial Nova" w:cs="Arial"/>
          <w:b/>
          <w:bCs/>
          <w:spacing w:val="1"/>
          <w:sz w:val="28"/>
          <w:szCs w:val="28"/>
        </w:rPr>
        <w:t>U</w:t>
      </w:r>
      <w:r w:rsidRPr="00A362C2">
        <w:rPr>
          <w:rFonts w:ascii="Arial Nova" w:eastAsia="Segoe UI" w:hAnsi="Arial Nova" w:cs="Arial"/>
          <w:b/>
          <w:bCs/>
          <w:spacing w:val="-1"/>
          <w:sz w:val="28"/>
          <w:szCs w:val="28"/>
        </w:rPr>
        <w:t>NDERS</w:t>
      </w:r>
      <w:r w:rsidRPr="00A362C2">
        <w:rPr>
          <w:rFonts w:ascii="Arial Nova" w:eastAsia="Segoe UI" w:hAnsi="Arial Nova" w:cs="Arial"/>
          <w:b/>
          <w:bCs/>
          <w:spacing w:val="1"/>
          <w:sz w:val="28"/>
          <w:szCs w:val="28"/>
        </w:rPr>
        <w:t>T</w:t>
      </w:r>
      <w:r w:rsidRPr="00A362C2">
        <w:rPr>
          <w:rFonts w:ascii="Arial Nova" w:eastAsia="Segoe UI" w:hAnsi="Arial Nova" w:cs="Arial"/>
          <w:b/>
          <w:bCs/>
          <w:spacing w:val="-1"/>
          <w:sz w:val="28"/>
          <w:szCs w:val="28"/>
        </w:rPr>
        <w:t>AND</w:t>
      </w:r>
      <w:r w:rsidRPr="00A362C2">
        <w:rPr>
          <w:rFonts w:ascii="Arial Nova" w:eastAsia="Segoe UI" w:hAnsi="Arial Nova" w:cs="Arial"/>
          <w:b/>
          <w:bCs/>
          <w:spacing w:val="-3"/>
          <w:sz w:val="28"/>
          <w:szCs w:val="28"/>
        </w:rPr>
        <w:t>I</w:t>
      </w:r>
      <w:r w:rsidRPr="00A362C2">
        <w:rPr>
          <w:rFonts w:ascii="Arial Nova" w:eastAsia="Segoe UI" w:hAnsi="Arial Nova" w:cs="Arial"/>
          <w:b/>
          <w:bCs/>
          <w:spacing w:val="-1"/>
          <w:sz w:val="28"/>
          <w:szCs w:val="28"/>
        </w:rPr>
        <w:t>N</w:t>
      </w:r>
      <w:r w:rsidRPr="00A362C2">
        <w:rPr>
          <w:rFonts w:ascii="Arial Nova" w:eastAsia="Segoe UI" w:hAnsi="Arial Nova" w:cs="Arial"/>
          <w:b/>
          <w:bCs/>
          <w:sz w:val="28"/>
          <w:szCs w:val="28"/>
        </w:rPr>
        <w:t>G</w:t>
      </w:r>
      <w:r w:rsidRPr="00A362C2">
        <w:rPr>
          <w:rFonts w:ascii="Arial Nova" w:eastAsia="Segoe UI" w:hAnsi="Arial Nova" w:cs="Arial"/>
          <w:b/>
          <w:bCs/>
          <w:spacing w:val="-17"/>
          <w:sz w:val="28"/>
          <w:szCs w:val="28"/>
        </w:rPr>
        <w:t xml:space="preserve"> </w:t>
      </w:r>
      <w:r w:rsidRPr="00A362C2">
        <w:rPr>
          <w:rFonts w:ascii="Arial Nova" w:eastAsia="Segoe UI" w:hAnsi="Arial Nova" w:cs="Arial"/>
        </w:rPr>
        <w:t>dated</w:t>
      </w:r>
      <w:r w:rsidRPr="00A362C2">
        <w:rPr>
          <w:rFonts w:ascii="Arial Nova" w:eastAsia="Segoe UI" w:hAnsi="Arial Nova" w:cs="Arial"/>
          <w:spacing w:val="-1"/>
        </w:rPr>
        <w:t xml:space="preserve"> …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</w:t>
      </w:r>
      <w:r w:rsidR="00A13C69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  <w:spacing w:val="1"/>
        </w:rPr>
        <w:t>20</w:t>
      </w:r>
      <w:r w:rsidR="003965AB">
        <w:rPr>
          <w:rFonts w:ascii="Arial Nova" w:eastAsia="Segoe UI" w:hAnsi="Arial Nova" w:cs="Arial"/>
          <w:spacing w:val="1"/>
        </w:rPr>
        <w:t>20</w:t>
      </w:r>
    </w:p>
    <w:p w14:paraId="2FB78135" w14:textId="77777777" w:rsidR="00497D3B" w:rsidRPr="00A362C2" w:rsidRDefault="00497D3B" w:rsidP="00D1369A">
      <w:pPr>
        <w:tabs>
          <w:tab w:val="left" w:pos="851"/>
        </w:tabs>
        <w:spacing w:before="17" w:after="0" w:line="280" w:lineRule="exact"/>
        <w:ind w:right="685"/>
        <w:rPr>
          <w:rFonts w:ascii="Arial Nova" w:hAnsi="Arial Nova" w:cs="Arial"/>
        </w:rPr>
      </w:pPr>
    </w:p>
    <w:p w14:paraId="2DE49FB4" w14:textId="2AA52110" w:rsidR="00497D3B" w:rsidRPr="00A362C2" w:rsidRDefault="00497D3B" w:rsidP="00336B46">
      <w:pPr>
        <w:tabs>
          <w:tab w:val="left" w:pos="851"/>
        </w:tabs>
        <w:spacing w:after="0" w:line="472" w:lineRule="auto"/>
        <w:ind w:right="295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  <w:spacing w:val="1"/>
        </w:rPr>
        <w:t>B</w:t>
      </w:r>
      <w:r w:rsidRPr="00A362C2">
        <w:rPr>
          <w:rFonts w:ascii="Arial Nova" w:eastAsia="Segoe UI" w:hAnsi="Arial Nova" w:cs="Arial"/>
        </w:rPr>
        <w:t>et</w:t>
      </w:r>
      <w:r w:rsidRPr="00A362C2">
        <w:rPr>
          <w:rFonts w:ascii="Arial Nova" w:eastAsia="Segoe UI" w:hAnsi="Arial Nova" w:cs="Arial"/>
          <w:spacing w:val="-1"/>
        </w:rPr>
        <w:t>w</w:t>
      </w:r>
      <w:r w:rsidRPr="00A362C2">
        <w:rPr>
          <w:rFonts w:ascii="Arial Nova" w:eastAsia="Segoe UI" w:hAnsi="Arial Nova" w:cs="Arial"/>
        </w:rPr>
        <w:t>een.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</w:rPr>
        <w:t>.</w:t>
      </w:r>
      <w:r w:rsidRPr="00A362C2">
        <w:rPr>
          <w:rFonts w:ascii="Arial Nova" w:eastAsia="Segoe UI" w:hAnsi="Arial Nova" w:cs="Arial"/>
          <w:spacing w:val="-1"/>
        </w:rPr>
        <w:t>…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</w:rPr>
        <w:t xml:space="preserve">. </w:t>
      </w:r>
      <w:r w:rsidRPr="00A362C2">
        <w:rPr>
          <w:rFonts w:ascii="Arial Nova" w:eastAsia="Segoe UI" w:hAnsi="Arial Nova" w:cs="Arial"/>
          <w:spacing w:val="-1"/>
        </w:rPr>
        <w:t>LO</w:t>
      </w:r>
      <w:r w:rsidRPr="00A362C2">
        <w:rPr>
          <w:rFonts w:ascii="Arial Nova" w:eastAsia="Segoe UI" w:hAnsi="Arial Nova" w:cs="Arial"/>
        </w:rPr>
        <w:t>C (</w:t>
      </w:r>
      <w:r w:rsidRPr="00A362C2">
        <w:rPr>
          <w:rFonts w:ascii="Arial Nova" w:eastAsia="Segoe UI" w:hAnsi="Arial Nova" w:cs="Arial"/>
          <w:spacing w:val="1"/>
        </w:rPr>
        <w:t>“</w:t>
      </w:r>
      <w:r w:rsidRPr="00A362C2">
        <w:rPr>
          <w:rFonts w:ascii="Arial Nova" w:eastAsia="Segoe UI" w:hAnsi="Arial Nova" w:cs="Arial"/>
        </w:rPr>
        <w:t xml:space="preserve">the </w:t>
      </w:r>
      <w:r w:rsidRPr="00A362C2">
        <w:rPr>
          <w:rFonts w:ascii="Arial Nova" w:eastAsia="Segoe UI" w:hAnsi="Arial Nova" w:cs="Arial"/>
          <w:spacing w:val="-1"/>
        </w:rPr>
        <w:t>LO</w:t>
      </w:r>
      <w:r w:rsidRPr="00A362C2">
        <w:rPr>
          <w:rFonts w:ascii="Arial Nova" w:eastAsia="Segoe UI" w:hAnsi="Arial Nova" w:cs="Arial"/>
        </w:rPr>
        <w:t>C</w:t>
      </w:r>
      <w:r w:rsidRPr="00A362C2">
        <w:rPr>
          <w:rFonts w:ascii="Arial Nova" w:eastAsia="Segoe UI" w:hAnsi="Arial Nova" w:cs="Arial"/>
          <w:spacing w:val="1"/>
        </w:rPr>
        <w:t>”</w:t>
      </w:r>
      <w:r w:rsidRPr="00A362C2">
        <w:rPr>
          <w:rFonts w:ascii="Arial Nova" w:eastAsia="Segoe UI" w:hAnsi="Arial Nova" w:cs="Arial"/>
        </w:rPr>
        <w:t>) of</w:t>
      </w:r>
      <w:r w:rsidRPr="00A362C2">
        <w:rPr>
          <w:rFonts w:ascii="Arial Nova" w:eastAsia="Segoe UI" w:hAnsi="Arial Nova" w:cs="Arial"/>
          <w:spacing w:val="-1"/>
        </w:rPr>
        <w:t>………………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  <w:spacing w:val="1"/>
        </w:rPr>
        <w:t>…</w:t>
      </w:r>
      <w:proofErr w:type="gramStart"/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</w:rPr>
        <w:t>..</w:t>
      </w:r>
      <w:proofErr w:type="gramEnd"/>
      <w:r w:rsidRPr="00A362C2">
        <w:rPr>
          <w:rFonts w:ascii="Arial Nova" w:eastAsia="Segoe UI" w:hAnsi="Arial Nova" w:cs="Arial"/>
        </w:rPr>
        <w:t xml:space="preserve"> and</w:t>
      </w:r>
      <w:r w:rsidRPr="00A362C2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  <w:spacing w:val="1"/>
        </w:rPr>
        <w:t>P</w:t>
      </w:r>
      <w:r w:rsidRPr="00A362C2">
        <w:rPr>
          <w:rFonts w:ascii="Arial Nova" w:eastAsia="Segoe UI" w:hAnsi="Arial Nova" w:cs="Arial"/>
        </w:rPr>
        <w:t>r</w:t>
      </w:r>
      <w:r w:rsidRPr="00A362C2">
        <w:rPr>
          <w:rFonts w:ascii="Arial Nova" w:eastAsia="Segoe UI" w:hAnsi="Arial Nova" w:cs="Arial"/>
          <w:spacing w:val="-1"/>
        </w:rPr>
        <w:t>im</w:t>
      </w:r>
      <w:r w:rsidRPr="00A362C2">
        <w:rPr>
          <w:rFonts w:ascii="Arial Nova" w:eastAsia="Segoe UI" w:hAnsi="Arial Nova" w:cs="Arial"/>
        </w:rPr>
        <w:t>a</w:t>
      </w:r>
      <w:r w:rsidRPr="00A362C2">
        <w:rPr>
          <w:rFonts w:ascii="Arial Nova" w:eastAsia="Segoe UI" w:hAnsi="Arial Nova" w:cs="Arial"/>
          <w:spacing w:val="-2"/>
        </w:rPr>
        <w:t>r</w:t>
      </w:r>
      <w:r w:rsidRPr="00A362C2">
        <w:rPr>
          <w:rFonts w:ascii="Arial Nova" w:eastAsia="Segoe UI" w:hAnsi="Arial Nova" w:cs="Arial"/>
        </w:rPr>
        <w:t>y</w:t>
      </w:r>
      <w:r w:rsidRPr="00A362C2">
        <w:rPr>
          <w:rFonts w:ascii="Arial Nova" w:eastAsia="Segoe UI" w:hAnsi="Arial Nova" w:cs="Arial"/>
          <w:spacing w:val="-2"/>
        </w:rPr>
        <w:t xml:space="preserve"> </w:t>
      </w:r>
      <w:r w:rsidRPr="00A362C2">
        <w:rPr>
          <w:rFonts w:ascii="Arial Nova" w:eastAsia="Segoe UI" w:hAnsi="Arial Nova" w:cs="Arial"/>
          <w:spacing w:val="1"/>
        </w:rPr>
        <w:t>Ey</w:t>
      </w:r>
      <w:r w:rsidRPr="00A362C2">
        <w:rPr>
          <w:rFonts w:ascii="Arial Nova" w:eastAsia="Segoe UI" w:hAnsi="Arial Nova" w:cs="Arial"/>
        </w:rPr>
        <w:t>e</w:t>
      </w:r>
      <w:r w:rsidRPr="00A362C2">
        <w:rPr>
          <w:rFonts w:ascii="Arial Nova" w:eastAsia="Segoe UI" w:hAnsi="Arial Nova" w:cs="Arial"/>
          <w:spacing w:val="-1"/>
        </w:rPr>
        <w:t>c</w:t>
      </w:r>
      <w:r w:rsidRPr="00A362C2">
        <w:rPr>
          <w:rFonts w:ascii="Arial Nova" w:eastAsia="Segoe UI" w:hAnsi="Arial Nova" w:cs="Arial"/>
        </w:rPr>
        <w:t>a</w:t>
      </w:r>
      <w:r w:rsidRPr="00A362C2">
        <w:rPr>
          <w:rFonts w:ascii="Arial Nova" w:eastAsia="Segoe UI" w:hAnsi="Arial Nova" w:cs="Arial"/>
          <w:spacing w:val="-2"/>
        </w:rPr>
        <w:t>r</w:t>
      </w:r>
      <w:r w:rsidRPr="00A362C2">
        <w:rPr>
          <w:rFonts w:ascii="Arial Nova" w:eastAsia="Segoe UI" w:hAnsi="Arial Nova" w:cs="Arial"/>
        </w:rPr>
        <w:t>e (</w:t>
      </w:r>
      <w:r w:rsidRPr="00A362C2">
        <w:rPr>
          <w:rFonts w:ascii="Arial Nova" w:eastAsia="Segoe UI" w:hAnsi="Arial Nova" w:cs="Arial"/>
          <w:spacing w:val="-1"/>
        </w:rPr>
        <w:t>…………………</w:t>
      </w:r>
      <w:r w:rsidRPr="00A362C2">
        <w:rPr>
          <w:rFonts w:ascii="Arial Nova" w:eastAsia="Segoe UI" w:hAnsi="Arial Nova" w:cs="Arial"/>
        </w:rPr>
        <w:t xml:space="preserve">..) </w:t>
      </w:r>
      <w:r w:rsidRPr="00A362C2">
        <w:rPr>
          <w:rFonts w:ascii="Arial Nova" w:eastAsia="Segoe UI" w:hAnsi="Arial Nova" w:cs="Arial"/>
          <w:spacing w:val="-1"/>
        </w:rPr>
        <w:t>Limi</w:t>
      </w:r>
      <w:r w:rsidRPr="00A362C2">
        <w:rPr>
          <w:rFonts w:ascii="Arial Nova" w:eastAsia="Segoe UI" w:hAnsi="Arial Nova" w:cs="Arial"/>
        </w:rPr>
        <w:t>ted</w:t>
      </w:r>
      <w:r w:rsidRPr="00A362C2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</w:rPr>
        <w:t>(</w:t>
      </w:r>
      <w:r w:rsidRPr="00A362C2">
        <w:rPr>
          <w:rFonts w:ascii="Arial Nova" w:eastAsia="Segoe UI" w:hAnsi="Arial Nova" w:cs="Arial"/>
          <w:spacing w:val="1"/>
        </w:rPr>
        <w:t>“</w:t>
      </w:r>
      <w:r w:rsidRPr="00A362C2">
        <w:rPr>
          <w:rFonts w:ascii="Arial Nova" w:eastAsia="Segoe UI" w:hAnsi="Arial Nova" w:cs="Arial"/>
        </w:rPr>
        <w:t xml:space="preserve">the </w:t>
      </w:r>
      <w:r w:rsidRPr="00A362C2">
        <w:rPr>
          <w:rFonts w:ascii="Arial Nova" w:eastAsia="Segoe UI" w:hAnsi="Arial Nova" w:cs="Arial"/>
          <w:spacing w:val="-1"/>
        </w:rPr>
        <w:t>LO</w:t>
      </w:r>
      <w:r w:rsidRPr="00A362C2">
        <w:rPr>
          <w:rFonts w:ascii="Arial Nova" w:eastAsia="Segoe UI" w:hAnsi="Arial Nova" w:cs="Arial"/>
        </w:rPr>
        <w:t>C Co</w:t>
      </w:r>
      <w:r w:rsidRPr="00A362C2">
        <w:rPr>
          <w:rFonts w:ascii="Arial Nova" w:eastAsia="Segoe UI" w:hAnsi="Arial Nova" w:cs="Arial"/>
          <w:spacing w:val="-1"/>
        </w:rPr>
        <w:t>m</w:t>
      </w:r>
      <w:r w:rsidRPr="00A362C2">
        <w:rPr>
          <w:rFonts w:ascii="Arial Nova" w:eastAsia="Segoe UI" w:hAnsi="Arial Nova" w:cs="Arial"/>
        </w:rPr>
        <w:t>pa</w:t>
      </w:r>
      <w:r w:rsidRPr="00A362C2">
        <w:rPr>
          <w:rFonts w:ascii="Arial Nova" w:eastAsia="Segoe UI" w:hAnsi="Arial Nova" w:cs="Arial"/>
          <w:spacing w:val="-3"/>
        </w:rPr>
        <w:t>n</w:t>
      </w:r>
      <w:r w:rsidRPr="00A362C2">
        <w:rPr>
          <w:rFonts w:ascii="Arial Nova" w:eastAsia="Segoe UI" w:hAnsi="Arial Nova" w:cs="Arial"/>
          <w:spacing w:val="1"/>
        </w:rPr>
        <w:t>y</w:t>
      </w:r>
      <w:r w:rsidRPr="00A362C2">
        <w:rPr>
          <w:rFonts w:ascii="Arial Nova" w:eastAsia="Segoe UI" w:hAnsi="Arial Nova" w:cs="Arial"/>
          <w:spacing w:val="-2"/>
        </w:rPr>
        <w:t>”</w:t>
      </w:r>
      <w:r w:rsidRPr="00A362C2">
        <w:rPr>
          <w:rFonts w:ascii="Arial Nova" w:eastAsia="Segoe UI" w:hAnsi="Arial Nova" w:cs="Arial"/>
        </w:rPr>
        <w:t>), Co</w:t>
      </w:r>
      <w:r w:rsidRPr="00A362C2">
        <w:rPr>
          <w:rFonts w:ascii="Arial Nova" w:eastAsia="Segoe UI" w:hAnsi="Arial Nova" w:cs="Arial"/>
          <w:spacing w:val="-1"/>
        </w:rPr>
        <w:t>m</w:t>
      </w:r>
      <w:r w:rsidRPr="00A362C2">
        <w:rPr>
          <w:rFonts w:ascii="Arial Nova" w:eastAsia="Segoe UI" w:hAnsi="Arial Nova" w:cs="Arial"/>
          <w:spacing w:val="-3"/>
        </w:rPr>
        <w:t>p</w:t>
      </w:r>
      <w:r w:rsidRPr="00A362C2">
        <w:rPr>
          <w:rFonts w:ascii="Arial Nova" w:eastAsia="Segoe UI" w:hAnsi="Arial Nova" w:cs="Arial"/>
        </w:rPr>
        <w:t>a</w:t>
      </w:r>
      <w:r w:rsidRPr="00A362C2">
        <w:rPr>
          <w:rFonts w:ascii="Arial Nova" w:eastAsia="Segoe UI" w:hAnsi="Arial Nova" w:cs="Arial"/>
          <w:spacing w:val="-3"/>
        </w:rPr>
        <w:t>n</w:t>
      </w:r>
      <w:r w:rsidRPr="00A362C2">
        <w:rPr>
          <w:rFonts w:ascii="Arial Nova" w:eastAsia="Segoe UI" w:hAnsi="Arial Nova" w:cs="Arial"/>
        </w:rPr>
        <w:t>y</w:t>
      </w:r>
      <w:r w:rsidRPr="00A362C2">
        <w:rPr>
          <w:rFonts w:ascii="Arial Nova" w:eastAsia="Segoe UI" w:hAnsi="Arial Nova" w:cs="Arial"/>
          <w:spacing w:val="1"/>
        </w:rPr>
        <w:t xml:space="preserve"> </w:t>
      </w:r>
      <w:r w:rsidRPr="00A362C2">
        <w:rPr>
          <w:rFonts w:ascii="Arial Nova" w:eastAsia="Segoe UI" w:hAnsi="Arial Nova" w:cs="Arial"/>
        </w:rPr>
        <w:t>Reg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>stered Nu</w:t>
      </w:r>
      <w:r w:rsidRPr="00A362C2">
        <w:rPr>
          <w:rFonts w:ascii="Arial Nova" w:eastAsia="Segoe UI" w:hAnsi="Arial Nova" w:cs="Arial"/>
          <w:spacing w:val="-1"/>
        </w:rPr>
        <w:t>m</w:t>
      </w:r>
      <w:r w:rsidRPr="00A362C2">
        <w:rPr>
          <w:rFonts w:ascii="Arial Nova" w:eastAsia="Segoe UI" w:hAnsi="Arial Nova" w:cs="Arial"/>
        </w:rPr>
        <w:t>ber</w:t>
      </w:r>
      <w:r w:rsidRPr="00A362C2">
        <w:rPr>
          <w:rFonts w:ascii="Arial Nova" w:eastAsia="Segoe UI" w:hAnsi="Arial Nova" w:cs="Arial"/>
          <w:spacing w:val="-1"/>
        </w:rPr>
        <w:t>………………………</w:t>
      </w:r>
      <w:r w:rsidRPr="00A362C2">
        <w:rPr>
          <w:rFonts w:ascii="Arial Nova" w:eastAsia="Segoe UI" w:hAnsi="Arial Nova" w:cs="Arial"/>
          <w:spacing w:val="2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</w:rPr>
        <w:t>., Reg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>stered</w:t>
      </w:r>
      <w:r w:rsidRPr="00A362C2">
        <w:rPr>
          <w:rFonts w:ascii="Arial Nova" w:eastAsia="Segoe UI" w:hAnsi="Arial Nova" w:cs="Arial"/>
          <w:spacing w:val="-1"/>
        </w:rPr>
        <w:t xml:space="preserve"> O</w:t>
      </w:r>
      <w:r w:rsidRPr="00A362C2">
        <w:rPr>
          <w:rFonts w:ascii="Arial Nova" w:eastAsia="Segoe UI" w:hAnsi="Arial Nova" w:cs="Arial"/>
        </w:rPr>
        <w:t>ff</w:t>
      </w:r>
      <w:r w:rsidRPr="00A362C2">
        <w:rPr>
          <w:rFonts w:ascii="Arial Nova" w:eastAsia="Segoe UI" w:hAnsi="Arial Nova" w:cs="Arial"/>
          <w:spacing w:val="-1"/>
        </w:rPr>
        <w:t>ic</w:t>
      </w:r>
      <w:r w:rsidRPr="00A362C2">
        <w:rPr>
          <w:rFonts w:ascii="Arial Nova" w:eastAsia="Segoe UI" w:hAnsi="Arial Nova" w:cs="Arial"/>
        </w:rPr>
        <w:t xml:space="preserve">e </w:t>
      </w:r>
      <w:r w:rsidRPr="00A362C2">
        <w:rPr>
          <w:rFonts w:ascii="Arial Nova" w:eastAsia="Segoe UI" w:hAnsi="Arial Nova" w:cs="Arial"/>
          <w:spacing w:val="-1"/>
        </w:rPr>
        <w:t>A</w:t>
      </w:r>
      <w:r w:rsidRPr="00A362C2">
        <w:rPr>
          <w:rFonts w:ascii="Arial Nova" w:eastAsia="Segoe UI" w:hAnsi="Arial Nova" w:cs="Arial"/>
        </w:rPr>
        <w:t>ddress 2</w:t>
      </w:r>
      <w:r w:rsidRPr="00A362C2">
        <w:rPr>
          <w:rFonts w:ascii="Arial Nova" w:eastAsia="Segoe UI" w:hAnsi="Arial Nova" w:cs="Arial"/>
          <w:spacing w:val="1"/>
        </w:rPr>
        <w:t xml:space="preserve"> </w:t>
      </w:r>
      <w:r w:rsidRPr="00A362C2">
        <w:rPr>
          <w:rFonts w:ascii="Arial Nova" w:eastAsia="Segoe UI" w:hAnsi="Arial Nova" w:cs="Arial"/>
        </w:rPr>
        <w:t>Woodbr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>d</w:t>
      </w:r>
      <w:r w:rsidRPr="00A362C2">
        <w:rPr>
          <w:rFonts w:ascii="Arial Nova" w:eastAsia="Segoe UI" w:hAnsi="Arial Nova" w:cs="Arial"/>
          <w:spacing w:val="-3"/>
        </w:rPr>
        <w:t>g</w:t>
      </w:r>
      <w:r w:rsidRPr="00A362C2">
        <w:rPr>
          <w:rFonts w:ascii="Arial Nova" w:eastAsia="Segoe UI" w:hAnsi="Arial Nova" w:cs="Arial"/>
        </w:rPr>
        <w:t xml:space="preserve">e Street, </w:t>
      </w:r>
      <w:r w:rsidRPr="00A362C2">
        <w:rPr>
          <w:rFonts w:ascii="Arial Nova" w:eastAsia="Segoe UI" w:hAnsi="Arial Nova" w:cs="Arial"/>
          <w:spacing w:val="-1"/>
        </w:rPr>
        <w:t>L</w:t>
      </w:r>
      <w:r w:rsidRPr="00A362C2">
        <w:rPr>
          <w:rFonts w:ascii="Arial Nova" w:eastAsia="Segoe UI" w:hAnsi="Arial Nova" w:cs="Arial"/>
        </w:rPr>
        <w:t>ondon</w:t>
      </w:r>
      <w:r w:rsidR="001A163F">
        <w:rPr>
          <w:rFonts w:ascii="Arial Nova" w:eastAsia="Segoe UI" w:hAnsi="Arial Nova" w:cs="Arial"/>
          <w:spacing w:val="-3"/>
        </w:rPr>
        <w:t xml:space="preserve"> E</w:t>
      </w:r>
      <w:r w:rsidRPr="00A362C2">
        <w:rPr>
          <w:rFonts w:ascii="Arial Nova" w:eastAsia="Segoe UI" w:hAnsi="Arial Nova" w:cs="Arial"/>
        </w:rPr>
        <w:t>C</w:t>
      </w:r>
      <w:r w:rsidRPr="00A362C2">
        <w:rPr>
          <w:rFonts w:ascii="Arial Nova" w:eastAsia="Segoe UI" w:hAnsi="Arial Nova" w:cs="Arial"/>
          <w:spacing w:val="-1"/>
        </w:rPr>
        <w:t>1</w:t>
      </w:r>
      <w:r w:rsidRPr="00A362C2">
        <w:rPr>
          <w:rFonts w:ascii="Arial Nova" w:eastAsia="Segoe UI" w:hAnsi="Arial Nova" w:cs="Arial"/>
        </w:rPr>
        <w:t xml:space="preserve">R </w:t>
      </w:r>
      <w:r w:rsidRPr="00A362C2">
        <w:rPr>
          <w:rFonts w:ascii="Arial Nova" w:eastAsia="Segoe UI" w:hAnsi="Arial Nova" w:cs="Arial"/>
          <w:spacing w:val="-1"/>
        </w:rPr>
        <w:t>0</w:t>
      </w:r>
      <w:r w:rsidRPr="00A362C2">
        <w:rPr>
          <w:rFonts w:ascii="Arial Nova" w:eastAsia="Segoe UI" w:hAnsi="Arial Nova" w:cs="Arial"/>
          <w:spacing w:val="1"/>
        </w:rPr>
        <w:t>D</w:t>
      </w:r>
      <w:r w:rsidRPr="00A362C2">
        <w:rPr>
          <w:rFonts w:ascii="Arial Nova" w:eastAsia="Segoe UI" w:hAnsi="Arial Nova" w:cs="Arial"/>
        </w:rPr>
        <w:t>G</w:t>
      </w:r>
    </w:p>
    <w:p w14:paraId="36CF80E0" w14:textId="77777777" w:rsidR="00497D3B" w:rsidRPr="00A362C2" w:rsidRDefault="00497D3B" w:rsidP="00D1369A">
      <w:pPr>
        <w:tabs>
          <w:tab w:val="left" w:pos="851"/>
        </w:tabs>
        <w:spacing w:before="10" w:after="0" w:line="110" w:lineRule="exact"/>
        <w:ind w:right="685"/>
        <w:rPr>
          <w:rFonts w:ascii="Arial Nova" w:hAnsi="Arial Nova" w:cs="Arial"/>
        </w:rPr>
      </w:pPr>
    </w:p>
    <w:p w14:paraId="518FEBF6" w14:textId="77777777" w:rsidR="00497D3B" w:rsidRPr="00A362C2" w:rsidRDefault="00497D3B" w:rsidP="00A13C69">
      <w:pPr>
        <w:tabs>
          <w:tab w:val="left" w:pos="851"/>
        </w:tabs>
        <w:spacing w:after="0" w:line="240" w:lineRule="auto"/>
        <w:ind w:right="-1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</w:rPr>
        <w:t>Whereby</w:t>
      </w:r>
      <w:r w:rsidRPr="00A362C2">
        <w:rPr>
          <w:rFonts w:ascii="Arial Nova" w:eastAsia="Segoe UI" w:hAnsi="Arial Nova" w:cs="Arial"/>
          <w:spacing w:val="1"/>
        </w:rPr>
        <w:t xml:space="preserve"> </w:t>
      </w:r>
      <w:r w:rsidRPr="00A362C2">
        <w:rPr>
          <w:rFonts w:ascii="Arial Nova" w:eastAsia="Segoe UI" w:hAnsi="Arial Nova" w:cs="Arial"/>
        </w:rPr>
        <w:t xml:space="preserve">the </w:t>
      </w:r>
      <w:r w:rsidRPr="00A362C2">
        <w:rPr>
          <w:rFonts w:ascii="Arial Nova" w:eastAsia="Segoe UI" w:hAnsi="Arial Nova" w:cs="Arial"/>
          <w:spacing w:val="-1"/>
        </w:rPr>
        <w:t>LO</w:t>
      </w:r>
      <w:r w:rsidRPr="00A362C2">
        <w:rPr>
          <w:rFonts w:ascii="Arial Nova" w:eastAsia="Segoe UI" w:hAnsi="Arial Nova" w:cs="Arial"/>
        </w:rPr>
        <w:t xml:space="preserve">C </w:t>
      </w:r>
      <w:r w:rsidRPr="00A362C2">
        <w:rPr>
          <w:rFonts w:ascii="Arial Nova" w:eastAsia="Segoe UI" w:hAnsi="Arial Nova" w:cs="Arial"/>
          <w:spacing w:val="-2"/>
        </w:rPr>
        <w:t>C</w:t>
      </w:r>
      <w:r w:rsidRPr="00A362C2">
        <w:rPr>
          <w:rFonts w:ascii="Arial Nova" w:eastAsia="Segoe UI" w:hAnsi="Arial Nova" w:cs="Arial"/>
        </w:rPr>
        <w:t>o</w:t>
      </w:r>
      <w:r w:rsidRPr="00A362C2">
        <w:rPr>
          <w:rFonts w:ascii="Arial Nova" w:eastAsia="Segoe UI" w:hAnsi="Arial Nova" w:cs="Arial"/>
          <w:spacing w:val="-1"/>
        </w:rPr>
        <w:t>m</w:t>
      </w:r>
      <w:r w:rsidRPr="00A362C2">
        <w:rPr>
          <w:rFonts w:ascii="Arial Nova" w:eastAsia="Segoe UI" w:hAnsi="Arial Nova" w:cs="Arial"/>
          <w:spacing w:val="-3"/>
        </w:rPr>
        <w:t>p</w:t>
      </w:r>
      <w:r w:rsidRPr="00A362C2">
        <w:rPr>
          <w:rFonts w:ascii="Arial Nova" w:eastAsia="Segoe UI" w:hAnsi="Arial Nova" w:cs="Arial"/>
        </w:rPr>
        <w:t>any</w:t>
      </w:r>
      <w:r w:rsidRPr="00A362C2">
        <w:rPr>
          <w:rFonts w:ascii="Arial Nova" w:eastAsia="Segoe UI" w:hAnsi="Arial Nova" w:cs="Arial"/>
          <w:spacing w:val="1"/>
        </w:rPr>
        <w:t xml:space="preserve"> </w:t>
      </w:r>
      <w:r w:rsidRPr="00A362C2">
        <w:rPr>
          <w:rFonts w:ascii="Arial Nova" w:eastAsia="Segoe UI" w:hAnsi="Arial Nova" w:cs="Arial"/>
        </w:rPr>
        <w:t>a</w:t>
      </w:r>
      <w:r w:rsidRPr="00A362C2">
        <w:rPr>
          <w:rFonts w:ascii="Arial Nova" w:eastAsia="Segoe UI" w:hAnsi="Arial Nova" w:cs="Arial"/>
          <w:spacing w:val="-1"/>
        </w:rPr>
        <w:t>c</w:t>
      </w:r>
      <w:r w:rsidRPr="00A362C2">
        <w:rPr>
          <w:rFonts w:ascii="Arial Nova" w:eastAsia="Segoe UI" w:hAnsi="Arial Nova" w:cs="Arial"/>
          <w:spacing w:val="-2"/>
        </w:rPr>
        <w:t>k</w:t>
      </w:r>
      <w:r w:rsidRPr="00A362C2">
        <w:rPr>
          <w:rFonts w:ascii="Arial Nova" w:eastAsia="Segoe UI" w:hAnsi="Arial Nova" w:cs="Arial"/>
        </w:rPr>
        <w:t>no</w:t>
      </w:r>
      <w:r w:rsidRPr="00A362C2">
        <w:rPr>
          <w:rFonts w:ascii="Arial Nova" w:eastAsia="Segoe UI" w:hAnsi="Arial Nova" w:cs="Arial"/>
          <w:spacing w:val="-1"/>
        </w:rPr>
        <w:t>wl</w:t>
      </w:r>
      <w:r w:rsidRPr="00A362C2">
        <w:rPr>
          <w:rFonts w:ascii="Arial Nova" w:eastAsia="Segoe UI" w:hAnsi="Arial Nova" w:cs="Arial"/>
        </w:rPr>
        <w:t>edges and</w:t>
      </w:r>
      <w:r w:rsidRPr="00A362C2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  <w:spacing w:val="-2"/>
        </w:rPr>
        <w:t>a</w:t>
      </w:r>
      <w:r w:rsidRPr="00A362C2">
        <w:rPr>
          <w:rFonts w:ascii="Arial Nova" w:eastAsia="Segoe UI" w:hAnsi="Arial Nova" w:cs="Arial"/>
        </w:rPr>
        <w:t>grees th</w:t>
      </w:r>
      <w:r w:rsidRPr="00A362C2">
        <w:rPr>
          <w:rFonts w:ascii="Arial Nova" w:eastAsia="Segoe UI" w:hAnsi="Arial Nova" w:cs="Arial"/>
          <w:spacing w:val="1"/>
        </w:rPr>
        <w:t>a</w:t>
      </w:r>
      <w:r w:rsidRPr="00A362C2">
        <w:rPr>
          <w:rFonts w:ascii="Arial Nova" w:eastAsia="Segoe UI" w:hAnsi="Arial Nova" w:cs="Arial"/>
        </w:rPr>
        <w:t>t:</w:t>
      </w:r>
    </w:p>
    <w:p w14:paraId="195C2D5D" w14:textId="77777777" w:rsidR="00497D3B" w:rsidRPr="00A362C2" w:rsidRDefault="00497D3B" w:rsidP="00A13C69">
      <w:pPr>
        <w:tabs>
          <w:tab w:val="left" w:pos="851"/>
        </w:tabs>
        <w:spacing w:before="3" w:after="0" w:line="280" w:lineRule="exact"/>
        <w:ind w:right="-1"/>
        <w:rPr>
          <w:rFonts w:ascii="Arial Nova" w:hAnsi="Arial Nova" w:cs="Arial"/>
        </w:rPr>
      </w:pPr>
    </w:p>
    <w:p w14:paraId="0044F8F8" w14:textId="2EE890B4" w:rsidR="00497D3B" w:rsidRPr="001A163F" w:rsidRDefault="00497D3B" w:rsidP="00A13C69">
      <w:pPr>
        <w:pStyle w:val="ListParagraph"/>
        <w:numPr>
          <w:ilvl w:val="0"/>
          <w:numId w:val="5"/>
        </w:numPr>
        <w:spacing w:after="0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 xml:space="preserve">s been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rporated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b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>C to 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on be</w:t>
      </w:r>
      <w:r w:rsidRPr="001A163F">
        <w:rPr>
          <w:rFonts w:ascii="Arial Nova" w:eastAsia="Segoe UI" w:hAnsi="Arial Nova" w:cs="Arial"/>
          <w:spacing w:val="-3"/>
        </w:rPr>
        <w:t>h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f of 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 xml:space="preserve">s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n 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 xml:space="preserve">C area </w:t>
      </w:r>
      <w:r w:rsidRPr="001A163F">
        <w:rPr>
          <w:rFonts w:ascii="Arial Nova" w:eastAsia="Segoe UI" w:hAnsi="Arial Nova" w:cs="Arial"/>
          <w:spacing w:val="-1"/>
        </w:rPr>
        <w:t>w</w:t>
      </w:r>
      <w:r w:rsidRPr="001A163F">
        <w:rPr>
          <w:rFonts w:ascii="Arial Nova" w:eastAsia="Segoe UI" w:hAnsi="Arial Nova" w:cs="Arial"/>
        </w:rPr>
        <w:t xml:space="preserve">hen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</w:t>
      </w:r>
      <w:r w:rsidRPr="001A163F">
        <w:rPr>
          <w:rFonts w:ascii="Arial Nova" w:eastAsia="Segoe UI" w:hAnsi="Arial Nova" w:cs="Arial"/>
          <w:spacing w:val="-1"/>
        </w:rPr>
        <w:t>mmi</w:t>
      </w:r>
      <w:r w:rsidRPr="001A163F">
        <w:rPr>
          <w:rFonts w:ascii="Arial Nova" w:eastAsia="Segoe UI" w:hAnsi="Arial Nova" w:cs="Arial"/>
        </w:rPr>
        <w:t>ss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oners of </w:t>
      </w:r>
      <w:r w:rsidRPr="001A163F">
        <w:rPr>
          <w:rFonts w:ascii="Arial Nova" w:eastAsia="Segoe UI" w:hAnsi="Arial Nova" w:cs="Arial"/>
          <w:spacing w:val="-4"/>
        </w:rPr>
        <w:t>c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mm</w:t>
      </w:r>
      <w:r w:rsidRPr="001A163F">
        <w:rPr>
          <w:rFonts w:ascii="Arial Nova" w:eastAsia="Segoe UI" w:hAnsi="Arial Nova" w:cs="Arial"/>
        </w:rPr>
        <w:t>un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opt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ser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  <w:spacing w:val="-3"/>
        </w:rPr>
        <w:t>e</w:t>
      </w:r>
      <w:r w:rsidRPr="001A163F">
        <w:rPr>
          <w:rFonts w:ascii="Arial Nova" w:eastAsia="Segoe UI" w:hAnsi="Arial Nova" w:cs="Arial"/>
        </w:rPr>
        <w:t xml:space="preserve">s </w:t>
      </w:r>
      <w:r w:rsidRPr="001A163F">
        <w:rPr>
          <w:rFonts w:ascii="Arial Nova" w:eastAsia="Segoe UI" w:hAnsi="Arial Nova" w:cs="Arial"/>
          <w:spacing w:val="-1"/>
        </w:rPr>
        <w:t>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on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i</w:t>
      </w:r>
      <w:r w:rsidRPr="001A163F">
        <w:rPr>
          <w:rFonts w:ascii="Arial Nova" w:eastAsia="Segoe UI" w:hAnsi="Arial Nova" w:cs="Arial"/>
        </w:rPr>
        <w:t>th a so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e pr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der rather t</w:t>
      </w:r>
      <w:r w:rsidRPr="001A163F">
        <w:rPr>
          <w:rFonts w:ascii="Arial Nova" w:eastAsia="Segoe UI" w:hAnsi="Arial Nova" w:cs="Arial"/>
          <w:spacing w:val="-3"/>
        </w:rPr>
        <w:t>h</w:t>
      </w:r>
      <w:r w:rsidRPr="001A163F">
        <w:rPr>
          <w:rFonts w:ascii="Arial Nova" w:eastAsia="Segoe UI" w:hAnsi="Arial Nova" w:cs="Arial"/>
          <w:spacing w:val="-2"/>
        </w:rPr>
        <w:t>a</w:t>
      </w:r>
      <w:r w:rsidRPr="001A163F">
        <w:rPr>
          <w:rFonts w:ascii="Arial Nova" w:eastAsia="Segoe UI" w:hAnsi="Arial Nova" w:cs="Arial"/>
        </w:rPr>
        <w:t>n 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wi</w:t>
      </w:r>
      <w:r w:rsidRPr="001A163F">
        <w:rPr>
          <w:rFonts w:ascii="Arial Nova" w:eastAsia="Segoe UI" w:hAnsi="Arial Nova" w:cs="Arial"/>
        </w:rPr>
        <w:t xml:space="preserve">th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="001A163F" w:rsidRPr="001A163F">
        <w:rPr>
          <w:rFonts w:ascii="Arial Nova" w:eastAsia="Segoe UI" w:hAnsi="Arial Nova" w:cs="Arial"/>
        </w:rPr>
        <w:t>Contra</w:t>
      </w:r>
      <w:r w:rsidR="001A163F" w:rsidRPr="001A163F">
        <w:rPr>
          <w:rFonts w:ascii="Arial Nova" w:eastAsia="Segoe UI" w:hAnsi="Arial Nova" w:cs="Arial"/>
          <w:spacing w:val="-1"/>
        </w:rPr>
        <w:t>c</w:t>
      </w:r>
      <w:r w:rsidR="001A163F" w:rsidRPr="001A163F">
        <w:rPr>
          <w:rFonts w:ascii="Arial Nova" w:eastAsia="Segoe UI" w:hAnsi="Arial Nova" w:cs="Arial"/>
        </w:rPr>
        <w:t>tors.</w:t>
      </w:r>
    </w:p>
    <w:p w14:paraId="710FEDB3" w14:textId="77777777" w:rsidR="00497D3B" w:rsidRPr="00A362C2" w:rsidRDefault="00497D3B" w:rsidP="00A13C69">
      <w:pPr>
        <w:spacing w:before="5" w:after="0" w:line="130" w:lineRule="exact"/>
        <w:ind w:right="-1"/>
        <w:rPr>
          <w:rFonts w:ascii="Arial Nova" w:hAnsi="Arial Nova" w:cs="Arial"/>
        </w:rPr>
      </w:pPr>
    </w:p>
    <w:p w14:paraId="0B1EE14C" w14:textId="77777777" w:rsidR="00497D3B" w:rsidRPr="00A362C2" w:rsidRDefault="00497D3B" w:rsidP="00A13C69">
      <w:pPr>
        <w:spacing w:after="0" w:line="200" w:lineRule="exact"/>
        <w:ind w:right="-1"/>
        <w:rPr>
          <w:rFonts w:ascii="Arial Nova" w:hAnsi="Arial Nova" w:cs="Arial"/>
        </w:rPr>
      </w:pPr>
    </w:p>
    <w:p w14:paraId="3AB5C673" w14:textId="5946DA6A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40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m</w:t>
      </w:r>
      <w:r w:rsidRPr="001A163F">
        <w:rPr>
          <w:rFonts w:ascii="Arial Nova" w:eastAsia="Segoe UI" w:hAnsi="Arial Nova" w:cs="Arial"/>
        </w:rPr>
        <w:t xml:space="preserve">es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n </w:t>
      </w:r>
      <w:r w:rsidRPr="001A163F">
        <w:rPr>
          <w:rFonts w:ascii="Arial Nova" w:eastAsia="Segoe UI" w:hAnsi="Arial Nova" w:cs="Arial"/>
          <w:spacing w:val="2"/>
        </w:rPr>
        <w:t>t</w:t>
      </w:r>
      <w:r w:rsidRPr="001A163F">
        <w:rPr>
          <w:rFonts w:ascii="Arial Nova" w:eastAsia="Segoe UI" w:hAnsi="Arial Nova" w:cs="Arial"/>
        </w:rPr>
        <w:t>he best</w:t>
      </w:r>
      <w:r w:rsidRPr="001A163F">
        <w:rPr>
          <w:rFonts w:ascii="Arial Nova" w:eastAsia="Segoe UI" w:hAnsi="Arial Nova" w:cs="Arial"/>
          <w:spacing w:val="-1"/>
        </w:rPr>
        <w:t xml:space="preserve"> i</w:t>
      </w:r>
      <w:r w:rsidRPr="001A163F">
        <w:rPr>
          <w:rFonts w:ascii="Arial Nova" w:eastAsia="Segoe UI" w:hAnsi="Arial Nova" w:cs="Arial"/>
        </w:rPr>
        <w:t>nterests of 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t</w:t>
      </w:r>
      <w:r w:rsidRPr="001A163F">
        <w:rPr>
          <w:rFonts w:ascii="Arial Nova" w:eastAsia="Segoe UI" w:hAnsi="Arial Nova" w:cs="Arial"/>
          <w:spacing w:val="-3"/>
        </w:rPr>
        <w:t>h</w:t>
      </w:r>
      <w:r w:rsidRPr="001A163F">
        <w:rPr>
          <w:rFonts w:ascii="Arial Nova" w:eastAsia="Segoe UI" w:hAnsi="Arial Nova" w:cs="Arial"/>
        </w:rPr>
        <w:t xml:space="preserve">e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r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 xml:space="preserve">tors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 t</w:t>
      </w:r>
      <w:r w:rsidRPr="001A163F">
        <w:rPr>
          <w:rFonts w:ascii="Arial Nova" w:eastAsia="Segoe UI" w:hAnsi="Arial Nova" w:cs="Arial"/>
          <w:spacing w:val="-3"/>
        </w:rPr>
        <w:t>h</w:t>
      </w:r>
      <w:r w:rsidRPr="001A163F">
        <w:rPr>
          <w:rFonts w:ascii="Arial Nova" w:eastAsia="Segoe UI" w:hAnsi="Arial Nova" w:cs="Arial"/>
        </w:rPr>
        <w:t xml:space="preserve">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 xml:space="preserve">C </w:t>
      </w:r>
      <w:r w:rsidR="001A163F" w:rsidRPr="001A163F">
        <w:rPr>
          <w:rFonts w:ascii="Arial Nova" w:eastAsia="Segoe UI" w:hAnsi="Arial Nova" w:cs="Arial"/>
        </w:rPr>
        <w:t>area.</w:t>
      </w:r>
    </w:p>
    <w:p w14:paraId="6A8AF933" w14:textId="77777777" w:rsidR="00497D3B" w:rsidRPr="00A362C2" w:rsidRDefault="00497D3B" w:rsidP="00A13C69">
      <w:pPr>
        <w:spacing w:before="2" w:after="0" w:line="180" w:lineRule="exact"/>
        <w:ind w:right="-1"/>
        <w:rPr>
          <w:rFonts w:ascii="Arial Nova" w:hAnsi="Arial Nova" w:cs="Arial"/>
        </w:rPr>
      </w:pPr>
    </w:p>
    <w:p w14:paraId="7087080B" w14:textId="77777777" w:rsidR="00497D3B" w:rsidRPr="00A362C2" w:rsidRDefault="00497D3B" w:rsidP="00A13C69">
      <w:pPr>
        <w:spacing w:after="0" w:line="200" w:lineRule="exact"/>
        <w:ind w:right="-1"/>
        <w:rPr>
          <w:rFonts w:ascii="Arial Nova" w:hAnsi="Arial Nova" w:cs="Arial"/>
        </w:rPr>
      </w:pPr>
    </w:p>
    <w:p w14:paraId="074C8B21" w14:textId="4786CCAD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i</w:t>
      </w:r>
      <w:r w:rsidRPr="001A163F">
        <w:rPr>
          <w:rFonts w:ascii="Arial Nova" w:eastAsia="Segoe UI" w:hAnsi="Arial Nova" w:cs="Arial"/>
        </w:rPr>
        <w:t>s the veh</w:t>
      </w:r>
      <w:r w:rsidRPr="001A163F">
        <w:rPr>
          <w:rFonts w:ascii="Arial Nova" w:eastAsia="Segoe UI" w:hAnsi="Arial Nova" w:cs="Arial"/>
          <w:spacing w:val="-1"/>
        </w:rPr>
        <w:t>icl</w:t>
      </w:r>
      <w:r w:rsidRPr="001A163F">
        <w:rPr>
          <w:rFonts w:ascii="Arial Nova" w:eastAsia="Segoe UI" w:hAnsi="Arial Nova" w:cs="Arial"/>
        </w:rPr>
        <w:t>e for the s</w:t>
      </w:r>
      <w:r w:rsidRPr="001A163F">
        <w:rPr>
          <w:rFonts w:ascii="Arial Nova" w:eastAsia="Segoe UI" w:hAnsi="Arial Nova" w:cs="Arial"/>
          <w:spacing w:val="2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e pr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der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mmi</w:t>
      </w:r>
      <w:r w:rsidRPr="001A163F">
        <w:rPr>
          <w:rFonts w:ascii="Arial Nova" w:eastAsia="Segoe UI" w:hAnsi="Arial Nova" w:cs="Arial"/>
        </w:rPr>
        <w:t>ss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on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of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mm</w:t>
      </w:r>
      <w:r w:rsidRPr="001A163F">
        <w:rPr>
          <w:rFonts w:ascii="Arial Nova" w:eastAsia="Segoe UI" w:hAnsi="Arial Nova" w:cs="Arial"/>
        </w:rPr>
        <w:t>un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3"/>
        </w:rPr>
        <w:t>e</w:t>
      </w:r>
      <w:r w:rsidRPr="001A163F">
        <w:rPr>
          <w:rFonts w:ascii="Arial Nova" w:eastAsia="Segoe UI" w:hAnsi="Arial Nova" w:cs="Arial"/>
          <w:spacing w:val="1"/>
        </w:rPr>
        <w:t>y</w:t>
      </w:r>
      <w:r w:rsidRPr="001A163F">
        <w:rPr>
          <w:rFonts w:ascii="Arial Nova" w:eastAsia="Segoe UI" w:hAnsi="Arial Nova" w:cs="Arial"/>
        </w:rPr>
        <w:t xml:space="preserve">e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re ser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>es and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ensure 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w</w:t>
      </w:r>
      <w:r w:rsidRPr="001A163F">
        <w:rPr>
          <w:rFonts w:ascii="Arial Nova" w:eastAsia="Segoe UI" w:hAnsi="Arial Nova" w:cs="Arial"/>
        </w:rPr>
        <w:t xml:space="preserve">ho </w:t>
      </w:r>
      <w:r w:rsidRPr="001A163F">
        <w:rPr>
          <w:rFonts w:ascii="Arial Nova" w:eastAsia="Segoe UI" w:hAnsi="Arial Nova" w:cs="Arial"/>
          <w:spacing w:val="-1"/>
        </w:rPr>
        <w:t>wi</w:t>
      </w:r>
      <w:r w:rsidRPr="001A163F">
        <w:rPr>
          <w:rFonts w:ascii="Arial Nova" w:eastAsia="Segoe UI" w:hAnsi="Arial Nova" w:cs="Arial"/>
        </w:rPr>
        <w:t>sh to 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rt</w:t>
      </w:r>
      <w:r w:rsidRPr="001A163F">
        <w:rPr>
          <w:rFonts w:ascii="Arial Nova" w:eastAsia="Segoe UI" w:hAnsi="Arial Nova" w:cs="Arial"/>
          <w:spacing w:val="-1"/>
        </w:rPr>
        <w:t>ici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 xml:space="preserve">te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 pr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hose ser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  <w:spacing w:val="-3"/>
        </w:rPr>
        <w:t>e</w:t>
      </w:r>
      <w:r w:rsidRPr="001A163F">
        <w:rPr>
          <w:rFonts w:ascii="Arial Nova" w:eastAsia="Segoe UI" w:hAnsi="Arial Nova" w:cs="Arial"/>
        </w:rPr>
        <w:t>s an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ve the ap</w:t>
      </w:r>
      <w:r w:rsidRPr="001A163F">
        <w:rPr>
          <w:rFonts w:ascii="Arial Nova" w:eastAsia="Segoe UI" w:hAnsi="Arial Nova" w:cs="Arial"/>
          <w:spacing w:val="-3"/>
        </w:rPr>
        <w:t>p</w:t>
      </w:r>
      <w:r w:rsidRPr="001A163F">
        <w:rPr>
          <w:rFonts w:ascii="Arial Nova" w:eastAsia="Segoe UI" w:hAnsi="Arial Nova" w:cs="Arial"/>
        </w:rPr>
        <w:t>ropr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  <w:spacing w:val="-2"/>
        </w:rPr>
        <w:t>a</w:t>
      </w:r>
      <w:r w:rsidRPr="001A163F">
        <w:rPr>
          <w:rFonts w:ascii="Arial Nova" w:eastAsia="Segoe UI" w:hAnsi="Arial Nova" w:cs="Arial"/>
        </w:rPr>
        <w:t>te equ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pmen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n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cc</w:t>
      </w:r>
      <w:r w:rsidRPr="001A163F">
        <w:rPr>
          <w:rFonts w:ascii="Arial Nova" w:eastAsia="Segoe UI" w:hAnsi="Arial Nova" w:cs="Arial"/>
        </w:rPr>
        <w:t>re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a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on </w:t>
      </w:r>
      <w:r w:rsidRPr="001A163F">
        <w:rPr>
          <w:rFonts w:ascii="Arial Nova" w:eastAsia="Segoe UI" w:hAnsi="Arial Nova" w:cs="Arial"/>
          <w:spacing w:val="-1"/>
        </w:rPr>
        <w:t>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be ab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 xml:space="preserve">e to do so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f the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 xml:space="preserve">so </w:t>
      </w:r>
      <w:r w:rsidRPr="001A163F">
        <w:rPr>
          <w:rFonts w:ascii="Arial Nova" w:eastAsia="Segoe UI" w:hAnsi="Arial Nova" w:cs="Arial"/>
          <w:spacing w:val="-1"/>
        </w:rPr>
        <w:t>wi</w:t>
      </w:r>
      <w:r w:rsidRPr="001A163F">
        <w:rPr>
          <w:rFonts w:ascii="Arial Nova" w:eastAsia="Segoe UI" w:hAnsi="Arial Nova" w:cs="Arial"/>
        </w:rPr>
        <w:t>sh e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her 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  <w:spacing w:val="-3"/>
        </w:rPr>
        <w:t>t</w:t>
      </w:r>
      <w:r w:rsidRPr="001A163F">
        <w:rPr>
          <w:rFonts w:ascii="Arial Nova" w:eastAsia="Segoe UI" w:hAnsi="Arial Nova" w:cs="Arial"/>
        </w:rPr>
        <w:t>he star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of su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h ser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>es be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c</w:t>
      </w:r>
      <w:r w:rsidRPr="001A163F">
        <w:rPr>
          <w:rFonts w:ascii="Arial Nova" w:eastAsia="Segoe UI" w:hAnsi="Arial Nova" w:cs="Arial"/>
        </w:rPr>
        <w:t>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e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for or </w:t>
      </w:r>
      <w:r w:rsidRPr="001A163F">
        <w:rPr>
          <w:rFonts w:ascii="Arial Nova" w:eastAsia="Segoe UI" w:hAnsi="Arial Nova" w:cs="Arial"/>
          <w:spacing w:val="-2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n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m</w:t>
      </w:r>
      <w:r w:rsidRPr="001A163F">
        <w:rPr>
          <w:rFonts w:ascii="Arial Nova" w:eastAsia="Segoe UI" w:hAnsi="Arial Nova" w:cs="Arial"/>
        </w:rPr>
        <w:t xml:space="preserve">e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 the future</w:t>
      </w:r>
      <w:r w:rsidR="001A163F">
        <w:rPr>
          <w:rFonts w:ascii="Arial Nova" w:eastAsia="Segoe UI" w:hAnsi="Arial Nova" w:cs="Arial"/>
        </w:rPr>
        <w:t>.</w:t>
      </w:r>
    </w:p>
    <w:p w14:paraId="1E8231A7" w14:textId="77777777" w:rsidR="00497D3B" w:rsidRPr="00A362C2" w:rsidRDefault="00497D3B" w:rsidP="00A13C69">
      <w:pPr>
        <w:spacing w:before="9" w:after="0" w:line="130" w:lineRule="exact"/>
        <w:ind w:right="-1"/>
        <w:rPr>
          <w:rFonts w:ascii="Arial Nova" w:hAnsi="Arial Nova" w:cs="Arial"/>
        </w:rPr>
      </w:pPr>
    </w:p>
    <w:p w14:paraId="03B7A425" w14:textId="77777777" w:rsidR="00497D3B" w:rsidRPr="00A362C2" w:rsidRDefault="00497D3B" w:rsidP="00A13C69">
      <w:pPr>
        <w:spacing w:after="0" w:line="200" w:lineRule="exact"/>
        <w:ind w:right="-1"/>
        <w:rPr>
          <w:rFonts w:ascii="Arial Nova" w:hAnsi="Arial Nova" w:cs="Arial"/>
        </w:rPr>
      </w:pPr>
    </w:p>
    <w:p w14:paraId="3720D611" w14:textId="18BD6683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2"/>
        </w:rPr>
        <w:t xml:space="preserve"> </w:t>
      </w:r>
      <w:r w:rsidRPr="001A163F">
        <w:rPr>
          <w:rFonts w:ascii="Arial Nova" w:eastAsia="Segoe UI" w:hAnsi="Arial Nova" w:cs="Arial"/>
        </w:rPr>
        <w:t>appo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 C</w:t>
      </w:r>
      <w:r w:rsidRPr="001A163F">
        <w:rPr>
          <w:rFonts w:ascii="Arial Nova" w:eastAsia="Segoe UI" w:hAnsi="Arial Nova" w:cs="Arial"/>
          <w:spacing w:val="-1"/>
        </w:rPr>
        <w:t>li</w:t>
      </w:r>
      <w:r w:rsidRPr="001A163F">
        <w:rPr>
          <w:rFonts w:ascii="Arial Nova" w:eastAsia="Segoe UI" w:hAnsi="Arial Nova" w:cs="Arial"/>
        </w:rPr>
        <w:t>n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L</w:t>
      </w:r>
      <w:r w:rsidRPr="001A163F">
        <w:rPr>
          <w:rFonts w:ascii="Arial Nova" w:eastAsia="Segoe UI" w:hAnsi="Arial Nova" w:cs="Arial"/>
        </w:rPr>
        <w:t>ea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for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e</w:t>
      </w:r>
      <w:r w:rsidRPr="001A163F">
        <w:rPr>
          <w:rFonts w:ascii="Arial Nova" w:eastAsia="Segoe UI" w:hAnsi="Arial Nova" w:cs="Arial"/>
          <w:spacing w:val="1"/>
        </w:rPr>
        <w:t>y</w:t>
      </w:r>
      <w:r w:rsidRPr="001A163F">
        <w:rPr>
          <w:rFonts w:ascii="Arial Nova" w:eastAsia="Segoe UI" w:hAnsi="Arial Nova" w:cs="Arial"/>
        </w:rPr>
        <w:t xml:space="preserve">e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e se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 xml:space="preserve">es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e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for and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ensure 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he C</w:t>
      </w:r>
      <w:r w:rsidRPr="001A163F">
        <w:rPr>
          <w:rFonts w:ascii="Arial Nova" w:eastAsia="Segoe UI" w:hAnsi="Arial Nova" w:cs="Arial"/>
          <w:spacing w:val="-1"/>
        </w:rPr>
        <w:t>li</w:t>
      </w:r>
      <w:r w:rsidRPr="001A163F">
        <w:rPr>
          <w:rFonts w:ascii="Arial Nova" w:eastAsia="Segoe UI" w:hAnsi="Arial Nova" w:cs="Arial"/>
        </w:rPr>
        <w:t>n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  <w:spacing w:val="1"/>
        </w:rPr>
        <w:t>c</w:t>
      </w:r>
      <w:r w:rsidRPr="001A163F">
        <w:rPr>
          <w:rFonts w:ascii="Arial Nova" w:eastAsia="Segoe UI" w:hAnsi="Arial Nova" w:cs="Arial"/>
        </w:rPr>
        <w:t xml:space="preserve">al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ead</w:t>
      </w:r>
      <w:r w:rsidRPr="001A163F">
        <w:rPr>
          <w:rFonts w:ascii="Arial Nova" w:eastAsia="Segoe UI" w:hAnsi="Arial Nova" w:cs="Arial"/>
          <w:spacing w:val="-1"/>
        </w:rPr>
        <w:t xml:space="preserve"> w</w:t>
      </w:r>
      <w:r w:rsidRPr="001A163F">
        <w:rPr>
          <w:rFonts w:ascii="Arial Nova" w:eastAsia="Segoe UI" w:hAnsi="Arial Nova" w:cs="Arial"/>
        </w:rPr>
        <w:t>or</w:t>
      </w:r>
      <w:r w:rsidRPr="001A163F">
        <w:rPr>
          <w:rFonts w:ascii="Arial Nova" w:eastAsia="Segoe UI" w:hAnsi="Arial Nova" w:cs="Arial"/>
          <w:spacing w:val="1"/>
        </w:rPr>
        <w:t>k</w:t>
      </w:r>
      <w:r w:rsidRPr="001A163F">
        <w:rPr>
          <w:rFonts w:ascii="Arial Nova" w:eastAsia="Segoe UI" w:hAnsi="Arial Nova" w:cs="Arial"/>
        </w:rPr>
        <w:t xml:space="preserve">s </w:t>
      </w:r>
      <w:r w:rsidRPr="001A163F">
        <w:rPr>
          <w:rFonts w:ascii="Arial Nova" w:eastAsia="Segoe UI" w:hAnsi="Arial Nova" w:cs="Arial"/>
          <w:spacing w:val="-1"/>
        </w:rPr>
        <w:t>wi</w:t>
      </w:r>
      <w:r w:rsidRPr="001A163F">
        <w:rPr>
          <w:rFonts w:ascii="Arial Nova" w:eastAsia="Segoe UI" w:hAnsi="Arial Nova" w:cs="Arial"/>
        </w:rPr>
        <w:t xml:space="preserve">th the </w:t>
      </w:r>
      <w:r w:rsidRPr="001A163F">
        <w:rPr>
          <w:rFonts w:ascii="Arial Nova" w:eastAsia="Segoe UI" w:hAnsi="Arial Nova" w:cs="Arial"/>
          <w:spacing w:val="1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</w:t>
      </w:r>
      <w:r w:rsidRPr="001A163F">
        <w:rPr>
          <w:rFonts w:ascii="Arial Nova" w:eastAsia="Segoe UI" w:hAnsi="Arial Nova" w:cs="Arial"/>
          <w:spacing w:val="-3"/>
        </w:rPr>
        <w:t>e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 and</w:t>
      </w:r>
      <w:r w:rsidRPr="001A163F">
        <w:rPr>
          <w:rFonts w:ascii="Arial Nova" w:eastAsia="Segoe UI" w:hAnsi="Arial Nova" w:cs="Arial"/>
          <w:spacing w:val="-1"/>
        </w:rPr>
        <w:t xml:space="preserve"> wi</w:t>
      </w:r>
      <w:r w:rsidRPr="001A163F">
        <w:rPr>
          <w:rFonts w:ascii="Arial Nova" w:eastAsia="Segoe UI" w:hAnsi="Arial Nova" w:cs="Arial"/>
        </w:rPr>
        <w:t xml:space="preserve">th the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 to en</w:t>
      </w:r>
      <w:r w:rsidRPr="001A163F">
        <w:rPr>
          <w:rFonts w:ascii="Arial Nova" w:eastAsia="Segoe UI" w:hAnsi="Arial Nova" w:cs="Arial"/>
          <w:spacing w:val="-2"/>
        </w:rPr>
        <w:t>s</w:t>
      </w:r>
      <w:r w:rsidRPr="001A163F">
        <w:rPr>
          <w:rFonts w:ascii="Arial Nova" w:eastAsia="Segoe UI" w:hAnsi="Arial Nova" w:cs="Arial"/>
        </w:rPr>
        <w:t>ure t</w:t>
      </w:r>
      <w:r w:rsidRPr="001A163F">
        <w:rPr>
          <w:rFonts w:ascii="Arial Nova" w:eastAsia="Segoe UI" w:hAnsi="Arial Nova" w:cs="Arial"/>
          <w:spacing w:val="-3"/>
        </w:rPr>
        <w:t>h</w:t>
      </w:r>
      <w:r w:rsidRPr="001A163F">
        <w:rPr>
          <w:rFonts w:ascii="Arial Nova" w:eastAsia="Segoe UI" w:hAnsi="Arial Nova" w:cs="Arial"/>
        </w:rPr>
        <w:t>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 xml:space="preserve">tors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e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he requ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 xml:space="preserve">ents </w:t>
      </w:r>
      <w:r w:rsidRPr="001A163F">
        <w:rPr>
          <w:rFonts w:ascii="Arial Nova" w:eastAsia="Segoe UI" w:hAnsi="Arial Nova" w:cs="Arial"/>
          <w:spacing w:val="-2"/>
        </w:rPr>
        <w:t>o</w:t>
      </w:r>
      <w:r w:rsidRPr="001A163F">
        <w:rPr>
          <w:rFonts w:ascii="Arial Nova" w:eastAsia="Segoe UI" w:hAnsi="Arial Nova" w:cs="Arial"/>
        </w:rPr>
        <w:t>f the Co</w:t>
      </w:r>
      <w:r w:rsidRPr="001A163F">
        <w:rPr>
          <w:rFonts w:ascii="Arial Nova" w:eastAsia="Segoe UI" w:hAnsi="Arial Nova" w:cs="Arial"/>
          <w:spacing w:val="-1"/>
        </w:rPr>
        <w:t>mmi</w:t>
      </w:r>
      <w:r w:rsidRPr="001A163F">
        <w:rPr>
          <w:rFonts w:ascii="Arial Nova" w:eastAsia="Segoe UI" w:hAnsi="Arial Nova" w:cs="Arial"/>
        </w:rPr>
        <w:t>ss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oners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n </w:t>
      </w:r>
      <w:r w:rsidRPr="001A163F">
        <w:rPr>
          <w:rFonts w:ascii="Arial Nova" w:eastAsia="Segoe UI" w:hAnsi="Arial Nova" w:cs="Arial"/>
          <w:spacing w:val="-3"/>
        </w:rPr>
        <w:t>p</w:t>
      </w:r>
      <w:r w:rsidRPr="001A163F">
        <w:rPr>
          <w:rFonts w:ascii="Arial Nova" w:eastAsia="Segoe UI" w:hAnsi="Arial Nova" w:cs="Arial"/>
        </w:rPr>
        <w:t>r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he ser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>es</w:t>
      </w:r>
      <w:r w:rsidR="001A163F">
        <w:rPr>
          <w:rFonts w:ascii="Arial Nova" w:eastAsia="Segoe UI" w:hAnsi="Arial Nova" w:cs="Arial"/>
        </w:rPr>
        <w:t>.</w:t>
      </w:r>
    </w:p>
    <w:p w14:paraId="01C10D9E" w14:textId="77777777" w:rsidR="00497D3B" w:rsidRPr="00A362C2" w:rsidRDefault="00497D3B" w:rsidP="00A13C69">
      <w:pPr>
        <w:spacing w:before="9" w:after="0" w:line="130" w:lineRule="exact"/>
        <w:ind w:right="-1"/>
        <w:rPr>
          <w:rFonts w:ascii="Arial Nova" w:hAnsi="Arial Nova" w:cs="Arial"/>
        </w:rPr>
      </w:pPr>
    </w:p>
    <w:p w14:paraId="663405CB" w14:textId="77777777" w:rsidR="00497D3B" w:rsidRPr="00A362C2" w:rsidRDefault="00497D3B" w:rsidP="00A13C69">
      <w:pPr>
        <w:spacing w:after="0" w:line="200" w:lineRule="exact"/>
        <w:ind w:right="-1"/>
        <w:rPr>
          <w:rFonts w:ascii="Arial Nova" w:hAnsi="Arial Nova" w:cs="Arial"/>
        </w:rPr>
      </w:pPr>
    </w:p>
    <w:p w14:paraId="74CF1AB5" w14:textId="1F57FEDD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2"/>
        </w:rPr>
        <w:t xml:space="preserve"> </w:t>
      </w:r>
      <w:r w:rsidRPr="001A163F">
        <w:rPr>
          <w:rFonts w:ascii="Arial Nova" w:eastAsia="Segoe UI" w:hAnsi="Arial Nova" w:cs="Arial"/>
        </w:rPr>
        <w:t>ensure 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 p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he ser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 xml:space="preserve">es enter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nto a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</w:t>
      </w:r>
      <w:r w:rsidRPr="001A163F">
        <w:rPr>
          <w:rFonts w:ascii="Arial Nova" w:eastAsia="Segoe UI" w:hAnsi="Arial Nova" w:cs="Arial"/>
          <w:spacing w:val="-2"/>
        </w:rPr>
        <w:t>i</w:t>
      </w:r>
      <w:r w:rsidRPr="001A163F">
        <w:rPr>
          <w:rFonts w:ascii="Arial Nova" w:eastAsia="Segoe UI" w:hAnsi="Arial Nova" w:cs="Arial"/>
        </w:rPr>
        <w:t xml:space="preserve">th 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>C Co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3"/>
        </w:rPr>
        <w:t>n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rep</w:t>
      </w:r>
      <w:r w:rsidRPr="001A163F">
        <w:rPr>
          <w:rFonts w:ascii="Arial Nova" w:eastAsia="Segoe UI" w:hAnsi="Arial Nova" w:cs="Arial"/>
          <w:spacing w:val="-1"/>
        </w:rPr>
        <w:t>lic</w:t>
      </w:r>
      <w:r w:rsidRPr="001A163F">
        <w:rPr>
          <w:rFonts w:ascii="Arial Nova" w:eastAsia="Segoe UI" w:hAnsi="Arial Nova" w:cs="Arial"/>
        </w:rPr>
        <w:t>ates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the ter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 xml:space="preserve">s of the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>C Co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3"/>
        </w:rPr>
        <w:t>n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-2"/>
        </w:rPr>
        <w:t xml:space="preserve"> </w:t>
      </w:r>
      <w:r w:rsidRPr="001A163F">
        <w:rPr>
          <w:rFonts w:ascii="Arial Nova" w:eastAsia="Segoe UI" w:hAnsi="Arial Nova" w:cs="Arial"/>
        </w:rPr>
        <w:t>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s entered</w:t>
      </w:r>
      <w:r w:rsidRPr="001A163F">
        <w:rPr>
          <w:rFonts w:ascii="Arial Nova" w:eastAsia="Segoe UI" w:hAnsi="Arial Nova" w:cs="Arial"/>
          <w:spacing w:val="-1"/>
        </w:rPr>
        <w:t xml:space="preserve"> i</w:t>
      </w:r>
      <w:r w:rsidRPr="001A163F">
        <w:rPr>
          <w:rFonts w:ascii="Arial Nova" w:eastAsia="Segoe UI" w:hAnsi="Arial Nova" w:cs="Arial"/>
        </w:rPr>
        <w:t xml:space="preserve">nto </w:t>
      </w:r>
      <w:r w:rsidRPr="001A163F">
        <w:rPr>
          <w:rFonts w:ascii="Arial Nova" w:eastAsia="Segoe UI" w:hAnsi="Arial Nova" w:cs="Arial"/>
          <w:spacing w:val="-1"/>
        </w:rPr>
        <w:t>wi</w:t>
      </w:r>
      <w:r w:rsidRPr="001A163F">
        <w:rPr>
          <w:rFonts w:ascii="Arial Nova" w:eastAsia="Segoe UI" w:hAnsi="Arial Nova" w:cs="Arial"/>
        </w:rPr>
        <w:t>th the Co</w:t>
      </w:r>
      <w:r w:rsidRPr="001A163F">
        <w:rPr>
          <w:rFonts w:ascii="Arial Nova" w:eastAsia="Segoe UI" w:hAnsi="Arial Nova" w:cs="Arial"/>
          <w:spacing w:val="-1"/>
        </w:rPr>
        <w:t>mmi</w:t>
      </w:r>
      <w:r w:rsidRPr="001A163F">
        <w:rPr>
          <w:rFonts w:ascii="Arial Nova" w:eastAsia="Segoe UI" w:hAnsi="Arial Nova" w:cs="Arial"/>
        </w:rPr>
        <w:t>ss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oner of the </w:t>
      </w:r>
      <w:r w:rsidRPr="001A163F">
        <w:rPr>
          <w:rFonts w:ascii="Arial Nova" w:eastAsia="Segoe UI" w:hAnsi="Arial Nova" w:cs="Arial"/>
          <w:spacing w:val="-2"/>
        </w:rPr>
        <w:t>s</w:t>
      </w:r>
      <w:r w:rsidRPr="001A163F">
        <w:rPr>
          <w:rFonts w:ascii="Arial Nova" w:eastAsia="Segoe UI" w:hAnsi="Arial Nova" w:cs="Arial"/>
        </w:rPr>
        <w:t>e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v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>es</w:t>
      </w:r>
      <w:r w:rsidR="001A163F">
        <w:rPr>
          <w:rFonts w:ascii="Arial Nova" w:eastAsia="Segoe UI" w:hAnsi="Arial Nova" w:cs="Arial"/>
        </w:rPr>
        <w:t>.</w:t>
      </w:r>
    </w:p>
    <w:p w14:paraId="48407A0E" w14:textId="77777777" w:rsidR="00497D3B" w:rsidRPr="00A362C2" w:rsidRDefault="00497D3B" w:rsidP="00A13C69">
      <w:pPr>
        <w:spacing w:before="6" w:after="0" w:line="130" w:lineRule="exact"/>
        <w:ind w:right="-1"/>
        <w:rPr>
          <w:rFonts w:ascii="Arial Nova" w:hAnsi="Arial Nova" w:cs="Arial"/>
        </w:rPr>
      </w:pPr>
    </w:p>
    <w:p w14:paraId="6C973EEE" w14:textId="77777777" w:rsidR="00497D3B" w:rsidRPr="00A362C2" w:rsidRDefault="00497D3B" w:rsidP="00A13C69">
      <w:pPr>
        <w:spacing w:after="0" w:line="200" w:lineRule="exact"/>
        <w:ind w:right="-1"/>
        <w:rPr>
          <w:rFonts w:ascii="Arial Nova" w:hAnsi="Arial Nova" w:cs="Arial"/>
        </w:rPr>
      </w:pPr>
    </w:p>
    <w:p w14:paraId="0156141F" w14:textId="609EB567" w:rsidR="00497D3B" w:rsidRPr="001A163F" w:rsidRDefault="00497D3B" w:rsidP="00A13C69">
      <w:pPr>
        <w:pStyle w:val="ListParagraph"/>
        <w:numPr>
          <w:ilvl w:val="0"/>
          <w:numId w:val="5"/>
        </w:numPr>
        <w:spacing w:after="0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2"/>
        </w:rPr>
        <w:t xml:space="preserve"> </w:t>
      </w:r>
      <w:r w:rsidRPr="001A163F">
        <w:rPr>
          <w:rFonts w:ascii="Arial Nova" w:eastAsia="Segoe UI" w:hAnsi="Arial Nova" w:cs="Arial"/>
        </w:rPr>
        <w:t>budge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for an ann</w:t>
      </w:r>
      <w:r w:rsidRPr="001A163F">
        <w:rPr>
          <w:rFonts w:ascii="Arial Nova" w:eastAsia="Segoe UI" w:hAnsi="Arial Nova" w:cs="Arial"/>
          <w:spacing w:val="-3"/>
        </w:rPr>
        <w:t>u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surp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us suff</w:t>
      </w:r>
      <w:r w:rsidRPr="001A163F">
        <w:rPr>
          <w:rFonts w:ascii="Arial Nova" w:eastAsia="Segoe UI" w:hAnsi="Arial Nova" w:cs="Arial"/>
          <w:spacing w:val="-1"/>
        </w:rPr>
        <w:t>ici</w:t>
      </w:r>
      <w:r w:rsidRPr="001A163F">
        <w:rPr>
          <w:rFonts w:ascii="Arial Nova" w:eastAsia="Segoe UI" w:hAnsi="Arial Nova" w:cs="Arial"/>
        </w:rPr>
        <w:t>en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on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-2"/>
        </w:rPr>
        <w:t xml:space="preserve"> </w:t>
      </w:r>
      <w:r w:rsidRPr="001A163F">
        <w:rPr>
          <w:rFonts w:ascii="Arial Nova" w:eastAsia="Segoe UI" w:hAnsi="Arial Nova" w:cs="Arial"/>
        </w:rPr>
        <w:t xml:space="preserve">to ensure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s adeq</w:t>
      </w:r>
      <w:r w:rsidRPr="001A163F">
        <w:rPr>
          <w:rFonts w:ascii="Arial Nova" w:eastAsia="Segoe UI" w:hAnsi="Arial Nova" w:cs="Arial"/>
          <w:spacing w:val="-3"/>
        </w:rPr>
        <w:t>u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3"/>
        </w:rPr>
        <w:t>t</w:t>
      </w:r>
      <w:r w:rsidRPr="001A163F">
        <w:rPr>
          <w:rFonts w:ascii="Arial Nova" w:eastAsia="Segoe UI" w:hAnsi="Arial Nova" w:cs="Arial"/>
        </w:rPr>
        <w:t xml:space="preserve">e </w:t>
      </w:r>
      <w:r w:rsidRPr="001A163F">
        <w:rPr>
          <w:rFonts w:ascii="Arial Nova" w:eastAsia="Segoe UI" w:hAnsi="Arial Nova" w:cs="Arial"/>
          <w:spacing w:val="-1"/>
        </w:rPr>
        <w:t>w</w:t>
      </w:r>
      <w:r w:rsidRPr="001A163F">
        <w:rPr>
          <w:rFonts w:ascii="Arial Nova" w:eastAsia="Segoe UI" w:hAnsi="Arial Nova" w:cs="Arial"/>
        </w:rPr>
        <w:t>or</w:t>
      </w:r>
      <w:r w:rsidRPr="001A163F">
        <w:rPr>
          <w:rFonts w:ascii="Arial Nova" w:eastAsia="Segoe UI" w:hAnsi="Arial Nova" w:cs="Arial"/>
          <w:spacing w:val="1"/>
        </w:rPr>
        <w:t>k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c</w:t>
      </w:r>
      <w:r w:rsidRPr="001A163F">
        <w:rPr>
          <w:rFonts w:ascii="Arial Nova" w:eastAsia="Segoe UI" w:hAnsi="Arial Nova" w:cs="Arial"/>
        </w:rPr>
        <w:t>ap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o operate and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an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s</w:t>
      </w:r>
      <w:r w:rsidRPr="001A163F">
        <w:rPr>
          <w:rFonts w:ascii="Arial Nova" w:eastAsia="Segoe UI" w:hAnsi="Arial Nova" w:cs="Arial"/>
          <w:spacing w:val="-3"/>
        </w:rPr>
        <w:t>u</w:t>
      </w:r>
      <w:r w:rsidRPr="001A163F">
        <w:rPr>
          <w:rFonts w:ascii="Arial Nova" w:eastAsia="Segoe UI" w:hAnsi="Arial Nova" w:cs="Arial"/>
        </w:rPr>
        <w:t>rp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 xml:space="preserve">us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 e</w:t>
      </w:r>
      <w:r w:rsidRPr="001A163F">
        <w:rPr>
          <w:rFonts w:ascii="Arial Nova" w:eastAsia="Segoe UI" w:hAnsi="Arial Nova" w:cs="Arial"/>
          <w:spacing w:val="-1"/>
        </w:rPr>
        <w:t>xc</w:t>
      </w:r>
      <w:r w:rsidRPr="001A163F">
        <w:rPr>
          <w:rFonts w:ascii="Arial Nova" w:eastAsia="Segoe UI" w:hAnsi="Arial Nova" w:cs="Arial"/>
        </w:rPr>
        <w:t>ess of su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h requ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nt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be </w:t>
      </w:r>
      <w:proofErr w:type="spellStart"/>
      <w:r w:rsidRPr="001A163F">
        <w:rPr>
          <w:rFonts w:ascii="Arial Nova" w:eastAsia="Segoe UI" w:hAnsi="Arial Nova" w:cs="Arial"/>
        </w:rPr>
        <w:t>ut</w:t>
      </w:r>
      <w:r w:rsidRPr="001A163F">
        <w:rPr>
          <w:rFonts w:ascii="Arial Nova" w:eastAsia="Segoe UI" w:hAnsi="Arial Nova" w:cs="Arial"/>
          <w:spacing w:val="-1"/>
        </w:rPr>
        <w:t>ili</w:t>
      </w:r>
      <w:r w:rsidRPr="001A163F">
        <w:rPr>
          <w:rFonts w:ascii="Arial Nova" w:eastAsia="Segoe UI" w:hAnsi="Arial Nova" w:cs="Arial"/>
        </w:rPr>
        <w:t>sed</w:t>
      </w:r>
      <w:proofErr w:type="spellEnd"/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for </w:t>
      </w:r>
      <w:r w:rsidRPr="001A163F">
        <w:rPr>
          <w:rFonts w:ascii="Arial Nova" w:eastAsia="Segoe UI" w:hAnsi="Arial Nova" w:cs="Arial"/>
          <w:spacing w:val="2"/>
        </w:rPr>
        <w:t>t</w:t>
      </w:r>
      <w:r w:rsidRPr="001A163F">
        <w:rPr>
          <w:rFonts w:ascii="Arial Nova" w:eastAsia="Segoe UI" w:hAnsi="Arial Nova" w:cs="Arial"/>
        </w:rPr>
        <w:t>he bene</w:t>
      </w:r>
      <w:r w:rsidRPr="001A163F">
        <w:rPr>
          <w:rFonts w:ascii="Arial Nova" w:eastAsia="Segoe UI" w:hAnsi="Arial Nova" w:cs="Arial"/>
          <w:spacing w:val="1"/>
        </w:rPr>
        <w:t>f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of 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 C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 xml:space="preserve">tors </w:t>
      </w:r>
      <w:r w:rsidRPr="001A163F">
        <w:rPr>
          <w:rFonts w:ascii="Arial Nova" w:eastAsia="Segoe UI" w:hAnsi="Arial Nova" w:cs="Arial"/>
          <w:spacing w:val="-2"/>
        </w:rPr>
        <w:t>f</w:t>
      </w:r>
      <w:r w:rsidRPr="001A163F">
        <w:rPr>
          <w:rFonts w:ascii="Arial Nova" w:eastAsia="Segoe UI" w:hAnsi="Arial Nova" w:cs="Arial"/>
        </w:rPr>
        <w:t>or e</w:t>
      </w:r>
      <w:r w:rsidRPr="001A163F">
        <w:rPr>
          <w:rFonts w:ascii="Arial Nova" w:eastAsia="Segoe UI" w:hAnsi="Arial Nova" w:cs="Arial"/>
          <w:spacing w:val="-1"/>
        </w:rPr>
        <w:t>x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e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pr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pproved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C</w:t>
      </w:r>
      <w:r w:rsidRPr="001A163F">
        <w:rPr>
          <w:rFonts w:ascii="Arial Nova" w:eastAsia="Segoe UI" w:hAnsi="Arial Nova" w:cs="Arial"/>
          <w:spacing w:val="1"/>
        </w:rPr>
        <w:t>E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urses</w:t>
      </w:r>
      <w:r w:rsidR="001A163F">
        <w:rPr>
          <w:rFonts w:ascii="Arial Nova" w:eastAsia="Segoe UI" w:hAnsi="Arial Nova" w:cs="Arial"/>
        </w:rPr>
        <w:t>.</w:t>
      </w:r>
    </w:p>
    <w:p w14:paraId="5E4E8CDA" w14:textId="77777777" w:rsidR="00497D3B" w:rsidRPr="00A362C2" w:rsidRDefault="00497D3B" w:rsidP="00A13C69">
      <w:pPr>
        <w:spacing w:before="5" w:after="0" w:line="130" w:lineRule="exact"/>
        <w:ind w:right="-1"/>
        <w:rPr>
          <w:rFonts w:ascii="Arial Nova" w:hAnsi="Arial Nova" w:cs="Arial"/>
        </w:rPr>
      </w:pPr>
    </w:p>
    <w:p w14:paraId="067E6BC1" w14:textId="77777777" w:rsidR="00497D3B" w:rsidRPr="00A362C2" w:rsidRDefault="00497D3B" w:rsidP="00A13C69">
      <w:pPr>
        <w:spacing w:after="0" w:line="200" w:lineRule="exact"/>
        <w:ind w:right="-1"/>
        <w:rPr>
          <w:rFonts w:ascii="Arial Nova" w:hAnsi="Arial Nova" w:cs="Arial"/>
        </w:rPr>
      </w:pPr>
    </w:p>
    <w:p w14:paraId="3AF880EA" w14:textId="3A9895D7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m</w:t>
      </w:r>
      <w:r w:rsidRPr="001A163F">
        <w:rPr>
          <w:rFonts w:ascii="Arial Nova" w:eastAsia="Segoe UI" w:hAnsi="Arial Nova" w:cs="Arial"/>
        </w:rPr>
        <w:t xml:space="preserve">es,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</w:t>
      </w:r>
      <w:r w:rsidRPr="001A163F">
        <w:rPr>
          <w:rFonts w:ascii="Arial Nova" w:eastAsia="Segoe UI" w:hAnsi="Arial Nova" w:cs="Arial"/>
          <w:spacing w:val="2"/>
        </w:rPr>
        <w:t>i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  <w:spacing w:val="1"/>
        </w:rPr>
        <w:t>w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  <w:spacing w:val="2"/>
        </w:rPr>
        <w:t>t</w:t>
      </w:r>
      <w:r w:rsidRPr="001A163F">
        <w:rPr>
          <w:rFonts w:ascii="Arial Nova" w:eastAsia="Segoe UI" w:hAnsi="Arial Nova" w:cs="Arial"/>
        </w:rPr>
        <w:t>h openness an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ans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en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and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no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br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 xml:space="preserve">C or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ts </w:t>
      </w:r>
      <w:r w:rsidRPr="001A163F">
        <w:rPr>
          <w:rFonts w:ascii="Arial Nova" w:eastAsia="Segoe UI" w:hAnsi="Arial Nova" w:cs="Arial"/>
          <w:spacing w:val="1"/>
        </w:rPr>
        <w:t>M</w:t>
      </w:r>
      <w:r w:rsidRPr="001A163F">
        <w:rPr>
          <w:rFonts w:ascii="Arial Nova" w:eastAsia="Segoe UI" w:hAnsi="Arial Nova" w:cs="Arial"/>
        </w:rPr>
        <w:t>e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 xml:space="preserve">bers </w:t>
      </w:r>
      <w:r w:rsidRPr="001A163F">
        <w:rPr>
          <w:rFonts w:ascii="Arial Nova" w:eastAsia="Segoe UI" w:hAnsi="Arial Nova" w:cs="Arial"/>
          <w:spacing w:val="-3"/>
        </w:rPr>
        <w:t>i</w:t>
      </w:r>
      <w:r w:rsidRPr="001A163F">
        <w:rPr>
          <w:rFonts w:ascii="Arial Nova" w:eastAsia="Segoe UI" w:hAnsi="Arial Nova" w:cs="Arial"/>
        </w:rPr>
        <w:t>nto 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srepute</w:t>
      </w:r>
      <w:r w:rsidR="001A163F">
        <w:rPr>
          <w:rFonts w:ascii="Arial Nova" w:eastAsia="Segoe UI" w:hAnsi="Arial Nova" w:cs="Arial"/>
        </w:rPr>
        <w:t>.</w:t>
      </w:r>
    </w:p>
    <w:p w14:paraId="46E05C94" w14:textId="77777777" w:rsidR="00497D3B" w:rsidRDefault="00497D3B" w:rsidP="00A13C69">
      <w:pPr>
        <w:spacing w:after="0"/>
        <w:ind w:right="-1"/>
        <w:rPr>
          <w:rFonts w:ascii="Arial Nova" w:hAnsi="Arial Nova" w:cs="Arial"/>
        </w:rPr>
      </w:pPr>
    </w:p>
    <w:p w14:paraId="1864250D" w14:textId="7AED61BA" w:rsidR="00497D3B" w:rsidRPr="001A163F" w:rsidRDefault="00497D3B" w:rsidP="00A13C69">
      <w:pPr>
        <w:pStyle w:val="ListParagraph"/>
        <w:numPr>
          <w:ilvl w:val="0"/>
          <w:numId w:val="5"/>
        </w:numPr>
        <w:spacing w:before="1"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2"/>
        </w:rPr>
        <w:t xml:space="preserve"> </w:t>
      </w:r>
      <w:r w:rsidRPr="001A163F">
        <w:rPr>
          <w:rFonts w:ascii="Arial Nova" w:eastAsia="Segoe UI" w:hAnsi="Arial Nova" w:cs="Arial"/>
        </w:rPr>
        <w:t>pr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de su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 xml:space="preserve">h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an</w:t>
      </w:r>
      <w:r w:rsidRPr="001A163F">
        <w:rPr>
          <w:rFonts w:ascii="Arial Nova" w:eastAsia="Segoe UI" w:hAnsi="Arial Nova" w:cs="Arial"/>
          <w:spacing w:val="-2"/>
        </w:rPr>
        <w:t>a</w:t>
      </w:r>
      <w:r w:rsidRPr="001A163F">
        <w:rPr>
          <w:rFonts w:ascii="Arial Nova" w:eastAsia="Segoe UI" w:hAnsi="Arial Nova" w:cs="Arial"/>
        </w:rPr>
        <w:t>ge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n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cc</w:t>
      </w:r>
      <w:r w:rsidRPr="001A163F">
        <w:rPr>
          <w:rFonts w:ascii="Arial Nova" w:eastAsia="Segoe UI" w:hAnsi="Arial Nova" w:cs="Arial"/>
        </w:rPr>
        <w:t>ounts an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e</w:t>
      </w:r>
      <w:r w:rsidRPr="001A163F">
        <w:rPr>
          <w:rFonts w:ascii="Arial Nova" w:eastAsia="Segoe UI" w:hAnsi="Arial Nova" w:cs="Arial"/>
          <w:spacing w:val="-3"/>
        </w:rPr>
        <w:t>x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an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ons of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s 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es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 xml:space="preserve">to 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 xml:space="preserve">C </w:t>
      </w:r>
      <w:r w:rsidRPr="001A163F">
        <w:rPr>
          <w:rFonts w:ascii="Arial Nova" w:eastAsia="Segoe UI" w:hAnsi="Arial Nova" w:cs="Arial"/>
          <w:spacing w:val="-1"/>
        </w:rPr>
        <w:t>O</w:t>
      </w:r>
      <w:r w:rsidRPr="001A163F">
        <w:rPr>
          <w:rFonts w:ascii="Arial Nova" w:eastAsia="Segoe UI" w:hAnsi="Arial Nova" w:cs="Arial"/>
        </w:rPr>
        <w:t>ff</w:t>
      </w:r>
      <w:r w:rsidRPr="001A163F">
        <w:rPr>
          <w:rFonts w:ascii="Arial Nova" w:eastAsia="Segoe UI" w:hAnsi="Arial Nova" w:cs="Arial"/>
          <w:spacing w:val="-1"/>
        </w:rPr>
        <w:t>ic</w:t>
      </w:r>
      <w:r w:rsidRPr="001A163F">
        <w:rPr>
          <w:rFonts w:ascii="Arial Nova" w:eastAsia="Segoe UI" w:hAnsi="Arial Nova" w:cs="Arial"/>
        </w:rPr>
        <w:t>ers 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 the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  <w:spacing w:val="-2"/>
        </w:rPr>
        <w:t>a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reas</w:t>
      </w:r>
      <w:r w:rsidRPr="001A163F">
        <w:rPr>
          <w:rFonts w:ascii="Arial Nova" w:eastAsia="Segoe UI" w:hAnsi="Arial Nova" w:cs="Arial"/>
          <w:spacing w:val="-2"/>
        </w:rPr>
        <w:t>o</w:t>
      </w:r>
      <w:r w:rsidRPr="001A163F">
        <w:rPr>
          <w:rFonts w:ascii="Arial Nova" w:eastAsia="Segoe UI" w:hAnsi="Arial Nova" w:cs="Arial"/>
        </w:rPr>
        <w:t>n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b</w:t>
      </w:r>
      <w:r w:rsidRPr="001A163F">
        <w:rPr>
          <w:rFonts w:ascii="Arial Nova" w:eastAsia="Segoe UI" w:hAnsi="Arial Nova" w:cs="Arial"/>
          <w:spacing w:val="-3"/>
        </w:rPr>
        <w:t>l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3"/>
        </w:rPr>
        <w:t>q</w:t>
      </w:r>
      <w:r w:rsidRPr="001A163F">
        <w:rPr>
          <w:rFonts w:ascii="Arial Nova" w:eastAsia="Segoe UI" w:hAnsi="Arial Nova" w:cs="Arial"/>
        </w:rPr>
        <w:t>u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re together </w:t>
      </w:r>
      <w:r w:rsidRPr="001A163F">
        <w:rPr>
          <w:rFonts w:ascii="Arial Nova" w:eastAsia="Segoe UI" w:hAnsi="Arial Nova" w:cs="Arial"/>
          <w:spacing w:val="-1"/>
        </w:rPr>
        <w:t>wi</w:t>
      </w:r>
      <w:r w:rsidRPr="001A163F">
        <w:rPr>
          <w:rFonts w:ascii="Arial Nova" w:eastAsia="Segoe UI" w:hAnsi="Arial Nova" w:cs="Arial"/>
        </w:rPr>
        <w:t xml:space="preserve">th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p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es of 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mi</w:t>
      </w:r>
      <w:r w:rsidRPr="001A163F">
        <w:rPr>
          <w:rFonts w:ascii="Arial Nova" w:eastAsia="Segoe UI" w:hAnsi="Arial Nova" w:cs="Arial"/>
        </w:rPr>
        <w:t xml:space="preserve">nutes of </w:t>
      </w:r>
      <w:r w:rsidRPr="001A163F">
        <w:rPr>
          <w:rFonts w:ascii="Arial Nova" w:eastAsia="Segoe UI" w:hAnsi="Arial Nova" w:cs="Arial"/>
          <w:spacing w:val="1"/>
        </w:rPr>
        <w:t>B</w:t>
      </w:r>
      <w:r w:rsidRPr="001A163F">
        <w:rPr>
          <w:rFonts w:ascii="Arial Nova" w:eastAsia="Segoe UI" w:hAnsi="Arial Nova" w:cs="Arial"/>
          <w:spacing w:val="-2"/>
        </w:rPr>
        <w:t>o</w:t>
      </w:r>
      <w:r w:rsidRPr="001A163F">
        <w:rPr>
          <w:rFonts w:ascii="Arial Nova" w:eastAsia="Segoe UI" w:hAnsi="Arial Nova" w:cs="Arial"/>
        </w:rPr>
        <w:t>ard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e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s</w:t>
      </w:r>
      <w:r w:rsidR="001A163F">
        <w:rPr>
          <w:rFonts w:ascii="Arial Nova" w:eastAsia="Segoe UI" w:hAnsi="Arial Nova" w:cs="Arial"/>
        </w:rPr>
        <w:t>.</w:t>
      </w:r>
    </w:p>
    <w:p w14:paraId="54EE1985" w14:textId="77777777" w:rsidR="00497D3B" w:rsidRPr="00A362C2" w:rsidRDefault="00497D3B" w:rsidP="00A13C69">
      <w:pPr>
        <w:tabs>
          <w:tab w:val="left" w:pos="792"/>
        </w:tabs>
        <w:spacing w:before="9" w:after="0" w:line="130" w:lineRule="exact"/>
        <w:ind w:right="-1"/>
        <w:rPr>
          <w:rFonts w:ascii="Arial Nova" w:hAnsi="Arial Nova" w:cs="Arial"/>
        </w:rPr>
      </w:pPr>
    </w:p>
    <w:p w14:paraId="4D55ED31" w14:textId="77777777" w:rsidR="00497D3B" w:rsidRPr="00A362C2" w:rsidRDefault="00497D3B" w:rsidP="00A13C69">
      <w:pPr>
        <w:tabs>
          <w:tab w:val="left" w:pos="792"/>
        </w:tabs>
        <w:spacing w:after="0" w:line="200" w:lineRule="exact"/>
        <w:ind w:right="-1"/>
        <w:rPr>
          <w:rFonts w:ascii="Arial Nova" w:hAnsi="Arial Nova" w:cs="Arial"/>
        </w:rPr>
      </w:pPr>
    </w:p>
    <w:p w14:paraId="74793D86" w14:textId="2A5B94DF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f agree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b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bers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of</w:t>
      </w:r>
      <w:r w:rsidRPr="001A163F">
        <w:rPr>
          <w:rFonts w:ascii="Arial Nova" w:eastAsia="Segoe UI" w:hAnsi="Arial Nova" w:cs="Arial"/>
          <w:spacing w:val="-2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>C 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an </w:t>
      </w:r>
      <w:r w:rsidRPr="001A163F">
        <w:rPr>
          <w:rFonts w:ascii="Arial Nova" w:eastAsia="Segoe UI" w:hAnsi="Arial Nova" w:cs="Arial"/>
          <w:spacing w:val="-1"/>
        </w:rPr>
        <w:t>A</w:t>
      </w:r>
      <w:r w:rsidRPr="001A163F">
        <w:rPr>
          <w:rFonts w:ascii="Arial Nova" w:eastAsia="Segoe UI" w:hAnsi="Arial Nova" w:cs="Arial"/>
        </w:rPr>
        <w:t>nnu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G</w:t>
      </w:r>
      <w:r w:rsidRPr="001A163F">
        <w:rPr>
          <w:rFonts w:ascii="Arial Nova" w:eastAsia="Segoe UI" w:hAnsi="Arial Nova" w:cs="Arial"/>
          <w:spacing w:val="-3"/>
        </w:rPr>
        <w:t>e</w:t>
      </w:r>
      <w:r w:rsidRPr="001A163F">
        <w:rPr>
          <w:rFonts w:ascii="Arial Nova" w:eastAsia="Segoe UI" w:hAnsi="Arial Nova" w:cs="Arial"/>
        </w:rPr>
        <w:t>ner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  <w:spacing w:val="1"/>
        </w:rPr>
        <w:t>M</w:t>
      </w:r>
      <w:r w:rsidRPr="001A163F">
        <w:rPr>
          <w:rFonts w:ascii="Arial Nova" w:eastAsia="Segoe UI" w:hAnsi="Arial Nova" w:cs="Arial"/>
        </w:rPr>
        <w:t>ee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or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at</w:t>
      </w:r>
      <w:r w:rsidRPr="001A163F">
        <w:rPr>
          <w:rFonts w:ascii="Arial Nova" w:eastAsia="Segoe UI" w:hAnsi="Arial Nova" w:cs="Arial"/>
          <w:spacing w:val="-1"/>
        </w:rPr>
        <w:t xml:space="preserve"> a</w:t>
      </w:r>
      <w:r w:rsidRPr="001A163F">
        <w:rPr>
          <w:rFonts w:ascii="Arial Nova" w:eastAsia="Segoe UI" w:hAnsi="Arial Nova" w:cs="Arial"/>
        </w:rPr>
        <w:t xml:space="preserve">n </w:t>
      </w:r>
      <w:r w:rsidRPr="001A163F">
        <w:rPr>
          <w:rFonts w:ascii="Arial Nova" w:eastAsia="Segoe UI" w:hAnsi="Arial Nova" w:cs="Arial"/>
          <w:spacing w:val="1"/>
        </w:rPr>
        <w:t>E</w:t>
      </w:r>
      <w:r w:rsidRPr="001A163F">
        <w:rPr>
          <w:rFonts w:ascii="Arial Nova" w:eastAsia="Segoe UI" w:hAnsi="Arial Nova" w:cs="Arial"/>
          <w:spacing w:val="-3"/>
        </w:rPr>
        <w:t>x</w:t>
      </w:r>
      <w:r w:rsidRPr="001A163F">
        <w:rPr>
          <w:rFonts w:ascii="Arial Nova" w:eastAsia="Segoe UI" w:hAnsi="Arial Nova" w:cs="Arial"/>
        </w:rPr>
        <w:t>traor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Gene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 xml:space="preserve">al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e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59"/>
        </w:rPr>
        <w:t xml:space="preserve"> </w:t>
      </w:r>
      <w:r w:rsidRPr="001A163F">
        <w:rPr>
          <w:rFonts w:ascii="Arial Nova" w:eastAsia="Segoe UI" w:hAnsi="Arial Nova" w:cs="Arial"/>
        </w:rPr>
        <w:t>or retrospe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ve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 xml:space="preserve">y </w:t>
      </w:r>
      <w:r w:rsidRPr="001A163F">
        <w:rPr>
          <w:rFonts w:ascii="Arial Nova" w:eastAsia="Segoe UI" w:hAnsi="Arial Nova" w:cs="Arial"/>
          <w:spacing w:val="1"/>
        </w:rPr>
        <w:t>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su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 xml:space="preserve">h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e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s to p</w:t>
      </w:r>
      <w:r w:rsidRPr="001A163F">
        <w:rPr>
          <w:rFonts w:ascii="Arial Nova" w:eastAsia="Segoe UI" w:hAnsi="Arial Nova" w:cs="Arial"/>
          <w:spacing w:val="-2"/>
        </w:rPr>
        <w:t>r</w:t>
      </w:r>
      <w:r w:rsidRPr="001A163F">
        <w:rPr>
          <w:rFonts w:ascii="Arial Nova" w:eastAsia="Segoe UI" w:hAnsi="Arial Nova" w:cs="Arial"/>
        </w:rPr>
        <w:t>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de an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teres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free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2"/>
        </w:rPr>
        <w:t>a</w:t>
      </w:r>
      <w:r w:rsidRPr="001A163F">
        <w:rPr>
          <w:rFonts w:ascii="Arial Nova" w:eastAsia="Segoe UI" w:hAnsi="Arial Nova" w:cs="Arial"/>
        </w:rPr>
        <w:t xml:space="preserve">n to 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>C Co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3"/>
        </w:rPr>
        <w:t>n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3"/>
        </w:rPr>
        <w:t>t</w:t>
      </w:r>
      <w:r w:rsidRPr="001A163F">
        <w:rPr>
          <w:rFonts w:ascii="Arial Nova" w:eastAsia="Segoe UI" w:hAnsi="Arial Nova" w:cs="Arial"/>
        </w:rPr>
        <w:t>o pro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de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w</w:t>
      </w:r>
      <w:r w:rsidRPr="001A163F">
        <w:rPr>
          <w:rFonts w:ascii="Arial Nova" w:eastAsia="Segoe UI" w:hAnsi="Arial Nova" w:cs="Arial"/>
        </w:rPr>
        <w:t>or</w:t>
      </w:r>
      <w:r w:rsidRPr="001A163F">
        <w:rPr>
          <w:rFonts w:ascii="Arial Nova" w:eastAsia="Segoe UI" w:hAnsi="Arial Nova" w:cs="Arial"/>
          <w:spacing w:val="1"/>
        </w:rPr>
        <w:t>k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c</w:t>
      </w:r>
      <w:r w:rsidRPr="001A163F">
        <w:rPr>
          <w:rFonts w:ascii="Arial Nova" w:eastAsia="Segoe UI" w:hAnsi="Arial Nova" w:cs="Arial"/>
        </w:rPr>
        <w:t>ap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 xml:space="preserve">, the </w:t>
      </w:r>
      <w:r w:rsidRPr="001A163F">
        <w:rPr>
          <w:rFonts w:ascii="Arial Nova" w:eastAsia="Segoe UI" w:hAnsi="Arial Nova" w:cs="Arial"/>
          <w:spacing w:val="1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 of the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>C Co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3"/>
        </w:rPr>
        <w:t>n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use the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 bes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endeavours </w:t>
      </w:r>
      <w:r w:rsidRPr="001A163F">
        <w:rPr>
          <w:rFonts w:ascii="Arial Nova" w:eastAsia="Segoe UI" w:hAnsi="Arial Nova" w:cs="Arial"/>
          <w:spacing w:val="-3"/>
        </w:rPr>
        <w:t>t</w:t>
      </w:r>
      <w:r w:rsidRPr="001A163F">
        <w:rPr>
          <w:rFonts w:ascii="Arial Nova" w:eastAsia="Segoe UI" w:hAnsi="Arial Nova" w:cs="Arial"/>
        </w:rPr>
        <w:t>o ensure 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 xml:space="preserve">oan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s r</w:t>
      </w:r>
      <w:r w:rsidRPr="001A163F">
        <w:rPr>
          <w:rFonts w:ascii="Arial Nova" w:eastAsia="Segoe UI" w:hAnsi="Arial Nova" w:cs="Arial"/>
          <w:spacing w:val="-3"/>
        </w:rPr>
        <w:t>e</w:t>
      </w:r>
      <w:r w:rsidRPr="001A163F">
        <w:rPr>
          <w:rFonts w:ascii="Arial Nova" w:eastAsia="Segoe UI" w:hAnsi="Arial Nova" w:cs="Arial"/>
        </w:rPr>
        <w:t>p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s soon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 xml:space="preserve">as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s poss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b</w:t>
      </w:r>
      <w:r w:rsidRPr="001A163F">
        <w:rPr>
          <w:rFonts w:ascii="Arial Nova" w:eastAsia="Segoe UI" w:hAnsi="Arial Nova" w:cs="Arial"/>
          <w:spacing w:val="-3"/>
        </w:rPr>
        <w:t>l</w:t>
      </w:r>
      <w:r w:rsidRPr="001A163F">
        <w:rPr>
          <w:rFonts w:ascii="Arial Nova" w:eastAsia="Segoe UI" w:hAnsi="Arial Nova" w:cs="Arial"/>
        </w:rPr>
        <w:t>e</w:t>
      </w:r>
      <w:r w:rsidR="001A163F">
        <w:rPr>
          <w:rFonts w:ascii="Arial Nova" w:eastAsia="Segoe UI" w:hAnsi="Arial Nova" w:cs="Arial"/>
        </w:rPr>
        <w:t>.</w:t>
      </w:r>
    </w:p>
    <w:p w14:paraId="1D71FC5A" w14:textId="38EAC0E4" w:rsidR="006B133A" w:rsidRDefault="006B133A" w:rsidP="00A13C69">
      <w:pPr>
        <w:tabs>
          <w:tab w:val="left" w:pos="792"/>
        </w:tabs>
        <w:spacing w:after="0" w:line="275" w:lineRule="auto"/>
        <w:ind w:right="-1"/>
        <w:rPr>
          <w:rFonts w:ascii="Arial Nova" w:eastAsia="Segoe UI" w:hAnsi="Arial Nova" w:cs="Arial"/>
        </w:rPr>
      </w:pPr>
    </w:p>
    <w:p w14:paraId="52DFDD30" w14:textId="5B849951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  <w:spacing w:val="-1"/>
        </w:rPr>
        <w:lastRenderedPageBreak/>
        <w:t>I</w:t>
      </w:r>
      <w:r w:rsidRPr="001A163F">
        <w:rPr>
          <w:rFonts w:ascii="Arial Nova" w:eastAsia="Segoe UI" w:hAnsi="Arial Nova" w:cs="Arial"/>
        </w:rPr>
        <w:t xml:space="preserve">ts </w:t>
      </w:r>
      <w:r w:rsidRPr="001A163F">
        <w:rPr>
          <w:rFonts w:ascii="Arial Nova" w:eastAsia="Segoe UI" w:hAnsi="Arial Nova" w:cs="Arial"/>
          <w:spacing w:val="1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 xml:space="preserve">tors </w:t>
      </w:r>
      <w:r w:rsidRPr="001A163F">
        <w:rPr>
          <w:rFonts w:ascii="Arial Nova" w:eastAsia="Segoe UI" w:hAnsi="Arial Nova" w:cs="Arial"/>
          <w:spacing w:val="-1"/>
        </w:rPr>
        <w:t>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on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ndu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su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h 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v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es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 the</w:t>
      </w:r>
      <w:r w:rsidRPr="001A163F">
        <w:rPr>
          <w:rFonts w:ascii="Arial Nova" w:eastAsia="Segoe UI" w:hAnsi="Arial Nova" w:cs="Arial"/>
          <w:spacing w:val="2"/>
        </w:rPr>
        <w:t xml:space="preserve"> </w:t>
      </w:r>
      <w:r w:rsidRPr="001A163F">
        <w:rPr>
          <w:rFonts w:ascii="Arial Nova" w:eastAsia="Segoe UI" w:hAnsi="Arial Nova" w:cs="Arial"/>
        </w:rPr>
        <w:t>best</w:t>
      </w:r>
      <w:r w:rsidRPr="001A163F">
        <w:rPr>
          <w:rFonts w:ascii="Arial Nova" w:eastAsia="Segoe UI" w:hAnsi="Arial Nova" w:cs="Arial"/>
          <w:spacing w:val="-1"/>
        </w:rPr>
        <w:t xml:space="preserve"> i</w:t>
      </w:r>
      <w:r w:rsidRPr="001A163F">
        <w:rPr>
          <w:rFonts w:ascii="Arial Nova" w:eastAsia="Segoe UI" w:hAnsi="Arial Nova" w:cs="Arial"/>
        </w:rPr>
        <w:t>nterests of 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r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 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he beh</w:t>
      </w:r>
      <w:r w:rsidRPr="001A163F">
        <w:rPr>
          <w:rFonts w:ascii="Arial Nova" w:eastAsia="Segoe UI" w:hAnsi="Arial Nova" w:cs="Arial"/>
          <w:spacing w:val="-3"/>
        </w:rPr>
        <w:t>e</w:t>
      </w:r>
      <w:r w:rsidRPr="001A163F">
        <w:rPr>
          <w:rFonts w:ascii="Arial Nova" w:eastAsia="Segoe UI" w:hAnsi="Arial Nova" w:cs="Arial"/>
          <w:spacing w:val="-2"/>
        </w:rPr>
        <w:t>s</w:t>
      </w:r>
      <w:r w:rsidRPr="001A163F">
        <w:rPr>
          <w:rFonts w:ascii="Arial Nova" w:eastAsia="Segoe UI" w:hAnsi="Arial Nova" w:cs="Arial"/>
        </w:rPr>
        <w:t xml:space="preserve">t of 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>C 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-1"/>
        </w:rPr>
        <w:t>LO</w:t>
      </w:r>
      <w:r w:rsidRPr="001A163F">
        <w:rPr>
          <w:rFonts w:ascii="Arial Nova" w:eastAsia="Segoe UI" w:hAnsi="Arial Nova" w:cs="Arial"/>
        </w:rPr>
        <w:t xml:space="preserve">C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nnot</w:t>
      </w:r>
      <w:r w:rsidRPr="001A163F">
        <w:rPr>
          <w:rFonts w:ascii="Arial Nova" w:eastAsia="Segoe UI" w:hAnsi="Arial Nova" w:cs="Arial"/>
          <w:spacing w:val="-1"/>
        </w:rPr>
        <w:t xml:space="preserve"> c</w:t>
      </w:r>
      <w:r w:rsidRPr="001A163F">
        <w:rPr>
          <w:rFonts w:ascii="Arial Nova" w:eastAsia="Segoe UI" w:hAnsi="Arial Nova" w:cs="Arial"/>
        </w:rPr>
        <w:t>ondu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i</w:t>
      </w:r>
      <w:r w:rsidRPr="001A163F">
        <w:rPr>
          <w:rFonts w:ascii="Arial Nova" w:eastAsia="Segoe UI" w:hAnsi="Arial Nova" w:cs="Arial"/>
        </w:rPr>
        <w:t>tse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f an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he </w:t>
      </w:r>
      <w:r w:rsidRPr="001A163F">
        <w:rPr>
          <w:rFonts w:ascii="Arial Nova" w:eastAsia="Segoe UI" w:hAnsi="Arial Nova" w:cs="Arial"/>
          <w:spacing w:val="1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 xml:space="preserve">tors </w:t>
      </w:r>
      <w:r w:rsidRPr="001A163F">
        <w:rPr>
          <w:rFonts w:ascii="Arial Nova" w:eastAsia="Segoe UI" w:hAnsi="Arial Nova" w:cs="Arial"/>
          <w:spacing w:val="-1"/>
        </w:rPr>
        <w:t>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ensure t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</w:rPr>
        <w:t>t</w:t>
      </w:r>
      <w:r w:rsidRPr="001A163F">
        <w:rPr>
          <w:rFonts w:ascii="Arial Nova" w:eastAsia="Segoe UI" w:hAnsi="Arial Nova" w:cs="Arial"/>
          <w:spacing w:val="-1"/>
        </w:rPr>
        <w:t xml:space="preserve"> i</w:t>
      </w:r>
      <w:r w:rsidRPr="001A163F">
        <w:rPr>
          <w:rFonts w:ascii="Arial Nova" w:eastAsia="Segoe UI" w:hAnsi="Arial Nova" w:cs="Arial"/>
        </w:rPr>
        <w:t xml:space="preserve">ts 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osts of operat</w:t>
      </w:r>
      <w:r w:rsidRPr="001A163F">
        <w:rPr>
          <w:rFonts w:ascii="Arial Nova" w:eastAsia="Segoe UI" w:hAnsi="Arial Nova" w:cs="Arial"/>
          <w:spacing w:val="-3"/>
        </w:rPr>
        <w:t>i</w:t>
      </w:r>
      <w:r w:rsidRPr="001A163F">
        <w:rPr>
          <w:rFonts w:ascii="Arial Nova" w:eastAsia="Segoe UI" w:hAnsi="Arial Nova" w:cs="Arial"/>
        </w:rPr>
        <w:t xml:space="preserve">on are </w:t>
      </w:r>
      <w:r w:rsidRPr="001A163F">
        <w:rPr>
          <w:rFonts w:ascii="Arial Nova" w:eastAsia="Segoe UI" w:hAnsi="Arial Nova" w:cs="Arial"/>
          <w:spacing w:val="1"/>
        </w:rPr>
        <w:t>k</w:t>
      </w:r>
      <w:r w:rsidRPr="001A163F">
        <w:rPr>
          <w:rFonts w:ascii="Arial Nova" w:eastAsia="Segoe UI" w:hAnsi="Arial Nova" w:cs="Arial"/>
        </w:rPr>
        <w:t>ept to the a</w:t>
      </w:r>
      <w:r w:rsidRPr="001A163F">
        <w:rPr>
          <w:rFonts w:ascii="Arial Nova" w:eastAsia="Segoe UI" w:hAnsi="Arial Nova" w:cs="Arial"/>
          <w:spacing w:val="-3"/>
        </w:rPr>
        <w:t>b</w:t>
      </w:r>
      <w:r w:rsidRPr="001A163F">
        <w:rPr>
          <w:rFonts w:ascii="Arial Nova" w:eastAsia="Segoe UI" w:hAnsi="Arial Nova" w:cs="Arial"/>
        </w:rPr>
        <w:t>so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ute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mi</w:t>
      </w:r>
      <w:r w:rsidRPr="001A163F">
        <w:rPr>
          <w:rFonts w:ascii="Arial Nova" w:eastAsia="Segoe UI" w:hAnsi="Arial Nova" w:cs="Arial"/>
        </w:rPr>
        <w:t>n</w:t>
      </w:r>
      <w:r w:rsidRPr="001A163F">
        <w:rPr>
          <w:rFonts w:ascii="Arial Nova" w:eastAsia="Segoe UI" w:hAnsi="Arial Nova" w:cs="Arial"/>
          <w:spacing w:val="-1"/>
        </w:rPr>
        <w:t>im</w:t>
      </w:r>
      <w:r w:rsidRPr="001A163F">
        <w:rPr>
          <w:rFonts w:ascii="Arial Nova" w:eastAsia="Segoe UI" w:hAnsi="Arial Nova" w:cs="Arial"/>
        </w:rPr>
        <w:t>um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 xml:space="preserve">to trade both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ega</w:t>
      </w:r>
      <w:r w:rsidRPr="001A163F">
        <w:rPr>
          <w:rFonts w:ascii="Arial Nova" w:eastAsia="Segoe UI" w:hAnsi="Arial Nova" w:cs="Arial"/>
          <w:spacing w:val="-1"/>
        </w:rPr>
        <w:t>ll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1"/>
        </w:rPr>
        <w:t xml:space="preserve"> </w:t>
      </w:r>
      <w:r w:rsidRPr="001A163F">
        <w:rPr>
          <w:rFonts w:ascii="Arial Nova" w:eastAsia="Segoe UI" w:hAnsi="Arial Nova" w:cs="Arial"/>
        </w:rPr>
        <w:t>and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3"/>
        </w:rPr>
        <w:t>p</w:t>
      </w:r>
      <w:r w:rsidRPr="001A163F">
        <w:rPr>
          <w:rFonts w:ascii="Arial Nova" w:eastAsia="Segoe UI" w:hAnsi="Arial Nova" w:cs="Arial"/>
        </w:rPr>
        <w:t>propr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ate</w:t>
      </w:r>
      <w:r w:rsidRPr="001A163F">
        <w:rPr>
          <w:rFonts w:ascii="Arial Nova" w:eastAsia="Segoe UI" w:hAnsi="Arial Nova" w:cs="Arial"/>
          <w:spacing w:val="-3"/>
        </w:rPr>
        <w:t>l</w:t>
      </w:r>
      <w:r w:rsidRPr="001A163F">
        <w:rPr>
          <w:rFonts w:ascii="Arial Nova" w:eastAsia="Segoe UI" w:hAnsi="Arial Nova" w:cs="Arial"/>
        </w:rPr>
        <w:t>y</w:t>
      </w:r>
      <w:r w:rsidRPr="001A163F">
        <w:rPr>
          <w:rFonts w:ascii="Arial Nova" w:eastAsia="Segoe UI" w:hAnsi="Arial Nova" w:cs="Arial"/>
          <w:spacing w:val="-2"/>
        </w:rPr>
        <w:t xml:space="preserve"> 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 the best</w:t>
      </w:r>
      <w:r w:rsidRPr="001A163F">
        <w:rPr>
          <w:rFonts w:ascii="Arial Nova" w:eastAsia="Segoe UI" w:hAnsi="Arial Nova" w:cs="Arial"/>
          <w:spacing w:val="-1"/>
        </w:rPr>
        <w:t xml:space="preserve"> i</w:t>
      </w:r>
      <w:r w:rsidRPr="001A163F">
        <w:rPr>
          <w:rFonts w:ascii="Arial Nova" w:eastAsia="Segoe UI" w:hAnsi="Arial Nova" w:cs="Arial"/>
        </w:rPr>
        <w:t>nterests of 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 xml:space="preserve">l 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o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a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Contr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.</w:t>
      </w:r>
    </w:p>
    <w:p w14:paraId="71356AE7" w14:textId="77777777" w:rsidR="00497D3B" w:rsidRPr="00A362C2" w:rsidRDefault="00497D3B" w:rsidP="00A13C69">
      <w:pPr>
        <w:tabs>
          <w:tab w:val="left" w:pos="792"/>
        </w:tabs>
        <w:spacing w:before="9" w:after="0" w:line="130" w:lineRule="exact"/>
        <w:ind w:right="-1"/>
        <w:rPr>
          <w:rFonts w:ascii="Arial Nova" w:hAnsi="Arial Nova" w:cs="Arial"/>
        </w:rPr>
      </w:pPr>
    </w:p>
    <w:p w14:paraId="29531269" w14:textId="77777777" w:rsidR="00497D3B" w:rsidRPr="00A362C2" w:rsidRDefault="00497D3B" w:rsidP="00A13C69">
      <w:pPr>
        <w:tabs>
          <w:tab w:val="left" w:pos="792"/>
        </w:tabs>
        <w:spacing w:after="0" w:line="200" w:lineRule="exact"/>
        <w:ind w:right="-1"/>
        <w:rPr>
          <w:rFonts w:ascii="Arial Nova" w:hAnsi="Arial Nova" w:cs="Arial"/>
        </w:rPr>
      </w:pPr>
    </w:p>
    <w:p w14:paraId="72F60E99" w14:textId="08248AF0" w:rsidR="00497D3B" w:rsidRPr="001A163F" w:rsidRDefault="00497D3B" w:rsidP="00A13C69">
      <w:pPr>
        <w:pStyle w:val="ListParagraph"/>
        <w:numPr>
          <w:ilvl w:val="0"/>
          <w:numId w:val="5"/>
        </w:numPr>
        <w:spacing w:after="0" w:line="275" w:lineRule="auto"/>
        <w:ind w:left="852" w:right="-1"/>
        <w:rPr>
          <w:rFonts w:ascii="Arial Nova" w:eastAsia="Segoe UI" w:hAnsi="Arial Nova" w:cs="Arial"/>
        </w:rPr>
      </w:pPr>
      <w:r w:rsidRPr="001A163F">
        <w:rPr>
          <w:rFonts w:ascii="Arial Nova" w:eastAsia="Segoe UI" w:hAnsi="Arial Nova" w:cs="Arial"/>
        </w:rPr>
        <w:t>Th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s 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e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orandum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  <w:spacing w:val="-2"/>
        </w:rPr>
        <w:t>o</w:t>
      </w:r>
      <w:r w:rsidRPr="001A163F">
        <w:rPr>
          <w:rFonts w:ascii="Arial Nova" w:eastAsia="Segoe UI" w:hAnsi="Arial Nova" w:cs="Arial"/>
        </w:rPr>
        <w:t>f U</w:t>
      </w:r>
      <w:r w:rsidRPr="001A163F">
        <w:rPr>
          <w:rFonts w:ascii="Arial Nova" w:eastAsia="Segoe UI" w:hAnsi="Arial Nova" w:cs="Arial"/>
          <w:spacing w:val="-3"/>
        </w:rPr>
        <w:t>n</w:t>
      </w:r>
      <w:r w:rsidRPr="001A163F">
        <w:rPr>
          <w:rFonts w:ascii="Arial Nova" w:eastAsia="Segoe UI" w:hAnsi="Arial Nova" w:cs="Arial"/>
        </w:rPr>
        <w:t>derstan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be ava</w:t>
      </w:r>
      <w:r w:rsidRPr="001A163F">
        <w:rPr>
          <w:rFonts w:ascii="Arial Nova" w:eastAsia="Segoe UI" w:hAnsi="Arial Nova" w:cs="Arial"/>
          <w:spacing w:val="-1"/>
        </w:rPr>
        <w:t>il</w:t>
      </w:r>
      <w:r w:rsidRPr="001A163F">
        <w:rPr>
          <w:rFonts w:ascii="Arial Nova" w:eastAsia="Segoe UI" w:hAnsi="Arial Nova" w:cs="Arial"/>
        </w:rPr>
        <w:t>ab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e 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  <w:spacing w:val="1"/>
        </w:rPr>
        <w:t>B</w:t>
      </w:r>
      <w:r w:rsidRPr="001A163F">
        <w:rPr>
          <w:rFonts w:ascii="Arial Nova" w:eastAsia="Segoe UI" w:hAnsi="Arial Nova" w:cs="Arial"/>
        </w:rPr>
        <w:t>oard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1"/>
        </w:rPr>
        <w:t>M</w:t>
      </w:r>
      <w:r w:rsidRPr="001A163F">
        <w:rPr>
          <w:rFonts w:ascii="Arial Nova" w:eastAsia="Segoe UI" w:hAnsi="Arial Nova" w:cs="Arial"/>
        </w:rPr>
        <w:t>ee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s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</w:rPr>
        <w:t>and</w:t>
      </w:r>
      <w:r w:rsidRPr="001A163F">
        <w:rPr>
          <w:rFonts w:ascii="Arial Nova" w:eastAsia="Segoe UI" w:hAnsi="Arial Nova" w:cs="Arial"/>
          <w:spacing w:val="-1"/>
        </w:rPr>
        <w:t xml:space="preserve"> wi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be a standard agenda po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t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  <w:spacing w:val="-2"/>
        </w:rPr>
        <w:t>B</w:t>
      </w:r>
      <w:r w:rsidRPr="001A163F">
        <w:rPr>
          <w:rFonts w:ascii="Arial Nova" w:eastAsia="Segoe UI" w:hAnsi="Arial Nova" w:cs="Arial"/>
        </w:rPr>
        <w:t>oard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1"/>
        </w:rPr>
        <w:t>M</w:t>
      </w:r>
      <w:r w:rsidRPr="001A163F">
        <w:rPr>
          <w:rFonts w:ascii="Arial Nova" w:eastAsia="Segoe UI" w:hAnsi="Arial Nova" w:cs="Arial"/>
        </w:rPr>
        <w:t>ee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ngs for the </w:t>
      </w:r>
      <w:r w:rsidRPr="001A163F">
        <w:rPr>
          <w:rFonts w:ascii="Arial Nova" w:eastAsia="Segoe UI" w:hAnsi="Arial Nova" w:cs="Arial"/>
          <w:spacing w:val="-2"/>
        </w:rPr>
        <w:t>C</w:t>
      </w:r>
      <w:r w:rsidRPr="001A163F">
        <w:rPr>
          <w:rFonts w:ascii="Arial Nova" w:eastAsia="Segoe UI" w:hAnsi="Arial Nova" w:cs="Arial"/>
        </w:rPr>
        <w:t>h</w:t>
      </w:r>
      <w:r w:rsidRPr="001A163F">
        <w:rPr>
          <w:rFonts w:ascii="Arial Nova" w:eastAsia="Segoe UI" w:hAnsi="Arial Nova" w:cs="Arial"/>
          <w:spacing w:val="1"/>
        </w:rPr>
        <w:t>a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 xml:space="preserve">r </w:t>
      </w:r>
      <w:r w:rsidRPr="001A163F">
        <w:rPr>
          <w:rFonts w:ascii="Arial Nova" w:eastAsia="Segoe UI" w:hAnsi="Arial Nova" w:cs="Arial"/>
          <w:spacing w:val="-2"/>
        </w:rPr>
        <w:t>o</w:t>
      </w:r>
      <w:r w:rsidRPr="001A163F">
        <w:rPr>
          <w:rFonts w:ascii="Arial Nova" w:eastAsia="Segoe UI" w:hAnsi="Arial Nova" w:cs="Arial"/>
        </w:rPr>
        <w:t>f the meet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o refer a</w:t>
      </w:r>
      <w:r w:rsidRPr="001A163F">
        <w:rPr>
          <w:rFonts w:ascii="Arial Nova" w:eastAsia="Segoe UI" w:hAnsi="Arial Nova" w:cs="Arial"/>
          <w:spacing w:val="-1"/>
        </w:rPr>
        <w:t>l</w:t>
      </w:r>
      <w:r w:rsidRPr="001A163F">
        <w:rPr>
          <w:rFonts w:ascii="Arial Nova" w:eastAsia="Segoe UI" w:hAnsi="Arial Nova" w:cs="Arial"/>
        </w:rPr>
        <w:t>l</w:t>
      </w:r>
      <w:r w:rsidRPr="001A163F">
        <w:rPr>
          <w:rFonts w:ascii="Arial Nova" w:eastAsia="Segoe UI" w:hAnsi="Arial Nova" w:cs="Arial"/>
          <w:spacing w:val="-3"/>
        </w:rPr>
        <w:t xml:space="preserve"> </w:t>
      </w:r>
      <w:r w:rsidRPr="001A163F">
        <w:rPr>
          <w:rFonts w:ascii="Arial Nova" w:eastAsia="Segoe UI" w:hAnsi="Arial Nova" w:cs="Arial"/>
          <w:spacing w:val="1"/>
        </w:rPr>
        <w:t>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re</w:t>
      </w:r>
      <w:r w:rsidRPr="001A163F">
        <w:rPr>
          <w:rFonts w:ascii="Arial Nova" w:eastAsia="Segoe UI" w:hAnsi="Arial Nova" w:cs="Arial"/>
          <w:spacing w:val="-1"/>
        </w:rPr>
        <w:t>c</w:t>
      </w:r>
      <w:r w:rsidRPr="001A163F">
        <w:rPr>
          <w:rFonts w:ascii="Arial Nova" w:eastAsia="Segoe UI" w:hAnsi="Arial Nova" w:cs="Arial"/>
        </w:rPr>
        <w:t>tors attend</w:t>
      </w:r>
      <w:r w:rsidRPr="001A163F">
        <w:rPr>
          <w:rFonts w:ascii="Arial Nova" w:eastAsia="Segoe UI" w:hAnsi="Arial Nova" w:cs="Arial"/>
          <w:spacing w:val="-1"/>
        </w:rPr>
        <w:t>i</w:t>
      </w:r>
      <w:r w:rsidRPr="001A163F">
        <w:rPr>
          <w:rFonts w:ascii="Arial Nova" w:eastAsia="Segoe UI" w:hAnsi="Arial Nova" w:cs="Arial"/>
        </w:rPr>
        <w:t>ng</w:t>
      </w:r>
      <w:r w:rsidRPr="001A163F">
        <w:rPr>
          <w:rFonts w:ascii="Arial Nova" w:eastAsia="Segoe UI" w:hAnsi="Arial Nova" w:cs="Arial"/>
          <w:spacing w:val="-1"/>
        </w:rPr>
        <w:t xml:space="preserve"> </w:t>
      </w:r>
      <w:r w:rsidRPr="001A163F">
        <w:rPr>
          <w:rFonts w:ascii="Arial Nova" w:eastAsia="Segoe UI" w:hAnsi="Arial Nova" w:cs="Arial"/>
        </w:rPr>
        <w:t>to note the ter</w:t>
      </w:r>
      <w:r w:rsidRPr="001A163F">
        <w:rPr>
          <w:rFonts w:ascii="Arial Nova" w:eastAsia="Segoe UI" w:hAnsi="Arial Nova" w:cs="Arial"/>
          <w:spacing w:val="-1"/>
        </w:rPr>
        <w:t>m</w:t>
      </w:r>
      <w:r w:rsidRPr="001A163F">
        <w:rPr>
          <w:rFonts w:ascii="Arial Nova" w:eastAsia="Segoe UI" w:hAnsi="Arial Nova" w:cs="Arial"/>
        </w:rPr>
        <w:t>s.</w:t>
      </w:r>
    </w:p>
    <w:p w14:paraId="649AF638" w14:textId="77777777" w:rsidR="00497D3B" w:rsidRPr="00A362C2" w:rsidRDefault="00497D3B" w:rsidP="00D1369A">
      <w:pPr>
        <w:tabs>
          <w:tab w:val="left" w:pos="851"/>
        </w:tabs>
        <w:spacing w:before="9" w:after="0" w:line="130" w:lineRule="exact"/>
        <w:rPr>
          <w:rFonts w:ascii="Arial Nova" w:hAnsi="Arial Nova" w:cs="Arial"/>
        </w:rPr>
      </w:pPr>
    </w:p>
    <w:p w14:paraId="27E4BF40" w14:textId="77777777" w:rsidR="00497D3B" w:rsidRPr="00A362C2" w:rsidRDefault="00497D3B" w:rsidP="00D1369A">
      <w:pPr>
        <w:tabs>
          <w:tab w:val="left" w:pos="851"/>
        </w:tabs>
        <w:spacing w:after="0" w:line="200" w:lineRule="exact"/>
        <w:rPr>
          <w:rFonts w:ascii="Arial Nova" w:hAnsi="Arial Nova" w:cs="Arial"/>
        </w:rPr>
      </w:pPr>
    </w:p>
    <w:p w14:paraId="0D89CC3A" w14:textId="4BEC0AA5" w:rsidR="00497D3B" w:rsidRPr="00A362C2" w:rsidRDefault="00497D3B" w:rsidP="00D1369A">
      <w:pPr>
        <w:tabs>
          <w:tab w:val="left" w:pos="851"/>
        </w:tabs>
        <w:spacing w:after="0" w:line="240" w:lineRule="auto"/>
        <w:ind w:right="-20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</w:rPr>
        <w:t>S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>gned</w:t>
      </w:r>
      <w:r w:rsidRPr="00A362C2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</w:rPr>
        <w:t>th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 xml:space="preserve">s 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</w:rPr>
        <w:t xml:space="preserve">. </w:t>
      </w:r>
      <w:r w:rsidRPr="00A362C2">
        <w:rPr>
          <w:rFonts w:ascii="Arial Nova" w:eastAsia="Segoe UI" w:hAnsi="Arial Nova" w:cs="Arial"/>
          <w:spacing w:val="1"/>
        </w:rPr>
        <w:t>D</w:t>
      </w:r>
      <w:r w:rsidRPr="00A362C2">
        <w:rPr>
          <w:rFonts w:ascii="Arial Nova" w:eastAsia="Segoe UI" w:hAnsi="Arial Nova" w:cs="Arial"/>
          <w:spacing w:val="-2"/>
        </w:rPr>
        <w:t>a</w:t>
      </w:r>
      <w:r w:rsidRPr="00A362C2">
        <w:rPr>
          <w:rFonts w:ascii="Arial Nova" w:eastAsia="Segoe UI" w:hAnsi="Arial Nova" w:cs="Arial"/>
        </w:rPr>
        <w:t>y</w:t>
      </w:r>
      <w:r w:rsidRPr="00A362C2">
        <w:rPr>
          <w:rFonts w:ascii="Arial Nova" w:eastAsia="Segoe UI" w:hAnsi="Arial Nova" w:cs="Arial"/>
          <w:spacing w:val="1"/>
        </w:rPr>
        <w:t xml:space="preserve"> </w:t>
      </w:r>
      <w:r w:rsidRPr="00A362C2">
        <w:rPr>
          <w:rFonts w:ascii="Arial Nova" w:eastAsia="Segoe UI" w:hAnsi="Arial Nova" w:cs="Arial"/>
        </w:rPr>
        <w:t xml:space="preserve">of 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  <w:spacing w:val="-4"/>
        </w:rPr>
        <w:t>…</w:t>
      </w:r>
      <w:proofErr w:type="gramStart"/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</w:rPr>
        <w:t>..</w:t>
      </w:r>
      <w:proofErr w:type="gramEnd"/>
      <w:r w:rsidR="001322B2">
        <w:rPr>
          <w:rFonts w:ascii="Arial Nova" w:eastAsia="Segoe UI" w:hAnsi="Arial Nova" w:cs="Arial"/>
        </w:rPr>
        <w:t xml:space="preserve"> </w:t>
      </w:r>
      <w:r w:rsidRPr="00A362C2">
        <w:rPr>
          <w:rFonts w:ascii="Arial Nova" w:eastAsia="Segoe UI" w:hAnsi="Arial Nova" w:cs="Arial"/>
          <w:spacing w:val="1"/>
        </w:rPr>
        <w:t>2</w:t>
      </w:r>
      <w:r w:rsidRPr="00A362C2">
        <w:rPr>
          <w:rFonts w:ascii="Arial Nova" w:eastAsia="Segoe UI" w:hAnsi="Arial Nova" w:cs="Arial"/>
          <w:spacing w:val="-1"/>
        </w:rPr>
        <w:t>0</w:t>
      </w:r>
      <w:r w:rsidR="00395033">
        <w:rPr>
          <w:rFonts w:ascii="Arial Nova" w:eastAsia="Segoe UI" w:hAnsi="Arial Nova" w:cs="Arial"/>
          <w:spacing w:val="1"/>
        </w:rPr>
        <w:t>20</w:t>
      </w:r>
    </w:p>
    <w:p w14:paraId="7A6C759A" w14:textId="77777777" w:rsidR="00497D3B" w:rsidRPr="00A362C2" w:rsidRDefault="00497D3B" w:rsidP="00D1369A">
      <w:pPr>
        <w:tabs>
          <w:tab w:val="left" w:pos="851"/>
        </w:tabs>
        <w:spacing w:before="9" w:after="0" w:line="170" w:lineRule="exact"/>
        <w:rPr>
          <w:rFonts w:ascii="Arial Nova" w:hAnsi="Arial Nova" w:cs="Arial"/>
        </w:rPr>
      </w:pPr>
    </w:p>
    <w:p w14:paraId="2DE89F6A" w14:textId="77777777" w:rsidR="00497D3B" w:rsidRPr="00A362C2" w:rsidRDefault="00497D3B" w:rsidP="00D1369A">
      <w:pPr>
        <w:tabs>
          <w:tab w:val="left" w:pos="851"/>
        </w:tabs>
        <w:spacing w:after="0" w:line="200" w:lineRule="exact"/>
        <w:rPr>
          <w:rFonts w:ascii="Arial Nova" w:hAnsi="Arial Nova" w:cs="Arial"/>
        </w:rPr>
      </w:pPr>
    </w:p>
    <w:p w14:paraId="503872C2" w14:textId="5F3EFE47" w:rsidR="00497D3B" w:rsidRPr="00A362C2" w:rsidRDefault="00497D3B" w:rsidP="00D1369A">
      <w:pPr>
        <w:tabs>
          <w:tab w:val="left" w:pos="851"/>
        </w:tabs>
        <w:spacing w:after="0" w:line="240" w:lineRule="auto"/>
        <w:ind w:right="-20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</w:rPr>
        <w:t>For and</w:t>
      </w:r>
      <w:r w:rsidRPr="00A362C2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</w:rPr>
        <w:t>on</w:t>
      </w:r>
      <w:r w:rsidRPr="00A362C2">
        <w:rPr>
          <w:rFonts w:ascii="Arial Nova" w:eastAsia="Segoe UI" w:hAnsi="Arial Nova" w:cs="Arial"/>
          <w:spacing w:val="-3"/>
        </w:rPr>
        <w:t xml:space="preserve"> </w:t>
      </w:r>
      <w:r w:rsidRPr="00A362C2">
        <w:rPr>
          <w:rFonts w:ascii="Arial Nova" w:eastAsia="Segoe UI" w:hAnsi="Arial Nova" w:cs="Arial"/>
          <w:spacing w:val="1"/>
        </w:rPr>
        <w:t>B</w:t>
      </w:r>
      <w:r w:rsidRPr="00A362C2">
        <w:rPr>
          <w:rFonts w:ascii="Arial Nova" w:eastAsia="Segoe UI" w:hAnsi="Arial Nova" w:cs="Arial"/>
        </w:rPr>
        <w:t>eha</w:t>
      </w:r>
      <w:r w:rsidRPr="00A362C2">
        <w:rPr>
          <w:rFonts w:ascii="Arial Nova" w:eastAsia="Segoe UI" w:hAnsi="Arial Nova" w:cs="Arial"/>
          <w:spacing w:val="-1"/>
        </w:rPr>
        <w:t>l</w:t>
      </w:r>
      <w:r w:rsidRPr="00A362C2">
        <w:rPr>
          <w:rFonts w:ascii="Arial Nova" w:eastAsia="Segoe UI" w:hAnsi="Arial Nova" w:cs="Arial"/>
        </w:rPr>
        <w:t xml:space="preserve">f </w:t>
      </w:r>
      <w:r w:rsidRPr="00A362C2">
        <w:rPr>
          <w:rFonts w:ascii="Arial Nova" w:eastAsia="Segoe UI" w:hAnsi="Arial Nova" w:cs="Arial"/>
          <w:spacing w:val="-2"/>
        </w:rPr>
        <w:t>o</w:t>
      </w:r>
      <w:r w:rsidRPr="00A362C2">
        <w:rPr>
          <w:rFonts w:ascii="Arial Nova" w:eastAsia="Segoe UI" w:hAnsi="Arial Nova" w:cs="Arial"/>
        </w:rPr>
        <w:t xml:space="preserve">f </w:t>
      </w:r>
      <w:r w:rsidRPr="00A362C2">
        <w:rPr>
          <w:rFonts w:ascii="Arial Nova" w:eastAsia="Segoe UI" w:hAnsi="Arial Nova" w:cs="Arial"/>
          <w:spacing w:val="-1"/>
        </w:rPr>
        <w:t>……………………</w:t>
      </w:r>
      <w:r w:rsidR="00BE0BE1">
        <w:rPr>
          <w:rFonts w:ascii="Arial Nova" w:eastAsia="Segoe UI" w:hAnsi="Arial Nova" w:cs="Arial"/>
          <w:spacing w:val="-1"/>
        </w:rPr>
        <w:t>…………</w:t>
      </w:r>
      <w:proofErr w:type="gramStart"/>
      <w:r w:rsidR="00BE0BE1">
        <w:rPr>
          <w:rFonts w:ascii="Arial Nova" w:eastAsia="Segoe UI" w:hAnsi="Arial Nova" w:cs="Arial"/>
          <w:spacing w:val="-1"/>
        </w:rPr>
        <w:t>…..</w:t>
      </w:r>
      <w:proofErr w:type="gramEnd"/>
      <w:r w:rsidRPr="00A362C2">
        <w:rPr>
          <w:rFonts w:ascii="Arial Nova" w:eastAsia="Segoe UI" w:hAnsi="Arial Nova" w:cs="Arial"/>
          <w:spacing w:val="2"/>
        </w:rPr>
        <w:t>…</w:t>
      </w:r>
      <w:r w:rsidRPr="00A362C2">
        <w:rPr>
          <w:rFonts w:ascii="Arial Nova" w:eastAsia="Segoe UI" w:hAnsi="Arial Nova" w:cs="Arial"/>
          <w:spacing w:val="-1"/>
        </w:rPr>
        <w:t>………</w:t>
      </w:r>
      <w:r w:rsidRPr="00A362C2">
        <w:rPr>
          <w:rFonts w:ascii="Arial Nova" w:eastAsia="Segoe UI" w:hAnsi="Arial Nova" w:cs="Arial"/>
        </w:rPr>
        <w:t xml:space="preserve">. </w:t>
      </w:r>
      <w:r w:rsidRPr="00A362C2">
        <w:rPr>
          <w:rFonts w:ascii="Arial Nova" w:eastAsia="Segoe UI" w:hAnsi="Arial Nova" w:cs="Arial"/>
          <w:spacing w:val="-1"/>
        </w:rPr>
        <w:t>LO</w:t>
      </w:r>
      <w:r w:rsidRPr="00A362C2">
        <w:rPr>
          <w:rFonts w:ascii="Arial Nova" w:eastAsia="Segoe UI" w:hAnsi="Arial Nova" w:cs="Arial"/>
        </w:rPr>
        <w:t>C b</w:t>
      </w:r>
      <w:r w:rsidRPr="00A362C2">
        <w:rPr>
          <w:rFonts w:ascii="Arial Nova" w:eastAsia="Segoe UI" w:hAnsi="Arial Nova" w:cs="Arial"/>
          <w:spacing w:val="1"/>
        </w:rPr>
        <w:t>y</w:t>
      </w:r>
      <w:r w:rsidRPr="00A362C2">
        <w:rPr>
          <w:rFonts w:ascii="Arial Nova" w:eastAsia="Segoe UI" w:hAnsi="Arial Nova" w:cs="Arial"/>
        </w:rPr>
        <w:t>:</w:t>
      </w:r>
    </w:p>
    <w:p w14:paraId="209760BC" w14:textId="77777777" w:rsidR="00497D3B" w:rsidRPr="00A362C2" w:rsidRDefault="00497D3B" w:rsidP="00D1369A">
      <w:pPr>
        <w:tabs>
          <w:tab w:val="left" w:pos="851"/>
        </w:tabs>
        <w:spacing w:before="9" w:after="0" w:line="170" w:lineRule="exact"/>
        <w:rPr>
          <w:rFonts w:ascii="Arial Nova" w:hAnsi="Arial Nova" w:cs="Arial"/>
        </w:rPr>
      </w:pPr>
    </w:p>
    <w:p w14:paraId="6A66C11E" w14:textId="77777777" w:rsidR="00497D3B" w:rsidRPr="00A362C2" w:rsidRDefault="00497D3B" w:rsidP="00D1369A">
      <w:pPr>
        <w:tabs>
          <w:tab w:val="left" w:pos="851"/>
        </w:tabs>
        <w:spacing w:after="0" w:line="200" w:lineRule="exact"/>
        <w:rPr>
          <w:rFonts w:ascii="Arial Nova" w:hAnsi="Arial Nova" w:cs="Arial"/>
        </w:rPr>
      </w:pPr>
    </w:p>
    <w:p w14:paraId="030B9E47" w14:textId="648D1E99" w:rsidR="00497D3B" w:rsidRPr="00A362C2" w:rsidRDefault="00497D3B" w:rsidP="00D1369A">
      <w:pPr>
        <w:tabs>
          <w:tab w:val="left" w:pos="851"/>
        </w:tabs>
        <w:spacing w:after="0" w:line="240" w:lineRule="auto"/>
        <w:ind w:right="-20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  <w:spacing w:val="-1"/>
        </w:rPr>
        <w:t>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</w:t>
      </w:r>
      <w:r w:rsidRPr="00A362C2">
        <w:rPr>
          <w:rFonts w:ascii="Arial Nova" w:eastAsia="Segoe UI" w:hAnsi="Arial Nova" w:cs="Arial"/>
        </w:rPr>
        <w:t>.</w:t>
      </w:r>
      <w:r w:rsidR="001322B2">
        <w:rPr>
          <w:rFonts w:ascii="Arial Nova" w:eastAsia="Segoe UI" w:hAnsi="Arial Nova" w:cs="Arial"/>
        </w:rPr>
        <w:t xml:space="preserve"> </w:t>
      </w:r>
      <w:r w:rsidRPr="00A362C2">
        <w:rPr>
          <w:rFonts w:ascii="Arial Nova" w:eastAsia="Segoe UI" w:hAnsi="Arial Nova" w:cs="Arial"/>
        </w:rPr>
        <w:t>Cha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>r</w:t>
      </w:r>
      <w:r w:rsidRPr="00A362C2">
        <w:rPr>
          <w:rFonts w:ascii="Arial Nova" w:eastAsia="Segoe UI" w:hAnsi="Arial Nova" w:cs="Arial"/>
          <w:spacing w:val="-1"/>
        </w:rPr>
        <w:t>………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proofErr w:type="gramStart"/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</w:rPr>
        <w:t>..</w:t>
      </w:r>
      <w:proofErr w:type="gramEnd"/>
    </w:p>
    <w:p w14:paraId="6FC3BF5D" w14:textId="77777777" w:rsidR="00497D3B" w:rsidRPr="00A362C2" w:rsidRDefault="00497D3B" w:rsidP="00D1369A">
      <w:pPr>
        <w:tabs>
          <w:tab w:val="left" w:pos="851"/>
        </w:tabs>
        <w:spacing w:before="2" w:after="0" w:line="180" w:lineRule="exact"/>
        <w:rPr>
          <w:rFonts w:ascii="Arial Nova" w:hAnsi="Arial Nova" w:cs="Arial"/>
        </w:rPr>
      </w:pPr>
    </w:p>
    <w:p w14:paraId="43914E1F" w14:textId="77777777" w:rsidR="00497D3B" w:rsidRPr="00A362C2" w:rsidRDefault="00497D3B" w:rsidP="00D1369A">
      <w:pPr>
        <w:tabs>
          <w:tab w:val="left" w:pos="851"/>
        </w:tabs>
        <w:spacing w:after="0" w:line="200" w:lineRule="exact"/>
        <w:rPr>
          <w:rFonts w:ascii="Arial Nova" w:hAnsi="Arial Nova" w:cs="Arial"/>
        </w:rPr>
      </w:pPr>
    </w:p>
    <w:p w14:paraId="386EC511" w14:textId="14DBB644" w:rsidR="00497D3B" w:rsidRPr="00A362C2" w:rsidRDefault="00497D3B" w:rsidP="00D1369A">
      <w:pPr>
        <w:tabs>
          <w:tab w:val="left" w:pos="851"/>
        </w:tabs>
        <w:spacing w:after="0" w:line="551" w:lineRule="auto"/>
        <w:ind w:right="-46"/>
        <w:rPr>
          <w:rFonts w:ascii="Arial Nova" w:eastAsia="Segoe UI" w:hAnsi="Arial Nova" w:cs="Arial"/>
          <w:spacing w:val="-1"/>
        </w:rPr>
      </w:pPr>
      <w:r w:rsidRPr="00A362C2">
        <w:rPr>
          <w:rFonts w:ascii="Arial Nova" w:eastAsia="Segoe UI" w:hAnsi="Arial Nova" w:cs="Arial"/>
          <w:spacing w:val="-1"/>
        </w:rPr>
        <w:t>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</w:t>
      </w:r>
      <w:r w:rsidRPr="00A362C2">
        <w:rPr>
          <w:rFonts w:ascii="Arial Nova" w:eastAsia="Segoe UI" w:hAnsi="Arial Nova" w:cs="Arial"/>
        </w:rPr>
        <w:t>..</w:t>
      </w:r>
      <w:r w:rsidR="001322B2">
        <w:rPr>
          <w:rFonts w:ascii="Arial Nova" w:eastAsia="Segoe UI" w:hAnsi="Arial Nova" w:cs="Arial"/>
        </w:rPr>
        <w:t xml:space="preserve"> </w:t>
      </w:r>
      <w:r w:rsidRPr="00A362C2">
        <w:rPr>
          <w:rFonts w:ascii="Arial Nova" w:eastAsia="Segoe UI" w:hAnsi="Arial Nova" w:cs="Arial"/>
        </w:rPr>
        <w:t>Se</w:t>
      </w:r>
      <w:r w:rsidRPr="00A362C2">
        <w:rPr>
          <w:rFonts w:ascii="Arial Nova" w:eastAsia="Segoe UI" w:hAnsi="Arial Nova" w:cs="Arial"/>
          <w:spacing w:val="-1"/>
        </w:rPr>
        <w:t>c</w:t>
      </w:r>
      <w:r w:rsidRPr="00A362C2">
        <w:rPr>
          <w:rFonts w:ascii="Arial Nova" w:eastAsia="Segoe UI" w:hAnsi="Arial Nova" w:cs="Arial"/>
        </w:rPr>
        <w:t>retar</w:t>
      </w:r>
      <w:r w:rsidRPr="00A362C2">
        <w:rPr>
          <w:rFonts w:ascii="Arial Nova" w:eastAsia="Segoe UI" w:hAnsi="Arial Nova" w:cs="Arial"/>
          <w:spacing w:val="1"/>
        </w:rPr>
        <w:t>y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  <w:spacing w:val="2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…</w:t>
      </w:r>
      <w:r w:rsidR="00EA19DD" w:rsidRPr="00A362C2">
        <w:rPr>
          <w:rFonts w:ascii="Arial Nova" w:eastAsia="Segoe UI" w:hAnsi="Arial Nova" w:cs="Arial"/>
          <w:spacing w:val="-1"/>
        </w:rPr>
        <w:t>.</w:t>
      </w:r>
      <w:r w:rsidRPr="00A362C2">
        <w:rPr>
          <w:rFonts w:ascii="Arial Nova" w:eastAsia="Segoe UI" w:hAnsi="Arial Nova" w:cs="Arial"/>
          <w:spacing w:val="-1"/>
        </w:rPr>
        <w:t xml:space="preserve">…… </w:t>
      </w:r>
    </w:p>
    <w:p w14:paraId="0C8AF3CC" w14:textId="5E3603A9" w:rsidR="00497D3B" w:rsidRPr="00A362C2" w:rsidRDefault="00497D3B" w:rsidP="00D1369A">
      <w:pPr>
        <w:tabs>
          <w:tab w:val="left" w:pos="851"/>
        </w:tabs>
        <w:spacing w:after="0" w:line="551" w:lineRule="auto"/>
        <w:ind w:right="2358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</w:rPr>
        <w:t>For and</w:t>
      </w:r>
      <w:r w:rsidRPr="00A362C2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</w:rPr>
        <w:t>on</w:t>
      </w:r>
      <w:r w:rsidRPr="00A362C2">
        <w:rPr>
          <w:rFonts w:ascii="Arial Nova" w:eastAsia="Segoe UI" w:hAnsi="Arial Nova" w:cs="Arial"/>
          <w:spacing w:val="-3"/>
        </w:rPr>
        <w:t xml:space="preserve"> </w:t>
      </w:r>
      <w:r w:rsidRPr="00A362C2">
        <w:rPr>
          <w:rFonts w:ascii="Arial Nova" w:eastAsia="Segoe UI" w:hAnsi="Arial Nova" w:cs="Arial"/>
          <w:spacing w:val="1"/>
        </w:rPr>
        <w:t>B</w:t>
      </w:r>
      <w:r w:rsidRPr="00A362C2">
        <w:rPr>
          <w:rFonts w:ascii="Arial Nova" w:eastAsia="Segoe UI" w:hAnsi="Arial Nova" w:cs="Arial"/>
        </w:rPr>
        <w:t>eha</w:t>
      </w:r>
      <w:r w:rsidRPr="00A362C2">
        <w:rPr>
          <w:rFonts w:ascii="Arial Nova" w:eastAsia="Segoe UI" w:hAnsi="Arial Nova" w:cs="Arial"/>
          <w:spacing w:val="-1"/>
        </w:rPr>
        <w:t>l</w:t>
      </w:r>
      <w:r w:rsidRPr="00A362C2">
        <w:rPr>
          <w:rFonts w:ascii="Arial Nova" w:eastAsia="Segoe UI" w:hAnsi="Arial Nova" w:cs="Arial"/>
        </w:rPr>
        <w:t xml:space="preserve">f </w:t>
      </w:r>
      <w:r w:rsidRPr="00A362C2">
        <w:rPr>
          <w:rFonts w:ascii="Arial Nova" w:eastAsia="Segoe UI" w:hAnsi="Arial Nova" w:cs="Arial"/>
          <w:spacing w:val="-2"/>
        </w:rPr>
        <w:t>o</w:t>
      </w:r>
      <w:r w:rsidRPr="00A362C2">
        <w:rPr>
          <w:rFonts w:ascii="Arial Nova" w:eastAsia="Segoe UI" w:hAnsi="Arial Nova" w:cs="Arial"/>
        </w:rPr>
        <w:t xml:space="preserve">f </w:t>
      </w:r>
      <w:r w:rsidRPr="00A362C2">
        <w:rPr>
          <w:rFonts w:ascii="Arial Nova" w:eastAsia="Segoe UI" w:hAnsi="Arial Nova" w:cs="Arial"/>
          <w:spacing w:val="1"/>
        </w:rPr>
        <w:t>P</w:t>
      </w:r>
      <w:r w:rsidRPr="00A362C2">
        <w:rPr>
          <w:rFonts w:ascii="Arial Nova" w:eastAsia="Segoe UI" w:hAnsi="Arial Nova" w:cs="Arial"/>
        </w:rPr>
        <w:t>r</w:t>
      </w:r>
      <w:r w:rsidRPr="00A362C2">
        <w:rPr>
          <w:rFonts w:ascii="Arial Nova" w:eastAsia="Segoe UI" w:hAnsi="Arial Nova" w:cs="Arial"/>
          <w:spacing w:val="-3"/>
        </w:rPr>
        <w:t>i</w:t>
      </w:r>
      <w:r w:rsidRPr="00A362C2">
        <w:rPr>
          <w:rFonts w:ascii="Arial Nova" w:eastAsia="Segoe UI" w:hAnsi="Arial Nova" w:cs="Arial"/>
          <w:spacing w:val="-1"/>
        </w:rPr>
        <w:t>m</w:t>
      </w:r>
      <w:r w:rsidRPr="00A362C2">
        <w:rPr>
          <w:rFonts w:ascii="Arial Nova" w:eastAsia="Segoe UI" w:hAnsi="Arial Nova" w:cs="Arial"/>
        </w:rPr>
        <w:t>ary</w:t>
      </w:r>
      <w:r w:rsidRPr="00A362C2">
        <w:rPr>
          <w:rFonts w:ascii="Arial Nova" w:eastAsia="Segoe UI" w:hAnsi="Arial Nova" w:cs="Arial"/>
          <w:spacing w:val="-2"/>
        </w:rPr>
        <w:t xml:space="preserve"> </w:t>
      </w:r>
      <w:r w:rsidRPr="00A362C2">
        <w:rPr>
          <w:rFonts w:ascii="Arial Nova" w:eastAsia="Segoe UI" w:hAnsi="Arial Nova" w:cs="Arial"/>
          <w:spacing w:val="1"/>
        </w:rPr>
        <w:t>Ey</w:t>
      </w:r>
      <w:r w:rsidRPr="00A362C2">
        <w:rPr>
          <w:rFonts w:ascii="Arial Nova" w:eastAsia="Segoe UI" w:hAnsi="Arial Nova" w:cs="Arial"/>
        </w:rPr>
        <w:t>e</w:t>
      </w:r>
      <w:r w:rsidRPr="00A362C2">
        <w:rPr>
          <w:rFonts w:ascii="Arial Nova" w:eastAsia="Segoe UI" w:hAnsi="Arial Nova" w:cs="Arial"/>
          <w:spacing w:val="-1"/>
        </w:rPr>
        <w:t>c</w:t>
      </w:r>
      <w:r w:rsidRPr="00A362C2">
        <w:rPr>
          <w:rFonts w:ascii="Arial Nova" w:eastAsia="Segoe UI" w:hAnsi="Arial Nova" w:cs="Arial"/>
          <w:spacing w:val="-2"/>
        </w:rPr>
        <w:t>a</w:t>
      </w:r>
      <w:r w:rsidRPr="00A362C2">
        <w:rPr>
          <w:rFonts w:ascii="Arial Nova" w:eastAsia="Segoe UI" w:hAnsi="Arial Nova" w:cs="Arial"/>
        </w:rPr>
        <w:t>re (</w:t>
      </w:r>
      <w:r w:rsidRPr="00A362C2">
        <w:rPr>
          <w:rFonts w:ascii="Arial Nova" w:eastAsia="Segoe UI" w:hAnsi="Arial Nova" w:cs="Arial"/>
          <w:spacing w:val="-1"/>
        </w:rPr>
        <w:t>…………………</w:t>
      </w:r>
      <w:r w:rsidR="00BE0BE1">
        <w:rPr>
          <w:rFonts w:ascii="Arial Nova" w:eastAsia="Segoe UI" w:hAnsi="Arial Nova" w:cs="Arial"/>
          <w:spacing w:val="-1"/>
        </w:rPr>
        <w:t>……</w:t>
      </w:r>
      <w:r w:rsidRPr="00A362C2">
        <w:rPr>
          <w:rFonts w:ascii="Arial Nova" w:eastAsia="Segoe UI" w:hAnsi="Arial Nova" w:cs="Arial"/>
          <w:spacing w:val="-1"/>
        </w:rPr>
        <w:t>……</w:t>
      </w:r>
      <w:proofErr w:type="gramStart"/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</w:rPr>
        <w:t>..</w:t>
      </w:r>
      <w:proofErr w:type="gramEnd"/>
      <w:r w:rsidRPr="00A362C2">
        <w:rPr>
          <w:rFonts w:ascii="Arial Nova" w:eastAsia="Segoe UI" w:hAnsi="Arial Nova" w:cs="Arial"/>
        </w:rPr>
        <w:t xml:space="preserve">) </w:t>
      </w:r>
      <w:r w:rsidRPr="00A362C2">
        <w:rPr>
          <w:rFonts w:ascii="Arial Nova" w:eastAsia="Segoe UI" w:hAnsi="Arial Nova" w:cs="Arial"/>
          <w:spacing w:val="-1"/>
        </w:rPr>
        <w:t>Limi</w:t>
      </w:r>
      <w:r w:rsidRPr="00A362C2">
        <w:rPr>
          <w:rFonts w:ascii="Arial Nova" w:eastAsia="Segoe UI" w:hAnsi="Arial Nova" w:cs="Arial"/>
        </w:rPr>
        <w:t>ted</w:t>
      </w:r>
      <w:r w:rsidRPr="00A362C2">
        <w:rPr>
          <w:rFonts w:ascii="Arial Nova" w:eastAsia="Segoe UI" w:hAnsi="Arial Nova" w:cs="Arial"/>
          <w:spacing w:val="-1"/>
        </w:rPr>
        <w:t xml:space="preserve"> </w:t>
      </w:r>
      <w:r w:rsidRPr="00A362C2">
        <w:rPr>
          <w:rFonts w:ascii="Arial Nova" w:eastAsia="Segoe UI" w:hAnsi="Arial Nova" w:cs="Arial"/>
        </w:rPr>
        <w:t>b</w:t>
      </w:r>
      <w:r w:rsidRPr="00A362C2">
        <w:rPr>
          <w:rFonts w:ascii="Arial Nova" w:eastAsia="Segoe UI" w:hAnsi="Arial Nova" w:cs="Arial"/>
          <w:spacing w:val="1"/>
        </w:rPr>
        <w:t>y</w:t>
      </w:r>
      <w:r w:rsidRPr="00A362C2">
        <w:rPr>
          <w:rFonts w:ascii="Arial Nova" w:eastAsia="Segoe UI" w:hAnsi="Arial Nova" w:cs="Arial"/>
        </w:rPr>
        <w:t>:</w:t>
      </w:r>
    </w:p>
    <w:p w14:paraId="49B78BB0" w14:textId="0985F4ED" w:rsidR="00497D3B" w:rsidRPr="00A362C2" w:rsidRDefault="00497D3B" w:rsidP="00D1369A">
      <w:pPr>
        <w:tabs>
          <w:tab w:val="left" w:pos="851"/>
        </w:tabs>
        <w:spacing w:before="2" w:after="0" w:line="240" w:lineRule="auto"/>
        <w:ind w:right="-20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  <w:spacing w:val="-1"/>
        </w:rPr>
        <w:t>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</w:rPr>
        <w:t xml:space="preserve">. </w:t>
      </w:r>
      <w:r w:rsidRPr="00A362C2">
        <w:rPr>
          <w:rFonts w:ascii="Arial Nova" w:eastAsia="Segoe UI" w:hAnsi="Arial Nova" w:cs="Arial"/>
          <w:spacing w:val="1"/>
        </w:rPr>
        <w:t>D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>re</w:t>
      </w:r>
      <w:r w:rsidRPr="00A362C2">
        <w:rPr>
          <w:rFonts w:ascii="Arial Nova" w:eastAsia="Segoe UI" w:hAnsi="Arial Nova" w:cs="Arial"/>
          <w:spacing w:val="-1"/>
        </w:rPr>
        <w:t>c</w:t>
      </w:r>
      <w:r w:rsidRPr="00A362C2">
        <w:rPr>
          <w:rFonts w:ascii="Arial Nova" w:eastAsia="Segoe UI" w:hAnsi="Arial Nova" w:cs="Arial"/>
        </w:rPr>
        <w:t xml:space="preserve">tor </w:t>
      </w:r>
      <w:r w:rsidRPr="00A362C2">
        <w:rPr>
          <w:rFonts w:ascii="Arial Nova" w:eastAsia="Segoe UI" w:hAnsi="Arial Nova" w:cs="Arial"/>
          <w:spacing w:val="-1"/>
        </w:rPr>
        <w:t>…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</w:t>
      </w:r>
      <w:r w:rsidR="00EA19DD" w:rsidRPr="00A362C2">
        <w:rPr>
          <w:rFonts w:ascii="Arial Nova" w:eastAsia="Segoe UI" w:hAnsi="Arial Nova" w:cs="Arial"/>
          <w:spacing w:val="-1"/>
        </w:rPr>
        <w:t>…………</w:t>
      </w:r>
    </w:p>
    <w:p w14:paraId="2176A9B8" w14:textId="77777777" w:rsidR="00497D3B" w:rsidRPr="00A362C2" w:rsidRDefault="00497D3B" w:rsidP="00D1369A">
      <w:pPr>
        <w:tabs>
          <w:tab w:val="left" w:pos="851"/>
        </w:tabs>
        <w:spacing w:before="9" w:after="0" w:line="170" w:lineRule="exact"/>
        <w:rPr>
          <w:rFonts w:ascii="Arial Nova" w:hAnsi="Arial Nova" w:cs="Arial"/>
        </w:rPr>
      </w:pPr>
    </w:p>
    <w:p w14:paraId="6059B5F5" w14:textId="77777777" w:rsidR="00497D3B" w:rsidRPr="00A362C2" w:rsidRDefault="00497D3B" w:rsidP="00D1369A">
      <w:pPr>
        <w:tabs>
          <w:tab w:val="left" w:pos="851"/>
        </w:tabs>
        <w:spacing w:after="0" w:line="200" w:lineRule="exact"/>
        <w:rPr>
          <w:rFonts w:ascii="Arial Nova" w:hAnsi="Arial Nova" w:cs="Arial"/>
        </w:rPr>
      </w:pPr>
    </w:p>
    <w:p w14:paraId="6CA66818" w14:textId="665B84D9" w:rsidR="00497D3B" w:rsidRPr="00A362C2" w:rsidRDefault="00497D3B" w:rsidP="00D1369A">
      <w:pPr>
        <w:tabs>
          <w:tab w:val="left" w:pos="851"/>
        </w:tabs>
        <w:spacing w:after="0" w:line="240" w:lineRule="auto"/>
        <w:ind w:right="-20"/>
        <w:rPr>
          <w:rFonts w:ascii="Arial Nova" w:eastAsia="Segoe UI" w:hAnsi="Arial Nova" w:cs="Arial"/>
        </w:rPr>
      </w:pPr>
      <w:r w:rsidRPr="00A362C2">
        <w:rPr>
          <w:rFonts w:ascii="Arial Nova" w:eastAsia="Segoe UI" w:hAnsi="Arial Nova" w:cs="Arial"/>
          <w:spacing w:val="-1"/>
        </w:rPr>
        <w:t>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…………………</w:t>
      </w:r>
      <w:r w:rsidRPr="00A362C2">
        <w:rPr>
          <w:rFonts w:ascii="Arial Nova" w:eastAsia="Segoe UI" w:hAnsi="Arial Nova" w:cs="Arial"/>
        </w:rPr>
        <w:t xml:space="preserve">. </w:t>
      </w:r>
      <w:r w:rsidRPr="00A362C2">
        <w:rPr>
          <w:rFonts w:ascii="Arial Nova" w:eastAsia="Segoe UI" w:hAnsi="Arial Nova" w:cs="Arial"/>
          <w:spacing w:val="1"/>
        </w:rPr>
        <w:t>D</w:t>
      </w:r>
      <w:r w:rsidRPr="00A362C2">
        <w:rPr>
          <w:rFonts w:ascii="Arial Nova" w:eastAsia="Segoe UI" w:hAnsi="Arial Nova" w:cs="Arial"/>
          <w:spacing w:val="-1"/>
        </w:rPr>
        <w:t>i</w:t>
      </w:r>
      <w:r w:rsidRPr="00A362C2">
        <w:rPr>
          <w:rFonts w:ascii="Arial Nova" w:eastAsia="Segoe UI" w:hAnsi="Arial Nova" w:cs="Arial"/>
        </w:rPr>
        <w:t>re</w:t>
      </w:r>
      <w:r w:rsidRPr="00A362C2">
        <w:rPr>
          <w:rFonts w:ascii="Arial Nova" w:eastAsia="Segoe UI" w:hAnsi="Arial Nova" w:cs="Arial"/>
          <w:spacing w:val="-1"/>
        </w:rPr>
        <w:t>c</w:t>
      </w:r>
      <w:r w:rsidRPr="00A362C2">
        <w:rPr>
          <w:rFonts w:ascii="Arial Nova" w:eastAsia="Segoe UI" w:hAnsi="Arial Nova" w:cs="Arial"/>
        </w:rPr>
        <w:t xml:space="preserve">tor </w:t>
      </w:r>
      <w:r w:rsidRPr="00A362C2">
        <w:rPr>
          <w:rFonts w:ascii="Arial Nova" w:eastAsia="Segoe UI" w:hAnsi="Arial Nova" w:cs="Arial"/>
          <w:spacing w:val="-1"/>
        </w:rPr>
        <w:t>…………………</w:t>
      </w:r>
      <w:r w:rsidRPr="00A362C2">
        <w:rPr>
          <w:rFonts w:ascii="Arial Nova" w:eastAsia="Segoe UI" w:hAnsi="Arial Nova" w:cs="Arial"/>
          <w:spacing w:val="1"/>
        </w:rPr>
        <w:t>…</w:t>
      </w:r>
      <w:r w:rsidRPr="00A362C2">
        <w:rPr>
          <w:rFonts w:ascii="Arial Nova" w:eastAsia="Segoe UI" w:hAnsi="Arial Nova" w:cs="Arial"/>
          <w:spacing w:val="-1"/>
        </w:rPr>
        <w:t>…</w:t>
      </w:r>
      <w:r w:rsidRPr="00A362C2">
        <w:rPr>
          <w:rFonts w:ascii="Arial Nova" w:eastAsia="Segoe UI" w:hAnsi="Arial Nova" w:cs="Arial"/>
          <w:spacing w:val="1"/>
        </w:rPr>
        <w:t>……</w:t>
      </w:r>
      <w:r w:rsidR="00EA19DD" w:rsidRPr="00A362C2">
        <w:rPr>
          <w:rFonts w:ascii="Arial Nova" w:eastAsia="Segoe UI" w:hAnsi="Arial Nova" w:cs="Arial"/>
          <w:spacing w:val="-1"/>
        </w:rPr>
        <w:t>……………</w:t>
      </w:r>
    </w:p>
    <w:p w14:paraId="46F456BB" w14:textId="77777777" w:rsidR="00497D3B" w:rsidRPr="00A362C2" w:rsidRDefault="00497D3B" w:rsidP="00D1369A">
      <w:pPr>
        <w:tabs>
          <w:tab w:val="left" w:pos="851"/>
        </w:tabs>
        <w:rPr>
          <w:rFonts w:ascii="Arial Nova" w:hAnsi="Arial Nova" w:cs="Arial"/>
        </w:rPr>
      </w:pPr>
    </w:p>
    <w:p w14:paraId="26B02112" w14:textId="77777777" w:rsidR="00497D3B" w:rsidRPr="00A362C2" w:rsidRDefault="00497D3B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</w:p>
    <w:p w14:paraId="4DF180E9" w14:textId="77777777" w:rsidR="00272D75" w:rsidRPr="00A362C2" w:rsidRDefault="00272D75" w:rsidP="00D1369A">
      <w:pPr>
        <w:tabs>
          <w:tab w:val="left" w:pos="851"/>
        </w:tabs>
        <w:spacing w:after="0"/>
        <w:ind w:right="99"/>
        <w:rPr>
          <w:rFonts w:ascii="Arial Nova" w:hAnsi="Arial Nova" w:cs="Arial"/>
          <w:sz w:val="24"/>
          <w:szCs w:val="24"/>
        </w:rPr>
      </w:pPr>
    </w:p>
    <w:sectPr w:rsidR="00272D75" w:rsidRPr="00A362C2" w:rsidSect="00A13C69">
      <w:footerReference w:type="default" r:id="rId13"/>
      <w:pgSz w:w="11920" w:h="16840"/>
      <w:pgMar w:top="1135" w:right="1147" w:bottom="1134" w:left="851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73D0" w14:textId="77777777" w:rsidR="001E465E" w:rsidRDefault="001E465E" w:rsidP="00206A89">
      <w:pPr>
        <w:spacing w:after="0" w:line="240" w:lineRule="auto"/>
      </w:pPr>
      <w:r>
        <w:separator/>
      </w:r>
    </w:p>
  </w:endnote>
  <w:endnote w:type="continuationSeparator" w:id="0">
    <w:p w14:paraId="30881CE4" w14:textId="77777777" w:rsidR="001E465E" w:rsidRDefault="001E465E" w:rsidP="0020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CDD08" w14:textId="77777777" w:rsidR="00DE68CC" w:rsidRDefault="00501D74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804912" wp14:editId="38801892">
              <wp:simplePos x="0" y="0"/>
              <wp:positionH relativeFrom="page">
                <wp:posOffset>3723005</wp:posOffset>
              </wp:positionH>
              <wp:positionV relativeFrom="page">
                <wp:posOffset>10273030</wp:posOffset>
              </wp:positionV>
              <wp:extent cx="114300" cy="15176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CAABE" w14:textId="77777777" w:rsidR="00DE68CC" w:rsidRPr="00C357EA" w:rsidRDefault="00DE68CC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C357E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C357EA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357E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A19DD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C357EA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049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808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" filled="f" stroked="f">
              <v:textbox inset="0,0,0,0">
                <w:txbxContent>
                  <w:p w14:paraId="0B3CAABE" w14:textId="77777777" w:rsidR="00DE68CC" w:rsidRPr="00C357EA" w:rsidRDefault="00DE68CC">
                    <w:pPr>
                      <w:spacing w:after="0" w:line="224" w:lineRule="exact"/>
                      <w:ind w:left="40" w:right="-2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C357EA">
                      <w:rPr>
                        <w:rFonts w:ascii="Arial" w:hAnsi="Arial" w:cs="Arial"/>
                      </w:rPr>
                      <w:fldChar w:fldCharType="begin"/>
                    </w:r>
                    <w:r w:rsidRPr="00C357EA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C357EA">
                      <w:rPr>
                        <w:rFonts w:ascii="Arial" w:hAnsi="Arial" w:cs="Arial"/>
                      </w:rPr>
                      <w:fldChar w:fldCharType="separate"/>
                    </w:r>
                    <w:r w:rsidR="00EA19DD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8</w:t>
                    </w:r>
                    <w:r w:rsidRPr="00C357EA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175F" w14:textId="77777777" w:rsidR="001E465E" w:rsidRDefault="001E465E" w:rsidP="00206A89">
      <w:pPr>
        <w:spacing w:after="0" w:line="240" w:lineRule="auto"/>
      </w:pPr>
      <w:r>
        <w:separator/>
      </w:r>
    </w:p>
  </w:footnote>
  <w:footnote w:type="continuationSeparator" w:id="0">
    <w:p w14:paraId="2353A608" w14:textId="77777777" w:rsidR="001E465E" w:rsidRDefault="001E465E" w:rsidP="00206A89">
      <w:pPr>
        <w:spacing w:after="0" w:line="240" w:lineRule="auto"/>
      </w:pPr>
      <w:r>
        <w:continuationSeparator/>
      </w:r>
    </w:p>
  </w:footnote>
  <w:footnote w:id="1">
    <w:p w14:paraId="0EC00EA7" w14:textId="77777777" w:rsidR="00DE68CC" w:rsidRPr="00C357EA" w:rsidRDefault="00DE68CC" w:rsidP="00206A89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C357EA">
        <w:rPr>
          <w:rStyle w:val="FootnoteReference"/>
          <w:rFonts w:ascii="Arial" w:hAnsi="Arial" w:cs="Arial"/>
          <w:sz w:val="18"/>
          <w:szCs w:val="18"/>
        </w:rPr>
        <w:footnoteRef/>
      </w:r>
      <w:r w:rsidRPr="00C357EA">
        <w:rPr>
          <w:rFonts w:ascii="Arial" w:hAnsi="Arial" w:cs="Arial"/>
          <w:sz w:val="18"/>
          <w:szCs w:val="18"/>
        </w:rPr>
        <w:t xml:space="preserve"> </w:t>
      </w:r>
      <w:r w:rsidRPr="00C357EA">
        <w:rPr>
          <w:rFonts w:ascii="Arial" w:hAnsi="Arial" w:cs="Arial"/>
          <w:sz w:val="18"/>
          <w:szCs w:val="18"/>
          <w:lang w:val="en-GB"/>
        </w:rPr>
        <w:t>See also Clause 14.3</w:t>
      </w:r>
    </w:p>
  </w:footnote>
  <w:footnote w:id="2">
    <w:p w14:paraId="78FEE0D9" w14:textId="77777777" w:rsidR="00DE68CC" w:rsidRPr="00C357EA" w:rsidRDefault="00DE68CC" w:rsidP="00206A89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C357EA">
        <w:rPr>
          <w:rStyle w:val="FootnoteReference"/>
          <w:rFonts w:ascii="Arial" w:hAnsi="Arial" w:cs="Arial"/>
          <w:sz w:val="18"/>
          <w:szCs w:val="18"/>
        </w:rPr>
        <w:footnoteRef/>
      </w:r>
      <w:r w:rsidRPr="00C357EA">
        <w:rPr>
          <w:rFonts w:ascii="Arial" w:hAnsi="Arial" w:cs="Arial"/>
          <w:sz w:val="18"/>
          <w:szCs w:val="18"/>
        </w:rPr>
        <w:t xml:space="preserve"> </w:t>
      </w:r>
      <w:r w:rsidRPr="00C357EA">
        <w:rPr>
          <w:rFonts w:ascii="Arial" w:eastAsia="Arial" w:hAnsi="Arial" w:cs="Arial"/>
          <w:sz w:val="18"/>
          <w:szCs w:val="18"/>
        </w:rPr>
        <w:t>e.g. to make the LOC more representative of the local optical community or to fill skills gaps</w:t>
      </w:r>
    </w:p>
  </w:footnote>
  <w:footnote w:id="3">
    <w:p w14:paraId="6504F046" w14:textId="77777777" w:rsidR="0053202A" w:rsidRPr="006E6557" w:rsidRDefault="0053202A" w:rsidP="0053202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Committee elections to be staggered for continuity and succession planning</w:t>
      </w:r>
    </w:p>
  </w:footnote>
  <w:footnote w:id="4">
    <w:p w14:paraId="0982889F" w14:textId="023338E5" w:rsidR="00A12648" w:rsidRPr="006E6557" w:rsidRDefault="00A12648" w:rsidP="00A126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15BEE">
        <w:rPr>
          <w:lang w:val="en-GB"/>
        </w:rPr>
        <w:t>‘</w:t>
      </w:r>
      <w:r w:rsidR="003965AB">
        <w:rPr>
          <w:lang w:val="en-GB"/>
        </w:rPr>
        <w:t>Reasonable’ in</w:t>
      </w:r>
      <w:r w:rsidR="00715BEE">
        <w:rPr>
          <w:lang w:val="en-GB"/>
        </w:rPr>
        <w:t xml:space="preserve"> this context </w:t>
      </w:r>
      <w:r w:rsidR="00715BEE">
        <w:rPr>
          <w:lang w:val="en-GB"/>
        </w:rPr>
        <w:t>is considered to be</w:t>
      </w:r>
      <w:r w:rsidR="00C51276">
        <w:rPr>
          <w:lang w:val="en-GB"/>
        </w:rPr>
        <w:t xml:space="preserve"> six </w:t>
      </w:r>
      <w:r w:rsidR="003965AB">
        <w:rPr>
          <w:lang w:val="en-GB"/>
        </w:rPr>
        <w:t>weeks or</w:t>
      </w:r>
      <w:r>
        <w:rPr>
          <w:lang w:val="en-GB"/>
        </w:rPr>
        <w:t xml:space="preserve">, exceptionally in the case of August, two calendar months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532"/>
    <w:multiLevelType w:val="hybridMultilevel"/>
    <w:tmpl w:val="3A903A40"/>
    <w:lvl w:ilvl="0" w:tplc="EB92C370">
      <w:start w:val="1"/>
      <w:numFmt w:val="decimal"/>
      <w:lvlText w:val="%1)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16F5"/>
    <w:multiLevelType w:val="multilevel"/>
    <w:tmpl w:val="288851D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D50A32"/>
    <w:multiLevelType w:val="hybridMultilevel"/>
    <w:tmpl w:val="A88EF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83223"/>
    <w:multiLevelType w:val="hybridMultilevel"/>
    <w:tmpl w:val="7E1213DA"/>
    <w:lvl w:ilvl="0" w:tplc="FE5A6312">
      <w:numFmt w:val="bullet"/>
      <w:lvlText w:val=""/>
      <w:lvlJc w:val="left"/>
      <w:pPr>
        <w:ind w:left="2651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 w15:restartNumberingAfterBreak="0">
    <w:nsid w:val="686423A8"/>
    <w:multiLevelType w:val="hybridMultilevel"/>
    <w:tmpl w:val="5A1A0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89"/>
    <w:rsid w:val="0008666C"/>
    <w:rsid w:val="000C02FD"/>
    <w:rsid w:val="000D49F7"/>
    <w:rsid w:val="000E67ED"/>
    <w:rsid w:val="001322B2"/>
    <w:rsid w:val="001758DB"/>
    <w:rsid w:val="00193739"/>
    <w:rsid w:val="001A163F"/>
    <w:rsid w:val="001A1B38"/>
    <w:rsid w:val="001E465E"/>
    <w:rsid w:val="00206A89"/>
    <w:rsid w:val="00221105"/>
    <w:rsid w:val="002250CA"/>
    <w:rsid w:val="00272D75"/>
    <w:rsid w:val="00295A36"/>
    <w:rsid w:val="00303202"/>
    <w:rsid w:val="00336B46"/>
    <w:rsid w:val="003869FA"/>
    <w:rsid w:val="00393ABB"/>
    <w:rsid w:val="00395033"/>
    <w:rsid w:val="003965AB"/>
    <w:rsid w:val="003C5CFB"/>
    <w:rsid w:val="003E3097"/>
    <w:rsid w:val="003E74DD"/>
    <w:rsid w:val="00437EA3"/>
    <w:rsid w:val="004601BB"/>
    <w:rsid w:val="004814F6"/>
    <w:rsid w:val="00484345"/>
    <w:rsid w:val="004843DE"/>
    <w:rsid w:val="00497D3B"/>
    <w:rsid w:val="004A5AB6"/>
    <w:rsid w:val="004B4136"/>
    <w:rsid w:val="004C6F57"/>
    <w:rsid w:val="00501D74"/>
    <w:rsid w:val="0053202A"/>
    <w:rsid w:val="00570FC4"/>
    <w:rsid w:val="005C6FA3"/>
    <w:rsid w:val="00626639"/>
    <w:rsid w:val="006354AF"/>
    <w:rsid w:val="006506A8"/>
    <w:rsid w:val="00656108"/>
    <w:rsid w:val="0067243C"/>
    <w:rsid w:val="006A392E"/>
    <w:rsid w:val="006B00DF"/>
    <w:rsid w:val="006B0AF1"/>
    <w:rsid w:val="006B133A"/>
    <w:rsid w:val="00715BEE"/>
    <w:rsid w:val="00720FBD"/>
    <w:rsid w:val="00732480"/>
    <w:rsid w:val="00781180"/>
    <w:rsid w:val="007A751F"/>
    <w:rsid w:val="007B35A1"/>
    <w:rsid w:val="00882843"/>
    <w:rsid w:val="00885A07"/>
    <w:rsid w:val="008A54AE"/>
    <w:rsid w:val="008C3BA5"/>
    <w:rsid w:val="00913CFB"/>
    <w:rsid w:val="00914396"/>
    <w:rsid w:val="00967E36"/>
    <w:rsid w:val="009C108E"/>
    <w:rsid w:val="009D30E3"/>
    <w:rsid w:val="009D3C83"/>
    <w:rsid w:val="00A050F5"/>
    <w:rsid w:val="00A12648"/>
    <w:rsid w:val="00A13C69"/>
    <w:rsid w:val="00A362C2"/>
    <w:rsid w:val="00A61744"/>
    <w:rsid w:val="00A6464A"/>
    <w:rsid w:val="00A92F7C"/>
    <w:rsid w:val="00AB1821"/>
    <w:rsid w:val="00AB60B4"/>
    <w:rsid w:val="00B01B00"/>
    <w:rsid w:val="00B13E12"/>
    <w:rsid w:val="00B329BB"/>
    <w:rsid w:val="00B47C9C"/>
    <w:rsid w:val="00BC067E"/>
    <w:rsid w:val="00BD02AB"/>
    <w:rsid w:val="00BE0BE1"/>
    <w:rsid w:val="00BE1DEB"/>
    <w:rsid w:val="00BF4DBD"/>
    <w:rsid w:val="00C1297E"/>
    <w:rsid w:val="00C2236C"/>
    <w:rsid w:val="00C2252F"/>
    <w:rsid w:val="00C36EA7"/>
    <w:rsid w:val="00C51276"/>
    <w:rsid w:val="00C51667"/>
    <w:rsid w:val="00C517E9"/>
    <w:rsid w:val="00C8795F"/>
    <w:rsid w:val="00CE2E93"/>
    <w:rsid w:val="00CE669F"/>
    <w:rsid w:val="00D1369A"/>
    <w:rsid w:val="00D671CA"/>
    <w:rsid w:val="00D76119"/>
    <w:rsid w:val="00DD02B4"/>
    <w:rsid w:val="00DE68CC"/>
    <w:rsid w:val="00E31273"/>
    <w:rsid w:val="00E339DE"/>
    <w:rsid w:val="00E648A8"/>
    <w:rsid w:val="00E8663C"/>
    <w:rsid w:val="00EA19DD"/>
    <w:rsid w:val="00ED006D"/>
    <w:rsid w:val="00F74440"/>
    <w:rsid w:val="00F9194F"/>
    <w:rsid w:val="00F93CDD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3958"/>
  <w15:docId w15:val="{04D93A51-FFC5-4FCE-BD14-47B41C8C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8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C3BA5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06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A8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A8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89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A8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6A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89"/>
    <w:rPr>
      <w:lang w:val="en-US"/>
    </w:rPr>
  </w:style>
  <w:style w:type="paragraph" w:styleId="ListParagraph">
    <w:name w:val="List Paragraph"/>
    <w:basedOn w:val="Normal"/>
    <w:uiPriority w:val="34"/>
    <w:qFormat/>
    <w:rsid w:val="00206A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392E"/>
  </w:style>
  <w:style w:type="character" w:styleId="Hyperlink">
    <w:name w:val="Hyperlink"/>
    <w:basedOn w:val="DefaultParagraphFont"/>
    <w:uiPriority w:val="99"/>
    <w:semiHidden/>
    <w:unhideWhenUsed/>
    <w:rsid w:val="006A3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National_Health_Service_(England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Health_and_Social_Care_Act_20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12" ma:contentTypeDescription="Create a new document." ma:contentTypeScope="" ma:versionID="cb65c21ad8f38d96689d074e6f13c9c7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3a9e453c2916520717d5a0cefa87da18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E2B5-BBB1-441B-884D-F8A912069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AB34C-381E-4D7C-865C-3CF1410F6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29256-CBE4-47B9-9D07-4999B54D4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575B4-1AC3-4715-BE73-8F67B14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dson</dc:creator>
  <cp:lastModifiedBy>David Pierce</cp:lastModifiedBy>
  <cp:revision>2</cp:revision>
  <dcterms:created xsi:type="dcterms:W3CDTF">2020-06-16T12:38:00Z</dcterms:created>
  <dcterms:modified xsi:type="dcterms:W3CDTF">2020-06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</Properties>
</file>